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679E3" w14:textId="7733588B" w:rsidR="00CA291C" w:rsidRPr="00FE1FF6" w:rsidRDefault="00BE71D0" w:rsidP="00EA4E13">
      <w:pPr>
        <w:rPr>
          <w:sz w:val="28"/>
          <w:szCs w:val="28"/>
        </w:rPr>
      </w:pPr>
      <w:r w:rsidRPr="0057083B">
        <w:rPr>
          <w:noProof/>
          <w:szCs w:val="24"/>
        </w:rPr>
        <w:drawing>
          <wp:anchor distT="0" distB="0" distL="114300" distR="114300" simplePos="0" relativeHeight="251663360" behindDoc="1" locked="0" layoutInCell="1" allowOverlap="1" wp14:anchorId="3DA3A269" wp14:editId="7A6338BD">
            <wp:simplePos x="0" y="0"/>
            <wp:positionH relativeFrom="margin">
              <wp:posOffset>2301875</wp:posOffset>
            </wp:positionH>
            <wp:positionV relativeFrom="margin">
              <wp:posOffset>-248447</wp:posOffset>
            </wp:positionV>
            <wp:extent cx="960120" cy="977900"/>
            <wp:effectExtent l="0" t="0" r="0" b="0"/>
            <wp:wrapTight wrapText="bothSides">
              <wp:wrapPolygon edited="0">
                <wp:start x="9429" y="0"/>
                <wp:lineTo x="0" y="5049"/>
                <wp:lineTo x="0" y="16410"/>
                <wp:lineTo x="8571" y="20197"/>
                <wp:lineTo x="9429" y="21039"/>
                <wp:lineTo x="11571" y="21039"/>
                <wp:lineTo x="12000" y="20197"/>
                <wp:lineTo x="21000" y="16410"/>
                <wp:lineTo x="21000" y="5049"/>
                <wp:lineTo x="11571" y="0"/>
                <wp:lineTo x="942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7900"/>
                    </a:xfrm>
                    <a:prstGeom prst="rect">
                      <a:avLst/>
                    </a:prstGeom>
                  </pic:spPr>
                </pic:pic>
              </a:graphicData>
            </a:graphic>
            <wp14:sizeRelH relativeFrom="page">
              <wp14:pctWidth>0</wp14:pctWidth>
            </wp14:sizeRelH>
            <wp14:sizeRelV relativeFrom="page">
              <wp14:pctHeight>0</wp14:pctHeight>
            </wp14:sizeRelV>
          </wp:anchor>
        </w:drawing>
      </w:r>
    </w:p>
    <w:p w14:paraId="3E654D6B" w14:textId="53F849C8" w:rsidR="003E6279" w:rsidRDefault="003E6279" w:rsidP="008705C5">
      <w:pPr>
        <w:jc w:val="center"/>
        <w:rPr>
          <w:b/>
          <w:bCs/>
          <w:sz w:val="28"/>
          <w:szCs w:val="28"/>
        </w:rPr>
      </w:pPr>
    </w:p>
    <w:p w14:paraId="796C3D16" w14:textId="77777777" w:rsidR="003E6279" w:rsidRDefault="003E6279" w:rsidP="008705C5">
      <w:pPr>
        <w:jc w:val="center"/>
        <w:rPr>
          <w:b/>
          <w:bCs/>
          <w:sz w:val="28"/>
          <w:szCs w:val="28"/>
        </w:rPr>
      </w:pPr>
    </w:p>
    <w:p w14:paraId="1CE8355D" w14:textId="77777777" w:rsidR="003E6279" w:rsidRDefault="003E6279" w:rsidP="008705C5">
      <w:pPr>
        <w:jc w:val="center"/>
        <w:rPr>
          <w:b/>
          <w:bCs/>
          <w:sz w:val="28"/>
          <w:szCs w:val="28"/>
        </w:rPr>
      </w:pPr>
    </w:p>
    <w:p w14:paraId="4F918F4E" w14:textId="3ECFA1CA" w:rsidR="00BE458B" w:rsidRPr="00DC3919" w:rsidRDefault="00501850" w:rsidP="008705C5">
      <w:pPr>
        <w:jc w:val="center"/>
        <w:rPr>
          <w:b/>
          <w:bCs/>
          <w:sz w:val="32"/>
          <w:szCs w:val="32"/>
        </w:rPr>
      </w:pPr>
      <w:r w:rsidRPr="00DC3919">
        <w:rPr>
          <w:b/>
          <w:bCs/>
          <w:sz w:val="32"/>
          <w:szCs w:val="32"/>
        </w:rPr>
        <w:t>TRIBHUVAN UNIVERSITY</w:t>
      </w:r>
    </w:p>
    <w:p w14:paraId="7486923F" w14:textId="28BEFB98" w:rsidR="003E6279" w:rsidRDefault="008705C5" w:rsidP="00022EDB">
      <w:pPr>
        <w:jc w:val="center"/>
        <w:rPr>
          <w:b/>
          <w:bCs/>
          <w:sz w:val="28"/>
          <w:szCs w:val="28"/>
        </w:rPr>
      </w:pPr>
      <w:r w:rsidRPr="00FE1FF6">
        <w:rPr>
          <w:b/>
          <w:bCs/>
          <w:sz w:val="28"/>
          <w:szCs w:val="28"/>
        </w:rPr>
        <w:t xml:space="preserve">Faculty of Humanities and Social Sciences </w:t>
      </w:r>
    </w:p>
    <w:p w14:paraId="01B5D1CF" w14:textId="77777777" w:rsidR="00022EDB" w:rsidRPr="00022EDB" w:rsidRDefault="00022EDB" w:rsidP="00022EDB">
      <w:pPr>
        <w:jc w:val="center"/>
        <w:rPr>
          <w:b/>
          <w:bCs/>
          <w:sz w:val="28"/>
          <w:szCs w:val="28"/>
        </w:rPr>
      </w:pPr>
    </w:p>
    <w:p w14:paraId="14AB5D0D" w14:textId="373E9FC2" w:rsidR="00DE7FAB" w:rsidRDefault="00D04A0D" w:rsidP="00022EDB">
      <w:pPr>
        <w:jc w:val="center"/>
        <w:rPr>
          <w:b/>
          <w:bCs/>
          <w:sz w:val="28"/>
          <w:szCs w:val="28"/>
        </w:rPr>
      </w:pPr>
      <w:r w:rsidRPr="00FE1FF6">
        <w:rPr>
          <w:b/>
          <w:bCs/>
          <w:sz w:val="28"/>
          <w:szCs w:val="28"/>
        </w:rPr>
        <w:t xml:space="preserve">Trekking </w:t>
      </w:r>
      <w:r w:rsidR="007F3A02" w:rsidRPr="00FE1FF6">
        <w:rPr>
          <w:b/>
          <w:bCs/>
          <w:sz w:val="28"/>
          <w:szCs w:val="28"/>
        </w:rPr>
        <w:t>Equipment</w:t>
      </w:r>
      <w:r w:rsidR="00D031F3">
        <w:rPr>
          <w:b/>
          <w:bCs/>
          <w:sz w:val="28"/>
          <w:szCs w:val="28"/>
        </w:rPr>
        <w:t xml:space="preserve"> </w:t>
      </w:r>
      <w:r w:rsidR="00D031F3" w:rsidRPr="00D031F3">
        <w:rPr>
          <w:b/>
          <w:bCs/>
          <w:sz w:val="28"/>
          <w:szCs w:val="28"/>
        </w:rPr>
        <w:t>business</w:t>
      </w:r>
    </w:p>
    <w:p w14:paraId="6BADC458" w14:textId="77777777" w:rsidR="00022EDB" w:rsidRPr="00FE1FF6" w:rsidRDefault="00022EDB" w:rsidP="00022EDB">
      <w:pPr>
        <w:jc w:val="center"/>
        <w:rPr>
          <w:b/>
          <w:bCs/>
          <w:sz w:val="28"/>
          <w:szCs w:val="28"/>
        </w:rPr>
      </w:pPr>
    </w:p>
    <w:p w14:paraId="418108C4" w14:textId="0057317E" w:rsidR="00DE7FAB" w:rsidRDefault="008705C5" w:rsidP="00DE7FAB">
      <w:pPr>
        <w:jc w:val="center"/>
        <w:rPr>
          <w:b/>
          <w:bCs/>
          <w:sz w:val="28"/>
          <w:szCs w:val="28"/>
        </w:rPr>
      </w:pPr>
      <w:r w:rsidRPr="00FE1FF6">
        <w:rPr>
          <w:b/>
          <w:bCs/>
          <w:sz w:val="28"/>
          <w:szCs w:val="28"/>
        </w:rPr>
        <w:t xml:space="preserve">A </w:t>
      </w:r>
      <w:r w:rsidR="00885E39">
        <w:rPr>
          <w:b/>
          <w:bCs/>
          <w:sz w:val="28"/>
          <w:szCs w:val="28"/>
        </w:rPr>
        <w:t xml:space="preserve">Project </w:t>
      </w:r>
      <w:r w:rsidR="002A004C">
        <w:rPr>
          <w:b/>
          <w:bCs/>
          <w:sz w:val="28"/>
          <w:szCs w:val="28"/>
        </w:rPr>
        <w:t>Proposal</w:t>
      </w:r>
    </w:p>
    <w:p w14:paraId="1D9FC348" w14:textId="77777777" w:rsidR="00030F9A" w:rsidRPr="00FE1FF6" w:rsidRDefault="00030F9A" w:rsidP="00DE7FAB">
      <w:pPr>
        <w:jc w:val="center"/>
        <w:rPr>
          <w:b/>
          <w:bCs/>
          <w:sz w:val="28"/>
          <w:szCs w:val="28"/>
        </w:rPr>
      </w:pPr>
    </w:p>
    <w:p w14:paraId="44009A00" w14:textId="6620BA74" w:rsidR="00DE7FAB" w:rsidRPr="00022EDB" w:rsidRDefault="008705C5" w:rsidP="00DE7FAB">
      <w:pPr>
        <w:jc w:val="center"/>
        <w:rPr>
          <w:szCs w:val="24"/>
        </w:rPr>
      </w:pPr>
      <w:r w:rsidRPr="00062F6C">
        <w:rPr>
          <w:b/>
          <w:bCs/>
          <w:szCs w:val="24"/>
        </w:rPr>
        <w:t xml:space="preserve"> </w:t>
      </w:r>
      <w:r w:rsidRPr="00022EDB">
        <w:rPr>
          <w:szCs w:val="24"/>
        </w:rPr>
        <w:t xml:space="preserve">Submitted to </w:t>
      </w:r>
    </w:p>
    <w:p w14:paraId="00A2FAAA" w14:textId="77777777" w:rsidR="00CD523D" w:rsidRPr="00022EDB" w:rsidRDefault="008705C5" w:rsidP="008705C5">
      <w:pPr>
        <w:jc w:val="center"/>
        <w:rPr>
          <w:szCs w:val="24"/>
        </w:rPr>
      </w:pPr>
      <w:r w:rsidRPr="00022EDB">
        <w:rPr>
          <w:szCs w:val="24"/>
        </w:rPr>
        <w:t>Department of Computer Application</w:t>
      </w:r>
    </w:p>
    <w:p w14:paraId="0931FC1C" w14:textId="7ADC780F" w:rsidR="00F97795" w:rsidRPr="00022EDB" w:rsidRDefault="008705C5" w:rsidP="008705C5">
      <w:pPr>
        <w:jc w:val="center"/>
        <w:rPr>
          <w:szCs w:val="24"/>
        </w:rPr>
      </w:pPr>
      <w:r w:rsidRPr="00022EDB">
        <w:rPr>
          <w:szCs w:val="24"/>
        </w:rPr>
        <w:t xml:space="preserve"> </w:t>
      </w:r>
      <w:r w:rsidR="003772CC" w:rsidRPr="00022EDB">
        <w:rPr>
          <w:szCs w:val="24"/>
        </w:rPr>
        <w:t>Janamaitri Multiple Campus</w:t>
      </w:r>
    </w:p>
    <w:p w14:paraId="148382DC" w14:textId="77777777" w:rsidR="003E6279" w:rsidRPr="00FE1FF6" w:rsidRDefault="003E6279" w:rsidP="001B5A90">
      <w:pPr>
        <w:rPr>
          <w:b/>
          <w:bCs/>
          <w:sz w:val="28"/>
          <w:szCs w:val="28"/>
        </w:rPr>
      </w:pPr>
    </w:p>
    <w:p w14:paraId="7D4177CB" w14:textId="36C538AC" w:rsidR="00C66A02" w:rsidRPr="00390A8E" w:rsidRDefault="008705C5" w:rsidP="008705C5">
      <w:pPr>
        <w:jc w:val="center"/>
        <w:rPr>
          <w:sz w:val="20"/>
          <w:szCs w:val="20"/>
        </w:rPr>
      </w:pPr>
      <w:r w:rsidRPr="00390A8E">
        <w:rPr>
          <w:b/>
          <w:bCs/>
          <w:sz w:val="20"/>
          <w:szCs w:val="20"/>
        </w:rPr>
        <w:t xml:space="preserve"> In partial fulfillment of the requirements for the</w:t>
      </w:r>
      <w:r w:rsidR="003426C6" w:rsidRPr="00390A8E">
        <w:rPr>
          <w:b/>
          <w:bCs/>
          <w:sz w:val="20"/>
          <w:szCs w:val="20"/>
        </w:rPr>
        <w:t xml:space="preserve"> BCA</w:t>
      </w:r>
      <w:r w:rsidRPr="00390A8E">
        <w:rPr>
          <w:b/>
          <w:bCs/>
          <w:sz w:val="20"/>
          <w:szCs w:val="20"/>
        </w:rPr>
        <w:t xml:space="preserve"> </w:t>
      </w:r>
      <w:r w:rsidR="003426C6" w:rsidRPr="00390A8E">
        <w:rPr>
          <w:b/>
          <w:bCs/>
          <w:sz w:val="20"/>
          <w:szCs w:val="20"/>
        </w:rPr>
        <w:t>(</w:t>
      </w:r>
      <w:r w:rsidRPr="00390A8E">
        <w:rPr>
          <w:b/>
          <w:bCs/>
          <w:sz w:val="20"/>
          <w:szCs w:val="20"/>
        </w:rPr>
        <w:t>Bachelors in Computer Application</w:t>
      </w:r>
      <w:r w:rsidR="003426C6" w:rsidRPr="00390A8E">
        <w:rPr>
          <w:b/>
          <w:bCs/>
          <w:sz w:val="20"/>
          <w:szCs w:val="20"/>
        </w:rPr>
        <w:t>)</w:t>
      </w:r>
      <w:r w:rsidRPr="00390A8E">
        <w:rPr>
          <w:sz w:val="20"/>
          <w:szCs w:val="20"/>
        </w:rPr>
        <w:t xml:space="preserve"> </w:t>
      </w:r>
    </w:p>
    <w:p w14:paraId="778A0691" w14:textId="77777777" w:rsidR="003E6279" w:rsidRPr="00FE1FF6" w:rsidRDefault="003E6279" w:rsidP="001B5A90">
      <w:pPr>
        <w:rPr>
          <w:sz w:val="28"/>
          <w:szCs w:val="28"/>
        </w:rPr>
      </w:pPr>
    </w:p>
    <w:p w14:paraId="647A1AC6" w14:textId="7F70E0A6" w:rsidR="00C95AD0" w:rsidRPr="00FE1FF6" w:rsidRDefault="008705C5" w:rsidP="008705C5">
      <w:pPr>
        <w:jc w:val="center"/>
        <w:rPr>
          <w:sz w:val="28"/>
          <w:szCs w:val="28"/>
        </w:rPr>
      </w:pPr>
      <w:r w:rsidRPr="00FE1FF6">
        <w:rPr>
          <w:sz w:val="28"/>
          <w:szCs w:val="28"/>
        </w:rPr>
        <w:t xml:space="preserve">Submitted by </w:t>
      </w:r>
    </w:p>
    <w:p w14:paraId="29BB8277" w14:textId="48A54729" w:rsidR="00D27DDC" w:rsidRDefault="00D27DDC" w:rsidP="00144BCB">
      <w:pPr>
        <w:jc w:val="center"/>
        <w:rPr>
          <w:b/>
          <w:bCs/>
          <w:sz w:val="28"/>
          <w:szCs w:val="28"/>
        </w:rPr>
      </w:pPr>
      <w:r w:rsidRPr="00FE1FF6">
        <w:rPr>
          <w:b/>
          <w:bCs/>
          <w:sz w:val="28"/>
          <w:szCs w:val="28"/>
        </w:rPr>
        <w:t>Laxmi Thami</w:t>
      </w:r>
    </w:p>
    <w:p w14:paraId="0E85DF5B" w14:textId="50BC6299" w:rsidR="00A50DE6" w:rsidRPr="00A50DE6" w:rsidRDefault="00A50DE6" w:rsidP="00144BCB">
      <w:pPr>
        <w:jc w:val="center"/>
        <w:rPr>
          <w:sz w:val="28"/>
          <w:szCs w:val="28"/>
        </w:rPr>
      </w:pPr>
      <w:r w:rsidRPr="00A50DE6">
        <w:rPr>
          <w:sz w:val="28"/>
          <w:szCs w:val="28"/>
        </w:rPr>
        <w:t>(</w:t>
      </w:r>
      <w:r>
        <w:rPr>
          <w:sz w:val="28"/>
          <w:szCs w:val="28"/>
        </w:rPr>
        <w:t>Registration No</w:t>
      </w:r>
      <w:proofErr w:type="gramStart"/>
      <w:r>
        <w:rPr>
          <w:sz w:val="28"/>
          <w:szCs w:val="28"/>
        </w:rPr>
        <w:t xml:space="preserve">: </w:t>
      </w:r>
      <w:r w:rsidRPr="00A50DE6">
        <w:rPr>
          <w:sz w:val="28"/>
          <w:szCs w:val="28"/>
        </w:rPr>
        <w:t>)</w:t>
      </w:r>
      <w:proofErr w:type="gramEnd"/>
    </w:p>
    <w:p w14:paraId="4EEAADE5" w14:textId="2B97ABBF" w:rsidR="00B30DD5" w:rsidRPr="00FE1FF6" w:rsidRDefault="00B30DD5" w:rsidP="00E21C16">
      <w:pPr>
        <w:jc w:val="center"/>
        <w:rPr>
          <w:b/>
          <w:bCs/>
          <w:sz w:val="28"/>
          <w:szCs w:val="28"/>
        </w:rPr>
      </w:pPr>
      <w:r w:rsidRPr="00FE1FF6">
        <w:rPr>
          <w:b/>
          <w:bCs/>
          <w:sz w:val="28"/>
          <w:szCs w:val="28"/>
        </w:rPr>
        <w:t>Siddhartha Shakya</w:t>
      </w:r>
    </w:p>
    <w:p w14:paraId="2EFAA8E4" w14:textId="4A5554A7" w:rsidR="00F87A22" w:rsidRPr="00A50DE6" w:rsidRDefault="00A50DE6" w:rsidP="00A50DE6">
      <w:pPr>
        <w:jc w:val="center"/>
        <w:rPr>
          <w:sz w:val="28"/>
          <w:szCs w:val="28"/>
        </w:rPr>
      </w:pPr>
      <w:r w:rsidRPr="00A50DE6">
        <w:rPr>
          <w:sz w:val="28"/>
          <w:szCs w:val="28"/>
        </w:rPr>
        <w:t>(</w:t>
      </w:r>
      <w:r>
        <w:rPr>
          <w:sz w:val="28"/>
          <w:szCs w:val="28"/>
        </w:rPr>
        <w:t>Registration No</w:t>
      </w:r>
      <w:proofErr w:type="gramStart"/>
      <w:r>
        <w:rPr>
          <w:sz w:val="28"/>
          <w:szCs w:val="28"/>
        </w:rPr>
        <w:t xml:space="preserve">: </w:t>
      </w:r>
      <w:r w:rsidRPr="00A50DE6">
        <w:rPr>
          <w:sz w:val="28"/>
          <w:szCs w:val="28"/>
        </w:rPr>
        <w:t>)</w:t>
      </w:r>
      <w:proofErr w:type="gramEnd"/>
    </w:p>
    <w:p w14:paraId="18B59E7C" w14:textId="77777777" w:rsidR="003E6279" w:rsidRPr="00FE1FF6" w:rsidRDefault="003E6279" w:rsidP="008705C5">
      <w:pPr>
        <w:jc w:val="center"/>
        <w:rPr>
          <w:b/>
          <w:bCs/>
          <w:sz w:val="28"/>
          <w:szCs w:val="28"/>
        </w:rPr>
      </w:pPr>
    </w:p>
    <w:p w14:paraId="589007A3" w14:textId="1ACBE3CA" w:rsidR="001859B1" w:rsidRPr="00554F04" w:rsidRDefault="008705C5" w:rsidP="008705C5">
      <w:pPr>
        <w:jc w:val="center"/>
        <w:rPr>
          <w:szCs w:val="24"/>
        </w:rPr>
      </w:pPr>
      <w:r w:rsidRPr="00554F04">
        <w:rPr>
          <w:szCs w:val="24"/>
        </w:rPr>
        <w:t>Under the Supervision of</w:t>
      </w:r>
    </w:p>
    <w:p w14:paraId="17F09F8F" w14:textId="40E624CA" w:rsidR="00237403" w:rsidRPr="000A251C" w:rsidRDefault="007728C6" w:rsidP="000A251C">
      <w:pPr>
        <w:jc w:val="center"/>
        <w:rPr>
          <w:b/>
          <w:bCs/>
          <w:szCs w:val="24"/>
        </w:rPr>
      </w:pPr>
      <w:r w:rsidRPr="00554F04">
        <w:rPr>
          <w:b/>
          <w:bCs/>
          <w:szCs w:val="24"/>
        </w:rPr>
        <w:t>Kamal Tamrakar</w:t>
      </w:r>
    </w:p>
    <w:p w14:paraId="0525FA3C" w14:textId="77777777" w:rsidR="00237403" w:rsidRDefault="00237403" w:rsidP="00237403">
      <w:pPr>
        <w:rPr>
          <w:rFonts w:eastAsia="Times New Roman" w:cs="Times New Roman"/>
          <w:b/>
          <w:szCs w:val="24"/>
        </w:rPr>
      </w:pPr>
      <w:r w:rsidRPr="0057083B">
        <w:rPr>
          <w:noProof/>
          <w:szCs w:val="24"/>
        </w:rPr>
        <w:lastRenderedPageBreak/>
        <w:drawing>
          <wp:anchor distT="0" distB="0" distL="114300" distR="114300" simplePos="0" relativeHeight="251665408" behindDoc="0" locked="0" layoutInCell="1" allowOverlap="1" wp14:anchorId="1E8E5945" wp14:editId="56036FCD">
            <wp:simplePos x="1371600" y="1492250"/>
            <wp:positionH relativeFrom="margin">
              <wp:align>center</wp:align>
            </wp:positionH>
            <wp:positionV relativeFrom="margin">
              <wp:align>top</wp:align>
            </wp:positionV>
            <wp:extent cx="960120" cy="97790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7900"/>
                    </a:xfrm>
                    <a:prstGeom prst="rect">
                      <a:avLst/>
                    </a:prstGeom>
                  </pic:spPr>
                </pic:pic>
              </a:graphicData>
            </a:graphic>
            <wp14:sizeRelH relativeFrom="page">
              <wp14:pctWidth>0</wp14:pctWidth>
            </wp14:sizeRelH>
            <wp14:sizeRelV relativeFrom="page">
              <wp14:pctHeight>0</wp14:pctHeight>
            </wp14:sizeRelV>
          </wp:anchor>
        </w:drawing>
      </w:r>
    </w:p>
    <w:p w14:paraId="1CFD75A3" w14:textId="77777777" w:rsidR="00237403" w:rsidRPr="005D0BA2" w:rsidRDefault="00237403" w:rsidP="00237403">
      <w:pPr>
        <w:jc w:val="center"/>
        <w:rPr>
          <w:rFonts w:cs="Times New Roman"/>
          <w:b/>
          <w:bCs/>
          <w:sz w:val="28"/>
          <w:szCs w:val="28"/>
        </w:rPr>
      </w:pPr>
      <w:r w:rsidRPr="005D0BA2">
        <w:rPr>
          <w:rFonts w:cs="Times New Roman"/>
          <w:b/>
          <w:bCs/>
          <w:sz w:val="28"/>
          <w:szCs w:val="28"/>
        </w:rPr>
        <w:t>TRIBHUVAN UNIVERSITY</w:t>
      </w:r>
    </w:p>
    <w:p w14:paraId="4296BDA4" w14:textId="77777777" w:rsidR="00237403" w:rsidRDefault="00237403" w:rsidP="00237403">
      <w:pPr>
        <w:jc w:val="center"/>
        <w:rPr>
          <w:rFonts w:cs="Times New Roman"/>
          <w:b/>
          <w:bCs/>
          <w:sz w:val="28"/>
          <w:szCs w:val="28"/>
        </w:rPr>
      </w:pPr>
      <w:r w:rsidRPr="005D0BA2">
        <w:rPr>
          <w:rFonts w:cs="Times New Roman"/>
          <w:b/>
          <w:bCs/>
          <w:sz w:val="28"/>
          <w:szCs w:val="28"/>
        </w:rPr>
        <w:t>Faculty of Humanities and Social Sciences</w:t>
      </w:r>
    </w:p>
    <w:p w14:paraId="2BF604BC" w14:textId="77777777" w:rsidR="00237403" w:rsidRPr="005D0BA2" w:rsidRDefault="00237403" w:rsidP="00237403">
      <w:pPr>
        <w:jc w:val="center"/>
        <w:rPr>
          <w:rFonts w:cs="Times New Roman"/>
          <w:b/>
          <w:bCs/>
          <w:sz w:val="28"/>
          <w:szCs w:val="28"/>
        </w:rPr>
      </w:pPr>
    </w:p>
    <w:p w14:paraId="18207711" w14:textId="77777777" w:rsidR="00237403" w:rsidRPr="00783F76" w:rsidRDefault="00237403" w:rsidP="00237403">
      <w:pPr>
        <w:jc w:val="center"/>
        <w:rPr>
          <w:rFonts w:cs="Times New Roman"/>
          <w:b/>
          <w:bCs/>
          <w:sz w:val="28"/>
          <w:szCs w:val="28"/>
        </w:rPr>
      </w:pPr>
      <w:r w:rsidRPr="00783F76">
        <w:rPr>
          <w:rFonts w:cs="Times New Roman"/>
          <w:b/>
          <w:bCs/>
          <w:sz w:val="28"/>
          <w:szCs w:val="28"/>
        </w:rPr>
        <w:t>Janamaitri Multiple Campus</w:t>
      </w:r>
    </w:p>
    <w:p w14:paraId="308487B1" w14:textId="77777777" w:rsidR="00237403" w:rsidRPr="00783F76" w:rsidRDefault="00237403" w:rsidP="00237403">
      <w:pPr>
        <w:jc w:val="center"/>
        <w:rPr>
          <w:rFonts w:cs="Times New Roman"/>
          <w:b/>
          <w:bCs/>
          <w:sz w:val="28"/>
          <w:szCs w:val="28"/>
        </w:rPr>
      </w:pPr>
      <w:r w:rsidRPr="00783F76">
        <w:rPr>
          <w:rFonts w:cs="Times New Roman"/>
          <w:b/>
          <w:bCs/>
          <w:sz w:val="28"/>
          <w:szCs w:val="28"/>
        </w:rPr>
        <w:t>Kuleshwor, Kathmandu.</w:t>
      </w:r>
    </w:p>
    <w:p w14:paraId="675653D6" w14:textId="77777777" w:rsidR="00237403" w:rsidRDefault="00237403" w:rsidP="00237403">
      <w:pPr>
        <w:jc w:val="center"/>
        <w:rPr>
          <w:rFonts w:cs="Times New Roman"/>
          <w:b/>
          <w:bCs/>
          <w:sz w:val="28"/>
          <w:szCs w:val="28"/>
        </w:rPr>
      </w:pPr>
    </w:p>
    <w:p w14:paraId="75DB1DF8" w14:textId="77777777" w:rsidR="00237403" w:rsidRPr="00CD017A" w:rsidRDefault="00237403" w:rsidP="00237403">
      <w:pPr>
        <w:rPr>
          <w:rFonts w:cs="Times New Roman"/>
          <w:b/>
          <w:bCs/>
        </w:rPr>
      </w:pPr>
    </w:p>
    <w:p w14:paraId="72199C24" w14:textId="77777777" w:rsidR="00237403" w:rsidRPr="00CD017A" w:rsidRDefault="00237403" w:rsidP="00237403">
      <w:pPr>
        <w:jc w:val="center"/>
        <w:rPr>
          <w:rFonts w:cs="Times New Roman"/>
          <w:b/>
          <w:bCs/>
          <w:sz w:val="28"/>
          <w:szCs w:val="28"/>
        </w:rPr>
      </w:pPr>
      <w:r w:rsidRPr="00CD017A">
        <w:rPr>
          <w:rFonts w:cs="Times New Roman"/>
          <w:b/>
          <w:bCs/>
          <w:sz w:val="28"/>
          <w:szCs w:val="28"/>
        </w:rPr>
        <w:t>Supervisor’s Recommendation</w:t>
      </w:r>
    </w:p>
    <w:p w14:paraId="5B880464" w14:textId="77777777" w:rsidR="00237403" w:rsidRPr="005D0BA2" w:rsidRDefault="00237403" w:rsidP="00237403">
      <w:pPr>
        <w:jc w:val="center"/>
        <w:rPr>
          <w:rFonts w:cs="Times New Roman"/>
          <w:sz w:val="28"/>
          <w:szCs w:val="28"/>
        </w:rPr>
      </w:pPr>
    </w:p>
    <w:p w14:paraId="0C1D5F27" w14:textId="77777777" w:rsidR="00237403" w:rsidRPr="005D0BA2" w:rsidRDefault="00237403" w:rsidP="00237403">
      <w:pPr>
        <w:rPr>
          <w:rFonts w:cs="Times New Roman"/>
        </w:rPr>
      </w:pPr>
    </w:p>
    <w:p w14:paraId="5DD80115" w14:textId="77777777" w:rsidR="00237403" w:rsidRPr="00783F76" w:rsidRDefault="00237403" w:rsidP="00237403">
      <w:pPr>
        <w:spacing w:line="360" w:lineRule="auto"/>
        <w:rPr>
          <w:rFonts w:cs="Times New Roman"/>
          <w:szCs w:val="24"/>
        </w:rPr>
      </w:pPr>
      <w:r w:rsidRPr="00783F76">
        <w:rPr>
          <w:rFonts w:cs="Times New Roman"/>
          <w:szCs w:val="24"/>
        </w:rPr>
        <w:t>I hereby recommend that this project has been prepared under my supervision by Bipul Thapa (Registration No:</w:t>
      </w:r>
      <w:r w:rsidRPr="009A222A">
        <w:rPr>
          <w:rFonts w:cs="Times New Roman"/>
          <w:szCs w:val="24"/>
        </w:rPr>
        <w:t xml:space="preserve"> </w:t>
      </w:r>
      <w:r>
        <w:rPr>
          <w:rFonts w:cs="Times New Roman"/>
          <w:szCs w:val="24"/>
        </w:rPr>
        <w:t>6-2-263-0-2021</w:t>
      </w:r>
      <w:r w:rsidRPr="00783F76">
        <w:rPr>
          <w:rFonts w:cs="Times New Roman"/>
          <w:szCs w:val="24"/>
        </w:rPr>
        <w:t>) and Ruben Basyal (Registration No</w:t>
      </w:r>
      <w:r>
        <w:rPr>
          <w:rFonts w:cs="Times New Roman"/>
          <w:szCs w:val="24"/>
        </w:rPr>
        <w:t>: 6-2-263-24-2021</w:t>
      </w:r>
      <w:r w:rsidRPr="00783F76">
        <w:rPr>
          <w:rFonts w:cs="Times New Roman"/>
          <w:szCs w:val="24"/>
        </w:rPr>
        <w:t xml:space="preserve">) entitled </w:t>
      </w:r>
      <w:r>
        <w:rPr>
          <w:rFonts w:cs="Times New Roman"/>
          <w:szCs w:val="24"/>
        </w:rPr>
        <w:t xml:space="preserve">" </w:t>
      </w:r>
      <w:r>
        <w:rPr>
          <w:rFonts w:cs="Times New Roman"/>
          <w:b/>
          <w:bCs/>
          <w:szCs w:val="24"/>
        </w:rPr>
        <w:t>Notes++</w:t>
      </w:r>
      <w:r w:rsidRPr="00783F76">
        <w:rPr>
          <w:rFonts w:cs="Times New Roman"/>
          <w:b/>
          <w:bCs/>
          <w:szCs w:val="24"/>
        </w:rPr>
        <w:t>: A</w:t>
      </w:r>
      <w:r>
        <w:rPr>
          <w:rFonts w:cs="Times New Roman"/>
          <w:b/>
          <w:bCs/>
          <w:szCs w:val="24"/>
        </w:rPr>
        <w:t>cademic</w:t>
      </w:r>
      <w:r w:rsidRPr="00783F76">
        <w:rPr>
          <w:rFonts w:cs="Times New Roman"/>
          <w:b/>
          <w:bCs/>
          <w:szCs w:val="24"/>
        </w:rPr>
        <w:t xml:space="preserve"> Note Sharing Platform</w:t>
      </w:r>
      <w:r>
        <w:rPr>
          <w:rFonts w:cs="Times New Roman"/>
          <w:b/>
          <w:bCs/>
          <w:szCs w:val="24"/>
        </w:rPr>
        <w:t xml:space="preserve"> "</w:t>
      </w:r>
      <w:r w:rsidRPr="00783F76">
        <w:rPr>
          <w:rFonts w:cs="Times New Roman"/>
          <w:szCs w:val="24"/>
        </w:rPr>
        <w:t xml:space="preserve"> in partial fulfillment of the requirements for the Bachelor's degree of BCA (Bachelor of Computer Application) is recommended for the final evaluation.</w:t>
      </w:r>
    </w:p>
    <w:p w14:paraId="42AE5905" w14:textId="77777777" w:rsidR="00237403" w:rsidRDefault="00237403" w:rsidP="00237403">
      <w:pPr>
        <w:rPr>
          <w:rFonts w:cs="Times New Roman"/>
        </w:rPr>
      </w:pPr>
      <w:r w:rsidRPr="005D0BA2">
        <w:rPr>
          <w:rFonts w:cs="Times New Roman"/>
        </w:rPr>
        <w:t xml:space="preserve"> </w:t>
      </w:r>
    </w:p>
    <w:p w14:paraId="3599FF37" w14:textId="77777777" w:rsidR="00237403" w:rsidRDefault="00237403" w:rsidP="00237403">
      <w:pPr>
        <w:rPr>
          <w:rFonts w:cs="Times New Roman"/>
        </w:rPr>
      </w:pPr>
    </w:p>
    <w:p w14:paraId="6FE0B81F" w14:textId="77777777" w:rsidR="00237403" w:rsidRPr="005D0BA2" w:rsidRDefault="00237403" w:rsidP="00237403">
      <w:pPr>
        <w:rPr>
          <w:rFonts w:cs="Times New Roman"/>
        </w:rPr>
      </w:pPr>
    </w:p>
    <w:p w14:paraId="1B04609F" w14:textId="77777777" w:rsidR="00237403" w:rsidRPr="00783F76" w:rsidRDefault="00237403" w:rsidP="00237403">
      <w:pPr>
        <w:rPr>
          <w:rFonts w:cs="Times New Roman"/>
          <w:b/>
          <w:bCs/>
          <w:szCs w:val="24"/>
        </w:rPr>
      </w:pPr>
      <w:r w:rsidRPr="00783F76">
        <w:rPr>
          <w:rFonts w:cs="Times New Roman"/>
          <w:b/>
          <w:bCs/>
          <w:szCs w:val="24"/>
        </w:rPr>
        <w:t>………………………………..</w:t>
      </w:r>
    </w:p>
    <w:p w14:paraId="11FB61D9" w14:textId="77777777" w:rsidR="00237403" w:rsidRPr="00783F76" w:rsidRDefault="00237403" w:rsidP="00237403">
      <w:pPr>
        <w:rPr>
          <w:rFonts w:cs="Times New Roman"/>
          <w:b/>
          <w:bCs/>
          <w:szCs w:val="24"/>
        </w:rPr>
      </w:pPr>
      <w:r w:rsidRPr="00783F76">
        <w:rPr>
          <w:rFonts w:cs="Times New Roman"/>
          <w:b/>
          <w:bCs/>
          <w:szCs w:val="24"/>
        </w:rPr>
        <w:t>Kamal Tamrakar</w:t>
      </w:r>
    </w:p>
    <w:p w14:paraId="73E56A24" w14:textId="77777777" w:rsidR="00237403" w:rsidRDefault="00237403" w:rsidP="00237403">
      <w:pPr>
        <w:rPr>
          <w:rFonts w:cs="Times New Roman"/>
          <w:szCs w:val="24"/>
        </w:rPr>
      </w:pPr>
      <w:r w:rsidRPr="00783F76">
        <w:rPr>
          <w:rFonts w:cs="Times New Roman"/>
          <w:szCs w:val="24"/>
        </w:rPr>
        <w:t>Supervisor</w:t>
      </w:r>
    </w:p>
    <w:p w14:paraId="529BAC45" w14:textId="5B1359D0" w:rsidR="00237403" w:rsidRDefault="00237403">
      <w:pPr>
        <w:rPr>
          <w:rFonts w:cs="Times New Roman"/>
          <w:color w:val="000000" w:themeColor="text1"/>
          <w:sz w:val="30"/>
          <w:szCs w:val="30"/>
        </w:rPr>
      </w:pPr>
      <w:r>
        <w:rPr>
          <w:rFonts w:cs="Times New Roman"/>
          <w:color w:val="000000" w:themeColor="text1"/>
          <w:sz w:val="30"/>
          <w:szCs w:val="30"/>
        </w:rPr>
        <w:br w:type="page"/>
      </w:r>
    </w:p>
    <w:p w14:paraId="49794829" w14:textId="77777777" w:rsidR="00C4647B" w:rsidRDefault="00C4647B" w:rsidP="00C4647B">
      <w:pPr>
        <w:rPr>
          <w:rFonts w:eastAsia="Times New Roman" w:cs="Times New Roman"/>
          <w:b/>
          <w:szCs w:val="24"/>
        </w:rPr>
      </w:pPr>
    </w:p>
    <w:p w14:paraId="4CD22D67" w14:textId="77777777" w:rsidR="00C4647B" w:rsidRDefault="00C4647B" w:rsidP="00C4647B">
      <w:pPr>
        <w:rPr>
          <w:rFonts w:eastAsia="Times New Roman" w:cs="Times New Roman"/>
          <w:b/>
          <w:szCs w:val="24"/>
        </w:rPr>
      </w:pPr>
      <w:r w:rsidRPr="0057083B">
        <w:rPr>
          <w:noProof/>
          <w:szCs w:val="24"/>
        </w:rPr>
        <w:drawing>
          <wp:anchor distT="0" distB="0" distL="114300" distR="114300" simplePos="0" relativeHeight="251667456" behindDoc="0" locked="0" layoutInCell="1" allowOverlap="1" wp14:anchorId="7751DF82" wp14:editId="1AF88566">
            <wp:simplePos x="1371600" y="1492250"/>
            <wp:positionH relativeFrom="margin">
              <wp:align>center</wp:align>
            </wp:positionH>
            <wp:positionV relativeFrom="margin">
              <wp:align>top</wp:align>
            </wp:positionV>
            <wp:extent cx="960120" cy="977900"/>
            <wp:effectExtent l="0" t="0" r="0" b="0"/>
            <wp:wrapTopAndBottom/>
            <wp:docPr id="569263528" name="Picture 56926352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7900"/>
                    </a:xfrm>
                    <a:prstGeom prst="rect">
                      <a:avLst/>
                    </a:prstGeom>
                  </pic:spPr>
                </pic:pic>
              </a:graphicData>
            </a:graphic>
            <wp14:sizeRelH relativeFrom="page">
              <wp14:pctWidth>0</wp14:pctWidth>
            </wp14:sizeRelH>
            <wp14:sizeRelV relativeFrom="page">
              <wp14:pctHeight>0</wp14:pctHeight>
            </wp14:sizeRelV>
          </wp:anchor>
        </w:drawing>
      </w:r>
    </w:p>
    <w:p w14:paraId="3624A076" w14:textId="77777777" w:rsidR="00C4647B" w:rsidRPr="005D0BA2" w:rsidRDefault="00C4647B" w:rsidP="00C4647B">
      <w:pPr>
        <w:jc w:val="center"/>
        <w:rPr>
          <w:rFonts w:cs="Times New Roman"/>
          <w:b/>
          <w:bCs/>
          <w:sz w:val="28"/>
          <w:szCs w:val="28"/>
        </w:rPr>
      </w:pPr>
      <w:r w:rsidRPr="005D0BA2">
        <w:rPr>
          <w:rFonts w:cs="Times New Roman"/>
          <w:b/>
          <w:bCs/>
          <w:sz w:val="28"/>
          <w:szCs w:val="28"/>
        </w:rPr>
        <w:t>TRIBHUVAN UNIVERSITY</w:t>
      </w:r>
    </w:p>
    <w:p w14:paraId="362C92C1" w14:textId="77777777" w:rsidR="00C4647B" w:rsidRDefault="00C4647B" w:rsidP="00C4647B">
      <w:pPr>
        <w:jc w:val="center"/>
        <w:rPr>
          <w:rFonts w:cs="Times New Roman"/>
          <w:b/>
          <w:bCs/>
          <w:sz w:val="28"/>
          <w:szCs w:val="28"/>
        </w:rPr>
      </w:pPr>
      <w:r w:rsidRPr="005D0BA2">
        <w:rPr>
          <w:rFonts w:cs="Times New Roman"/>
          <w:b/>
          <w:bCs/>
          <w:sz w:val="28"/>
          <w:szCs w:val="28"/>
        </w:rPr>
        <w:t>Faculty of Humanities and Social Sciences</w:t>
      </w:r>
    </w:p>
    <w:p w14:paraId="6706BF51" w14:textId="77777777" w:rsidR="00C4647B" w:rsidRPr="005D0BA2" w:rsidRDefault="00C4647B" w:rsidP="00C4647B">
      <w:pPr>
        <w:jc w:val="center"/>
        <w:rPr>
          <w:rFonts w:cs="Times New Roman"/>
          <w:b/>
          <w:bCs/>
          <w:sz w:val="28"/>
          <w:szCs w:val="28"/>
        </w:rPr>
      </w:pPr>
    </w:p>
    <w:p w14:paraId="08E67207" w14:textId="77777777" w:rsidR="00C4647B" w:rsidRPr="00783F76" w:rsidRDefault="00C4647B" w:rsidP="00C4647B">
      <w:pPr>
        <w:jc w:val="center"/>
        <w:rPr>
          <w:rFonts w:cs="Times New Roman"/>
          <w:b/>
          <w:bCs/>
          <w:sz w:val="28"/>
          <w:szCs w:val="28"/>
        </w:rPr>
      </w:pPr>
      <w:r w:rsidRPr="00783F76">
        <w:rPr>
          <w:rFonts w:cs="Times New Roman"/>
          <w:b/>
          <w:bCs/>
          <w:sz w:val="28"/>
          <w:szCs w:val="28"/>
        </w:rPr>
        <w:t>Janamaitri Multiple Campus</w:t>
      </w:r>
    </w:p>
    <w:p w14:paraId="0BB123BA" w14:textId="77777777" w:rsidR="00C4647B" w:rsidRPr="00783F76" w:rsidRDefault="00C4647B" w:rsidP="00C4647B">
      <w:pPr>
        <w:jc w:val="center"/>
        <w:rPr>
          <w:rFonts w:cs="Times New Roman"/>
          <w:b/>
          <w:bCs/>
          <w:sz w:val="28"/>
          <w:szCs w:val="28"/>
        </w:rPr>
      </w:pPr>
      <w:r w:rsidRPr="00783F76">
        <w:rPr>
          <w:rFonts w:cs="Times New Roman"/>
          <w:b/>
          <w:bCs/>
          <w:sz w:val="28"/>
          <w:szCs w:val="28"/>
        </w:rPr>
        <w:t>Kuleshwor, Kathmandu.</w:t>
      </w:r>
    </w:p>
    <w:p w14:paraId="25B45E5B" w14:textId="77777777" w:rsidR="00C4647B" w:rsidRDefault="00C4647B" w:rsidP="00C4647B">
      <w:pPr>
        <w:jc w:val="center"/>
        <w:rPr>
          <w:rFonts w:cs="Times New Roman"/>
          <w:b/>
          <w:bCs/>
          <w:sz w:val="28"/>
          <w:szCs w:val="28"/>
        </w:rPr>
      </w:pPr>
    </w:p>
    <w:p w14:paraId="13947CFD" w14:textId="77777777" w:rsidR="00C4647B" w:rsidRPr="00CD017A" w:rsidRDefault="00C4647B" w:rsidP="00C4647B">
      <w:pPr>
        <w:rPr>
          <w:rFonts w:cs="Times New Roman"/>
          <w:b/>
          <w:bCs/>
        </w:rPr>
      </w:pPr>
    </w:p>
    <w:p w14:paraId="428BA4AA" w14:textId="77777777" w:rsidR="00C4647B" w:rsidRPr="00CD017A" w:rsidRDefault="00C4647B" w:rsidP="00C4647B">
      <w:pPr>
        <w:jc w:val="center"/>
        <w:rPr>
          <w:rFonts w:cs="Times New Roman"/>
          <w:b/>
          <w:bCs/>
          <w:sz w:val="28"/>
          <w:szCs w:val="28"/>
        </w:rPr>
      </w:pPr>
      <w:r w:rsidRPr="00CD017A">
        <w:rPr>
          <w:rFonts w:cs="Times New Roman"/>
          <w:b/>
          <w:bCs/>
          <w:sz w:val="28"/>
          <w:szCs w:val="28"/>
        </w:rPr>
        <w:t>Supervisor’s Recommendation</w:t>
      </w:r>
    </w:p>
    <w:p w14:paraId="0238F4CA" w14:textId="77777777" w:rsidR="00C4647B" w:rsidRPr="005D0BA2" w:rsidRDefault="00C4647B" w:rsidP="00C4647B">
      <w:pPr>
        <w:jc w:val="center"/>
        <w:rPr>
          <w:rFonts w:cs="Times New Roman"/>
          <w:sz w:val="28"/>
          <w:szCs w:val="28"/>
        </w:rPr>
      </w:pPr>
    </w:p>
    <w:p w14:paraId="5E13937E" w14:textId="77777777" w:rsidR="00C4647B" w:rsidRPr="005D0BA2" w:rsidRDefault="00C4647B" w:rsidP="00C4647B">
      <w:pPr>
        <w:rPr>
          <w:rFonts w:cs="Times New Roman"/>
        </w:rPr>
      </w:pPr>
    </w:p>
    <w:p w14:paraId="300E25C3" w14:textId="77777777" w:rsidR="00C4647B" w:rsidRPr="00783F76" w:rsidRDefault="00C4647B" w:rsidP="00C4647B">
      <w:pPr>
        <w:spacing w:line="360" w:lineRule="auto"/>
        <w:rPr>
          <w:rFonts w:cs="Times New Roman"/>
          <w:szCs w:val="24"/>
        </w:rPr>
      </w:pPr>
      <w:r w:rsidRPr="00783F76">
        <w:rPr>
          <w:rFonts w:cs="Times New Roman"/>
          <w:szCs w:val="24"/>
        </w:rPr>
        <w:t>I hereby recommend that this project has been prepared under my supervision by Bipul Thapa (Registration No:</w:t>
      </w:r>
      <w:r w:rsidRPr="009A222A">
        <w:rPr>
          <w:rFonts w:cs="Times New Roman"/>
          <w:szCs w:val="24"/>
        </w:rPr>
        <w:t xml:space="preserve"> </w:t>
      </w:r>
      <w:r>
        <w:rPr>
          <w:rFonts w:cs="Times New Roman"/>
          <w:szCs w:val="24"/>
        </w:rPr>
        <w:t>6-2-263-0-2021</w:t>
      </w:r>
      <w:r w:rsidRPr="00783F76">
        <w:rPr>
          <w:rFonts w:cs="Times New Roman"/>
          <w:szCs w:val="24"/>
        </w:rPr>
        <w:t>) and Ruben Basyal (Registration No</w:t>
      </w:r>
      <w:r>
        <w:rPr>
          <w:rFonts w:cs="Times New Roman"/>
          <w:szCs w:val="24"/>
        </w:rPr>
        <w:t>: 6-2-263-24-2021</w:t>
      </w:r>
      <w:r w:rsidRPr="00783F76">
        <w:rPr>
          <w:rFonts w:cs="Times New Roman"/>
          <w:szCs w:val="24"/>
        </w:rPr>
        <w:t xml:space="preserve">) entitled </w:t>
      </w:r>
      <w:r>
        <w:rPr>
          <w:rFonts w:cs="Times New Roman"/>
          <w:szCs w:val="24"/>
        </w:rPr>
        <w:t xml:space="preserve">" </w:t>
      </w:r>
      <w:r>
        <w:rPr>
          <w:rFonts w:cs="Times New Roman"/>
          <w:b/>
          <w:bCs/>
          <w:szCs w:val="24"/>
        </w:rPr>
        <w:t>Notes++</w:t>
      </w:r>
      <w:r w:rsidRPr="00783F76">
        <w:rPr>
          <w:rFonts w:cs="Times New Roman"/>
          <w:b/>
          <w:bCs/>
          <w:szCs w:val="24"/>
        </w:rPr>
        <w:t>: A</w:t>
      </w:r>
      <w:r>
        <w:rPr>
          <w:rFonts w:cs="Times New Roman"/>
          <w:b/>
          <w:bCs/>
          <w:szCs w:val="24"/>
        </w:rPr>
        <w:t>cademic</w:t>
      </w:r>
      <w:r w:rsidRPr="00783F76">
        <w:rPr>
          <w:rFonts w:cs="Times New Roman"/>
          <w:b/>
          <w:bCs/>
          <w:szCs w:val="24"/>
        </w:rPr>
        <w:t xml:space="preserve"> Note Sharing Platform</w:t>
      </w:r>
      <w:r>
        <w:rPr>
          <w:rFonts w:cs="Times New Roman"/>
          <w:b/>
          <w:bCs/>
          <w:szCs w:val="24"/>
        </w:rPr>
        <w:t xml:space="preserve"> "</w:t>
      </w:r>
      <w:r w:rsidRPr="00783F76">
        <w:rPr>
          <w:rFonts w:cs="Times New Roman"/>
          <w:szCs w:val="24"/>
        </w:rPr>
        <w:t xml:space="preserve"> in partial fulfillment of the requirements for the Bachelor's degree of BCA (Bachelor of Computer Application) is recommended for the final evaluation.</w:t>
      </w:r>
    </w:p>
    <w:p w14:paraId="29CB8448" w14:textId="77777777" w:rsidR="00C4647B" w:rsidRDefault="00C4647B" w:rsidP="00C4647B">
      <w:pPr>
        <w:rPr>
          <w:rFonts w:cs="Times New Roman"/>
        </w:rPr>
      </w:pPr>
      <w:r w:rsidRPr="005D0BA2">
        <w:rPr>
          <w:rFonts w:cs="Times New Roman"/>
        </w:rPr>
        <w:t xml:space="preserve"> </w:t>
      </w:r>
    </w:p>
    <w:p w14:paraId="7F9E7AD8" w14:textId="77777777" w:rsidR="00C4647B" w:rsidRDefault="00C4647B" w:rsidP="00C4647B">
      <w:pPr>
        <w:rPr>
          <w:rFonts w:cs="Times New Roman"/>
        </w:rPr>
      </w:pPr>
    </w:p>
    <w:p w14:paraId="7DDBB59D" w14:textId="77777777" w:rsidR="00C4647B" w:rsidRPr="005D0BA2" w:rsidRDefault="00C4647B" w:rsidP="00C4647B">
      <w:pPr>
        <w:rPr>
          <w:rFonts w:cs="Times New Roman"/>
        </w:rPr>
      </w:pPr>
    </w:p>
    <w:p w14:paraId="70D33FB1" w14:textId="77777777" w:rsidR="00C4647B" w:rsidRPr="00783F76" w:rsidRDefault="00C4647B" w:rsidP="00C4647B">
      <w:pPr>
        <w:rPr>
          <w:rFonts w:cs="Times New Roman"/>
          <w:b/>
          <w:bCs/>
          <w:szCs w:val="24"/>
        </w:rPr>
      </w:pPr>
      <w:r w:rsidRPr="00783F76">
        <w:rPr>
          <w:rFonts w:cs="Times New Roman"/>
          <w:b/>
          <w:bCs/>
          <w:szCs w:val="24"/>
        </w:rPr>
        <w:t>………………………………..</w:t>
      </w:r>
    </w:p>
    <w:p w14:paraId="733F6CA6" w14:textId="77777777" w:rsidR="00C4647B" w:rsidRPr="00783F76" w:rsidRDefault="00C4647B" w:rsidP="00C4647B">
      <w:pPr>
        <w:rPr>
          <w:rFonts w:cs="Times New Roman"/>
          <w:b/>
          <w:bCs/>
          <w:szCs w:val="24"/>
        </w:rPr>
      </w:pPr>
      <w:r w:rsidRPr="00783F76">
        <w:rPr>
          <w:rFonts w:cs="Times New Roman"/>
          <w:b/>
          <w:bCs/>
          <w:szCs w:val="24"/>
        </w:rPr>
        <w:t>Kamal Tamrakar</w:t>
      </w:r>
    </w:p>
    <w:p w14:paraId="6338062D" w14:textId="77777777" w:rsidR="00C4647B" w:rsidRDefault="00C4647B" w:rsidP="00C4647B">
      <w:pPr>
        <w:rPr>
          <w:rFonts w:cs="Times New Roman"/>
          <w:szCs w:val="24"/>
        </w:rPr>
      </w:pPr>
      <w:r w:rsidRPr="00783F76">
        <w:rPr>
          <w:rFonts w:cs="Times New Roman"/>
          <w:szCs w:val="24"/>
        </w:rPr>
        <w:t>Supervisor</w:t>
      </w:r>
    </w:p>
    <w:p w14:paraId="10696C3D" w14:textId="08D0A633" w:rsidR="00C4647B" w:rsidRDefault="00C4647B">
      <w:pPr>
        <w:rPr>
          <w:rFonts w:cs="Times New Roman"/>
          <w:color w:val="000000" w:themeColor="text1"/>
          <w:sz w:val="30"/>
          <w:szCs w:val="30"/>
        </w:rPr>
      </w:pPr>
      <w:r>
        <w:rPr>
          <w:rFonts w:cs="Times New Roman"/>
          <w:color w:val="000000" w:themeColor="text1"/>
          <w:sz w:val="30"/>
          <w:szCs w:val="30"/>
        </w:rPr>
        <w:br w:type="page"/>
      </w:r>
    </w:p>
    <w:p w14:paraId="4784B750" w14:textId="77777777" w:rsidR="00237403" w:rsidRDefault="00237403">
      <w:pPr>
        <w:rPr>
          <w:rFonts w:cs="Times New Roman"/>
          <w:color w:val="000000" w:themeColor="text1"/>
          <w:sz w:val="30"/>
          <w:szCs w:val="30"/>
        </w:rPr>
      </w:pPr>
    </w:p>
    <w:p w14:paraId="671599CD" w14:textId="77777777" w:rsidR="00817AC0" w:rsidRPr="005574B6" w:rsidRDefault="00817AC0" w:rsidP="005574B6"/>
    <w:bookmarkStart w:id="0" w:name="_Toc154430445" w:displacedByCustomXml="next"/>
    <w:sdt>
      <w:sdtPr>
        <w:rPr>
          <w:rFonts w:ascii="Times New Roman" w:eastAsiaTheme="minorHAnsi" w:hAnsi="Times New Roman" w:cstheme="minorBidi"/>
          <w:color w:val="auto"/>
          <w:sz w:val="24"/>
          <w:szCs w:val="22"/>
        </w:rPr>
        <w:id w:val="856391431"/>
        <w:docPartObj>
          <w:docPartGallery w:val="Table of Contents"/>
          <w:docPartUnique/>
        </w:docPartObj>
      </w:sdtPr>
      <w:sdtEndPr>
        <w:rPr>
          <w:b/>
          <w:bCs/>
          <w:noProof/>
        </w:rPr>
      </w:sdtEndPr>
      <w:sdtContent>
        <w:p w14:paraId="5F34C307" w14:textId="68F649A8" w:rsidR="006F6CA9" w:rsidRDefault="00525983" w:rsidP="0061071B">
          <w:pPr>
            <w:pStyle w:val="TOCHeading"/>
            <w:jc w:val="center"/>
            <w:rPr>
              <w:rFonts w:ascii="Times New Roman" w:hAnsi="Times New Roman" w:cs="Times New Roman"/>
              <w:b/>
              <w:bCs/>
              <w:color w:val="auto"/>
            </w:rPr>
          </w:pPr>
          <w:r w:rsidRPr="00525983">
            <w:rPr>
              <w:rFonts w:ascii="Times New Roman" w:eastAsiaTheme="minorHAnsi" w:hAnsi="Times New Roman" w:cstheme="minorBidi"/>
              <w:b/>
              <w:bCs/>
              <w:color w:val="auto"/>
              <w:szCs w:val="28"/>
            </w:rPr>
            <w:t xml:space="preserve">Table of </w:t>
          </w:r>
          <w:r w:rsidR="006F6CA9" w:rsidRPr="00525983">
            <w:rPr>
              <w:rFonts w:ascii="Times New Roman" w:hAnsi="Times New Roman" w:cs="Times New Roman"/>
              <w:b/>
              <w:bCs/>
              <w:color w:val="auto"/>
            </w:rPr>
            <w:t>Contents</w:t>
          </w:r>
        </w:p>
        <w:p w14:paraId="607B0EBA" w14:textId="6BF0D57A" w:rsidR="00EA3D7D" w:rsidRPr="0061071B" w:rsidRDefault="00EA3D7D" w:rsidP="0061071B">
          <w:r>
            <w:t>Title Page…………………………………………………………………………………..i</w:t>
          </w:r>
        </w:p>
        <w:p w14:paraId="74D00821" w14:textId="1E4F76B1" w:rsidR="00D569DB" w:rsidRDefault="006F6CA9">
          <w:pPr>
            <w:pStyle w:val="TOC1"/>
            <w:tabs>
              <w:tab w:val="right" w:leader="dot" w:pos="8656"/>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8209283" w:history="1">
            <w:r w:rsidR="00D569DB" w:rsidRPr="00A07316">
              <w:rPr>
                <w:rStyle w:val="Hyperlink"/>
                <w:noProof/>
                <w:lang w:bidi="ne-NP"/>
              </w:rPr>
              <w:t>Proposal for Trekking Equipment E-Commerce Website</w:t>
            </w:r>
            <w:r w:rsidR="00D569DB">
              <w:rPr>
                <w:noProof/>
                <w:webHidden/>
              </w:rPr>
              <w:tab/>
            </w:r>
            <w:r w:rsidR="00D569DB">
              <w:rPr>
                <w:noProof/>
                <w:webHidden/>
              </w:rPr>
              <w:fldChar w:fldCharType="begin"/>
            </w:r>
            <w:r w:rsidR="00D569DB">
              <w:rPr>
                <w:noProof/>
                <w:webHidden/>
              </w:rPr>
              <w:instrText xml:space="preserve"> PAGEREF _Toc158209283 \h </w:instrText>
            </w:r>
            <w:r w:rsidR="00D569DB">
              <w:rPr>
                <w:noProof/>
                <w:webHidden/>
              </w:rPr>
            </w:r>
            <w:r w:rsidR="00D569DB">
              <w:rPr>
                <w:noProof/>
                <w:webHidden/>
              </w:rPr>
              <w:fldChar w:fldCharType="separate"/>
            </w:r>
            <w:r w:rsidR="00D569DB">
              <w:rPr>
                <w:noProof/>
                <w:webHidden/>
              </w:rPr>
              <w:t>3</w:t>
            </w:r>
            <w:r w:rsidR="00D569DB">
              <w:rPr>
                <w:noProof/>
                <w:webHidden/>
              </w:rPr>
              <w:fldChar w:fldCharType="end"/>
            </w:r>
          </w:hyperlink>
        </w:p>
        <w:p w14:paraId="6BD4C5BC" w14:textId="4E5F7A63" w:rsidR="00D569DB" w:rsidRPr="006C381F" w:rsidRDefault="00000000">
          <w:pPr>
            <w:pStyle w:val="TOC2"/>
            <w:tabs>
              <w:tab w:val="left" w:pos="660"/>
              <w:tab w:val="right" w:leader="dot" w:pos="8656"/>
            </w:tabs>
            <w:rPr>
              <w:rFonts w:asciiTheme="minorHAnsi" w:eastAsiaTheme="minorEastAsia" w:hAnsiTheme="minorHAnsi"/>
              <w:b/>
              <w:bCs/>
              <w:noProof/>
              <w:kern w:val="2"/>
              <w:sz w:val="22"/>
              <w14:ligatures w14:val="standardContextual"/>
            </w:rPr>
          </w:pPr>
          <w:hyperlink w:anchor="_Toc158209284" w:history="1">
            <w:r w:rsidR="00D569DB" w:rsidRPr="006C381F">
              <w:rPr>
                <w:rStyle w:val="Hyperlink"/>
                <w:b/>
                <w:bCs/>
                <w:noProof/>
                <w:lang w:bidi="ne-NP"/>
              </w:rPr>
              <w:t>1.</w:t>
            </w:r>
            <w:r w:rsidR="00D569DB" w:rsidRPr="006C381F">
              <w:rPr>
                <w:rFonts w:asciiTheme="minorHAnsi" w:eastAsiaTheme="minorEastAsia" w:hAnsiTheme="minorHAnsi"/>
                <w:b/>
                <w:bCs/>
                <w:noProof/>
                <w:kern w:val="2"/>
                <w:sz w:val="22"/>
                <w14:ligatures w14:val="standardContextual"/>
              </w:rPr>
              <w:tab/>
            </w:r>
            <w:r w:rsidR="00D569DB" w:rsidRPr="006C381F">
              <w:rPr>
                <w:rStyle w:val="Hyperlink"/>
                <w:b/>
                <w:bCs/>
                <w:noProof/>
                <w:lang w:bidi="ne-NP"/>
              </w:rPr>
              <w:t>Introduction</w:t>
            </w:r>
            <w:r w:rsidR="00D569DB" w:rsidRPr="006C381F">
              <w:rPr>
                <w:noProof/>
                <w:webHidden/>
              </w:rPr>
              <w:tab/>
            </w:r>
            <w:r w:rsidR="00D569DB" w:rsidRPr="006C381F">
              <w:rPr>
                <w:noProof/>
                <w:webHidden/>
              </w:rPr>
              <w:fldChar w:fldCharType="begin"/>
            </w:r>
            <w:r w:rsidR="00D569DB" w:rsidRPr="006C381F">
              <w:rPr>
                <w:noProof/>
                <w:webHidden/>
              </w:rPr>
              <w:instrText xml:space="preserve"> PAGEREF _Toc158209284 \h </w:instrText>
            </w:r>
            <w:r w:rsidR="00D569DB" w:rsidRPr="006C381F">
              <w:rPr>
                <w:noProof/>
                <w:webHidden/>
              </w:rPr>
            </w:r>
            <w:r w:rsidR="00D569DB" w:rsidRPr="006C381F">
              <w:rPr>
                <w:noProof/>
                <w:webHidden/>
              </w:rPr>
              <w:fldChar w:fldCharType="separate"/>
            </w:r>
            <w:r w:rsidR="00D569DB" w:rsidRPr="006C381F">
              <w:rPr>
                <w:noProof/>
                <w:webHidden/>
              </w:rPr>
              <w:t>3</w:t>
            </w:r>
            <w:r w:rsidR="00D569DB" w:rsidRPr="006C381F">
              <w:rPr>
                <w:noProof/>
                <w:webHidden/>
              </w:rPr>
              <w:fldChar w:fldCharType="end"/>
            </w:r>
          </w:hyperlink>
        </w:p>
        <w:p w14:paraId="5CB29EED" w14:textId="00FBA4E6" w:rsidR="00D569DB"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85" w:history="1">
            <w:r w:rsidR="00D569DB" w:rsidRPr="00A07316">
              <w:rPr>
                <w:rStyle w:val="Hyperlink"/>
                <w:noProof/>
                <w:lang w:bidi="ne-NP"/>
              </w:rPr>
              <w:t>2.</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Problem Statement</w:t>
            </w:r>
            <w:r w:rsidR="00D569DB">
              <w:rPr>
                <w:noProof/>
                <w:webHidden/>
              </w:rPr>
              <w:tab/>
            </w:r>
            <w:r w:rsidR="00D569DB">
              <w:rPr>
                <w:noProof/>
                <w:webHidden/>
              </w:rPr>
              <w:fldChar w:fldCharType="begin"/>
            </w:r>
            <w:r w:rsidR="00D569DB">
              <w:rPr>
                <w:noProof/>
                <w:webHidden/>
              </w:rPr>
              <w:instrText xml:space="preserve"> PAGEREF _Toc158209285 \h </w:instrText>
            </w:r>
            <w:r w:rsidR="00D569DB">
              <w:rPr>
                <w:noProof/>
                <w:webHidden/>
              </w:rPr>
            </w:r>
            <w:r w:rsidR="00D569DB">
              <w:rPr>
                <w:noProof/>
                <w:webHidden/>
              </w:rPr>
              <w:fldChar w:fldCharType="separate"/>
            </w:r>
            <w:r w:rsidR="00D569DB">
              <w:rPr>
                <w:noProof/>
                <w:webHidden/>
              </w:rPr>
              <w:t>3</w:t>
            </w:r>
            <w:r w:rsidR="00D569DB">
              <w:rPr>
                <w:noProof/>
                <w:webHidden/>
              </w:rPr>
              <w:fldChar w:fldCharType="end"/>
            </w:r>
          </w:hyperlink>
        </w:p>
        <w:p w14:paraId="4B87DE03" w14:textId="37941CFD" w:rsidR="00D569DB"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86" w:history="1">
            <w:r w:rsidR="00D569DB" w:rsidRPr="00A07316">
              <w:rPr>
                <w:rStyle w:val="Hyperlink"/>
                <w:noProof/>
                <w:lang w:bidi="ne-NP"/>
              </w:rPr>
              <w:t>3.</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Our Solution</w:t>
            </w:r>
            <w:r w:rsidR="00D569DB">
              <w:rPr>
                <w:noProof/>
                <w:webHidden/>
              </w:rPr>
              <w:tab/>
            </w:r>
            <w:r w:rsidR="00D569DB">
              <w:rPr>
                <w:noProof/>
                <w:webHidden/>
              </w:rPr>
              <w:fldChar w:fldCharType="begin"/>
            </w:r>
            <w:r w:rsidR="00D569DB">
              <w:rPr>
                <w:noProof/>
                <w:webHidden/>
              </w:rPr>
              <w:instrText xml:space="preserve"> PAGEREF _Toc158209286 \h </w:instrText>
            </w:r>
            <w:r w:rsidR="00D569DB">
              <w:rPr>
                <w:noProof/>
                <w:webHidden/>
              </w:rPr>
            </w:r>
            <w:r w:rsidR="00D569DB">
              <w:rPr>
                <w:noProof/>
                <w:webHidden/>
              </w:rPr>
              <w:fldChar w:fldCharType="separate"/>
            </w:r>
            <w:r w:rsidR="00D569DB">
              <w:rPr>
                <w:noProof/>
                <w:webHidden/>
              </w:rPr>
              <w:t>3</w:t>
            </w:r>
            <w:r w:rsidR="00D569DB">
              <w:rPr>
                <w:noProof/>
                <w:webHidden/>
              </w:rPr>
              <w:fldChar w:fldCharType="end"/>
            </w:r>
          </w:hyperlink>
        </w:p>
        <w:p w14:paraId="365CF2DB" w14:textId="382FB811" w:rsidR="00D569DB"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87" w:history="1">
            <w:r w:rsidR="00D569DB" w:rsidRPr="00A07316">
              <w:rPr>
                <w:rStyle w:val="Hyperlink"/>
                <w:noProof/>
                <w:lang w:bidi="ne-NP"/>
              </w:rPr>
              <w:t>4.</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Objectives</w:t>
            </w:r>
            <w:r w:rsidR="00D569DB">
              <w:rPr>
                <w:noProof/>
                <w:webHidden/>
              </w:rPr>
              <w:tab/>
            </w:r>
            <w:r w:rsidR="00D569DB">
              <w:rPr>
                <w:noProof/>
                <w:webHidden/>
              </w:rPr>
              <w:fldChar w:fldCharType="begin"/>
            </w:r>
            <w:r w:rsidR="00D569DB">
              <w:rPr>
                <w:noProof/>
                <w:webHidden/>
              </w:rPr>
              <w:instrText xml:space="preserve"> PAGEREF _Toc158209287 \h </w:instrText>
            </w:r>
            <w:r w:rsidR="00D569DB">
              <w:rPr>
                <w:noProof/>
                <w:webHidden/>
              </w:rPr>
            </w:r>
            <w:r w:rsidR="00D569DB">
              <w:rPr>
                <w:noProof/>
                <w:webHidden/>
              </w:rPr>
              <w:fldChar w:fldCharType="separate"/>
            </w:r>
            <w:r w:rsidR="00D569DB">
              <w:rPr>
                <w:noProof/>
                <w:webHidden/>
              </w:rPr>
              <w:t>4</w:t>
            </w:r>
            <w:r w:rsidR="00D569DB">
              <w:rPr>
                <w:noProof/>
                <w:webHidden/>
              </w:rPr>
              <w:fldChar w:fldCharType="end"/>
            </w:r>
          </w:hyperlink>
        </w:p>
        <w:p w14:paraId="26DD8644" w14:textId="738F503C" w:rsidR="00D569DB" w:rsidRDefault="00000000">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8209288" w:history="1">
            <w:r w:rsidR="00D569DB" w:rsidRPr="00A07316">
              <w:rPr>
                <w:rStyle w:val="Hyperlink"/>
                <w:noProof/>
                <w:lang w:bidi="ne-NP"/>
              </w:rPr>
              <w:t>i.</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Local Product Showcase:</w:t>
            </w:r>
            <w:r w:rsidR="00D569DB">
              <w:rPr>
                <w:noProof/>
                <w:webHidden/>
              </w:rPr>
              <w:tab/>
            </w:r>
            <w:r w:rsidR="00D569DB">
              <w:rPr>
                <w:noProof/>
                <w:webHidden/>
              </w:rPr>
              <w:fldChar w:fldCharType="begin"/>
            </w:r>
            <w:r w:rsidR="00D569DB">
              <w:rPr>
                <w:noProof/>
                <w:webHidden/>
              </w:rPr>
              <w:instrText xml:space="preserve"> PAGEREF _Toc158209288 \h </w:instrText>
            </w:r>
            <w:r w:rsidR="00D569DB">
              <w:rPr>
                <w:noProof/>
                <w:webHidden/>
              </w:rPr>
            </w:r>
            <w:r w:rsidR="00D569DB">
              <w:rPr>
                <w:noProof/>
                <w:webHidden/>
              </w:rPr>
              <w:fldChar w:fldCharType="separate"/>
            </w:r>
            <w:r w:rsidR="00D569DB">
              <w:rPr>
                <w:noProof/>
                <w:webHidden/>
              </w:rPr>
              <w:t>4</w:t>
            </w:r>
            <w:r w:rsidR="00D569DB">
              <w:rPr>
                <w:noProof/>
                <w:webHidden/>
              </w:rPr>
              <w:fldChar w:fldCharType="end"/>
            </w:r>
          </w:hyperlink>
        </w:p>
        <w:p w14:paraId="1B7495DA" w14:textId="10C3FCAA" w:rsidR="00D569DB" w:rsidRDefault="00000000">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8209289" w:history="1">
            <w:r w:rsidR="00D569DB" w:rsidRPr="00A07316">
              <w:rPr>
                <w:rStyle w:val="Hyperlink"/>
                <w:noProof/>
                <w:lang w:bidi="ne-NP"/>
              </w:rPr>
              <w:t>ii.</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Customizable Packages:</w:t>
            </w:r>
            <w:r w:rsidR="00D569DB">
              <w:rPr>
                <w:noProof/>
                <w:webHidden/>
              </w:rPr>
              <w:tab/>
            </w:r>
            <w:r w:rsidR="00D569DB">
              <w:rPr>
                <w:noProof/>
                <w:webHidden/>
              </w:rPr>
              <w:fldChar w:fldCharType="begin"/>
            </w:r>
            <w:r w:rsidR="00D569DB">
              <w:rPr>
                <w:noProof/>
                <w:webHidden/>
              </w:rPr>
              <w:instrText xml:space="preserve"> PAGEREF _Toc158209289 \h </w:instrText>
            </w:r>
            <w:r w:rsidR="00D569DB">
              <w:rPr>
                <w:noProof/>
                <w:webHidden/>
              </w:rPr>
            </w:r>
            <w:r w:rsidR="00D569DB">
              <w:rPr>
                <w:noProof/>
                <w:webHidden/>
              </w:rPr>
              <w:fldChar w:fldCharType="separate"/>
            </w:r>
            <w:r w:rsidR="00D569DB">
              <w:rPr>
                <w:noProof/>
                <w:webHidden/>
              </w:rPr>
              <w:t>4</w:t>
            </w:r>
            <w:r w:rsidR="00D569DB">
              <w:rPr>
                <w:noProof/>
                <w:webHidden/>
              </w:rPr>
              <w:fldChar w:fldCharType="end"/>
            </w:r>
          </w:hyperlink>
        </w:p>
        <w:p w14:paraId="62A59A0B" w14:textId="7845C1FC" w:rsidR="00D569DB" w:rsidRDefault="00000000">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8209290" w:history="1">
            <w:r w:rsidR="00D569DB" w:rsidRPr="00A07316">
              <w:rPr>
                <w:rStyle w:val="Hyperlink"/>
                <w:noProof/>
                <w:lang w:bidi="ne-NP"/>
              </w:rPr>
              <w:t>iii.</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Technology Stack:</w:t>
            </w:r>
            <w:r w:rsidR="00D569DB">
              <w:rPr>
                <w:noProof/>
                <w:webHidden/>
              </w:rPr>
              <w:tab/>
            </w:r>
            <w:r w:rsidR="00D569DB">
              <w:rPr>
                <w:noProof/>
                <w:webHidden/>
              </w:rPr>
              <w:fldChar w:fldCharType="begin"/>
            </w:r>
            <w:r w:rsidR="00D569DB">
              <w:rPr>
                <w:noProof/>
                <w:webHidden/>
              </w:rPr>
              <w:instrText xml:space="preserve"> PAGEREF _Toc158209290 \h </w:instrText>
            </w:r>
            <w:r w:rsidR="00D569DB">
              <w:rPr>
                <w:noProof/>
                <w:webHidden/>
              </w:rPr>
            </w:r>
            <w:r w:rsidR="00D569DB">
              <w:rPr>
                <w:noProof/>
                <w:webHidden/>
              </w:rPr>
              <w:fldChar w:fldCharType="separate"/>
            </w:r>
            <w:r w:rsidR="00D569DB">
              <w:rPr>
                <w:noProof/>
                <w:webHidden/>
              </w:rPr>
              <w:t>4</w:t>
            </w:r>
            <w:r w:rsidR="00D569DB">
              <w:rPr>
                <w:noProof/>
                <w:webHidden/>
              </w:rPr>
              <w:fldChar w:fldCharType="end"/>
            </w:r>
          </w:hyperlink>
        </w:p>
        <w:p w14:paraId="06138DA3" w14:textId="6C9D93BB" w:rsidR="00D569DB"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91" w:history="1">
            <w:r w:rsidR="00D569DB" w:rsidRPr="00A07316">
              <w:rPr>
                <w:rStyle w:val="Hyperlink"/>
                <w:noProof/>
                <w:lang w:bidi="ne-NP"/>
              </w:rPr>
              <w:t>5.</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Methodology</w:t>
            </w:r>
            <w:r w:rsidR="00D569DB">
              <w:rPr>
                <w:noProof/>
                <w:webHidden/>
              </w:rPr>
              <w:tab/>
            </w:r>
            <w:r w:rsidR="00D569DB">
              <w:rPr>
                <w:noProof/>
                <w:webHidden/>
              </w:rPr>
              <w:fldChar w:fldCharType="begin"/>
            </w:r>
            <w:r w:rsidR="00D569DB">
              <w:rPr>
                <w:noProof/>
                <w:webHidden/>
              </w:rPr>
              <w:instrText xml:space="preserve"> PAGEREF _Toc158209291 \h </w:instrText>
            </w:r>
            <w:r w:rsidR="00D569DB">
              <w:rPr>
                <w:noProof/>
                <w:webHidden/>
              </w:rPr>
            </w:r>
            <w:r w:rsidR="00D569DB">
              <w:rPr>
                <w:noProof/>
                <w:webHidden/>
              </w:rPr>
              <w:fldChar w:fldCharType="separate"/>
            </w:r>
            <w:r w:rsidR="00D569DB">
              <w:rPr>
                <w:noProof/>
                <w:webHidden/>
              </w:rPr>
              <w:t>4</w:t>
            </w:r>
            <w:r w:rsidR="00D569DB">
              <w:rPr>
                <w:noProof/>
                <w:webHidden/>
              </w:rPr>
              <w:fldChar w:fldCharType="end"/>
            </w:r>
          </w:hyperlink>
        </w:p>
        <w:p w14:paraId="372D606F" w14:textId="03B2279A" w:rsidR="00D569DB" w:rsidRDefault="00000000">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8209292" w:history="1">
            <w:r w:rsidR="00D569DB" w:rsidRPr="00A07316">
              <w:rPr>
                <w:rStyle w:val="Hyperlink"/>
                <w:noProof/>
                <w:lang w:bidi="ne-NP"/>
              </w:rPr>
              <w:t>i.</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Study of existing system</w:t>
            </w:r>
            <w:r w:rsidR="00D569DB">
              <w:rPr>
                <w:noProof/>
                <w:webHidden/>
              </w:rPr>
              <w:tab/>
            </w:r>
            <w:r w:rsidR="00D569DB">
              <w:rPr>
                <w:noProof/>
                <w:webHidden/>
              </w:rPr>
              <w:fldChar w:fldCharType="begin"/>
            </w:r>
            <w:r w:rsidR="00D569DB">
              <w:rPr>
                <w:noProof/>
                <w:webHidden/>
              </w:rPr>
              <w:instrText xml:space="preserve"> PAGEREF _Toc158209292 \h </w:instrText>
            </w:r>
            <w:r w:rsidR="00D569DB">
              <w:rPr>
                <w:noProof/>
                <w:webHidden/>
              </w:rPr>
            </w:r>
            <w:r w:rsidR="00D569DB">
              <w:rPr>
                <w:noProof/>
                <w:webHidden/>
              </w:rPr>
              <w:fldChar w:fldCharType="separate"/>
            </w:r>
            <w:r w:rsidR="00D569DB">
              <w:rPr>
                <w:noProof/>
                <w:webHidden/>
              </w:rPr>
              <w:t>4</w:t>
            </w:r>
            <w:r w:rsidR="00D569DB">
              <w:rPr>
                <w:noProof/>
                <w:webHidden/>
              </w:rPr>
              <w:fldChar w:fldCharType="end"/>
            </w:r>
          </w:hyperlink>
        </w:p>
        <w:p w14:paraId="62D96155" w14:textId="3F335B07" w:rsidR="00D569DB" w:rsidRDefault="00000000">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8209293" w:history="1">
            <w:r w:rsidR="00D569DB" w:rsidRPr="00A07316">
              <w:rPr>
                <w:rStyle w:val="Hyperlink"/>
                <w:noProof/>
                <w:lang w:bidi="ne-NP"/>
              </w:rPr>
              <w:t>ii.</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Requirement Collection</w:t>
            </w:r>
            <w:r w:rsidR="00D569DB">
              <w:rPr>
                <w:noProof/>
                <w:webHidden/>
              </w:rPr>
              <w:tab/>
            </w:r>
            <w:r w:rsidR="00D569DB">
              <w:rPr>
                <w:noProof/>
                <w:webHidden/>
              </w:rPr>
              <w:fldChar w:fldCharType="begin"/>
            </w:r>
            <w:r w:rsidR="00D569DB">
              <w:rPr>
                <w:noProof/>
                <w:webHidden/>
              </w:rPr>
              <w:instrText xml:space="preserve"> PAGEREF _Toc158209293 \h </w:instrText>
            </w:r>
            <w:r w:rsidR="00D569DB">
              <w:rPr>
                <w:noProof/>
                <w:webHidden/>
              </w:rPr>
            </w:r>
            <w:r w:rsidR="00D569DB">
              <w:rPr>
                <w:noProof/>
                <w:webHidden/>
              </w:rPr>
              <w:fldChar w:fldCharType="separate"/>
            </w:r>
            <w:r w:rsidR="00D569DB">
              <w:rPr>
                <w:noProof/>
                <w:webHidden/>
              </w:rPr>
              <w:t>4</w:t>
            </w:r>
            <w:r w:rsidR="00D569DB">
              <w:rPr>
                <w:noProof/>
                <w:webHidden/>
              </w:rPr>
              <w:fldChar w:fldCharType="end"/>
            </w:r>
          </w:hyperlink>
        </w:p>
        <w:p w14:paraId="4877E002" w14:textId="3ED9E493" w:rsidR="00D569DB"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94" w:history="1">
            <w:r w:rsidR="00D569DB" w:rsidRPr="00A07316">
              <w:rPr>
                <w:rStyle w:val="Hyperlink"/>
                <w:noProof/>
                <w:lang w:bidi="ne-NP"/>
              </w:rPr>
              <w:t>6.</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Technical Feasibility</w:t>
            </w:r>
            <w:r w:rsidR="00D569DB">
              <w:rPr>
                <w:noProof/>
                <w:webHidden/>
              </w:rPr>
              <w:tab/>
            </w:r>
            <w:r w:rsidR="00D569DB">
              <w:rPr>
                <w:noProof/>
                <w:webHidden/>
              </w:rPr>
              <w:fldChar w:fldCharType="begin"/>
            </w:r>
            <w:r w:rsidR="00D569DB">
              <w:rPr>
                <w:noProof/>
                <w:webHidden/>
              </w:rPr>
              <w:instrText xml:space="preserve"> PAGEREF _Toc158209294 \h </w:instrText>
            </w:r>
            <w:r w:rsidR="00D569DB">
              <w:rPr>
                <w:noProof/>
                <w:webHidden/>
              </w:rPr>
            </w:r>
            <w:r w:rsidR="00D569DB">
              <w:rPr>
                <w:noProof/>
                <w:webHidden/>
              </w:rPr>
              <w:fldChar w:fldCharType="separate"/>
            </w:r>
            <w:r w:rsidR="00D569DB">
              <w:rPr>
                <w:noProof/>
                <w:webHidden/>
              </w:rPr>
              <w:t>5</w:t>
            </w:r>
            <w:r w:rsidR="00D569DB">
              <w:rPr>
                <w:noProof/>
                <w:webHidden/>
              </w:rPr>
              <w:fldChar w:fldCharType="end"/>
            </w:r>
          </w:hyperlink>
        </w:p>
        <w:p w14:paraId="39D9764F" w14:textId="5EFDC824" w:rsidR="00D569DB"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95" w:history="1">
            <w:r w:rsidR="00D569DB" w:rsidRPr="00A07316">
              <w:rPr>
                <w:rStyle w:val="Hyperlink"/>
                <w:noProof/>
                <w:lang w:bidi="ne-NP"/>
              </w:rPr>
              <w:t>7.</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Operational Feasibility</w:t>
            </w:r>
            <w:r w:rsidR="00D569DB">
              <w:rPr>
                <w:noProof/>
                <w:webHidden/>
              </w:rPr>
              <w:tab/>
            </w:r>
            <w:r w:rsidR="00D569DB">
              <w:rPr>
                <w:noProof/>
                <w:webHidden/>
              </w:rPr>
              <w:fldChar w:fldCharType="begin"/>
            </w:r>
            <w:r w:rsidR="00D569DB">
              <w:rPr>
                <w:noProof/>
                <w:webHidden/>
              </w:rPr>
              <w:instrText xml:space="preserve"> PAGEREF _Toc158209295 \h </w:instrText>
            </w:r>
            <w:r w:rsidR="00D569DB">
              <w:rPr>
                <w:noProof/>
                <w:webHidden/>
              </w:rPr>
            </w:r>
            <w:r w:rsidR="00D569DB">
              <w:rPr>
                <w:noProof/>
                <w:webHidden/>
              </w:rPr>
              <w:fldChar w:fldCharType="separate"/>
            </w:r>
            <w:r w:rsidR="00D569DB">
              <w:rPr>
                <w:noProof/>
                <w:webHidden/>
              </w:rPr>
              <w:t>6</w:t>
            </w:r>
            <w:r w:rsidR="00D569DB">
              <w:rPr>
                <w:noProof/>
                <w:webHidden/>
              </w:rPr>
              <w:fldChar w:fldCharType="end"/>
            </w:r>
          </w:hyperlink>
        </w:p>
        <w:p w14:paraId="669C7669" w14:textId="04A9FD37" w:rsidR="00D569DB"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96" w:history="1">
            <w:r w:rsidR="00D569DB" w:rsidRPr="00A07316">
              <w:rPr>
                <w:rStyle w:val="Hyperlink"/>
                <w:noProof/>
                <w:lang w:bidi="ne-NP"/>
              </w:rPr>
              <w:t>8.</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Economic Feasibility</w:t>
            </w:r>
            <w:r w:rsidR="00D569DB">
              <w:rPr>
                <w:noProof/>
                <w:webHidden/>
              </w:rPr>
              <w:tab/>
            </w:r>
            <w:r w:rsidR="00D569DB">
              <w:rPr>
                <w:noProof/>
                <w:webHidden/>
              </w:rPr>
              <w:fldChar w:fldCharType="begin"/>
            </w:r>
            <w:r w:rsidR="00D569DB">
              <w:rPr>
                <w:noProof/>
                <w:webHidden/>
              </w:rPr>
              <w:instrText xml:space="preserve"> PAGEREF _Toc158209296 \h </w:instrText>
            </w:r>
            <w:r w:rsidR="00D569DB">
              <w:rPr>
                <w:noProof/>
                <w:webHidden/>
              </w:rPr>
            </w:r>
            <w:r w:rsidR="00D569DB">
              <w:rPr>
                <w:noProof/>
                <w:webHidden/>
              </w:rPr>
              <w:fldChar w:fldCharType="separate"/>
            </w:r>
            <w:r w:rsidR="00D569DB">
              <w:rPr>
                <w:noProof/>
                <w:webHidden/>
              </w:rPr>
              <w:t>6</w:t>
            </w:r>
            <w:r w:rsidR="00D569DB">
              <w:rPr>
                <w:noProof/>
                <w:webHidden/>
              </w:rPr>
              <w:fldChar w:fldCharType="end"/>
            </w:r>
          </w:hyperlink>
        </w:p>
        <w:p w14:paraId="1B777F73" w14:textId="4B482CC1" w:rsidR="00D569DB"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97" w:history="1">
            <w:r w:rsidR="00D569DB" w:rsidRPr="00A07316">
              <w:rPr>
                <w:rStyle w:val="Hyperlink"/>
                <w:noProof/>
                <w:lang w:bidi="ne-NP"/>
              </w:rPr>
              <w:t>9.</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High-level Design of System (System Flow Chart/ Methodology of the proposed system/ Working mechanism of proposed system)</w:t>
            </w:r>
            <w:r w:rsidR="00D569DB">
              <w:rPr>
                <w:noProof/>
                <w:webHidden/>
              </w:rPr>
              <w:tab/>
            </w:r>
            <w:r w:rsidR="00D569DB">
              <w:rPr>
                <w:noProof/>
                <w:webHidden/>
              </w:rPr>
              <w:fldChar w:fldCharType="begin"/>
            </w:r>
            <w:r w:rsidR="00D569DB">
              <w:rPr>
                <w:noProof/>
                <w:webHidden/>
              </w:rPr>
              <w:instrText xml:space="preserve"> PAGEREF _Toc158209297 \h </w:instrText>
            </w:r>
            <w:r w:rsidR="00D569DB">
              <w:rPr>
                <w:noProof/>
                <w:webHidden/>
              </w:rPr>
            </w:r>
            <w:r w:rsidR="00D569DB">
              <w:rPr>
                <w:noProof/>
                <w:webHidden/>
              </w:rPr>
              <w:fldChar w:fldCharType="separate"/>
            </w:r>
            <w:r w:rsidR="00D569DB">
              <w:rPr>
                <w:noProof/>
                <w:webHidden/>
              </w:rPr>
              <w:t>7</w:t>
            </w:r>
            <w:r w:rsidR="00D569DB">
              <w:rPr>
                <w:noProof/>
                <w:webHidden/>
              </w:rPr>
              <w:fldChar w:fldCharType="end"/>
            </w:r>
          </w:hyperlink>
        </w:p>
        <w:p w14:paraId="5261286E" w14:textId="0EE64D43" w:rsidR="00D569DB" w:rsidRDefault="00000000">
          <w:pPr>
            <w:pStyle w:val="TOC3"/>
            <w:tabs>
              <w:tab w:val="right" w:leader="dot" w:pos="8656"/>
            </w:tabs>
            <w:rPr>
              <w:rFonts w:asciiTheme="minorHAnsi" w:eastAsiaTheme="minorEastAsia" w:hAnsiTheme="minorHAnsi"/>
              <w:noProof/>
              <w:kern w:val="2"/>
              <w:sz w:val="22"/>
              <w14:ligatures w14:val="standardContextual"/>
            </w:rPr>
          </w:pPr>
          <w:hyperlink w:anchor="_Toc158209298" w:history="1">
            <w:r w:rsidR="00D569DB" w:rsidRPr="00A07316">
              <w:rPr>
                <w:rStyle w:val="Hyperlink"/>
                <w:noProof/>
                <w:lang w:bidi="ne-NP"/>
              </w:rPr>
              <w:t>User Function</w:t>
            </w:r>
            <w:r w:rsidR="00D569DB">
              <w:rPr>
                <w:noProof/>
                <w:webHidden/>
              </w:rPr>
              <w:tab/>
            </w:r>
            <w:r w:rsidR="00D569DB">
              <w:rPr>
                <w:noProof/>
                <w:webHidden/>
              </w:rPr>
              <w:fldChar w:fldCharType="begin"/>
            </w:r>
            <w:r w:rsidR="00D569DB">
              <w:rPr>
                <w:noProof/>
                <w:webHidden/>
              </w:rPr>
              <w:instrText xml:space="preserve"> PAGEREF _Toc158209298 \h </w:instrText>
            </w:r>
            <w:r w:rsidR="00D569DB">
              <w:rPr>
                <w:noProof/>
                <w:webHidden/>
              </w:rPr>
            </w:r>
            <w:r w:rsidR="00D569DB">
              <w:rPr>
                <w:noProof/>
                <w:webHidden/>
              </w:rPr>
              <w:fldChar w:fldCharType="separate"/>
            </w:r>
            <w:r w:rsidR="00D569DB">
              <w:rPr>
                <w:noProof/>
                <w:webHidden/>
              </w:rPr>
              <w:t>8</w:t>
            </w:r>
            <w:r w:rsidR="00D569DB">
              <w:rPr>
                <w:noProof/>
                <w:webHidden/>
              </w:rPr>
              <w:fldChar w:fldCharType="end"/>
            </w:r>
          </w:hyperlink>
        </w:p>
        <w:p w14:paraId="7458F300" w14:textId="7EE779FF" w:rsidR="00D569DB" w:rsidRDefault="00000000">
          <w:pPr>
            <w:pStyle w:val="TOC3"/>
            <w:tabs>
              <w:tab w:val="right" w:leader="dot" w:pos="8656"/>
            </w:tabs>
            <w:rPr>
              <w:rFonts w:asciiTheme="minorHAnsi" w:eastAsiaTheme="minorEastAsia" w:hAnsiTheme="minorHAnsi"/>
              <w:noProof/>
              <w:kern w:val="2"/>
              <w:sz w:val="22"/>
              <w14:ligatures w14:val="standardContextual"/>
            </w:rPr>
          </w:pPr>
          <w:hyperlink w:anchor="_Toc158209299" w:history="1">
            <w:r w:rsidR="00D569DB" w:rsidRPr="00A07316">
              <w:rPr>
                <w:rStyle w:val="Hyperlink"/>
                <w:noProof/>
                <w:lang w:bidi="ne-NP"/>
              </w:rPr>
              <w:t>Admin Function</w:t>
            </w:r>
            <w:r w:rsidR="00D569DB">
              <w:rPr>
                <w:noProof/>
                <w:webHidden/>
              </w:rPr>
              <w:tab/>
            </w:r>
            <w:r w:rsidR="00D569DB">
              <w:rPr>
                <w:noProof/>
                <w:webHidden/>
              </w:rPr>
              <w:fldChar w:fldCharType="begin"/>
            </w:r>
            <w:r w:rsidR="00D569DB">
              <w:rPr>
                <w:noProof/>
                <w:webHidden/>
              </w:rPr>
              <w:instrText xml:space="preserve"> PAGEREF _Toc158209299 \h </w:instrText>
            </w:r>
            <w:r w:rsidR="00D569DB">
              <w:rPr>
                <w:noProof/>
                <w:webHidden/>
              </w:rPr>
            </w:r>
            <w:r w:rsidR="00D569DB">
              <w:rPr>
                <w:noProof/>
                <w:webHidden/>
              </w:rPr>
              <w:fldChar w:fldCharType="separate"/>
            </w:r>
            <w:r w:rsidR="00D569DB">
              <w:rPr>
                <w:noProof/>
                <w:webHidden/>
              </w:rPr>
              <w:t>8</w:t>
            </w:r>
            <w:r w:rsidR="00D569DB">
              <w:rPr>
                <w:noProof/>
                <w:webHidden/>
              </w:rPr>
              <w:fldChar w:fldCharType="end"/>
            </w:r>
          </w:hyperlink>
        </w:p>
        <w:p w14:paraId="136F4E8C" w14:textId="5CC92502" w:rsidR="00D569DB"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8209300" w:history="1">
            <w:r w:rsidR="00D569DB" w:rsidRPr="00A07316">
              <w:rPr>
                <w:rStyle w:val="Hyperlink"/>
                <w:noProof/>
                <w:lang w:bidi="ne-NP"/>
              </w:rPr>
              <w:t>Methodology of the proposed system</w:t>
            </w:r>
            <w:r w:rsidR="00D569DB">
              <w:rPr>
                <w:noProof/>
                <w:webHidden/>
              </w:rPr>
              <w:tab/>
            </w:r>
            <w:r w:rsidR="00D569DB">
              <w:rPr>
                <w:noProof/>
                <w:webHidden/>
              </w:rPr>
              <w:fldChar w:fldCharType="begin"/>
            </w:r>
            <w:r w:rsidR="00D569DB">
              <w:rPr>
                <w:noProof/>
                <w:webHidden/>
              </w:rPr>
              <w:instrText xml:space="preserve"> PAGEREF _Toc158209300 \h </w:instrText>
            </w:r>
            <w:r w:rsidR="00D569DB">
              <w:rPr>
                <w:noProof/>
                <w:webHidden/>
              </w:rPr>
            </w:r>
            <w:r w:rsidR="00D569DB">
              <w:rPr>
                <w:noProof/>
                <w:webHidden/>
              </w:rPr>
              <w:fldChar w:fldCharType="separate"/>
            </w:r>
            <w:r w:rsidR="00D569DB">
              <w:rPr>
                <w:noProof/>
                <w:webHidden/>
              </w:rPr>
              <w:t>9</w:t>
            </w:r>
            <w:r w:rsidR="00D569DB">
              <w:rPr>
                <w:noProof/>
                <w:webHidden/>
              </w:rPr>
              <w:fldChar w:fldCharType="end"/>
            </w:r>
          </w:hyperlink>
        </w:p>
        <w:p w14:paraId="30251AF7" w14:textId="499AAFA2" w:rsidR="00D569DB"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8209301" w:history="1">
            <w:r w:rsidR="00D569DB" w:rsidRPr="00A07316">
              <w:rPr>
                <w:rStyle w:val="Hyperlink"/>
                <w:noProof/>
                <w:lang w:bidi="ne-NP"/>
              </w:rPr>
              <w:t>Working Mechanism of Proposed System</w:t>
            </w:r>
            <w:r w:rsidR="00D569DB">
              <w:rPr>
                <w:noProof/>
                <w:webHidden/>
              </w:rPr>
              <w:tab/>
            </w:r>
            <w:r w:rsidR="00D569DB">
              <w:rPr>
                <w:noProof/>
                <w:webHidden/>
              </w:rPr>
              <w:fldChar w:fldCharType="begin"/>
            </w:r>
            <w:r w:rsidR="00D569DB">
              <w:rPr>
                <w:noProof/>
                <w:webHidden/>
              </w:rPr>
              <w:instrText xml:space="preserve"> PAGEREF _Toc158209301 \h </w:instrText>
            </w:r>
            <w:r w:rsidR="00D569DB">
              <w:rPr>
                <w:noProof/>
                <w:webHidden/>
              </w:rPr>
            </w:r>
            <w:r w:rsidR="00D569DB">
              <w:rPr>
                <w:noProof/>
                <w:webHidden/>
              </w:rPr>
              <w:fldChar w:fldCharType="separate"/>
            </w:r>
            <w:r w:rsidR="00D569DB">
              <w:rPr>
                <w:noProof/>
                <w:webHidden/>
              </w:rPr>
              <w:t>10</w:t>
            </w:r>
            <w:r w:rsidR="00D569DB">
              <w:rPr>
                <w:noProof/>
                <w:webHidden/>
              </w:rPr>
              <w:fldChar w:fldCharType="end"/>
            </w:r>
          </w:hyperlink>
        </w:p>
        <w:p w14:paraId="1A8841DC" w14:textId="563DD355" w:rsidR="00D569DB"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8209302" w:history="1">
            <w:r w:rsidR="00D569DB" w:rsidRPr="00A07316">
              <w:rPr>
                <w:rStyle w:val="Hyperlink"/>
                <w:noProof/>
                <w:lang w:bidi="ne-NP"/>
              </w:rPr>
              <w:t>10.</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Gantt chart</w:t>
            </w:r>
            <w:r w:rsidR="00D569DB">
              <w:rPr>
                <w:noProof/>
                <w:webHidden/>
              </w:rPr>
              <w:tab/>
            </w:r>
            <w:r w:rsidR="00D569DB">
              <w:rPr>
                <w:noProof/>
                <w:webHidden/>
              </w:rPr>
              <w:fldChar w:fldCharType="begin"/>
            </w:r>
            <w:r w:rsidR="00D569DB">
              <w:rPr>
                <w:noProof/>
                <w:webHidden/>
              </w:rPr>
              <w:instrText xml:space="preserve"> PAGEREF _Toc158209302 \h </w:instrText>
            </w:r>
            <w:r w:rsidR="00D569DB">
              <w:rPr>
                <w:noProof/>
                <w:webHidden/>
              </w:rPr>
            </w:r>
            <w:r w:rsidR="00D569DB">
              <w:rPr>
                <w:noProof/>
                <w:webHidden/>
              </w:rPr>
              <w:fldChar w:fldCharType="separate"/>
            </w:r>
            <w:r w:rsidR="00D569DB">
              <w:rPr>
                <w:noProof/>
                <w:webHidden/>
              </w:rPr>
              <w:t>11</w:t>
            </w:r>
            <w:r w:rsidR="00D569DB">
              <w:rPr>
                <w:noProof/>
                <w:webHidden/>
              </w:rPr>
              <w:fldChar w:fldCharType="end"/>
            </w:r>
          </w:hyperlink>
        </w:p>
        <w:p w14:paraId="78535D60" w14:textId="36864EB8" w:rsidR="00D569DB"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8209303" w:history="1">
            <w:r w:rsidR="00D569DB" w:rsidRPr="00A07316">
              <w:rPr>
                <w:rStyle w:val="Hyperlink"/>
                <w:noProof/>
                <w:lang w:bidi="ne-NP"/>
              </w:rPr>
              <w:t>Expected Outcome</w:t>
            </w:r>
            <w:r w:rsidR="00D569DB">
              <w:rPr>
                <w:noProof/>
                <w:webHidden/>
              </w:rPr>
              <w:tab/>
            </w:r>
            <w:r w:rsidR="00D569DB">
              <w:rPr>
                <w:noProof/>
                <w:webHidden/>
              </w:rPr>
              <w:fldChar w:fldCharType="begin"/>
            </w:r>
            <w:r w:rsidR="00D569DB">
              <w:rPr>
                <w:noProof/>
                <w:webHidden/>
              </w:rPr>
              <w:instrText xml:space="preserve"> PAGEREF _Toc158209303 \h </w:instrText>
            </w:r>
            <w:r w:rsidR="00D569DB">
              <w:rPr>
                <w:noProof/>
                <w:webHidden/>
              </w:rPr>
            </w:r>
            <w:r w:rsidR="00D569DB">
              <w:rPr>
                <w:noProof/>
                <w:webHidden/>
              </w:rPr>
              <w:fldChar w:fldCharType="separate"/>
            </w:r>
            <w:r w:rsidR="00D569DB">
              <w:rPr>
                <w:noProof/>
                <w:webHidden/>
              </w:rPr>
              <w:t>11</w:t>
            </w:r>
            <w:r w:rsidR="00D569DB">
              <w:rPr>
                <w:noProof/>
                <w:webHidden/>
              </w:rPr>
              <w:fldChar w:fldCharType="end"/>
            </w:r>
          </w:hyperlink>
        </w:p>
        <w:p w14:paraId="31321E84" w14:textId="5E4AC417" w:rsidR="00D569DB"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8209304" w:history="1">
            <w:r w:rsidR="00D569DB" w:rsidRPr="00A07316">
              <w:rPr>
                <w:rStyle w:val="Hyperlink"/>
                <w:noProof/>
                <w:lang w:bidi="ne-NP"/>
              </w:rPr>
              <w:t>11.</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Reference</w:t>
            </w:r>
            <w:r w:rsidR="00D569DB">
              <w:rPr>
                <w:noProof/>
                <w:webHidden/>
              </w:rPr>
              <w:tab/>
            </w:r>
            <w:r w:rsidR="00D569DB">
              <w:rPr>
                <w:noProof/>
                <w:webHidden/>
              </w:rPr>
              <w:fldChar w:fldCharType="begin"/>
            </w:r>
            <w:r w:rsidR="00D569DB">
              <w:rPr>
                <w:noProof/>
                <w:webHidden/>
              </w:rPr>
              <w:instrText xml:space="preserve"> PAGEREF _Toc158209304 \h </w:instrText>
            </w:r>
            <w:r w:rsidR="00D569DB">
              <w:rPr>
                <w:noProof/>
                <w:webHidden/>
              </w:rPr>
            </w:r>
            <w:r w:rsidR="00D569DB">
              <w:rPr>
                <w:noProof/>
                <w:webHidden/>
              </w:rPr>
              <w:fldChar w:fldCharType="separate"/>
            </w:r>
            <w:r w:rsidR="00D569DB">
              <w:rPr>
                <w:noProof/>
                <w:webHidden/>
              </w:rPr>
              <w:t>12</w:t>
            </w:r>
            <w:r w:rsidR="00D569DB">
              <w:rPr>
                <w:noProof/>
                <w:webHidden/>
              </w:rPr>
              <w:fldChar w:fldCharType="end"/>
            </w:r>
          </w:hyperlink>
        </w:p>
        <w:p w14:paraId="2603EB92" w14:textId="6AC9847E" w:rsidR="006F6CA9" w:rsidRDefault="006F6CA9" w:rsidP="006F6CA9">
          <w:r>
            <w:rPr>
              <w:b/>
              <w:bCs/>
              <w:noProof/>
            </w:rPr>
            <w:fldChar w:fldCharType="end"/>
          </w:r>
        </w:p>
      </w:sdtContent>
    </w:sdt>
    <w:p w14:paraId="147FAB65" w14:textId="77777777" w:rsidR="006F6CA9" w:rsidRDefault="006F6CA9">
      <w:pPr>
        <w:rPr>
          <w:rFonts w:eastAsia="Times New Roman" w:cs="Times New Roman"/>
          <w:b/>
          <w:bCs/>
          <w:kern w:val="36"/>
          <w:sz w:val="32"/>
          <w:szCs w:val="48"/>
          <w:lang w:bidi="ne-NP"/>
        </w:rPr>
      </w:pPr>
      <w:r>
        <w:br w:type="page"/>
      </w:r>
    </w:p>
    <w:p w14:paraId="07285E75" w14:textId="77777777" w:rsidR="00271BB5" w:rsidRPr="00271BB5" w:rsidRDefault="00271BB5" w:rsidP="00E912F6">
      <w:pPr>
        <w:spacing w:after="0" w:line="360" w:lineRule="auto"/>
        <w:rPr>
          <w:szCs w:val="24"/>
        </w:rPr>
      </w:pPr>
      <w:bookmarkStart w:id="1" w:name="_Toc158209283"/>
      <w:r w:rsidRPr="003F60FB">
        <w:rPr>
          <w:b/>
          <w:bCs/>
          <w:sz w:val="28"/>
          <w:szCs w:val="24"/>
        </w:rPr>
        <w:lastRenderedPageBreak/>
        <w:t>ABBEREVIATIONS</w:t>
      </w:r>
    </w:p>
    <w:p w14:paraId="32BC6BDF" w14:textId="77777777" w:rsidR="00271BB5" w:rsidRPr="00FA5232" w:rsidRDefault="00271BB5" w:rsidP="00E912F6">
      <w:pPr>
        <w:pStyle w:val="ListParagraph"/>
        <w:numPr>
          <w:ilvl w:val="0"/>
          <w:numId w:val="42"/>
        </w:numPr>
        <w:spacing w:after="0" w:line="360" w:lineRule="auto"/>
        <w:ind w:left="360"/>
      </w:pPr>
      <w:r>
        <w:t>CRUD:</w:t>
      </w:r>
      <w:r>
        <w:tab/>
        <w:t>Create, Read, Update, Delete</w:t>
      </w:r>
    </w:p>
    <w:p w14:paraId="1BFE55A5" w14:textId="01831ACA" w:rsidR="00271BB5" w:rsidRDefault="00271BB5" w:rsidP="00E912F6">
      <w:pPr>
        <w:spacing w:after="0" w:line="360" w:lineRule="auto"/>
      </w:pPr>
      <w:r>
        <w:t>DFD:</w:t>
      </w:r>
      <w:r>
        <w:tab/>
        <w:t>Data Flow Diagram</w:t>
      </w:r>
    </w:p>
    <w:p w14:paraId="13BD208C" w14:textId="77777777" w:rsidR="00CC6987" w:rsidRDefault="00CC6987" w:rsidP="00E912F6">
      <w:pPr>
        <w:spacing w:after="0" w:line="360" w:lineRule="auto"/>
        <w:rPr>
          <w:b/>
          <w:bCs/>
          <w:sz w:val="32"/>
          <w:szCs w:val="28"/>
        </w:rPr>
      </w:pPr>
    </w:p>
    <w:p w14:paraId="4BE1A4B5" w14:textId="30D09D7B" w:rsidR="00116F6C" w:rsidRDefault="00116F6C" w:rsidP="00E912F6">
      <w:pPr>
        <w:spacing w:after="0" w:line="360" w:lineRule="auto"/>
        <w:rPr>
          <w:b/>
          <w:bCs/>
          <w:sz w:val="32"/>
          <w:szCs w:val="28"/>
        </w:rPr>
      </w:pPr>
      <w:r>
        <w:rPr>
          <w:b/>
          <w:bCs/>
          <w:sz w:val="32"/>
          <w:szCs w:val="28"/>
        </w:rPr>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240"/>
        <w:gridCol w:w="2886"/>
      </w:tblGrid>
      <w:tr w:rsidR="00581976" w14:paraId="2B65740E" w14:textId="77777777" w:rsidTr="006A595A">
        <w:tc>
          <w:tcPr>
            <w:tcW w:w="1530" w:type="dxa"/>
          </w:tcPr>
          <w:p w14:paraId="02226AF8" w14:textId="7050689D" w:rsidR="00581976" w:rsidRPr="005C4D93" w:rsidRDefault="00581976" w:rsidP="00E912F6">
            <w:pPr>
              <w:spacing w:line="360" w:lineRule="auto"/>
              <w:rPr>
                <w:b/>
                <w:bCs/>
                <w:sz w:val="28"/>
                <w:szCs w:val="28"/>
              </w:rPr>
            </w:pPr>
            <w:r w:rsidRPr="005C4D93">
              <w:rPr>
                <w:b/>
                <w:bCs/>
                <w:sz w:val="28"/>
                <w:szCs w:val="28"/>
              </w:rPr>
              <w:t>Figure no</w:t>
            </w:r>
          </w:p>
        </w:tc>
        <w:tc>
          <w:tcPr>
            <w:tcW w:w="4240" w:type="dxa"/>
          </w:tcPr>
          <w:p w14:paraId="7D6E559A" w14:textId="6CA82338" w:rsidR="00581976" w:rsidRPr="005C4D93" w:rsidRDefault="00581976" w:rsidP="00E912F6">
            <w:pPr>
              <w:spacing w:line="360" w:lineRule="auto"/>
              <w:rPr>
                <w:b/>
                <w:bCs/>
                <w:sz w:val="28"/>
                <w:szCs w:val="28"/>
              </w:rPr>
            </w:pPr>
            <w:r w:rsidRPr="005C4D93">
              <w:rPr>
                <w:b/>
                <w:bCs/>
                <w:sz w:val="28"/>
                <w:szCs w:val="28"/>
              </w:rPr>
              <w:t xml:space="preserve">Figure </w:t>
            </w:r>
            <w:r w:rsidR="00625817" w:rsidRPr="005C4D93">
              <w:rPr>
                <w:b/>
                <w:bCs/>
                <w:sz w:val="28"/>
                <w:szCs w:val="28"/>
              </w:rPr>
              <w:t>details</w:t>
            </w:r>
          </w:p>
        </w:tc>
        <w:tc>
          <w:tcPr>
            <w:tcW w:w="2886" w:type="dxa"/>
          </w:tcPr>
          <w:p w14:paraId="0CD6E6EB" w14:textId="567F849D" w:rsidR="00581976" w:rsidRPr="005C4D93" w:rsidRDefault="00581976" w:rsidP="00E912F6">
            <w:pPr>
              <w:spacing w:line="360" w:lineRule="auto"/>
              <w:rPr>
                <w:b/>
                <w:bCs/>
                <w:sz w:val="28"/>
                <w:szCs w:val="28"/>
              </w:rPr>
            </w:pPr>
            <w:r w:rsidRPr="005C4D93">
              <w:rPr>
                <w:b/>
                <w:bCs/>
                <w:sz w:val="28"/>
                <w:szCs w:val="28"/>
              </w:rPr>
              <w:t>Page no.</w:t>
            </w:r>
          </w:p>
        </w:tc>
      </w:tr>
      <w:tr w:rsidR="00581976" w:rsidRPr="001704A1" w14:paraId="5270ACBE" w14:textId="77777777" w:rsidTr="006A595A">
        <w:tc>
          <w:tcPr>
            <w:tcW w:w="1530" w:type="dxa"/>
          </w:tcPr>
          <w:p w14:paraId="203FE1C8" w14:textId="306F154C" w:rsidR="00581976" w:rsidRPr="001704A1" w:rsidRDefault="002F1866" w:rsidP="00E912F6">
            <w:pPr>
              <w:spacing w:line="360" w:lineRule="auto"/>
              <w:rPr>
                <w:szCs w:val="24"/>
              </w:rPr>
            </w:pPr>
            <w:r w:rsidRPr="001704A1">
              <w:rPr>
                <w:szCs w:val="24"/>
              </w:rPr>
              <w:t>Figure 1</w:t>
            </w:r>
          </w:p>
        </w:tc>
        <w:tc>
          <w:tcPr>
            <w:tcW w:w="4240" w:type="dxa"/>
          </w:tcPr>
          <w:p w14:paraId="4DC56BC1" w14:textId="77777777" w:rsidR="00581976" w:rsidRPr="001704A1" w:rsidRDefault="00581976" w:rsidP="00E912F6">
            <w:pPr>
              <w:spacing w:line="360" w:lineRule="auto"/>
              <w:rPr>
                <w:szCs w:val="24"/>
              </w:rPr>
            </w:pPr>
          </w:p>
        </w:tc>
        <w:tc>
          <w:tcPr>
            <w:tcW w:w="2886" w:type="dxa"/>
          </w:tcPr>
          <w:p w14:paraId="29C3AA80" w14:textId="77777777" w:rsidR="00581976" w:rsidRPr="001704A1" w:rsidRDefault="00581976" w:rsidP="00E912F6">
            <w:pPr>
              <w:spacing w:line="360" w:lineRule="auto"/>
              <w:rPr>
                <w:szCs w:val="24"/>
              </w:rPr>
            </w:pPr>
          </w:p>
        </w:tc>
      </w:tr>
      <w:tr w:rsidR="00581976" w:rsidRPr="001704A1" w14:paraId="340631F9" w14:textId="77777777" w:rsidTr="006A595A">
        <w:tc>
          <w:tcPr>
            <w:tcW w:w="1530" w:type="dxa"/>
          </w:tcPr>
          <w:p w14:paraId="479FD05C" w14:textId="69C386EF" w:rsidR="00581976" w:rsidRPr="001704A1" w:rsidRDefault="001704A1" w:rsidP="00E912F6">
            <w:pPr>
              <w:spacing w:line="360" w:lineRule="auto"/>
              <w:rPr>
                <w:szCs w:val="24"/>
              </w:rPr>
            </w:pPr>
            <w:r w:rsidRPr="001704A1">
              <w:rPr>
                <w:szCs w:val="24"/>
              </w:rPr>
              <w:t>Figure 2</w:t>
            </w:r>
          </w:p>
        </w:tc>
        <w:tc>
          <w:tcPr>
            <w:tcW w:w="4240" w:type="dxa"/>
          </w:tcPr>
          <w:p w14:paraId="5909435F" w14:textId="77777777" w:rsidR="00581976" w:rsidRPr="001704A1" w:rsidRDefault="00581976" w:rsidP="00E912F6">
            <w:pPr>
              <w:spacing w:line="360" w:lineRule="auto"/>
              <w:rPr>
                <w:szCs w:val="24"/>
              </w:rPr>
            </w:pPr>
          </w:p>
        </w:tc>
        <w:tc>
          <w:tcPr>
            <w:tcW w:w="2886" w:type="dxa"/>
          </w:tcPr>
          <w:p w14:paraId="536A6735" w14:textId="77777777" w:rsidR="00581976" w:rsidRPr="001704A1" w:rsidRDefault="00581976" w:rsidP="00E912F6">
            <w:pPr>
              <w:spacing w:line="360" w:lineRule="auto"/>
              <w:rPr>
                <w:szCs w:val="24"/>
              </w:rPr>
            </w:pPr>
          </w:p>
        </w:tc>
      </w:tr>
      <w:tr w:rsidR="00581976" w:rsidRPr="001704A1" w14:paraId="3BA19ABD" w14:textId="77777777" w:rsidTr="006A595A">
        <w:tc>
          <w:tcPr>
            <w:tcW w:w="1530" w:type="dxa"/>
          </w:tcPr>
          <w:p w14:paraId="6CB7EF80" w14:textId="163B003F" w:rsidR="00581976" w:rsidRPr="001704A1" w:rsidRDefault="001704A1" w:rsidP="00E912F6">
            <w:pPr>
              <w:spacing w:line="360" w:lineRule="auto"/>
              <w:rPr>
                <w:szCs w:val="24"/>
              </w:rPr>
            </w:pPr>
            <w:r>
              <w:rPr>
                <w:szCs w:val="24"/>
              </w:rPr>
              <w:t>Figure 3</w:t>
            </w:r>
          </w:p>
        </w:tc>
        <w:tc>
          <w:tcPr>
            <w:tcW w:w="4240" w:type="dxa"/>
          </w:tcPr>
          <w:p w14:paraId="676BFDBB" w14:textId="77777777" w:rsidR="00581976" w:rsidRPr="001704A1" w:rsidRDefault="00581976" w:rsidP="00E912F6">
            <w:pPr>
              <w:spacing w:line="360" w:lineRule="auto"/>
              <w:rPr>
                <w:szCs w:val="24"/>
              </w:rPr>
            </w:pPr>
          </w:p>
        </w:tc>
        <w:tc>
          <w:tcPr>
            <w:tcW w:w="2886" w:type="dxa"/>
          </w:tcPr>
          <w:p w14:paraId="34F1CF11" w14:textId="77777777" w:rsidR="00581976" w:rsidRPr="001704A1" w:rsidRDefault="00581976" w:rsidP="00E912F6">
            <w:pPr>
              <w:spacing w:line="360" w:lineRule="auto"/>
              <w:rPr>
                <w:szCs w:val="24"/>
              </w:rPr>
            </w:pPr>
          </w:p>
        </w:tc>
      </w:tr>
      <w:tr w:rsidR="00581976" w:rsidRPr="001704A1" w14:paraId="6EC63073" w14:textId="77777777" w:rsidTr="006A595A">
        <w:tc>
          <w:tcPr>
            <w:tcW w:w="1530" w:type="dxa"/>
          </w:tcPr>
          <w:p w14:paraId="41BA1D27" w14:textId="103241ED" w:rsidR="00581976" w:rsidRPr="001704A1" w:rsidRDefault="001704A1" w:rsidP="00E912F6">
            <w:pPr>
              <w:spacing w:line="360" w:lineRule="auto"/>
              <w:rPr>
                <w:szCs w:val="24"/>
              </w:rPr>
            </w:pPr>
            <w:r>
              <w:rPr>
                <w:szCs w:val="24"/>
              </w:rPr>
              <w:t>Figure 4</w:t>
            </w:r>
          </w:p>
        </w:tc>
        <w:tc>
          <w:tcPr>
            <w:tcW w:w="4240" w:type="dxa"/>
          </w:tcPr>
          <w:p w14:paraId="1BFD2881" w14:textId="77777777" w:rsidR="00581976" w:rsidRPr="001704A1" w:rsidRDefault="00581976" w:rsidP="00E912F6">
            <w:pPr>
              <w:spacing w:line="360" w:lineRule="auto"/>
              <w:rPr>
                <w:szCs w:val="24"/>
              </w:rPr>
            </w:pPr>
          </w:p>
        </w:tc>
        <w:tc>
          <w:tcPr>
            <w:tcW w:w="2886" w:type="dxa"/>
          </w:tcPr>
          <w:p w14:paraId="5A078D57" w14:textId="77777777" w:rsidR="00581976" w:rsidRPr="001704A1" w:rsidRDefault="00581976" w:rsidP="00E912F6">
            <w:pPr>
              <w:spacing w:line="360" w:lineRule="auto"/>
              <w:rPr>
                <w:szCs w:val="24"/>
              </w:rPr>
            </w:pPr>
          </w:p>
        </w:tc>
      </w:tr>
      <w:tr w:rsidR="00581976" w:rsidRPr="001704A1" w14:paraId="14CA6F2F" w14:textId="77777777" w:rsidTr="00E912F6">
        <w:trPr>
          <w:trHeight w:val="87"/>
        </w:trPr>
        <w:tc>
          <w:tcPr>
            <w:tcW w:w="1530" w:type="dxa"/>
          </w:tcPr>
          <w:p w14:paraId="443D908E" w14:textId="5FB795CF" w:rsidR="00581976" w:rsidRPr="001704A1" w:rsidRDefault="003E3499" w:rsidP="00E912F6">
            <w:pPr>
              <w:spacing w:line="360" w:lineRule="auto"/>
              <w:rPr>
                <w:szCs w:val="24"/>
              </w:rPr>
            </w:pPr>
            <w:r>
              <w:rPr>
                <w:szCs w:val="24"/>
              </w:rPr>
              <w:t>Figure 5</w:t>
            </w:r>
          </w:p>
        </w:tc>
        <w:tc>
          <w:tcPr>
            <w:tcW w:w="4240" w:type="dxa"/>
          </w:tcPr>
          <w:p w14:paraId="08DF7D44" w14:textId="77777777" w:rsidR="00581976" w:rsidRPr="001704A1" w:rsidRDefault="00581976" w:rsidP="00E912F6">
            <w:pPr>
              <w:spacing w:line="360" w:lineRule="auto"/>
              <w:rPr>
                <w:szCs w:val="24"/>
              </w:rPr>
            </w:pPr>
          </w:p>
        </w:tc>
        <w:tc>
          <w:tcPr>
            <w:tcW w:w="2886" w:type="dxa"/>
          </w:tcPr>
          <w:p w14:paraId="00D55FD7" w14:textId="77777777" w:rsidR="00581976" w:rsidRPr="001704A1" w:rsidRDefault="00581976" w:rsidP="00E912F6">
            <w:pPr>
              <w:spacing w:line="360" w:lineRule="auto"/>
              <w:rPr>
                <w:szCs w:val="24"/>
              </w:rPr>
            </w:pPr>
          </w:p>
        </w:tc>
      </w:tr>
      <w:tr w:rsidR="00581976" w:rsidRPr="001704A1" w14:paraId="7575C28C" w14:textId="77777777" w:rsidTr="006A595A">
        <w:tc>
          <w:tcPr>
            <w:tcW w:w="1530" w:type="dxa"/>
          </w:tcPr>
          <w:p w14:paraId="35181AC5" w14:textId="77777777" w:rsidR="00581976" w:rsidRPr="001704A1" w:rsidRDefault="00581976">
            <w:pPr>
              <w:rPr>
                <w:szCs w:val="24"/>
              </w:rPr>
            </w:pPr>
          </w:p>
        </w:tc>
        <w:tc>
          <w:tcPr>
            <w:tcW w:w="4240" w:type="dxa"/>
          </w:tcPr>
          <w:p w14:paraId="78C7BB7C" w14:textId="77777777" w:rsidR="00581976" w:rsidRPr="001704A1" w:rsidRDefault="00581976">
            <w:pPr>
              <w:rPr>
                <w:szCs w:val="24"/>
              </w:rPr>
            </w:pPr>
          </w:p>
        </w:tc>
        <w:tc>
          <w:tcPr>
            <w:tcW w:w="2886" w:type="dxa"/>
          </w:tcPr>
          <w:p w14:paraId="21708A48" w14:textId="77777777" w:rsidR="00581976" w:rsidRPr="001704A1" w:rsidRDefault="00581976">
            <w:pPr>
              <w:rPr>
                <w:szCs w:val="24"/>
              </w:rPr>
            </w:pPr>
          </w:p>
        </w:tc>
      </w:tr>
    </w:tbl>
    <w:p w14:paraId="2B73103C" w14:textId="77777777" w:rsidR="006B23AA" w:rsidRDefault="006B23AA">
      <w:pPr>
        <w:rPr>
          <w:szCs w:val="24"/>
        </w:rPr>
      </w:pPr>
    </w:p>
    <w:p w14:paraId="3663CB16" w14:textId="03778FA0" w:rsidR="006B23AA" w:rsidRPr="00805644" w:rsidRDefault="006B23AA" w:rsidP="004327C8">
      <w:pPr>
        <w:pStyle w:val="ListParagraph"/>
        <w:numPr>
          <w:ilvl w:val="0"/>
          <w:numId w:val="42"/>
        </w:numPr>
        <w:ind w:left="360"/>
        <w:rPr>
          <w:szCs w:val="24"/>
        </w:rPr>
      </w:pPr>
      <w:r w:rsidRPr="00805644">
        <w:rPr>
          <w:b/>
          <w:bCs/>
          <w:sz w:val="32"/>
          <w:szCs w:val="28"/>
        </w:rPr>
        <w:br w:type="page"/>
      </w:r>
    </w:p>
    <w:p w14:paraId="44CDA33F" w14:textId="77777777" w:rsidR="006E3693" w:rsidRDefault="006E3693">
      <w:pPr>
        <w:rPr>
          <w:b/>
          <w:bCs/>
          <w:sz w:val="32"/>
          <w:szCs w:val="28"/>
        </w:rPr>
      </w:pPr>
    </w:p>
    <w:p w14:paraId="6EC6EAA9" w14:textId="6A5AEF80" w:rsidR="00554707" w:rsidRPr="000E35C4" w:rsidRDefault="0060627C" w:rsidP="000E35C4">
      <w:pPr>
        <w:rPr>
          <w:b/>
          <w:bCs/>
          <w:sz w:val="32"/>
          <w:szCs w:val="28"/>
        </w:rPr>
      </w:pPr>
      <w:r w:rsidRPr="000E35C4">
        <w:rPr>
          <w:b/>
          <w:bCs/>
          <w:sz w:val="32"/>
          <w:szCs w:val="28"/>
        </w:rPr>
        <w:t xml:space="preserve">Proposal for </w:t>
      </w:r>
      <w:bookmarkEnd w:id="0"/>
      <w:r w:rsidR="00FB1FBA" w:rsidRPr="000E35C4">
        <w:rPr>
          <w:b/>
          <w:bCs/>
          <w:sz w:val="32"/>
          <w:szCs w:val="28"/>
        </w:rPr>
        <w:t xml:space="preserve">Trekking Equipment </w:t>
      </w:r>
      <w:bookmarkEnd w:id="1"/>
      <w:r w:rsidR="003B4B7F">
        <w:rPr>
          <w:b/>
          <w:bCs/>
          <w:sz w:val="32"/>
          <w:szCs w:val="28"/>
        </w:rPr>
        <w:t xml:space="preserve">Business </w:t>
      </w:r>
      <w:r w:rsidR="000E03BD">
        <w:rPr>
          <w:b/>
          <w:bCs/>
          <w:sz w:val="32"/>
          <w:szCs w:val="28"/>
        </w:rPr>
        <w:t>S</w:t>
      </w:r>
      <w:r w:rsidR="003B4B7F">
        <w:rPr>
          <w:b/>
          <w:bCs/>
          <w:sz w:val="32"/>
          <w:szCs w:val="28"/>
        </w:rPr>
        <w:t>ite</w:t>
      </w:r>
    </w:p>
    <w:p w14:paraId="4F39665A" w14:textId="5835E7D9" w:rsidR="0060627C" w:rsidRPr="00E20029" w:rsidRDefault="00E20029" w:rsidP="00BC4280">
      <w:pPr>
        <w:pStyle w:val="Heading2"/>
        <w:numPr>
          <w:ilvl w:val="0"/>
          <w:numId w:val="23"/>
        </w:numPr>
        <w:spacing w:before="0" w:beforeAutospacing="0" w:after="0" w:afterAutospacing="0" w:line="360" w:lineRule="auto"/>
        <w:ind w:left="360"/>
        <w:jc w:val="both"/>
      </w:pPr>
      <w:bookmarkStart w:id="2" w:name="_Toc154430446"/>
      <w:bookmarkStart w:id="3" w:name="_Toc158209284"/>
      <w:r w:rsidRPr="00E20029">
        <w:t>Introduction</w:t>
      </w:r>
      <w:bookmarkEnd w:id="2"/>
      <w:bookmarkEnd w:id="3"/>
    </w:p>
    <w:p w14:paraId="210C98F6" w14:textId="5B4D4603" w:rsidR="0071279F" w:rsidRDefault="00567BC3" w:rsidP="0071279F">
      <w:pPr>
        <w:spacing w:after="0" w:line="360" w:lineRule="auto"/>
        <w:jc w:val="both"/>
        <w:rPr>
          <w:rFonts w:cs="Times New Roman"/>
          <w:szCs w:val="24"/>
          <w:lang w:bidi="ne-NP"/>
        </w:rPr>
      </w:pPr>
      <w:r w:rsidRPr="00567BC3">
        <w:rPr>
          <w:rFonts w:cs="Times New Roman"/>
          <w:szCs w:val="24"/>
          <w:lang w:bidi="ne-NP"/>
        </w:rPr>
        <w:t xml:space="preserve">This proposal outlines the development of a unique e-commerce website catering to the booming trekking market in Nepal. Leveraging Nepal's unparalleled trekking landscape and rich cultural heritage, the website will offer a one-stop destination for adventurous travelers seeking a curated selection of trekking gear, personalized recommendations, and local expertise. </w:t>
      </w:r>
      <w:r w:rsidR="0071279F">
        <w:rPr>
          <w:rFonts w:cs="Times New Roman"/>
          <w:szCs w:val="24"/>
          <w:lang w:bidi="ne-NP"/>
        </w:rPr>
        <w:t xml:space="preserve">By using </w:t>
      </w:r>
      <w:r w:rsidR="00835766">
        <w:rPr>
          <w:rFonts w:cs="Times New Roman"/>
          <w:szCs w:val="24"/>
          <w:lang w:bidi="ne-NP"/>
        </w:rPr>
        <w:t>CRUD,</w:t>
      </w:r>
      <w:r w:rsidR="0071279F">
        <w:rPr>
          <w:rFonts w:cs="Times New Roman"/>
          <w:szCs w:val="24"/>
          <w:lang w:bidi="ne-NP"/>
        </w:rPr>
        <w:t xml:space="preserve"> </w:t>
      </w:r>
      <w:r w:rsidR="009A3F9E">
        <w:rPr>
          <w:rFonts w:cs="Times New Roman"/>
          <w:szCs w:val="24"/>
          <w:lang w:bidi="ne-NP"/>
        </w:rPr>
        <w:t>we</w:t>
      </w:r>
      <w:r w:rsidR="0071279F">
        <w:rPr>
          <w:rFonts w:cs="Times New Roman"/>
          <w:szCs w:val="24"/>
          <w:lang w:bidi="ne-NP"/>
        </w:rPr>
        <w:t xml:space="preserve"> will achieve Following </w:t>
      </w:r>
      <w:r w:rsidR="0071279F" w:rsidRPr="0071279F">
        <w:rPr>
          <w:rFonts w:cs="Times New Roman"/>
          <w:szCs w:val="24"/>
          <w:lang w:bidi="ne-NP"/>
        </w:rPr>
        <w:t>functionality</w:t>
      </w:r>
      <w:r w:rsidR="0071279F">
        <w:rPr>
          <w:rFonts w:cs="Times New Roman"/>
          <w:szCs w:val="24"/>
          <w:lang w:bidi="ne-NP"/>
        </w:rPr>
        <w:t>.</w:t>
      </w:r>
    </w:p>
    <w:p w14:paraId="5D4525BD" w14:textId="2FFF1C4E" w:rsidR="0071279F" w:rsidRPr="0062446D" w:rsidRDefault="0071279F" w:rsidP="005F4915">
      <w:pPr>
        <w:pStyle w:val="ListParagraph"/>
        <w:numPr>
          <w:ilvl w:val="0"/>
          <w:numId w:val="37"/>
        </w:numPr>
        <w:spacing w:after="0" w:line="360" w:lineRule="auto"/>
        <w:ind w:left="360"/>
        <w:jc w:val="both"/>
        <w:rPr>
          <w:rFonts w:cs="Times New Roman"/>
          <w:szCs w:val="24"/>
          <w:lang w:bidi="ne-NP"/>
        </w:rPr>
      </w:pPr>
      <w:r w:rsidRPr="0062446D">
        <w:rPr>
          <w:rFonts w:cs="Times New Roman"/>
          <w:b/>
          <w:bCs/>
          <w:szCs w:val="24"/>
          <w:lang w:bidi="ne-NP"/>
        </w:rPr>
        <w:t>Users</w:t>
      </w:r>
      <w:r w:rsidRPr="0062446D">
        <w:rPr>
          <w:rFonts w:cs="Times New Roman"/>
          <w:szCs w:val="24"/>
          <w:lang w:bidi="ne-NP"/>
        </w:rPr>
        <w:t>: Registering accounts,</w:t>
      </w:r>
      <w:r w:rsidR="00192071">
        <w:rPr>
          <w:rFonts w:cs="Times New Roman"/>
          <w:szCs w:val="24"/>
          <w:lang w:bidi="ne-NP"/>
        </w:rPr>
        <w:t xml:space="preserve"> viewing variety of products</w:t>
      </w:r>
      <w:r w:rsidR="009E7891">
        <w:rPr>
          <w:rFonts w:cs="Times New Roman"/>
          <w:szCs w:val="24"/>
          <w:lang w:bidi="ne-NP"/>
        </w:rPr>
        <w:t xml:space="preserve"> as well as make online payment</w:t>
      </w:r>
      <w:r w:rsidRPr="0062446D">
        <w:rPr>
          <w:rFonts w:cs="Times New Roman"/>
          <w:szCs w:val="24"/>
          <w:lang w:bidi="ne-NP"/>
        </w:rPr>
        <w:t>.</w:t>
      </w:r>
    </w:p>
    <w:p w14:paraId="40C5BA59" w14:textId="77777777" w:rsidR="0071279F" w:rsidRPr="0062446D" w:rsidRDefault="0071279F" w:rsidP="005F4915">
      <w:pPr>
        <w:pStyle w:val="ListParagraph"/>
        <w:numPr>
          <w:ilvl w:val="0"/>
          <w:numId w:val="37"/>
        </w:numPr>
        <w:spacing w:after="0" w:line="360" w:lineRule="auto"/>
        <w:ind w:left="360"/>
        <w:jc w:val="both"/>
        <w:rPr>
          <w:rFonts w:cs="Times New Roman"/>
          <w:szCs w:val="24"/>
          <w:lang w:bidi="ne-NP"/>
        </w:rPr>
      </w:pPr>
      <w:r w:rsidRPr="0062446D">
        <w:rPr>
          <w:rFonts w:cs="Times New Roman"/>
          <w:b/>
          <w:bCs/>
          <w:szCs w:val="24"/>
          <w:lang w:bidi="ne-NP"/>
        </w:rPr>
        <w:t>Products</w:t>
      </w:r>
      <w:r w:rsidRPr="0062446D">
        <w:rPr>
          <w:rFonts w:cs="Times New Roman"/>
          <w:szCs w:val="24"/>
          <w:lang w:bidi="ne-NP"/>
        </w:rPr>
        <w:t>: Adding new gear, apparel, and resources to the website inventory.</w:t>
      </w:r>
    </w:p>
    <w:p w14:paraId="6ED24E1B" w14:textId="70A9F647" w:rsidR="0071279F" w:rsidRPr="0062446D" w:rsidRDefault="0071279F" w:rsidP="005F4915">
      <w:pPr>
        <w:pStyle w:val="ListParagraph"/>
        <w:numPr>
          <w:ilvl w:val="0"/>
          <w:numId w:val="37"/>
        </w:numPr>
        <w:spacing w:after="0" w:line="360" w:lineRule="auto"/>
        <w:ind w:left="360"/>
        <w:jc w:val="both"/>
        <w:rPr>
          <w:rFonts w:cs="Times New Roman"/>
          <w:szCs w:val="24"/>
          <w:lang w:bidi="ne-NP"/>
        </w:rPr>
      </w:pPr>
      <w:r w:rsidRPr="0062446D">
        <w:rPr>
          <w:rFonts w:cs="Times New Roman"/>
          <w:b/>
          <w:bCs/>
          <w:szCs w:val="24"/>
          <w:lang w:bidi="ne-NP"/>
        </w:rPr>
        <w:t>Reviews</w:t>
      </w:r>
      <w:r w:rsidRPr="0062446D">
        <w:rPr>
          <w:rFonts w:cs="Times New Roman"/>
          <w:szCs w:val="24"/>
          <w:lang w:bidi="ne-NP"/>
        </w:rPr>
        <w:t xml:space="preserve"> and Ratings: Allowing users to share feedback on products and experiences.</w:t>
      </w:r>
    </w:p>
    <w:p w14:paraId="2A882C07" w14:textId="77777777" w:rsidR="00194013" w:rsidRPr="00C43C92" w:rsidRDefault="00194013" w:rsidP="005813F9">
      <w:pPr>
        <w:spacing w:after="0" w:line="360" w:lineRule="auto"/>
        <w:jc w:val="both"/>
        <w:rPr>
          <w:rFonts w:cs="Times New Roman"/>
          <w:szCs w:val="24"/>
          <w:lang w:bidi="ne-NP"/>
        </w:rPr>
      </w:pPr>
    </w:p>
    <w:p w14:paraId="0CB2D7FA" w14:textId="1A2213C8" w:rsidR="0060627C" w:rsidRPr="00BD53E9" w:rsidRDefault="0060627C" w:rsidP="005813F9">
      <w:pPr>
        <w:pStyle w:val="Heading2"/>
        <w:numPr>
          <w:ilvl w:val="0"/>
          <w:numId w:val="23"/>
        </w:numPr>
        <w:spacing w:before="0" w:beforeAutospacing="0" w:after="0" w:afterAutospacing="0" w:line="360" w:lineRule="auto"/>
        <w:ind w:left="360"/>
        <w:jc w:val="both"/>
      </w:pPr>
      <w:bookmarkStart w:id="4" w:name="_Toc154430447"/>
      <w:bookmarkStart w:id="5" w:name="_Toc158209285"/>
      <w:r w:rsidRPr="00BD53E9">
        <w:t>Problem Statement</w:t>
      </w:r>
      <w:bookmarkEnd w:id="4"/>
      <w:bookmarkEnd w:id="5"/>
    </w:p>
    <w:p w14:paraId="4BF8B45E" w14:textId="3227D147" w:rsidR="00F03514" w:rsidRDefault="00C36CE1" w:rsidP="006C5BB2">
      <w:pPr>
        <w:spacing w:after="0" w:line="360" w:lineRule="auto"/>
        <w:jc w:val="both"/>
        <w:rPr>
          <w:rFonts w:cs="Times New Roman"/>
          <w:szCs w:val="24"/>
          <w:lang w:bidi="ne-NP"/>
        </w:rPr>
      </w:pPr>
      <w:r w:rsidRPr="00C36CE1">
        <w:rPr>
          <w:rFonts w:cs="Times New Roman"/>
          <w:szCs w:val="24"/>
          <w:lang w:bidi="ne-NP"/>
        </w:rPr>
        <w:t>Nepal boasts some of the world's most awe-inspiring treks, from the legendary Everest Base Camp to the mystical Annapurna Circuit. Yet, trekkers often face challenges finding reliable information, accessing suitable gear, and connecting with authentic local experiences. Existing platforms lack specialization in Nepal and fail to capture the essence of its distinct trekking cultur</w:t>
      </w:r>
      <w:r>
        <w:rPr>
          <w:rFonts w:cs="Times New Roman"/>
          <w:szCs w:val="24"/>
          <w:lang w:bidi="ne-NP"/>
        </w:rPr>
        <w:t>e.</w:t>
      </w:r>
    </w:p>
    <w:p w14:paraId="7A225F7B" w14:textId="77777777" w:rsidR="00D41E25" w:rsidRDefault="00D41E25" w:rsidP="006C5BB2">
      <w:pPr>
        <w:spacing w:after="0" w:line="360" w:lineRule="auto"/>
        <w:jc w:val="both"/>
        <w:rPr>
          <w:lang w:bidi="ne-NP"/>
        </w:rPr>
      </w:pPr>
    </w:p>
    <w:p w14:paraId="4296D6D0" w14:textId="2B373892" w:rsidR="00105E88" w:rsidRPr="009A4DDF" w:rsidRDefault="009A4DDF" w:rsidP="004005BD">
      <w:pPr>
        <w:spacing w:after="0" w:line="360" w:lineRule="auto"/>
        <w:jc w:val="both"/>
      </w:pPr>
      <w:bookmarkStart w:id="6" w:name="_Toc154430448"/>
      <w:r w:rsidRPr="00424C8B">
        <w:rPr>
          <w:b/>
          <w:bCs/>
        </w:rPr>
        <w:t>Curated Gear Selection:</w:t>
      </w:r>
      <w:r w:rsidRPr="009A4DDF">
        <w:t xml:space="preserve"> Partnering with local Nepali brands and renowned international manufacturers, we will offer a carefully chosen inventory of trekking gear designed specifically for Nepal's diverse terrains and weather conditions.</w:t>
      </w:r>
    </w:p>
    <w:p w14:paraId="4E24FC0B" w14:textId="00820745" w:rsidR="00105E88" w:rsidRPr="009A4DDF" w:rsidRDefault="009A4DDF" w:rsidP="004005BD">
      <w:pPr>
        <w:spacing w:after="0" w:line="360" w:lineRule="auto"/>
        <w:jc w:val="both"/>
      </w:pPr>
      <w:r w:rsidRPr="00424C8B">
        <w:rPr>
          <w:b/>
          <w:bCs/>
        </w:rPr>
        <w:t>Personalized Recommendations:</w:t>
      </w:r>
      <w:r w:rsidR="00E506E7">
        <w:t xml:space="preserve"> </w:t>
      </w:r>
      <w:r w:rsidRPr="009A4DDF">
        <w:t xml:space="preserve"> An interactive platform will guide users through a selection process based on their experience, trekking goals, and budget, recommending ideal gear combinations and local guides.</w:t>
      </w:r>
    </w:p>
    <w:p w14:paraId="60C3D109" w14:textId="77777777" w:rsidR="009A4DDF" w:rsidRPr="009A4DDF" w:rsidRDefault="009A4DDF" w:rsidP="004005BD">
      <w:pPr>
        <w:spacing w:after="0" w:line="360" w:lineRule="auto"/>
        <w:jc w:val="both"/>
      </w:pPr>
      <w:r w:rsidRPr="00424C8B">
        <w:rPr>
          <w:b/>
          <w:bCs/>
        </w:rPr>
        <w:t>Cultural Immersion</w:t>
      </w:r>
      <w:r w:rsidRPr="00E25124">
        <w:t>:</w:t>
      </w:r>
      <w:r w:rsidRPr="009A4DDF">
        <w:t xml:space="preserve"> Dedicated sections will showcase cultural experiences, homestays, and locally run businesses, encouraging responsible tourism and supporting local communities.</w:t>
      </w:r>
    </w:p>
    <w:p w14:paraId="06237307" w14:textId="77777777" w:rsidR="00101E63" w:rsidRDefault="00101E63">
      <w:pPr>
        <w:rPr>
          <w:lang w:bidi="ne-NP"/>
        </w:rPr>
      </w:pPr>
      <w:r>
        <w:rPr>
          <w:b/>
          <w:bCs/>
        </w:rPr>
        <w:br w:type="page"/>
      </w:r>
    </w:p>
    <w:p w14:paraId="7D948E9B" w14:textId="2170C015" w:rsidR="0060627C" w:rsidRPr="00597964" w:rsidRDefault="0060627C" w:rsidP="007F4DAF">
      <w:pPr>
        <w:pStyle w:val="Heading2"/>
        <w:numPr>
          <w:ilvl w:val="0"/>
          <w:numId w:val="23"/>
        </w:numPr>
        <w:tabs>
          <w:tab w:val="right" w:pos="360"/>
        </w:tabs>
        <w:spacing w:after="0" w:afterAutospacing="0" w:line="360" w:lineRule="auto"/>
        <w:ind w:left="450"/>
        <w:jc w:val="both"/>
        <w:rPr>
          <w:sz w:val="24"/>
          <w:szCs w:val="24"/>
        </w:rPr>
      </w:pPr>
      <w:bookmarkStart w:id="7" w:name="_Toc158209287"/>
      <w:r w:rsidRPr="00597964">
        <w:lastRenderedPageBreak/>
        <w:t>Objectives</w:t>
      </w:r>
      <w:bookmarkEnd w:id="6"/>
      <w:bookmarkEnd w:id="7"/>
    </w:p>
    <w:p w14:paraId="472FBB02" w14:textId="1A244C78" w:rsidR="0060627C" w:rsidRDefault="0060627C" w:rsidP="007F4DAF">
      <w:pPr>
        <w:spacing w:after="0" w:line="360" w:lineRule="auto"/>
        <w:jc w:val="both"/>
        <w:rPr>
          <w:lang w:bidi="ne-NP"/>
        </w:rPr>
      </w:pPr>
      <w:r w:rsidRPr="0059753B">
        <w:rPr>
          <w:lang w:bidi="ne-NP"/>
        </w:rPr>
        <w:t xml:space="preserve">The primary objectives of developing the </w:t>
      </w:r>
      <w:r w:rsidR="00DE5594">
        <w:rPr>
          <w:lang w:bidi="ne-NP"/>
        </w:rPr>
        <w:t xml:space="preserve">Trekking Equipment E-Commerce Website </w:t>
      </w:r>
      <w:r w:rsidRPr="0059753B">
        <w:rPr>
          <w:lang w:bidi="ne-NP"/>
        </w:rPr>
        <w:t>are as follows:</w:t>
      </w:r>
    </w:p>
    <w:p w14:paraId="04A713C7" w14:textId="68C1B2A2" w:rsidR="00E03F91" w:rsidRPr="009C002F" w:rsidRDefault="00E03F91" w:rsidP="007F4DAF">
      <w:pPr>
        <w:pStyle w:val="Heading3"/>
        <w:numPr>
          <w:ilvl w:val="0"/>
          <w:numId w:val="30"/>
        </w:numPr>
        <w:spacing w:before="0" w:beforeAutospacing="0" w:after="0" w:afterAutospacing="0" w:line="360" w:lineRule="auto"/>
        <w:ind w:left="360" w:hanging="360"/>
      </w:pPr>
      <w:bookmarkStart w:id="8" w:name="_Toc158209288"/>
      <w:r w:rsidRPr="009C002F">
        <w:t>Local Product Showcase:</w:t>
      </w:r>
      <w:bookmarkEnd w:id="8"/>
    </w:p>
    <w:p w14:paraId="4C079DF5" w14:textId="6AE9E470" w:rsidR="00E03F91" w:rsidRDefault="00E03F91" w:rsidP="007F4DAF">
      <w:pPr>
        <w:spacing w:after="0" w:line="360" w:lineRule="auto"/>
        <w:jc w:val="both"/>
        <w:rPr>
          <w:lang w:bidi="ne-NP"/>
        </w:rPr>
      </w:pPr>
      <w:r>
        <w:rPr>
          <w:lang w:bidi="ne-NP"/>
        </w:rPr>
        <w:t>Highlight Nepali-made trekking gear, clothing, and accessories to promote local businesses.</w:t>
      </w:r>
      <w:r w:rsidR="0032521D">
        <w:rPr>
          <w:lang w:bidi="ne-NP"/>
        </w:rPr>
        <w:t xml:space="preserve"> </w:t>
      </w:r>
      <w:r>
        <w:rPr>
          <w:lang w:bidi="ne-NP"/>
        </w:rPr>
        <w:t>Provide a platform for local artisans to showcase traditional craftsmanship.</w:t>
      </w:r>
    </w:p>
    <w:p w14:paraId="21F45A79" w14:textId="47B3FCC0" w:rsidR="00A63E4D" w:rsidRPr="00F4739E" w:rsidRDefault="00A63E4D" w:rsidP="007F4DAF">
      <w:pPr>
        <w:pStyle w:val="Heading3"/>
        <w:numPr>
          <w:ilvl w:val="0"/>
          <w:numId w:val="30"/>
        </w:numPr>
        <w:spacing w:before="0" w:beforeAutospacing="0" w:after="0" w:afterAutospacing="0" w:line="360" w:lineRule="auto"/>
        <w:ind w:left="360" w:hanging="360"/>
      </w:pPr>
      <w:bookmarkStart w:id="9" w:name="_Toc158209289"/>
      <w:r w:rsidRPr="00F4739E">
        <w:t>Customizable Packages:</w:t>
      </w:r>
      <w:bookmarkEnd w:id="9"/>
    </w:p>
    <w:p w14:paraId="54A0DAA8" w14:textId="01EFCE72" w:rsidR="00A63E4D" w:rsidRDefault="00A63E4D" w:rsidP="007F4DAF">
      <w:pPr>
        <w:spacing w:after="0" w:line="360" w:lineRule="auto"/>
        <w:jc w:val="both"/>
        <w:rPr>
          <w:lang w:bidi="ne-NP"/>
        </w:rPr>
      </w:pPr>
      <w:r>
        <w:rPr>
          <w:lang w:bidi="ne-NP"/>
        </w:rPr>
        <w:t>Allow users to create and customize their trekking gear packages based on their preferences and specific trekking routes.</w:t>
      </w:r>
    </w:p>
    <w:p w14:paraId="0B4629D9" w14:textId="2D7F24C4" w:rsidR="003D3729" w:rsidRPr="005A384D" w:rsidRDefault="003D3729" w:rsidP="007F4DAF">
      <w:pPr>
        <w:pStyle w:val="Heading3"/>
        <w:numPr>
          <w:ilvl w:val="0"/>
          <w:numId w:val="30"/>
        </w:numPr>
        <w:spacing w:before="0" w:beforeAutospacing="0" w:after="0" w:afterAutospacing="0" w:line="360" w:lineRule="auto"/>
        <w:ind w:left="360" w:hanging="360"/>
      </w:pPr>
      <w:bookmarkStart w:id="10" w:name="_Toc158209290"/>
      <w:r w:rsidRPr="005A384D">
        <w:t>Technology Stack:</w:t>
      </w:r>
      <w:bookmarkEnd w:id="10"/>
    </w:p>
    <w:p w14:paraId="14FB0099" w14:textId="1DC023AE" w:rsidR="003D3729" w:rsidRDefault="003D3729" w:rsidP="007F4DAF">
      <w:pPr>
        <w:spacing w:after="0" w:line="360" w:lineRule="auto"/>
        <w:jc w:val="both"/>
        <w:rPr>
          <w:lang w:bidi="ne-NP"/>
        </w:rPr>
      </w:pPr>
      <w:r>
        <w:rPr>
          <w:lang w:bidi="ne-NP"/>
        </w:rPr>
        <w:t>Our proposed technology stack will be chosen to provide a scalable and secure platform, considering the unique needs of the Nepali market:</w:t>
      </w:r>
    </w:p>
    <w:p w14:paraId="54A711DE" w14:textId="77777777" w:rsidR="001F17AD" w:rsidRPr="0059753B" w:rsidRDefault="001F17AD" w:rsidP="00C26F63">
      <w:pPr>
        <w:spacing w:after="0" w:line="360" w:lineRule="auto"/>
        <w:jc w:val="both"/>
        <w:rPr>
          <w:lang w:bidi="ne-NP"/>
        </w:rPr>
      </w:pPr>
    </w:p>
    <w:p w14:paraId="60BC0CDB" w14:textId="6D8E4AC3" w:rsidR="00722561" w:rsidRDefault="00624D31" w:rsidP="00A370CC">
      <w:pPr>
        <w:pStyle w:val="Heading2"/>
        <w:numPr>
          <w:ilvl w:val="0"/>
          <w:numId w:val="23"/>
        </w:numPr>
        <w:spacing w:before="0" w:beforeAutospacing="0" w:after="0" w:afterAutospacing="0" w:line="360" w:lineRule="auto"/>
        <w:ind w:left="360"/>
        <w:jc w:val="both"/>
      </w:pPr>
      <w:bookmarkStart w:id="11" w:name="_Toc154430455"/>
      <w:bookmarkStart w:id="12" w:name="_Toc158209291"/>
      <w:r w:rsidRPr="002F7D41">
        <w:t>Methodology</w:t>
      </w:r>
      <w:bookmarkEnd w:id="11"/>
      <w:bookmarkEnd w:id="12"/>
    </w:p>
    <w:p w14:paraId="77787699" w14:textId="77777777" w:rsidR="008A138D" w:rsidRDefault="00722561" w:rsidP="00FD1828">
      <w:pPr>
        <w:spacing w:after="0" w:line="360" w:lineRule="auto"/>
        <w:jc w:val="both"/>
      </w:pPr>
      <w:r w:rsidRPr="00722561">
        <w:t>To guarantee a reliable, effective, and user-friendly solution, we will commit to a thorough process when developing the web application for trekking equipment. The approach covers a range of phases, from preliminary planning to implementation, to cater to the requirements of both international and Nepali trekkers and climbers.</w:t>
      </w:r>
    </w:p>
    <w:p w14:paraId="6E071FD4" w14:textId="77777777" w:rsidR="00050627" w:rsidRDefault="00050627" w:rsidP="00AD63DB">
      <w:pPr>
        <w:spacing w:after="0" w:line="360" w:lineRule="auto"/>
      </w:pPr>
    </w:p>
    <w:p w14:paraId="398BFAC3" w14:textId="0CB1DB99" w:rsidR="00010FB8" w:rsidRDefault="00ED13D1" w:rsidP="00AD63DB">
      <w:pPr>
        <w:pStyle w:val="Heading3"/>
        <w:numPr>
          <w:ilvl w:val="0"/>
          <w:numId w:val="33"/>
        </w:numPr>
        <w:spacing w:before="0" w:beforeAutospacing="0" w:after="0" w:afterAutospacing="0" w:line="360" w:lineRule="auto"/>
        <w:ind w:left="360" w:hanging="360"/>
      </w:pPr>
      <w:bookmarkStart w:id="13" w:name="_Toc158209292"/>
      <w:r>
        <w:t>Study of existing system</w:t>
      </w:r>
      <w:bookmarkEnd w:id="13"/>
      <w:r w:rsidR="00722561" w:rsidRPr="00722561">
        <w:t xml:space="preserve"> </w:t>
      </w:r>
    </w:p>
    <w:p w14:paraId="53C14231" w14:textId="2EB7A0D6" w:rsidR="00CE6375" w:rsidRDefault="00C37A53" w:rsidP="0027196E">
      <w:pPr>
        <w:spacing w:after="0" w:line="360" w:lineRule="auto"/>
        <w:jc w:val="both"/>
      </w:pPr>
      <w:r w:rsidRPr="00C37A53">
        <w:t xml:space="preserve">It is important to do a comprehensive analysis of the current systems prior to initiating the creation of the </w:t>
      </w:r>
      <w:r w:rsidR="0061219F">
        <w:t xml:space="preserve">Trekking equipment e-commerce web </w:t>
      </w:r>
      <w:r w:rsidR="00220926">
        <w:t>A</w:t>
      </w:r>
      <w:r w:rsidR="0061219F">
        <w:t>pplication</w:t>
      </w:r>
      <w:r w:rsidRPr="00C37A53">
        <w:t xml:space="preserve">. An examination of any existing websites and solutions is part of this. Through an analysis of the current system's advantages and disadvantages, we are able to pinpoint areas in need of development as well as the features that are essential to the web application's success. </w:t>
      </w:r>
    </w:p>
    <w:p w14:paraId="4D9511E7" w14:textId="77777777" w:rsidR="00B81B81" w:rsidRDefault="00B81B81" w:rsidP="00E0464B">
      <w:pPr>
        <w:spacing w:after="0" w:line="360" w:lineRule="auto"/>
      </w:pPr>
    </w:p>
    <w:p w14:paraId="10EF2600" w14:textId="23F0ED6F" w:rsidR="00B03EF1" w:rsidRDefault="00F27684" w:rsidP="00392A85">
      <w:pPr>
        <w:pStyle w:val="Heading3"/>
        <w:numPr>
          <w:ilvl w:val="0"/>
          <w:numId w:val="33"/>
        </w:numPr>
        <w:spacing w:before="0" w:beforeAutospacing="0" w:after="0" w:afterAutospacing="0" w:line="360" w:lineRule="auto"/>
        <w:ind w:left="360" w:hanging="360"/>
      </w:pPr>
      <w:bookmarkStart w:id="14" w:name="_Toc158209293"/>
      <w:r>
        <w:t>Requirement Collection</w:t>
      </w:r>
      <w:bookmarkEnd w:id="14"/>
    </w:p>
    <w:p w14:paraId="06E8AEA1" w14:textId="151F5D25" w:rsidR="007F338F" w:rsidRDefault="00960FAB" w:rsidP="00392A85">
      <w:pPr>
        <w:spacing w:after="0" w:line="360" w:lineRule="auto"/>
      </w:pPr>
      <w:r w:rsidRPr="00960FAB">
        <w:t xml:space="preserve">Following a thorough analysis of the current </w:t>
      </w:r>
      <w:r w:rsidR="00325E23">
        <w:t>web</w:t>
      </w:r>
      <w:r w:rsidRPr="00960FAB">
        <w:t xml:space="preserve"> application, the following stage is to gather specific needs from other comparable websites. These may include comparable trekking goods, user interfaces, login processes, and end users. In order to learn more about these </w:t>
      </w:r>
      <w:r w:rsidR="00303D07" w:rsidRPr="00960FAB">
        <w:t>users’</w:t>
      </w:r>
      <w:r w:rsidRPr="00960FAB">
        <w:t xml:space="preserve"> individual requirements and expectations, requirement collecting</w:t>
      </w:r>
      <w:r w:rsidR="0037428F">
        <w:t xml:space="preserve"> and </w:t>
      </w:r>
      <w:r w:rsidRPr="00960FAB">
        <w:t>speaking with them through surveys and interviews.</w:t>
      </w:r>
    </w:p>
    <w:p w14:paraId="2C711FD7" w14:textId="69BBD1FB" w:rsidR="00DD68BD" w:rsidRDefault="007F338F" w:rsidP="00F8727D">
      <w:r>
        <w:br w:type="page"/>
      </w:r>
    </w:p>
    <w:p w14:paraId="01E88259" w14:textId="51E50ED9" w:rsidR="009B0533" w:rsidRDefault="009B0533" w:rsidP="006A3BA8">
      <w:pPr>
        <w:pStyle w:val="Heading2"/>
        <w:numPr>
          <w:ilvl w:val="0"/>
          <w:numId w:val="23"/>
        </w:numPr>
        <w:spacing w:before="0" w:beforeAutospacing="0" w:after="0" w:afterAutospacing="0" w:line="360" w:lineRule="auto"/>
        <w:ind w:left="360"/>
        <w:jc w:val="both"/>
      </w:pPr>
      <w:bookmarkStart w:id="15" w:name="_Toc158209294"/>
      <w:r>
        <w:lastRenderedPageBreak/>
        <w:t>Technical Feasibility</w:t>
      </w:r>
      <w:bookmarkEnd w:id="15"/>
    </w:p>
    <w:p w14:paraId="71885315" w14:textId="42FB183A" w:rsidR="009B0533" w:rsidRDefault="009B0533" w:rsidP="00ED62F4">
      <w:pPr>
        <w:spacing w:after="0" w:line="360" w:lineRule="auto"/>
        <w:jc w:val="both"/>
      </w:pPr>
      <w:r>
        <w:t>The technical feasibility study will determine whether our suggested</w:t>
      </w:r>
      <w:r w:rsidR="00FB06C7">
        <w:t xml:space="preserve"> trekking</w:t>
      </w:r>
      <w:r>
        <w:t xml:space="preserve"> e-commerce website </w:t>
      </w:r>
      <w:r w:rsidR="003B7579">
        <w:t>is</w:t>
      </w:r>
      <w:r>
        <w:t xml:space="preserve"> compatible with already-existing websites of a similar nature. HTML will be used to create the Web application, together with CSS for the graphical user interface and PHP Mysql for database connectivity. By ensuring platform independence, the system may be adjusted to work in a variety of operating conditions.</w:t>
      </w:r>
    </w:p>
    <w:p w14:paraId="214C2EB5" w14:textId="393AFB62" w:rsidR="00286E6B" w:rsidRDefault="009B0533" w:rsidP="00ED62F4">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3BC976BA" w14:textId="77777777" w:rsidR="007B6A09" w:rsidRDefault="007B6A09" w:rsidP="00ED62F4">
      <w:pPr>
        <w:spacing w:after="0" w:line="360" w:lineRule="auto"/>
        <w:jc w:val="both"/>
      </w:pPr>
    </w:p>
    <w:p w14:paraId="566499DE" w14:textId="30ACB52B" w:rsidR="00286E6B" w:rsidRDefault="00286E6B" w:rsidP="003F33A4">
      <w:pPr>
        <w:spacing w:after="0" w:line="360" w:lineRule="auto"/>
        <w:jc w:val="both"/>
      </w:pPr>
      <w:r w:rsidRPr="003834AD">
        <w:rPr>
          <w:b/>
          <w:bCs/>
        </w:rPr>
        <w:t>Languages:</w:t>
      </w:r>
      <w:r>
        <w:t xml:space="preserve"> </w:t>
      </w:r>
      <w:r w:rsidRPr="00286E6B">
        <w:t>HTML and CSS will be our main programming languages. These languages allow us to create extremely responsive, flexible, and interactive website.</w:t>
      </w:r>
    </w:p>
    <w:p w14:paraId="56173AAA" w14:textId="57D7B517" w:rsidR="00E61521" w:rsidRDefault="002F57F0" w:rsidP="003F33A4">
      <w:pPr>
        <w:spacing w:after="0" w:line="360" w:lineRule="auto"/>
        <w:jc w:val="both"/>
      </w:pPr>
      <w:r w:rsidRPr="002F57F0">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4824BA65" w14:textId="2B965925" w:rsidR="00E457E5" w:rsidRDefault="005E4904" w:rsidP="003F33A4">
      <w:pPr>
        <w:spacing w:after="0" w:line="360" w:lineRule="auto"/>
        <w:jc w:val="both"/>
      </w:pPr>
      <w:r w:rsidRPr="005E4904">
        <w:rPr>
          <w:b/>
          <w:bCs/>
        </w:rPr>
        <w:t>Scalability:</w:t>
      </w:r>
      <w:r>
        <w:rPr>
          <w:b/>
          <w:bCs/>
        </w:rPr>
        <w:t xml:space="preserve"> </w:t>
      </w:r>
      <w:r w:rsidRPr="005E4904">
        <w:t>With scalability in mind, the architecture will be created such that the system can manage an increasing number of Products and transactions without experiencing performance issues.</w:t>
      </w:r>
    </w:p>
    <w:p w14:paraId="01F9E705" w14:textId="77777777" w:rsidR="002523D9" w:rsidRDefault="002523D9" w:rsidP="003F33A4">
      <w:pPr>
        <w:spacing w:after="0" w:line="360" w:lineRule="auto"/>
        <w:jc w:val="both"/>
      </w:pPr>
    </w:p>
    <w:p w14:paraId="736802FA" w14:textId="6FF6985F" w:rsidR="009256DB" w:rsidRDefault="00FA2550" w:rsidP="003F33A4">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44D27985" w14:textId="73E265B1" w:rsidR="00AF6C4A" w:rsidRDefault="009256DB" w:rsidP="009256DB">
      <w:r>
        <w:br w:type="page"/>
      </w:r>
    </w:p>
    <w:p w14:paraId="04AB9727" w14:textId="276C52A8" w:rsidR="005E4904" w:rsidRDefault="006E26B8" w:rsidP="00E20099">
      <w:pPr>
        <w:pStyle w:val="Heading2"/>
        <w:numPr>
          <w:ilvl w:val="0"/>
          <w:numId w:val="23"/>
        </w:numPr>
        <w:spacing w:before="0" w:beforeAutospacing="0" w:after="0" w:afterAutospacing="0" w:line="360" w:lineRule="auto"/>
        <w:ind w:left="360"/>
      </w:pPr>
      <w:bookmarkStart w:id="16" w:name="_Toc158209295"/>
      <w:r>
        <w:lastRenderedPageBreak/>
        <w:t>Operational Feasibility</w:t>
      </w:r>
      <w:bookmarkEnd w:id="16"/>
    </w:p>
    <w:p w14:paraId="2C53951F" w14:textId="3A1696A8" w:rsidR="0098653D" w:rsidRDefault="002000DE" w:rsidP="00C44A20">
      <w:pPr>
        <w:spacing w:after="0" w:line="360" w:lineRule="auto"/>
        <w:jc w:val="both"/>
      </w:pPr>
      <w:r>
        <w:t xml:space="preserve">Operational </w:t>
      </w:r>
      <w:r w:rsidR="005A05D2">
        <w:t>Feasibility</w:t>
      </w:r>
      <w:r>
        <w:t xml:space="preserve"> is centered on creating highly adaptable and user-friendly websites that capture the variety of Nepal's terrain using the right tools and </w:t>
      </w:r>
      <w:r w:rsidR="005A05D2">
        <w:t>equipment</w:t>
      </w:r>
      <w:r>
        <w:t>. Our software seeks to expedite processes associated with browsing and purchasing different types of equipment.</w:t>
      </w:r>
      <w:r w:rsidR="00C80315">
        <w:t xml:space="preserve"> </w:t>
      </w:r>
      <w:r>
        <w:t xml:space="preserve">The smooth navigation menu and dynamic user interface </w:t>
      </w:r>
      <w:r w:rsidR="00C80315">
        <w:t xml:space="preserve">is </w:t>
      </w:r>
      <w:r w:rsidR="0065550A">
        <w:t>an</w:t>
      </w:r>
      <w:r>
        <w:t xml:space="preserve"> </w:t>
      </w:r>
      <w:r w:rsidR="0065550A">
        <w:t>important operating feature</w:t>
      </w:r>
      <w:r>
        <w:t>.</w:t>
      </w:r>
    </w:p>
    <w:p w14:paraId="7BB19447" w14:textId="77777777" w:rsidR="004B754E" w:rsidRDefault="004B754E" w:rsidP="00C44A20">
      <w:pPr>
        <w:spacing w:after="0" w:line="360" w:lineRule="auto"/>
        <w:jc w:val="both"/>
      </w:pPr>
    </w:p>
    <w:p w14:paraId="5660CB21" w14:textId="2B837543" w:rsidR="00A96A9A" w:rsidRPr="0070218D" w:rsidRDefault="00A96A9A" w:rsidP="00C44A20">
      <w:pPr>
        <w:spacing w:after="0" w:line="360" w:lineRule="auto"/>
        <w:jc w:val="both"/>
        <w:rPr>
          <w:b/>
          <w:bCs/>
        </w:rPr>
      </w:pPr>
      <w:r w:rsidRPr="0070218D">
        <w:rPr>
          <w:b/>
          <w:bCs/>
        </w:rPr>
        <w:t>Operational Factors</w:t>
      </w:r>
      <w:r w:rsidR="00F55BD4" w:rsidRPr="0070218D">
        <w:rPr>
          <w:b/>
          <w:bCs/>
        </w:rPr>
        <w:t>:</w:t>
      </w:r>
    </w:p>
    <w:p w14:paraId="21472B3F" w14:textId="2483BADF" w:rsidR="0046365F" w:rsidRDefault="0046365F" w:rsidP="00C44A20">
      <w:pPr>
        <w:pStyle w:val="ListParagraph"/>
        <w:numPr>
          <w:ilvl w:val="0"/>
          <w:numId w:val="28"/>
        </w:numPr>
        <w:spacing w:after="0" w:line="360" w:lineRule="auto"/>
        <w:ind w:left="360"/>
        <w:jc w:val="both"/>
      </w:pPr>
      <w:r w:rsidRPr="0046365F">
        <w:t xml:space="preserve">Interfaces that are simple to use for </w:t>
      </w:r>
      <w:r>
        <w:t>viewing</w:t>
      </w:r>
      <w:r w:rsidRPr="0046365F">
        <w:t xml:space="preserve"> products</w:t>
      </w:r>
      <w:r>
        <w:t>.</w:t>
      </w:r>
    </w:p>
    <w:p w14:paraId="783895ED" w14:textId="0102ECCC" w:rsidR="001444CC" w:rsidRDefault="007B7C7B" w:rsidP="00C44A20">
      <w:pPr>
        <w:pStyle w:val="ListParagraph"/>
        <w:numPr>
          <w:ilvl w:val="0"/>
          <w:numId w:val="28"/>
        </w:numPr>
        <w:spacing w:after="0" w:line="360" w:lineRule="auto"/>
        <w:ind w:left="360"/>
        <w:jc w:val="both"/>
      </w:pPr>
      <w:r>
        <w:t>Seamless navigation and quick access to CRUD functions.</w:t>
      </w:r>
    </w:p>
    <w:p w14:paraId="6CA76C53" w14:textId="68431092" w:rsidR="00D6329C" w:rsidRDefault="0046365F" w:rsidP="00C44A20">
      <w:pPr>
        <w:pStyle w:val="ListParagraph"/>
        <w:numPr>
          <w:ilvl w:val="0"/>
          <w:numId w:val="28"/>
        </w:numPr>
        <w:spacing w:after="0" w:line="360" w:lineRule="auto"/>
        <w:ind w:left="360"/>
        <w:jc w:val="both"/>
      </w:pPr>
      <w:r w:rsidRPr="0046365F">
        <w:t>Effective ordering, changing, and purchasing system</w:t>
      </w:r>
      <w:r w:rsidR="007B7C7B">
        <w:t>.</w:t>
      </w:r>
    </w:p>
    <w:p w14:paraId="7C76F9B1" w14:textId="77777777" w:rsidR="002B1395" w:rsidRDefault="002B1395" w:rsidP="00C44A20">
      <w:pPr>
        <w:pStyle w:val="ListParagraph"/>
        <w:spacing w:after="0" w:line="360" w:lineRule="auto"/>
        <w:ind w:left="360"/>
        <w:jc w:val="both"/>
      </w:pPr>
    </w:p>
    <w:p w14:paraId="52EB3852" w14:textId="22C2B247" w:rsidR="00AA53CA" w:rsidRDefault="002B2F9E" w:rsidP="00C44A20">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6FBB25B2" w14:textId="77777777" w:rsidR="00E36B16" w:rsidRDefault="00E36B16" w:rsidP="00C44A20">
      <w:pPr>
        <w:spacing w:after="0" w:line="360" w:lineRule="auto"/>
        <w:jc w:val="both"/>
      </w:pPr>
    </w:p>
    <w:p w14:paraId="223E2503" w14:textId="45FE0065" w:rsidR="00AA53CA" w:rsidRDefault="0019168E" w:rsidP="001165BB">
      <w:pPr>
        <w:pStyle w:val="Heading2"/>
        <w:numPr>
          <w:ilvl w:val="0"/>
          <w:numId w:val="23"/>
        </w:numPr>
        <w:spacing w:before="0" w:beforeAutospacing="0" w:after="0" w:afterAutospacing="0" w:line="360" w:lineRule="auto"/>
        <w:ind w:left="360"/>
      </w:pPr>
      <w:bookmarkStart w:id="17" w:name="_Toc158209296"/>
      <w:r>
        <w:t>Economic</w:t>
      </w:r>
      <w:r w:rsidR="00443C4E">
        <w:t xml:space="preserve"> Feasibility</w:t>
      </w:r>
      <w:bookmarkEnd w:id="17"/>
    </w:p>
    <w:p w14:paraId="2679D4AE" w14:textId="719E7FCF" w:rsidR="00310D1A" w:rsidRDefault="00234C58" w:rsidP="00310D1A">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689A2D1F" w14:textId="77777777" w:rsidR="00310D1A" w:rsidRDefault="00310D1A">
      <w:r>
        <w:br w:type="page"/>
      </w:r>
    </w:p>
    <w:p w14:paraId="50B2ACDD" w14:textId="5206A8F2" w:rsidR="00D6329C" w:rsidRDefault="00A018B7" w:rsidP="00441E86">
      <w:pPr>
        <w:pStyle w:val="Heading2"/>
        <w:numPr>
          <w:ilvl w:val="0"/>
          <w:numId w:val="23"/>
        </w:numPr>
        <w:spacing w:before="0" w:beforeAutospacing="0" w:after="0" w:afterAutospacing="0" w:line="360" w:lineRule="auto"/>
        <w:ind w:left="360"/>
      </w:pPr>
      <w:bookmarkStart w:id="18" w:name="_Toc158209297"/>
      <w:r>
        <w:lastRenderedPageBreak/>
        <w:t>High-level Design of System (System Flow Chart/ Methodology of the proposed system/ Working mechanism of proposed system)</w:t>
      </w:r>
      <w:bookmarkEnd w:id="18"/>
    </w:p>
    <w:p w14:paraId="46030642" w14:textId="2C4DC5C0" w:rsidR="0033171B" w:rsidRDefault="00B03B19" w:rsidP="000F645B">
      <w:pPr>
        <w:spacing w:after="0" w:line="360" w:lineRule="auto"/>
        <w:jc w:val="both"/>
      </w:pPr>
      <w:r>
        <w:rPr>
          <w:noProof/>
        </w:rPr>
        <w:drawing>
          <wp:anchor distT="0" distB="0" distL="114300" distR="114300" simplePos="0" relativeHeight="251659264" behindDoc="1" locked="0" layoutInCell="1" allowOverlap="1" wp14:anchorId="75C56BAE" wp14:editId="5DE28AD6">
            <wp:simplePos x="0" y="0"/>
            <wp:positionH relativeFrom="column">
              <wp:posOffset>1035050</wp:posOffset>
            </wp:positionH>
            <wp:positionV relativeFrom="paragraph">
              <wp:posOffset>1070610</wp:posOffset>
            </wp:positionV>
            <wp:extent cx="3634105" cy="6978650"/>
            <wp:effectExtent l="0" t="0" r="4445" b="0"/>
            <wp:wrapTopAndBottom/>
            <wp:docPr id="148149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9407"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34105" cy="697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E86" w:rsidRPr="00441E86">
        <w:t>Our approach to building the hiking and trekking equipment e-commerce website is focused on building a stable and intuitive platform that allows hikers and trekkers to effectively handle a variety of gear and items categorized into different categories</w:t>
      </w:r>
      <w:r w:rsidR="00317DC3">
        <w:t xml:space="preserve"> </w:t>
      </w:r>
      <w:r w:rsidR="00441E86" w:rsidRPr="00441E86">
        <w:t>guarantee a smooth and simple user experience.</w:t>
      </w:r>
      <w:r w:rsidR="00EA12C2">
        <w:t xml:space="preserve"> Flow </w:t>
      </w:r>
      <w:r w:rsidR="00A625EB">
        <w:t>c</w:t>
      </w:r>
      <w:r w:rsidR="00EA12C2">
        <w:t>hart is show in diagram below:</w:t>
      </w:r>
    </w:p>
    <w:p w14:paraId="162831E0" w14:textId="77777777" w:rsidR="0033171B" w:rsidRDefault="0033171B">
      <w:r>
        <w:br w:type="page"/>
      </w:r>
    </w:p>
    <w:p w14:paraId="45D541A5" w14:textId="32ACC17C" w:rsidR="00B54BAE" w:rsidRDefault="00E717D0" w:rsidP="0034216A">
      <w:pPr>
        <w:spacing w:after="0" w:line="360" w:lineRule="auto"/>
        <w:jc w:val="both"/>
      </w:pPr>
      <w:r w:rsidRPr="00E717D0">
        <w:lastRenderedPageBreak/>
        <w:t>The Trekking E-commerce proceeds in a logical flow, with the user entering their email address and password to log in</w:t>
      </w:r>
      <w:r w:rsidR="005B4CE1">
        <w:t xml:space="preserve"> or Register</w:t>
      </w:r>
      <w:r w:rsidRPr="00E717D0">
        <w:t>. After that, a dashboard with a variety of items to select from and purchase along with other features is shown to them.</w:t>
      </w:r>
      <w:r w:rsidR="009B3A4B">
        <w:t xml:space="preserve"> The major functions are shown below:</w:t>
      </w:r>
    </w:p>
    <w:p w14:paraId="39B59BC5" w14:textId="77777777" w:rsidR="00EF0AA4" w:rsidRDefault="00EF0AA4" w:rsidP="0034216A">
      <w:pPr>
        <w:spacing w:after="0" w:line="360" w:lineRule="auto"/>
        <w:jc w:val="both"/>
      </w:pPr>
    </w:p>
    <w:p w14:paraId="57D29FB9" w14:textId="233E6E5B" w:rsidR="00115E38" w:rsidRDefault="000A273F" w:rsidP="0034216A">
      <w:pPr>
        <w:pStyle w:val="Heading3"/>
        <w:spacing w:before="0" w:beforeAutospacing="0" w:after="0" w:afterAutospacing="0" w:line="360" w:lineRule="auto"/>
        <w:jc w:val="both"/>
      </w:pPr>
      <w:bookmarkStart w:id="19" w:name="_Toc158209298"/>
      <w:r>
        <w:t>User Function</w:t>
      </w:r>
      <w:bookmarkEnd w:id="19"/>
    </w:p>
    <w:p w14:paraId="77D18F78" w14:textId="13A11302" w:rsidR="00267413" w:rsidRPr="007C06E1" w:rsidRDefault="005F36A5" w:rsidP="0034216A">
      <w:pPr>
        <w:pStyle w:val="ListParagraph"/>
        <w:numPr>
          <w:ilvl w:val="0"/>
          <w:numId w:val="34"/>
        </w:numPr>
        <w:spacing w:after="0" w:line="360" w:lineRule="auto"/>
        <w:ind w:left="360" w:hanging="360"/>
        <w:jc w:val="both"/>
        <w:rPr>
          <w:b/>
          <w:bCs/>
        </w:rPr>
      </w:pPr>
      <w:r w:rsidRPr="007C06E1">
        <w:rPr>
          <w:b/>
          <w:bCs/>
        </w:rPr>
        <w:t>Login or Register</w:t>
      </w:r>
    </w:p>
    <w:p w14:paraId="5D63B209" w14:textId="7CEA4315" w:rsidR="005F36A5" w:rsidRDefault="006216AF" w:rsidP="0034216A">
      <w:pPr>
        <w:spacing w:after="0" w:line="360" w:lineRule="auto"/>
        <w:jc w:val="both"/>
      </w:pPr>
      <w:r w:rsidRPr="006216AF">
        <w:t>Using their password and email address, users may log in. They must first register for an account. Similarly, administrators have a unique login feature.</w:t>
      </w:r>
    </w:p>
    <w:p w14:paraId="49C318C9" w14:textId="625B7E52" w:rsidR="009D491C" w:rsidRPr="007C06E1" w:rsidRDefault="00D17971" w:rsidP="0034216A">
      <w:pPr>
        <w:pStyle w:val="ListParagraph"/>
        <w:numPr>
          <w:ilvl w:val="0"/>
          <w:numId w:val="34"/>
        </w:numPr>
        <w:spacing w:after="0" w:line="360" w:lineRule="auto"/>
        <w:ind w:left="360" w:hanging="360"/>
        <w:jc w:val="both"/>
        <w:rPr>
          <w:b/>
          <w:bCs/>
        </w:rPr>
      </w:pPr>
      <w:r w:rsidRPr="007C06E1">
        <w:rPr>
          <w:b/>
          <w:bCs/>
        </w:rPr>
        <w:t>Main Dashboard</w:t>
      </w:r>
    </w:p>
    <w:p w14:paraId="78F818C4" w14:textId="3A0531E9" w:rsidR="00D17971" w:rsidRDefault="00A82C35" w:rsidP="0034216A">
      <w:pPr>
        <w:spacing w:after="0" w:line="360" w:lineRule="auto"/>
        <w:jc w:val="both"/>
      </w:pPr>
      <w:r w:rsidRPr="00A82C35">
        <w:t>The user is shown a dashboard with a range of items that are divided into categories for them to pick from and purchase after logging in.</w:t>
      </w:r>
    </w:p>
    <w:p w14:paraId="3BFA8EB9" w14:textId="7B9C0980" w:rsidR="004E35ED" w:rsidRPr="007C06E1" w:rsidRDefault="00620FC4" w:rsidP="0034216A">
      <w:pPr>
        <w:pStyle w:val="ListParagraph"/>
        <w:numPr>
          <w:ilvl w:val="0"/>
          <w:numId w:val="34"/>
        </w:numPr>
        <w:spacing w:after="0" w:line="360" w:lineRule="auto"/>
        <w:ind w:left="360" w:hanging="360"/>
        <w:jc w:val="both"/>
        <w:rPr>
          <w:b/>
          <w:bCs/>
        </w:rPr>
      </w:pPr>
      <w:r w:rsidRPr="007C06E1">
        <w:rPr>
          <w:b/>
          <w:bCs/>
        </w:rPr>
        <w:t>Search Function</w:t>
      </w:r>
    </w:p>
    <w:p w14:paraId="316D6DD0" w14:textId="6E83981F" w:rsidR="00620FC4" w:rsidRDefault="00196A12" w:rsidP="0034216A">
      <w:pPr>
        <w:spacing w:after="0" w:line="360" w:lineRule="auto"/>
        <w:jc w:val="both"/>
      </w:pPr>
      <w:r w:rsidRPr="00196A12">
        <w:t xml:space="preserve">The user's search feature </w:t>
      </w:r>
      <w:r>
        <w:t>can</w:t>
      </w:r>
      <w:r w:rsidRPr="00196A12">
        <w:t xml:space="preserve"> also be used to look up necessary </w:t>
      </w:r>
      <w:r>
        <w:t>products</w:t>
      </w:r>
      <w:r w:rsidRPr="00196A12">
        <w:t>.</w:t>
      </w:r>
    </w:p>
    <w:p w14:paraId="0775D559" w14:textId="47CFCD40" w:rsidR="00EF031E" w:rsidRPr="007C06E1" w:rsidRDefault="006C7E26" w:rsidP="0034216A">
      <w:pPr>
        <w:pStyle w:val="ListParagraph"/>
        <w:numPr>
          <w:ilvl w:val="0"/>
          <w:numId w:val="34"/>
        </w:numPr>
        <w:spacing w:after="0" w:line="360" w:lineRule="auto"/>
        <w:ind w:left="360" w:hanging="360"/>
        <w:jc w:val="both"/>
        <w:rPr>
          <w:b/>
          <w:bCs/>
        </w:rPr>
      </w:pPr>
      <w:r w:rsidRPr="007C06E1">
        <w:rPr>
          <w:b/>
          <w:bCs/>
        </w:rPr>
        <w:t>Payment</w:t>
      </w:r>
    </w:p>
    <w:p w14:paraId="0952A571" w14:textId="4DD3C0F8" w:rsidR="006C7E26" w:rsidRDefault="006C7E26" w:rsidP="0034216A">
      <w:pPr>
        <w:spacing w:after="0" w:line="360" w:lineRule="auto"/>
        <w:jc w:val="both"/>
      </w:pPr>
      <w:r w:rsidRPr="006C7E26">
        <w:t>Following their selection of a product, the consumer is provided with a different interface that includes an online payment option.</w:t>
      </w:r>
    </w:p>
    <w:p w14:paraId="5724F0DE" w14:textId="77777777" w:rsidR="001E67CD" w:rsidRDefault="001E67CD" w:rsidP="0034216A">
      <w:pPr>
        <w:spacing w:after="0" w:line="360" w:lineRule="auto"/>
        <w:jc w:val="both"/>
      </w:pPr>
    </w:p>
    <w:p w14:paraId="4A4F7EED" w14:textId="695D99DE" w:rsidR="00C44D11" w:rsidRDefault="00C44D11" w:rsidP="0034216A">
      <w:pPr>
        <w:pStyle w:val="Heading3"/>
        <w:spacing w:before="0" w:beforeAutospacing="0" w:after="0" w:afterAutospacing="0" w:line="360" w:lineRule="auto"/>
        <w:jc w:val="both"/>
      </w:pPr>
      <w:bookmarkStart w:id="20" w:name="_Toc158209299"/>
      <w:r>
        <w:t>Admin Function</w:t>
      </w:r>
      <w:bookmarkEnd w:id="20"/>
    </w:p>
    <w:p w14:paraId="64D837D0" w14:textId="377896F0" w:rsidR="005E1754" w:rsidRPr="007C06E1" w:rsidRDefault="00F40252" w:rsidP="00DE308B">
      <w:pPr>
        <w:pStyle w:val="ListParagraph"/>
        <w:numPr>
          <w:ilvl w:val="0"/>
          <w:numId w:val="36"/>
        </w:numPr>
        <w:spacing w:after="0" w:line="360" w:lineRule="auto"/>
        <w:ind w:left="360" w:hanging="360"/>
        <w:jc w:val="both"/>
        <w:rPr>
          <w:b/>
          <w:bCs/>
        </w:rPr>
      </w:pPr>
      <w:r w:rsidRPr="007C06E1">
        <w:rPr>
          <w:b/>
          <w:bCs/>
        </w:rPr>
        <w:t xml:space="preserve">Adding and </w:t>
      </w:r>
      <w:r w:rsidR="008B4945" w:rsidRPr="007C06E1">
        <w:rPr>
          <w:b/>
          <w:bCs/>
        </w:rPr>
        <w:t>R</w:t>
      </w:r>
      <w:r w:rsidRPr="007C06E1">
        <w:rPr>
          <w:b/>
          <w:bCs/>
        </w:rPr>
        <w:t xml:space="preserve">emoving </w:t>
      </w:r>
      <w:r w:rsidR="008B4945" w:rsidRPr="007C06E1">
        <w:rPr>
          <w:b/>
          <w:bCs/>
        </w:rPr>
        <w:t>P</w:t>
      </w:r>
      <w:r w:rsidRPr="007C06E1">
        <w:rPr>
          <w:b/>
          <w:bCs/>
        </w:rPr>
        <w:t>roducts</w:t>
      </w:r>
    </w:p>
    <w:p w14:paraId="2680D694" w14:textId="4CCC4E3B" w:rsidR="00F46679" w:rsidRDefault="00F40252" w:rsidP="00DE308B">
      <w:pPr>
        <w:spacing w:after="0" w:line="360" w:lineRule="auto"/>
        <w:jc w:val="both"/>
      </w:pPr>
      <w:r w:rsidRPr="00F40252">
        <w:t xml:space="preserve">Administrators have the ability to add new goods, categorize them, and remove existing </w:t>
      </w:r>
      <w:r w:rsidR="00DB0AFD">
        <w:t>trekking products and gears</w:t>
      </w:r>
      <w:r w:rsidRPr="00F40252">
        <w:t>.</w:t>
      </w:r>
    </w:p>
    <w:p w14:paraId="35B88BB7" w14:textId="77777777" w:rsidR="00ED47CE" w:rsidRDefault="00F46679" w:rsidP="00DE308B">
      <w:pPr>
        <w:pStyle w:val="ListParagraph"/>
        <w:numPr>
          <w:ilvl w:val="0"/>
          <w:numId w:val="36"/>
        </w:numPr>
        <w:spacing w:after="0" w:line="360" w:lineRule="auto"/>
        <w:ind w:left="360" w:hanging="360"/>
        <w:jc w:val="both"/>
        <w:rPr>
          <w:b/>
          <w:bCs/>
        </w:rPr>
      </w:pPr>
      <w:r w:rsidRPr="007C06E1">
        <w:rPr>
          <w:b/>
          <w:bCs/>
        </w:rPr>
        <w:t xml:space="preserve">Checking </w:t>
      </w:r>
      <w:r w:rsidR="00CA7A22" w:rsidRPr="007C06E1">
        <w:rPr>
          <w:b/>
          <w:bCs/>
        </w:rPr>
        <w:t>U</w:t>
      </w:r>
      <w:r w:rsidRPr="007C06E1">
        <w:rPr>
          <w:b/>
          <w:bCs/>
        </w:rPr>
        <w:t xml:space="preserve">ser </w:t>
      </w:r>
      <w:r w:rsidR="00CA7A22" w:rsidRPr="007C06E1">
        <w:rPr>
          <w:b/>
          <w:bCs/>
        </w:rPr>
        <w:t>I</w:t>
      </w:r>
      <w:r w:rsidRPr="007C06E1">
        <w:rPr>
          <w:b/>
          <w:bCs/>
        </w:rPr>
        <w:t>nformation</w:t>
      </w:r>
    </w:p>
    <w:p w14:paraId="078A807F" w14:textId="34736448" w:rsidR="00BA28CB" w:rsidRDefault="00E5213E" w:rsidP="00DE308B">
      <w:pPr>
        <w:spacing w:after="0" w:line="360" w:lineRule="auto"/>
        <w:jc w:val="both"/>
      </w:pPr>
      <w:r>
        <w:t xml:space="preserve">Admins have the ability to view a user’s email address for login, </w:t>
      </w:r>
      <w:r w:rsidR="00374AD5">
        <w:t>monitor their activity, and delete their credentials from the web application.</w:t>
      </w:r>
    </w:p>
    <w:p w14:paraId="09AD559E" w14:textId="48BC6518" w:rsidR="00647536" w:rsidRDefault="00D223EB" w:rsidP="00DE308B">
      <w:pPr>
        <w:pStyle w:val="ListParagraph"/>
        <w:numPr>
          <w:ilvl w:val="0"/>
          <w:numId w:val="36"/>
        </w:numPr>
        <w:spacing w:after="0" w:line="360" w:lineRule="auto"/>
        <w:ind w:left="360" w:hanging="360"/>
        <w:jc w:val="both"/>
        <w:rPr>
          <w:b/>
          <w:bCs/>
        </w:rPr>
      </w:pPr>
      <w:r>
        <w:rPr>
          <w:b/>
          <w:bCs/>
        </w:rPr>
        <w:t>Payment</w:t>
      </w:r>
    </w:p>
    <w:p w14:paraId="47339564" w14:textId="20F6FFF0" w:rsidR="0065550A" w:rsidRDefault="00B6418C" w:rsidP="002A6E14">
      <w:pPr>
        <w:spacing w:after="0" w:line="360" w:lineRule="auto"/>
        <w:jc w:val="both"/>
      </w:pPr>
      <w:r w:rsidRPr="00B6418C">
        <w:t xml:space="preserve">Administrators have the ability to validate user payments and ensure that the </w:t>
      </w:r>
      <w:r w:rsidR="009F293C">
        <w:t>product</w:t>
      </w:r>
      <w:r w:rsidRPr="00B6418C">
        <w:t xml:space="preserve"> </w:t>
      </w:r>
      <w:r w:rsidR="009F293C" w:rsidRPr="00B6418C">
        <w:t>have</w:t>
      </w:r>
      <w:r w:rsidRPr="00B6418C">
        <w:t xml:space="preserve"> been sold.</w:t>
      </w:r>
    </w:p>
    <w:p w14:paraId="4C793CFA" w14:textId="77777777" w:rsidR="002A6E14" w:rsidRDefault="002A6E14">
      <w:r>
        <w:br w:type="page"/>
      </w:r>
    </w:p>
    <w:p w14:paraId="3B4B7BA6" w14:textId="59D35F07" w:rsidR="00D52AB5" w:rsidRDefault="00D52AB5" w:rsidP="00AD7A44">
      <w:pPr>
        <w:pStyle w:val="Heading2"/>
        <w:spacing w:before="0" w:beforeAutospacing="0" w:after="0" w:afterAutospacing="0" w:line="360" w:lineRule="auto"/>
      </w:pPr>
      <w:bookmarkStart w:id="21" w:name="_Toc158209300"/>
      <w:r>
        <w:lastRenderedPageBreak/>
        <w:t>Methodology of the proposed system</w:t>
      </w:r>
      <w:bookmarkEnd w:id="21"/>
    </w:p>
    <w:p w14:paraId="65737DCC" w14:textId="646E436F" w:rsidR="00F8727D" w:rsidRDefault="00F8727D" w:rsidP="00565E61">
      <w:pPr>
        <w:spacing w:after="0" w:line="360" w:lineRule="auto"/>
        <w:jc w:val="both"/>
      </w:pPr>
      <w:r>
        <w:rPr>
          <w:noProof/>
        </w:rPr>
        <w:drawing>
          <wp:anchor distT="0" distB="0" distL="114300" distR="114300" simplePos="0" relativeHeight="251661312" behindDoc="1" locked="0" layoutInCell="1" allowOverlap="1" wp14:anchorId="06BDC78A" wp14:editId="592B19E3">
            <wp:simplePos x="0" y="0"/>
            <wp:positionH relativeFrom="column">
              <wp:posOffset>12065</wp:posOffset>
            </wp:positionH>
            <wp:positionV relativeFrom="paragraph">
              <wp:posOffset>732514</wp:posOffset>
            </wp:positionV>
            <wp:extent cx="5355590" cy="3735705"/>
            <wp:effectExtent l="0" t="0" r="0" b="0"/>
            <wp:wrapTight wrapText="bothSides">
              <wp:wrapPolygon edited="0">
                <wp:start x="0" y="0"/>
                <wp:lineTo x="0" y="21479"/>
                <wp:lineTo x="21513" y="21479"/>
                <wp:lineTo x="21513" y="0"/>
                <wp:lineTo x="0" y="0"/>
              </wp:wrapPolygon>
            </wp:wrapTight>
            <wp:docPr id="1630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5590" cy="3735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679">
        <w:t xml:space="preserve">When developing the website, we'll follow the waterfall </w:t>
      </w:r>
      <w:r w:rsidR="00E6203D">
        <w:t>Model</w:t>
      </w:r>
      <w:r w:rsidRPr="00291679">
        <w:t>. Because this project has clear objectives, detailed documentation,</w:t>
      </w:r>
      <w:r>
        <w:t xml:space="preserve"> </w:t>
      </w:r>
      <w:r w:rsidRPr="00291679">
        <w:t>and well-understood technology,</w:t>
      </w:r>
      <w:r>
        <w:t xml:space="preserve"> so waterfall model is best suited.</w:t>
      </w:r>
    </w:p>
    <w:p w14:paraId="1AADDF5E" w14:textId="77777777" w:rsidR="00F8727D" w:rsidRPr="007929D5" w:rsidRDefault="00F8727D" w:rsidP="007929D5">
      <w:pPr>
        <w:pStyle w:val="ListParagraph"/>
        <w:numPr>
          <w:ilvl w:val="0"/>
          <w:numId w:val="38"/>
        </w:numPr>
        <w:ind w:left="360" w:hanging="180"/>
        <w:rPr>
          <w:b/>
          <w:bCs/>
        </w:rPr>
      </w:pPr>
      <w:r w:rsidRPr="007929D5">
        <w:rPr>
          <w:b/>
          <w:bCs/>
        </w:rPr>
        <w:t>Discovery and Research:</w:t>
      </w:r>
    </w:p>
    <w:p w14:paraId="1B5ECDFA" w14:textId="77777777" w:rsidR="00F8727D" w:rsidRPr="007B0286" w:rsidRDefault="00F8727D" w:rsidP="00F8727D">
      <w:pPr>
        <w:spacing w:after="0" w:line="360" w:lineRule="auto"/>
        <w:jc w:val="both"/>
      </w:pPr>
      <w:r>
        <w:t>We will conduct a comprehensive market analysis to understand the specific needs and preferences of the Nepali outdoor community. Engage in user surveys to gather insights on local expectations and cultural nuances.</w:t>
      </w:r>
    </w:p>
    <w:p w14:paraId="1F10A579" w14:textId="77777777" w:rsidR="00F8727D" w:rsidRPr="007929D5" w:rsidRDefault="00F8727D" w:rsidP="007929D5">
      <w:pPr>
        <w:pStyle w:val="ListParagraph"/>
        <w:numPr>
          <w:ilvl w:val="0"/>
          <w:numId w:val="38"/>
        </w:numPr>
        <w:ind w:left="360" w:hanging="180"/>
        <w:rPr>
          <w:b/>
          <w:bCs/>
        </w:rPr>
      </w:pPr>
      <w:r w:rsidRPr="007929D5">
        <w:rPr>
          <w:b/>
          <w:bCs/>
        </w:rPr>
        <w:t>Planning:</w:t>
      </w:r>
    </w:p>
    <w:p w14:paraId="5CA8C888" w14:textId="77777777" w:rsidR="00F8727D" w:rsidRDefault="00F8727D" w:rsidP="00F8727D">
      <w:pPr>
        <w:spacing w:after="0" w:line="360" w:lineRule="auto"/>
        <w:jc w:val="both"/>
      </w:pPr>
      <w:r>
        <w:t>Define project goals and objectives based on research findings. Develop a detailed project plan outlining tasks, timelines, and milestones. Establish the technology stack, considering local infrastructure and preferences.</w:t>
      </w:r>
    </w:p>
    <w:p w14:paraId="5221DE60" w14:textId="77777777" w:rsidR="00F8727D" w:rsidRPr="007929D5" w:rsidRDefault="00F8727D" w:rsidP="007929D5">
      <w:pPr>
        <w:pStyle w:val="ListParagraph"/>
        <w:numPr>
          <w:ilvl w:val="0"/>
          <w:numId w:val="38"/>
        </w:numPr>
        <w:ind w:left="360" w:hanging="180"/>
        <w:rPr>
          <w:b/>
          <w:bCs/>
        </w:rPr>
      </w:pPr>
      <w:r w:rsidRPr="007929D5">
        <w:rPr>
          <w:b/>
          <w:bCs/>
        </w:rPr>
        <w:t>Implementation:</w:t>
      </w:r>
    </w:p>
    <w:p w14:paraId="785CE1F6" w14:textId="77777777" w:rsidR="00F8727D" w:rsidRDefault="00F8727D" w:rsidP="00F8727D">
      <w:pPr>
        <w:spacing w:after="0" w:line="360" w:lineRule="auto"/>
        <w:jc w:val="both"/>
      </w:pPr>
      <w:r w:rsidRPr="00DD68BD">
        <w:t>We want to incorporate many interfaces, category-separated products, and an easily adaptable payment mechanism in a very user-friendly and responsive manner</w:t>
      </w:r>
    </w:p>
    <w:p w14:paraId="1E559973" w14:textId="77777777" w:rsidR="00F8727D" w:rsidRPr="007929D5" w:rsidRDefault="00F8727D" w:rsidP="007929D5">
      <w:pPr>
        <w:pStyle w:val="ListParagraph"/>
        <w:numPr>
          <w:ilvl w:val="0"/>
          <w:numId w:val="38"/>
        </w:numPr>
        <w:ind w:left="360" w:hanging="180"/>
        <w:rPr>
          <w:b/>
          <w:bCs/>
        </w:rPr>
      </w:pPr>
      <w:r w:rsidRPr="007929D5">
        <w:rPr>
          <w:b/>
          <w:bCs/>
        </w:rPr>
        <w:t>Testing:</w:t>
      </w:r>
    </w:p>
    <w:p w14:paraId="54EC86A6" w14:textId="77777777" w:rsidR="00F8727D" w:rsidRDefault="00F8727D" w:rsidP="00F8727D">
      <w:pPr>
        <w:spacing w:after="0" w:line="360" w:lineRule="auto"/>
        <w:jc w:val="both"/>
      </w:pPr>
      <w:r w:rsidRPr="00467D64">
        <w:t>Our website will undergo comprehensive testing to ensure functioning</w:t>
      </w:r>
      <w:r>
        <w:t xml:space="preserve">, </w:t>
      </w:r>
      <w:r w:rsidRPr="00467D64">
        <w:t>performance</w:t>
      </w:r>
      <w:r>
        <w:t xml:space="preserve"> and</w:t>
      </w:r>
      <w:r w:rsidRPr="00467D64">
        <w:t xml:space="preserve"> address any issues that may arise.</w:t>
      </w:r>
    </w:p>
    <w:p w14:paraId="10F67F26" w14:textId="77777777" w:rsidR="00F8727D" w:rsidRDefault="00F8727D" w:rsidP="00F8727D">
      <w:r>
        <w:br w:type="page"/>
      </w:r>
    </w:p>
    <w:p w14:paraId="5B789D69" w14:textId="77777777" w:rsidR="00F8727D" w:rsidRPr="007929D5" w:rsidRDefault="00F8727D" w:rsidP="007929D5">
      <w:pPr>
        <w:pStyle w:val="ListParagraph"/>
        <w:numPr>
          <w:ilvl w:val="0"/>
          <w:numId w:val="38"/>
        </w:numPr>
        <w:ind w:left="360" w:hanging="180"/>
        <w:rPr>
          <w:b/>
          <w:bCs/>
        </w:rPr>
      </w:pPr>
      <w:r w:rsidRPr="007929D5">
        <w:rPr>
          <w:b/>
          <w:bCs/>
        </w:rPr>
        <w:lastRenderedPageBreak/>
        <w:t>Deployment:</w:t>
      </w:r>
    </w:p>
    <w:p w14:paraId="3D3B9F5C" w14:textId="77777777" w:rsidR="00F8727D" w:rsidRDefault="00F8727D" w:rsidP="00F8727D">
      <w:pPr>
        <w:spacing w:after="0" w:line="360" w:lineRule="auto"/>
        <w:jc w:val="both"/>
      </w:pPr>
      <w:r w:rsidRPr="00215DC2">
        <w:t xml:space="preserve">Following testing, we will launch our e-commerce website with all of its features, </w:t>
      </w:r>
      <w:r>
        <w:t>products</w:t>
      </w:r>
      <w:r w:rsidRPr="00215DC2">
        <w:t>, a payment system</w:t>
      </w:r>
      <w:r>
        <w:t xml:space="preserve"> and function of Creating, Reading, Updating and deleting (CRUD) of various hiking and trekking products.</w:t>
      </w:r>
    </w:p>
    <w:p w14:paraId="335D5A93" w14:textId="77777777" w:rsidR="00F8727D" w:rsidRPr="007929D5" w:rsidRDefault="00F8727D" w:rsidP="007929D5">
      <w:pPr>
        <w:pStyle w:val="ListParagraph"/>
        <w:numPr>
          <w:ilvl w:val="0"/>
          <w:numId w:val="38"/>
        </w:numPr>
        <w:ind w:left="360" w:hanging="180"/>
        <w:rPr>
          <w:b/>
          <w:bCs/>
        </w:rPr>
      </w:pPr>
      <w:r w:rsidRPr="007929D5">
        <w:rPr>
          <w:b/>
          <w:bCs/>
        </w:rPr>
        <w:t>Maintenance:</w:t>
      </w:r>
    </w:p>
    <w:p w14:paraId="1F687E30" w14:textId="77777777" w:rsidR="00F8727D" w:rsidRDefault="00F8727D" w:rsidP="00F8727D">
      <w:pPr>
        <w:spacing w:after="0" w:line="360" w:lineRule="auto"/>
        <w:jc w:val="both"/>
      </w:pPr>
      <w:r w:rsidRPr="00D831C6">
        <w:t>Lastly, we will compile user comments and criticism, make necessary improvements to the hiking e-commerce website, and add new items.</w:t>
      </w:r>
    </w:p>
    <w:p w14:paraId="4F666FE2" w14:textId="77777777" w:rsidR="00F9315E" w:rsidRPr="00AD6CB4" w:rsidRDefault="00F9315E" w:rsidP="00F8727D">
      <w:pPr>
        <w:spacing w:after="0" w:line="360" w:lineRule="auto"/>
        <w:jc w:val="both"/>
      </w:pPr>
    </w:p>
    <w:p w14:paraId="39C6B48D" w14:textId="69939F9D" w:rsidR="000C4E7B" w:rsidRDefault="006F2F06" w:rsidP="009C0A1E">
      <w:pPr>
        <w:pStyle w:val="Heading2"/>
        <w:spacing w:before="0" w:beforeAutospacing="0" w:after="0" w:afterAutospacing="0" w:line="360" w:lineRule="auto"/>
      </w:pPr>
      <w:bookmarkStart w:id="22" w:name="_Toc158209301"/>
      <w:r>
        <w:t xml:space="preserve">Working </w:t>
      </w:r>
      <w:r w:rsidR="00AB65CE">
        <w:t>M</w:t>
      </w:r>
      <w:r>
        <w:t xml:space="preserve">echanism of </w:t>
      </w:r>
      <w:r w:rsidR="00AB65CE">
        <w:t>P</w:t>
      </w:r>
      <w:r>
        <w:t xml:space="preserve">roposed </w:t>
      </w:r>
      <w:r w:rsidR="00AB65CE">
        <w:t>S</w:t>
      </w:r>
      <w:r>
        <w:t>ystem</w:t>
      </w:r>
      <w:bookmarkEnd w:id="22"/>
    </w:p>
    <w:p w14:paraId="6B137164" w14:textId="7F91260E" w:rsidR="00503B2D" w:rsidRDefault="005C5190" w:rsidP="00C36B31">
      <w:pPr>
        <w:spacing w:after="0" w:line="360" w:lineRule="auto"/>
        <w:jc w:val="both"/>
      </w:pPr>
      <w:r w:rsidRPr="005C5190">
        <w:t>The trekking e-commerce website serves as a</w:t>
      </w:r>
      <w:r w:rsidR="00786E4C">
        <w:t xml:space="preserve"> central</w:t>
      </w:r>
      <w:r w:rsidRPr="005C5190">
        <w:t xml:space="preserve"> hub for hikers and trekkers to select from a wide range of products to go along with their travels</w:t>
      </w:r>
      <w:r w:rsidR="002D0C33">
        <w:t xml:space="preserve"> and journey</w:t>
      </w:r>
      <w:r w:rsidRPr="005C5190">
        <w:t>. As such, it will feature a safe login process, smooth navigation, and an extremely safe payment system to ensure user satisfaction.</w:t>
      </w:r>
    </w:p>
    <w:p w14:paraId="291AA9A3" w14:textId="2587C3E9" w:rsidR="00E77B39" w:rsidRPr="00DE5069" w:rsidRDefault="00E77B39" w:rsidP="00C36B31">
      <w:pPr>
        <w:spacing w:after="0" w:line="360" w:lineRule="auto"/>
        <w:jc w:val="both"/>
        <w:rPr>
          <w:b/>
          <w:bCs/>
        </w:rPr>
      </w:pPr>
      <w:r w:rsidRPr="00DE5069">
        <w:rPr>
          <w:b/>
          <w:bCs/>
        </w:rPr>
        <w:t>User Interface:</w:t>
      </w:r>
    </w:p>
    <w:p w14:paraId="63C61401" w14:textId="6FB0344D" w:rsidR="00B95305" w:rsidRDefault="00A10131" w:rsidP="00C36B31">
      <w:pPr>
        <w:spacing w:after="0" w:line="360" w:lineRule="auto"/>
      </w:pPr>
      <w:r w:rsidRPr="00A10131">
        <w:t xml:space="preserve">The user interface for browsing </w:t>
      </w:r>
      <w:r w:rsidR="009B46E2">
        <w:t>Products and items</w:t>
      </w:r>
      <w:r w:rsidRPr="00A10131">
        <w:t xml:space="preserve"> in an eye-catching and engaging online application will be created using CSS and HTML.</w:t>
      </w:r>
    </w:p>
    <w:p w14:paraId="333AF62E" w14:textId="30FA3FF3" w:rsidR="003E6E59" w:rsidRDefault="00F204C7" w:rsidP="00C36B31">
      <w:pPr>
        <w:spacing w:after="0" w:line="360" w:lineRule="auto"/>
        <w:rPr>
          <w:b/>
          <w:bCs/>
        </w:rPr>
      </w:pPr>
      <w:r w:rsidRPr="00F204C7">
        <w:rPr>
          <w:b/>
          <w:bCs/>
        </w:rPr>
        <w:t>Data Handling:</w:t>
      </w:r>
    </w:p>
    <w:p w14:paraId="7E16C938" w14:textId="7CB07EA2" w:rsidR="00F204C7" w:rsidRDefault="000D5DD5" w:rsidP="00C36B31">
      <w:pPr>
        <w:spacing w:after="0" w:line="360" w:lineRule="auto"/>
      </w:pPr>
      <w:r w:rsidRPr="000D5DD5">
        <w:t>The user credentials</w:t>
      </w:r>
      <w:r w:rsidR="0046480E">
        <w:t xml:space="preserve"> as well as variety of products</w:t>
      </w:r>
      <w:r w:rsidRPr="000D5DD5">
        <w:t xml:space="preserve"> will be stored in PHP MySql for convenience, security, and simple access.</w:t>
      </w:r>
    </w:p>
    <w:p w14:paraId="1BD1AAE9" w14:textId="102CB5E8" w:rsidR="003C4D25" w:rsidRDefault="00B42784" w:rsidP="00C36B31">
      <w:pPr>
        <w:spacing w:after="0" w:line="360" w:lineRule="auto"/>
        <w:rPr>
          <w:b/>
          <w:bCs/>
        </w:rPr>
      </w:pPr>
      <w:r w:rsidRPr="00B42784">
        <w:rPr>
          <w:b/>
          <w:bCs/>
        </w:rPr>
        <w:t>CRUD Function:</w:t>
      </w:r>
    </w:p>
    <w:p w14:paraId="7E6CAB59" w14:textId="77777777" w:rsidR="008202C7" w:rsidRDefault="004D1E0E" w:rsidP="00C36B31">
      <w:pPr>
        <w:spacing w:after="0" w:line="360" w:lineRule="auto"/>
      </w:pPr>
      <w:r w:rsidRPr="004D1E0E">
        <w:t>The user interface is used to carry out activities, making it possible to add, update, and remove products.</w:t>
      </w:r>
    </w:p>
    <w:p w14:paraId="46649D00" w14:textId="39A37E4C" w:rsidR="009F11DA" w:rsidRPr="009F11DA" w:rsidRDefault="009F11DA" w:rsidP="009F11DA">
      <w:pPr>
        <w:spacing w:after="0" w:line="360" w:lineRule="auto"/>
        <w:rPr>
          <w:b/>
          <w:bCs/>
        </w:rPr>
      </w:pPr>
      <w:r w:rsidRPr="009F11DA">
        <w:rPr>
          <w:b/>
          <w:bCs/>
        </w:rPr>
        <w:t>Security</w:t>
      </w:r>
      <w:r>
        <w:rPr>
          <w:b/>
          <w:bCs/>
        </w:rPr>
        <w:t>:</w:t>
      </w:r>
    </w:p>
    <w:p w14:paraId="1E4B462C" w14:textId="09014C3E" w:rsidR="003C4D25" w:rsidRPr="004D1E0E" w:rsidRDefault="009F11DA" w:rsidP="009F11DA">
      <w:pPr>
        <w:spacing w:after="0" w:line="360" w:lineRule="auto"/>
      </w:pPr>
      <w:r w:rsidRPr="009F11DA">
        <w:t>The security elements provide the highest level of protection for the payment and login processes.</w:t>
      </w:r>
      <w:r w:rsidR="003C4D25" w:rsidRPr="004D1E0E">
        <w:br w:type="page"/>
      </w:r>
    </w:p>
    <w:p w14:paraId="41B6782A" w14:textId="2C999945" w:rsidR="00B42784" w:rsidRDefault="007C41D8" w:rsidP="001531A0">
      <w:pPr>
        <w:pStyle w:val="Heading2"/>
        <w:numPr>
          <w:ilvl w:val="0"/>
          <w:numId w:val="23"/>
        </w:numPr>
        <w:ind w:left="360"/>
      </w:pPr>
      <w:r>
        <w:lastRenderedPageBreak/>
        <w:t xml:space="preserve"> </w:t>
      </w:r>
      <w:bookmarkStart w:id="23" w:name="_Toc158209302"/>
      <w:r w:rsidR="00152546">
        <w:t>Gantt chart</w:t>
      </w:r>
      <w:bookmarkEnd w:id="23"/>
    </w:p>
    <w:tbl>
      <w:tblPr>
        <w:tblStyle w:val="GridTable4-Accent1"/>
        <w:tblpPr w:leftFromText="180" w:rightFromText="180" w:vertAnchor="page" w:horzAnchor="margin" w:tblpY="2049"/>
        <w:tblW w:w="8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591"/>
        <w:gridCol w:w="591"/>
        <w:gridCol w:w="591"/>
        <w:gridCol w:w="591"/>
        <w:gridCol w:w="689"/>
        <w:gridCol w:w="786"/>
        <w:gridCol w:w="770"/>
        <w:gridCol w:w="770"/>
        <w:gridCol w:w="770"/>
        <w:gridCol w:w="770"/>
      </w:tblGrid>
      <w:tr w:rsidR="00D95E82" w:rsidRPr="0059753B" w14:paraId="5E11CE7B" w14:textId="77777777" w:rsidTr="00147D5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8" w:type="dxa"/>
            <w:tcBorders>
              <w:bottom w:val="single" w:sz="4" w:space="0" w:color="auto"/>
            </w:tcBorders>
          </w:tcPr>
          <w:p w14:paraId="77895F8F" w14:textId="77777777" w:rsidR="00D95E82" w:rsidRPr="00600CD1" w:rsidRDefault="00D95E82" w:rsidP="00D95E82">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Weeks</w:t>
            </w:r>
          </w:p>
        </w:tc>
        <w:tc>
          <w:tcPr>
            <w:tcW w:w="591" w:type="dxa"/>
            <w:tcBorders>
              <w:bottom w:val="single" w:sz="4" w:space="0" w:color="auto"/>
            </w:tcBorders>
          </w:tcPr>
          <w:p w14:paraId="6C23F0C6"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2</w:t>
            </w:r>
          </w:p>
        </w:tc>
        <w:tc>
          <w:tcPr>
            <w:tcW w:w="591" w:type="dxa"/>
            <w:tcBorders>
              <w:bottom w:val="single" w:sz="4" w:space="0" w:color="auto"/>
            </w:tcBorders>
          </w:tcPr>
          <w:p w14:paraId="39D8D7A3"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2-4</w:t>
            </w:r>
          </w:p>
        </w:tc>
        <w:tc>
          <w:tcPr>
            <w:tcW w:w="591" w:type="dxa"/>
            <w:tcBorders>
              <w:bottom w:val="single" w:sz="4" w:space="0" w:color="auto"/>
            </w:tcBorders>
          </w:tcPr>
          <w:p w14:paraId="4ED55DDB"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4-6</w:t>
            </w:r>
          </w:p>
        </w:tc>
        <w:tc>
          <w:tcPr>
            <w:tcW w:w="591" w:type="dxa"/>
            <w:tcBorders>
              <w:bottom w:val="single" w:sz="4" w:space="0" w:color="auto"/>
            </w:tcBorders>
          </w:tcPr>
          <w:p w14:paraId="6A7E8BFF"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6-8</w:t>
            </w:r>
          </w:p>
        </w:tc>
        <w:tc>
          <w:tcPr>
            <w:tcW w:w="689" w:type="dxa"/>
            <w:tcBorders>
              <w:bottom w:val="single" w:sz="4" w:space="0" w:color="auto"/>
            </w:tcBorders>
          </w:tcPr>
          <w:p w14:paraId="13CDB5FE"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8-10</w:t>
            </w:r>
          </w:p>
        </w:tc>
        <w:tc>
          <w:tcPr>
            <w:tcW w:w="786" w:type="dxa"/>
            <w:tcBorders>
              <w:bottom w:val="single" w:sz="4" w:space="0" w:color="auto"/>
            </w:tcBorders>
          </w:tcPr>
          <w:p w14:paraId="55CB8A85"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0-12</w:t>
            </w:r>
          </w:p>
        </w:tc>
        <w:tc>
          <w:tcPr>
            <w:tcW w:w="770" w:type="dxa"/>
            <w:tcBorders>
              <w:bottom w:val="single" w:sz="4" w:space="0" w:color="auto"/>
            </w:tcBorders>
          </w:tcPr>
          <w:p w14:paraId="7C8DE176"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2-14</w:t>
            </w:r>
          </w:p>
        </w:tc>
        <w:tc>
          <w:tcPr>
            <w:tcW w:w="770" w:type="dxa"/>
            <w:tcBorders>
              <w:bottom w:val="single" w:sz="4" w:space="0" w:color="auto"/>
            </w:tcBorders>
          </w:tcPr>
          <w:p w14:paraId="6A0F6134"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4-16</w:t>
            </w:r>
          </w:p>
        </w:tc>
        <w:tc>
          <w:tcPr>
            <w:tcW w:w="770" w:type="dxa"/>
            <w:tcBorders>
              <w:bottom w:val="single" w:sz="4" w:space="0" w:color="auto"/>
            </w:tcBorders>
          </w:tcPr>
          <w:p w14:paraId="6B10F31C"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6-18</w:t>
            </w:r>
          </w:p>
        </w:tc>
        <w:tc>
          <w:tcPr>
            <w:tcW w:w="770" w:type="dxa"/>
            <w:tcBorders>
              <w:bottom w:val="single" w:sz="4" w:space="0" w:color="auto"/>
            </w:tcBorders>
          </w:tcPr>
          <w:p w14:paraId="044B769B"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8-20</w:t>
            </w:r>
          </w:p>
        </w:tc>
      </w:tr>
      <w:tr w:rsidR="00D95E82" w:rsidRPr="0059753B" w14:paraId="7A5CA35C" w14:textId="77777777" w:rsidTr="00D95E8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28" w:type="dxa"/>
            <w:shd w:val="clear" w:color="auto" w:fill="ECECEC"/>
          </w:tcPr>
          <w:p w14:paraId="6C2B2B09" w14:textId="77777777" w:rsidR="00D95E82" w:rsidRPr="00600CD1" w:rsidRDefault="00D95E82" w:rsidP="00D95E82">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Planning </w:t>
            </w:r>
          </w:p>
        </w:tc>
        <w:tc>
          <w:tcPr>
            <w:tcW w:w="591" w:type="dxa"/>
            <w:shd w:val="clear" w:color="auto" w:fill="70AD47" w:themeFill="accent6"/>
          </w:tcPr>
          <w:p w14:paraId="4F1ED6C1"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ECECEC"/>
          </w:tcPr>
          <w:p w14:paraId="6D2185E6"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ECECEC"/>
          </w:tcPr>
          <w:p w14:paraId="3A1AB5F3"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ECECEC"/>
          </w:tcPr>
          <w:p w14:paraId="2DC30C9C"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89" w:type="dxa"/>
            <w:shd w:val="clear" w:color="auto" w:fill="ECECEC"/>
          </w:tcPr>
          <w:p w14:paraId="2EC794A4"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86" w:type="dxa"/>
            <w:shd w:val="clear" w:color="auto" w:fill="ECECEC"/>
          </w:tcPr>
          <w:p w14:paraId="399E147F"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00851978"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0D2EAF18"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52FFDC6C"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3CB8031F"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D95E82" w:rsidRPr="0059753B" w14:paraId="5BE05290" w14:textId="77777777" w:rsidTr="00D95E82">
        <w:trPr>
          <w:trHeight w:val="255"/>
        </w:trPr>
        <w:tc>
          <w:tcPr>
            <w:cnfStyle w:val="001000000000" w:firstRow="0" w:lastRow="0" w:firstColumn="1" w:lastColumn="0" w:oddVBand="0" w:evenVBand="0" w:oddHBand="0" w:evenHBand="0" w:firstRowFirstColumn="0" w:firstRowLastColumn="0" w:lastRowFirstColumn="0" w:lastRowLastColumn="0"/>
            <w:tcW w:w="1128" w:type="dxa"/>
          </w:tcPr>
          <w:p w14:paraId="4EF3FE3A" w14:textId="77777777" w:rsidR="00D95E82" w:rsidRPr="00600CD1" w:rsidRDefault="00D95E82" w:rsidP="00D95E82">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Analysis</w:t>
            </w:r>
          </w:p>
        </w:tc>
        <w:tc>
          <w:tcPr>
            <w:tcW w:w="591" w:type="dxa"/>
          </w:tcPr>
          <w:p w14:paraId="016CD004"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591" w:type="dxa"/>
            <w:shd w:val="clear" w:color="auto" w:fill="70AD47" w:themeFill="accent6"/>
          </w:tcPr>
          <w:p w14:paraId="4674CDDE"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70AD47" w:themeColor="accent6"/>
                <w:sz w:val="22"/>
                <w:szCs w:val="22"/>
                <w:highlight w:val="blue"/>
              </w:rPr>
            </w:pPr>
          </w:p>
        </w:tc>
        <w:tc>
          <w:tcPr>
            <w:tcW w:w="591" w:type="dxa"/>
            <w:shd w:val="clear" w:color="auto" w:fill="00B0F0"/>
          </w:tcPr>
          <w:p w14:paraId="0A0AA222"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591" w:type="dxa"/>
            <w:shd w:val="clear" w:color="auto" w:fill="auto"/>
          </w:tcPr>
          <w:p w14:paraId="54FAA12E"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89" w:type="dxa"/>
          </w:tcPr>
          <w:p w14:paraId="2E064FB5"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86" w:type="dxa"/>
          </w:tcPr>
          <w:p w14:paraId="432C9F1B"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tcPr>
          <w:p w14:paraId="21E0AC2C"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tcPr>
          <w:p w14:paraId="4339D3E6"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tcPr>
          <w:p w14:paraId="1C82F613"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tcPr>
          <w:p w14:paraId="6726F05F"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D95E82" w:rsidRPr="0059753B" w14:paraId="24666F78" w14:textId="77777777" w:rsidTr="00D95E8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8" w:type="dxa"/>
            <w:shd w:val="clear" w:color="auto" w:fill="ECECEC"/>
          </w:tcPr>
          <w:p w14:paraId="47CC4749" w14:textId="77777777" w:rsidR="00D95E82" w:rsidRPr="00600CD1" w:rsidRDefault="00D95E82" w:rsidP="00D95E82">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Design </w:t>
            </w:r>
          </w:p>
        </w:tc>
        <w:tc>
          <w:tcPr>
            <w:tcW w:w="591" w:type="dxa"/>
            <w:shd w:val="clear" w:color="auto" w:fill="ECECEC"/>
          </w:tcPr>
          <w:p w14:paraId="02D7A7B8"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ECECEC"/>
          </w:tcPr>
          <w:p w14:paraId="2649FC69"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ECECEC"/>
          </w:tcPr>
          <w:p w14:paraId="7F651552"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00B0F0"/>
          </w:tcPr>
          <w:p w14:paraId="63EFDF13"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89" w:type="dxa"/>
            <w:shd w:val="clear" w:color="auto" w:fill="00B0F0"/>
          </w:tcPr>
          <w:p w14:paraId="044DD883"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86" w:type="dxa"/>
            <w:shd w:val="clear" w:color="auto" w:fill="ECECEC"/>
          </w:tcPr>
          <w:p w14:paraId="3977CFB0"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44677252"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4F999665"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522B7C07"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6942027D"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D95E82" w:rsidRPr="0059753B" w14:paraId="5EDF02D9" w14:textId="77777777" w:rsidTr="00D95E82">
        <w:trPr>
          <w:trHeight w:val="255"/>
        </w:trPr>
        <w:tc>
          <w:tcPr>
            <w:cnfStyle w:val="001000000000" w:firstRow="0" w:lastRow="0" w:firstColumn="1" w:lastColumn="0" w:oddVBand="0" w:evenVBand="0" w:oddHBand="0" w:evenHBand="0" w:firstRowFirstColumn="0" w:firstRowLastColumn="0" w:lastRowFirstColumn="0" w:lastRowLastColumn="0"/>
            <w:tcW w:w="1128" w:type="dxa"/>
          </w:tcPr>
          <w:p w14:paraId="08CF2451" w14:textId="77777777" w:rsidR="00D95E82" w:rsidRPr="00600CD1" w:rsidRDefault="00D95E82" w:rsidP="00D95E82">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Coding </w:t>
            </w:r>
          </w:p>
        </w:tc>
        <w:tc>
          <w:tcPr>
            <w:tcW w:w="591" w:type="dxa"/>
          </w:tcPr>
          <w:p w14:paraId="0DB0E31D"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591" w:type="dxa"/>
          </w:tcPr>
          <w:p w14:paraId="56057F0A"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591" w:type="dxa"/>
          </w:tcPr>
          <w:p w14:paraId="2BE7829E"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591" w:type="dxa"/>
          </w:tcPr>
          <w:p w14:paraId="6B8AB506"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89" w:type="dxa"/>
            <w:shd w:val="clear" w:color="auto" w:fill="FFFFFF" w:themeFill="background1"/>
          </w:tcPr>
          <w:p w14:paraId="434F87EA"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86" w:type="dxa"/>
            <w:shd w:val="clear" w:color="auto" w:fill="00B0F0"/>
          </w:tcPr>
          <w:p w14:paraId="5D1DE2AA"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shd w:val="clear" w:color="auto" w:fill="00B0F0"/>
          </w:tcPr>
          <w:p w14:paraId="5E8D789C"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shd w:val="clear" w:color="auto" w:fill="00B0F0"/>
          </w:tcPr>
          <w:p w14:paraId="7458E53D"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shd w:val="clear" w:color="auto" w:fill="auto"/>
          </w:tcPr>
          <w:p w14:paraId="115F5CEF"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shd w:val="clear" w:color="auto" w:fill="auto"/>
          </w:tcPr>
          <w:p w14:paraId="127CF566"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D95E82" w:rsidRPr="0059753B" w14:paraId="0B5E1542" w14:textId="77777777" w:rsidTr="00D95E8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8" w:type="dxa"/>
            <w:shd w:val="clear" w:color="auto" w:fill="ECECEC"/>
          </w:tcPr>
          <w:p w14:paraId="2C7D32E6" w14:textId="77777777" w:rsidR="00D95E82" w:rsidRPr="00600CD1" w:rsidRDefault="00D95E82" w:rsidP="00D95E82">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Testing </w:t>
            </w:r>
          </w:p>
        </w:tc>
        <w:tc>
          <w:tcPr>
            <w:tcW w:w="591" w:type="dxa"/>
            <w:shd w:val="clear" w:color="auto" w:fill="ECECEC"/>
          </w:tcPr>
          <w:p w14:paraId="5A1662E4"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ECECEC"/>
          </w:tcPr>
          <w:p w14:paraId="27DCADA8"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ECECEC"/>
          </w:tcPr>
          <w:p w14:paraId="57FEBDED"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ECECEC"/>
          </w:tcPr>
          <w:p w14:paraId="62C91A44"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89" w:type="dxa"/>
            <w:shd w:val="clear" w:color="auto" w:fill="ECECEC"/>
          </w:tcPr>
          <w:p w14:paraId="5801957E"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86" w:type="dxa"/>
            <w:shd w:val="clear" w:color="auto" w:fill="ECECEC"/>
          </w:tcPr>
          <w:p w14:paraId="4FD0E71A"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1C3EB29B"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2C5695D6"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00B0F0"/>
          </w:tcPr>
          <w:p w14:paraId="10BF0F0F"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0CB15D89"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D95E82" w:rsidRPr="0059753B" w14:paraId="1F884B93" w14:textId="77777777" w:rsidTr="00147D5F">
        <w:trPr>
          <w:trHeight w:val="255"/>
        </w:trPr>
        <w:tc>
          <w:tcPr>
            <w:cnfStyle w:val="001000000000" w:firstRow="0" w:lastRow="0" w:firstColumn="1" w:lastColumn="0" w:oddVBand="0" w:evenVBand="0" w:oddHBand="0" w:evenHBand="0" w:firstRowFirstColumn="0" w:firstRowLastColumn="0" w:lastRowFirstColumn="0" w:lastRowLastColumn="0"/>
            <w:tcW w:w="1128" w:type="dxa"/>
            <w:tcBorders>
              <w:bottom w:val="single" w:sz="4" w:space="0" w:color="auto"/>
            </w:tcBorders>
          </w:tcPr>
          <w:p w14:paraId="33623934" w14:textId="77777777" w:rsidR="00D95E82" w:rsidRPr="00600CD1" w:rsidRDefault="00D95E82" w:rsidP="00D95E82">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Delivery </w:t>
            </w:r>
          </w:p>
        </w:tc>
        <w:tc>
          <w:tcPr>
            <w:tcW w:w="591" w:type="dxa"/>
            <w:tcBorders>
              <w:bottom w:val="single" w:sz="4" w:space="0" w:color="auto"/>
            </w:tcBorders>
          </w:tcPr>
          <w:p w14:paraId="5A394A85"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591" w:type="dxa"/>
            <w:tcBorders>
              <w:bottom w:val="single" w:sz="4" w:space="0" w:color="auto"/>
            </w:tcBorders>
          </w:tcPr>
          <w:p w14:paraId="62ECA6DB"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591" w:type="dxa"/>
            <w:tcBorders>
              <w:bottom w:val="single" w:sz="4" w:space="0" w:color="auto"/>
            </w:tcBorders>
          </w:tcPr>
          <w:p w14:paraId="2BCA17E5"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591" w:type="dxa"/>
            <w:tcBorders>
              <w:bottom w:val="single" w:sz="4" w:space="0" w:color="auto"/>
            </w:tcBorders>
          </w:tcPr>
          <w:p w14:paraId="03037B18"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89" w:type="dxa"/>
            <w:tcBorders>
              <w:bottom w:val="single" w:sz="4" w:space="0" w:color="auto"/>
            </w:tcBorders>
          </w:tcPr>
          <w:p w14:paraId="37960576"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86" w:type="dxa"/>
            <w:tcBorders>
              <w:bottom w:val="single" w:sz="4" w:space="0" w:color="auto"/>
            </w:tcBorders>
          </w:tcPr>
          <w:p w14:paraId="115C4D20"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tcBorders>
              <w:bottom w:val="single" w:sz="4" w:space="0" w:color="auto"/>
            </w:tcBorders>
          </w:tcPr>
          <w:p w14:paraId="1D077328"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tcBorders>
              <w:bottom w:val="single" w:sz="4" w:space="0" w:color="auto"/>
            </w:tcBorders>
          </w:tcPr>
          <w:p w14:paraId="41D997A7"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tcBorders>
              <w:bottom w:val="single" w:sz="4" w:space="0" w:color="auto"/>
            </w:tcBorders>
            <w:shd w:val="clear" w:color="auto" w:fill="FFFFFF" w:themeFill="background1"/>
          </w:tcPr>
          <w:p w14:paraId="539BBE81"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tcBorders>
              <w:bottom w:val="single" w:sz="4" w:space="0" w:color="auto"/>
            </w:tcBorders>
            <w:shd w:val="clear" w:color="auto" w:fill="00B0F0"/>
          </w:tcPr>
          <w:p w14:paraId="18E836BA"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bl>
    <w:p w14:paraId="2D4AB8AE" w14:textId="77777777" w:rsidR="00B0634E" w:rsidRDefault="00B0634E" w:rsidP="0016705D">
      <w:pPr>
        <w:pStyle w:val="Heading2"/>
        <w:spacing w:before="0" w:beforeAutospacing="0" w:after="0" w:afterAutospacing="0" w:line="360" w:lineRule="auto"/>
      </w:pPr>
    </w:p>
    <w:p w14:paraId="3FC3E254" w14:textId="77777777" w:rsidR="00B0634E" w:rsidRDefault="00B0634E" w:rsidP="0016705D">
      <w:pPr>
        <w:pStyle w:val="Heading2"/>
        <w:spacing w:before="0" w:beforeAutospacing="0" w:after="0" w:afterAutospacing="0" w:line="360" w:lineRule="auto"/>
      </w:pPr>
      <w:bookmarkStart w:id="24" w:name="_Toc158209303"/>
    </w:p>
    <w:p w14:paraId="0511E895" w14:textId="77777777" w:rsidR="00B0634E" w:rsidRDefault="00B0634E" w:rsidP="0016705D">
      <w:pPr>
        <w:pStyle w:val="Heading2"/>
        <w:spacing w:before="0" w:beforeAutospacing="0" w:after="0" w:afterAutospacing="0" w:line="360" w:lineRule="auto"/>
      </w:pPr>
    </w:p>
    <w:p w14:paraId="742ACB65" w14:textId="77777777" w:rsidR="00B0634E" w:rsidRDefault="00B0634E" w:rsidP="0016705D">
      <w:pPr>
        <w:pStyle w:val="Heading2"/>
        <w:spacing w:before="0" w:beforeAutospacing="0" w:after="0" w:afterAutospacing="0" w:line="360" w:lineRule="auto"/>
      </w:pPr>
    </w:p>
    <w:p w14:paraId="5FE6CE3C" w14:textId="77777777" w:rsidR="00B0634E" w:rsidRDefault="00B0634E" w:rsidP="0016705D">
      <w:pPr>
        <w:pStyle w:val="Heading2"/>
        <w:spacing w:before="0" w:beforeAutospacing="0" w:after="0" w:afterAutospacing="0" w:line="360" w:lineRule="auto"/>
      </w:pPr>
    </w:p>
    <w:p w14:paraId="6C440023" w14:textId="28C9C712" w:rsidR="00472C74" w:rsidRDefault="00B252F8" w:rsidP="0016705D">
      <w:pPr>
        <w:pStyle w:val="Heading2"/>
        <w:spacing w:before="0" w:beforeAutospacing="0" w:after="0" w:afterAutospacing="0" w:line="360" w:lineRule="auto"/>
      </w:pPr>
      <w:r>
        <w:t>E</w:t>
      </w:r>
      <w:r w:rsidR="00CB489B">
        <w:t xml:space="preserve">xpected </w:t>
      </w:r>
      <w:r>
        <w:t>O</w:t>
      </w:r>
      <w:r w:rsidR="00CB489B">
        <w:t>utcome</w:t>
      </w:r>
      <w:bookmarkEnd w:id="24"/>
    </w:p>
    <w:p w14:paraId="628517CB" w14:textId="0F4E0E0F" w:rsidR="00D30C09" w:rsidRDefault="006433AF" w:rsidP="007718A9">
      <w:pPr>
        <w:spacing w:after="0" w:line="360" w:lineRule="auto"/>
        <w:rPr>
          <w:b/>
          <w:bCs/>
        </w:rPr>
      </w:pPr>
      <w:r w:rsidRPr="00201D3E">
        <w:rPr>
          <w:b/>
          <w:bCs/>
        </w:rPr>
        <w:t>Cultural and Local Engagement:</w:t>
      </w:r>
    </w:p>
    <w:p w14:paraId="579F1AC5" w14:textId="23DBD41B" w:rsidR="007E4CA7" w:rsidRDefault="0016306D" w:rsidP="007718A9">
      <w:pPr>
        <w:pStyle w:val="ListParagraph"/>
        <w:numPr>
          <w:ilvl w:val="0"/>
          <w:numId w:val="39"/>
        </w:numPr>
        <w:spacing w:after="0" w:line="360" w:lineRule="auto"/>
        <w:ind w:left="360"/>
      </w:pPr>
      <w:r>
        <w:t>A</w:t>
      </w:r>
      <w:r w:rsidR="00A55A29" w:rsidRPr="00A55A29">
        <w:t xml:space="preserve"> focus on using carefully chosen trekking experiences to promote and protect Nepal's rich cultural and ecological heritage.</w:t>
      </w:r>
    </w:p>
    <w:p w14:paraId="3A528612" w14:textId="5222D50C" w:rsidR="00096710" w:rsidRDefault="001346B7" w:rsidP="007718A9">
      <w:pPr>
        <w:pStyle w:val="ListParagraph"/>
        <w:numPr>
          <w:ilvl w:val="0"/>
          <w:numId w:val="39"/>
        </w:numPr>
        <w:spacing w:after="0" w:line="360" w:lineRule="auto"/>
        <w:ind w:left="360"/>
      </w:pPr>
      <w:r>
        <w:t>P</w:t>
      </w:r>
      <w:r w:rsidR="00A55A29" w:rsidRPr="00A55A29">
        <w:t>artnerships with regional companies and craftsmen to market and sell genuine Nepalese goods in addition to hiking equipment.</w:t>
      </w:r>
    </w:p>
    <w:p w14:paraId="5D579F54" w14:textId="49F15E6A" w:rsidR="00AD5076" w:rsidRDefault="009E3545" w:rsidP="007718A9">
      <w:pPr>
        <w:spacing w:after="0" w:line="360" w:lineRule="auto"/>
        <w:rPr>
          <w:b/>
          <w:bCs/>
        </w:rPr>
      </w:pPr>
      <w:r w:rsidRPr="009E3545">
        <w:rPr>
          <w:b/>
          <w:bCs/>
        </w:rPr>
        <w:t>Community Involvement:</w:t>
      </w:r>
    </w:p>
    <w:p w14:paraId="5D5E7B59" w14:textId="77777777" w:rsidR="00804C97" w:rsidRPr="00804C97" w:rsidRDefault="00804C97" w:rsidP="007718A9">
      <w:pPr>
        <w:pStyle w:val="ListParagraph"/>
        <w:numPr>
          <w:ilvl w:val="0"/>
          <w:numId w:val="40"/>
        </w:numPr>
        <w:spacing w:after="0" w:line="360" w:lineRule="auto"/>
        <w:ind w:left="360"/>
      </w:pPr>
      <w:r w:rsidRPr="00804C97">
        <w:t>Contribution to local communities through sustainable tourism practices.</w:t>
      </w:r>
    </w:p>
    <w:p w14:paraId="6A82D0B8" w14:textId="0CAEF6DA" w:rsidR="00804C97" w:rsidRDefault="00804C97" w:rsidP="007718A9">
      <w:pPr>
        <w:pStyle w:val="ListParagraph"/>
        <w:numPr>
          <w:ilvl w:val="0"/>
          <w:numId w:val="40"/>
        </w:numPr>
        <w:spacing w:after="0" w:line="360" w:lineRule="auto"/>
        <w:ind w:left="360"/>
      </w:pPr>
      <w:r w:rsidRPr="00804C97">
        <w:t>Support for community projects and initiatives that benefit the regions where trekking activities take place.</w:t>
      </w:r>
    </w:p>
    <w:p w14:paraId="582E4592" w14:textId="77777777" w:rsidR="009F0E44" w:rsidRPr="009F0E44" w:rsidRDefault="009F0E44" w:rsidP="007718A9">
      <w:pPr>
        <w:spacing w:after="0" w:line="360" w:lineRule="auto"/>
        <w:rPr>
          <w:b/>
          <w:bCs/>
        </w:rPr>
      </w:pPr>
      <w:r w:rsidRPr="009F0E44">
        <w:rPr>
          <w:b/>
          <w:bCs/>
        </w:rPr>
        <w:t>Participation in Tourism Promotion:</w:t>
      </w:r>
    </w:p>
    <w:p w14:paraId="1B66BF1F" w14:textId="6D85D025" w:rsidR="009F0E44" w:rsidRDefault="009F0E44" w:rsidP="007718A9">
      <w:pPr>
        <w:pStyle w:val="ListParagraph"/>
        <w:numPr>
          <w:ilvl w:val="0"/>
          <w:numId w:val="40"/>
        </w:numPr>
        <w:spacing w:after="0" w:line="360" w:lineRule="auto"/>
        <w:ind w:left="360"/>
      </w:pPr>
      <w:r>
        <w:t>Involvement in events and campaigns that promote Nepal as a trekking destination.</w:t>
      </w:r>
    </w:p>
    <w:p w14:paraId="676ABDA8" w14:textId="77777777" w:rsidR="00D267B0" w:rsidRDefault="00D267B0" w:rsidP="007718A9">
      <w:pPr>
        <w:pStyle w:val="ListParagraph"/>
        <w:numPr>
          <w:ilvl w:val="0"/>
          <w:numId w:val="40"/>
        </w:numPr>
        <w:spacing w:after="0" w:line="360" w:lineRule="auto"/>
        <w:ind w:left="360"/>
      </w:pPr>
      <w:r>
        <w:t>Encouraging and showcasing positive customer experiences through reviews and testimonials.</w:t>
      </w:r>
    </w:p>
    <w:p w14:paraId="2D8EAEAB" w14:textId="05E35731" w:rsidR="00EE6A3E" w:rsidRDefault="00D267B0" w:rsidP="007718A9">
      <w:pPr>
        <w:pStyle w:val="ListParagraph"/>
        <w:numPr>
          <w:ilvl w:val="0"/>
          <w:numId w:val="40"/>
        </w:numPr>
        <w:spacing w:after="0" w:line="360" w:lineRule="auto"/>
        <w:ind w:left="360"/>
      </w:pPr>
      <w:r>
        <w:t>Continuous improvement based on customer feedback to enhance the overall trekking experience.</w:t>
      </w:r>
    </w:p>
    <w:p w14:paraId="7D9494BD" w14:textId="77777777" w:rsidR="00EE6A3E" w:rsidRDefault="00EE6A3E">
      <w:r>
        <w:br w:type="page"/>
      </w:r>
    </w:p>
    <w:p w14:paraId="443A267D" w14:textId="07E3AA73" w:rsidR="00D267B0" w:rsidRDefault="00472685" w:rsidP="00947831">
      <w:pPr>
        <w:pStyle w:val="Heading2"/>
        <w:numPr>
          <w:ilvl w:val="0"/>
          <w:numId w:val="23"/>
        </w:numPr>
        <w:spacing w:before="0" w:beforeAutospacing="0" w:after="0" w:afterAutospacing="0" w:line="360" w:lineRule="auto"/>
        <w:ind w:left="360"/>
      </w:pPr>
      <w:r>
        <w:lastRenderedPageBreak/>
        <w:t xml:space="preserve"> </w:t>
      </w:r>
      <w:bookmarkStart w:id="25" w:name="_Toc158209304"/>
      <w:r w:rsidR="00567791">
        <w:t>Reference</w:t>
      </w:r>
      <w:bookmarkEnd w:id="25"/>
    </w:p>
    <w:p w14:paraId="733D639C" w14:textId="706F73E2" w:rsidR="00B53335" w:rsidRDefault="008B41F9" w:rsidP="004F48BD">
      <w:pPr>
        <w:pStyle w:val="ListParagraph"/>
        <w:numPr>
          <w:ilvl w:val="0"/>
          <w:numId w:val="41"/>
        </w:numPr>
        <w:spacing w:after="0" w:line="360" w:lineRule="auto"/>
      </w:pPr>
      <w:r>
        <w:t>google.com</w:t>
      </w:r>
    </w:p>
    <w:p w14:paraId="637D41D6" w14:textId="41265DB9" w:rsidR="008B41F9" w:rsidRDefault="008B41F9" w:rsidP="004F48BD">
      <w:pPr>
        <w:pStyle w:val="ListParagraph"/>
        <w:numPr>
          <w:ilvl w:val="0"/>
          <w:numId w:val="41"/>
        </w:numPr>
        <w:spacing w:after="0" w:line="360" w:lineRule="auto"/>
      </w:pPr>
      <w:r>
        <w:t>openai.com/chatgpt</w:t>
      </w:r>
    </w:p>
    <w:p w14:paraId="5CB37B07" w14:textId="7E8F573B" w:rsidR="008B41F9" w:rsidRDefault="008B41F9" w:rsidP="004F48BD">
      <w:pPr>
        <w:pStyle w:val="ListParagraph"/>
        <w:numPr>
          <w:ilvl w:val="0"/>
          <w:numId w:val="41"/>
        </w:numPr>
        <w:spacing w:after="0" w:line="360" w:lineRule="auto"/>
      </w:pPr>
      <w:r w:rsidRPr="008B41F9">
        <w:t>bcanotesnepal.com</w:t>
      </w:r>
    </w:p>
    <w:p w14:paraId="480FE834" w14:textId="6E915B3F" w:rsidR="008B41F9" w:rsidRDefault="008B41F9" w:rsidP="004F48BD">
      <w:pPr>
        <w:pStyle w:val="ListParagraph"/>
        <w:numPr>
          <w:ilvl w:val="0"/>
          <w:numId w:val="41"/>
        </w:numPr>
        <w:spacing w:after="0" w:line="360" w:lineRule="auto"/>
      </w:pPr>
      <w:r w:rsidRPr="008B41F9">
        <w:t>trekkinggearnepal.com</w:t>
      </w:r>
    </w:p>
    <w:p w14:paraId="4BB74AD4" w14:textId="3B8CB37E" w:rsidR="008B41F9" w:rsidRPr="00804C97" w:rsidRDefault="008B41F9" w:rsidP="004F48BD">
      <w:pPr>
        <w:pStyle w:val="ListParagraph"/>
        <w:numPr>
          <w:ilvl w:val="0"/>
          <w:numId w:val="41"/>
        </w:numPr>
        <w:spacing w:after="0" w:line="360" w:lineRule="auto"/>
      </w:pPr>
      <w:r w:rsidRPr="008B41F9">
        <w:t>breathenepaltrekking.com</w:t>
      </w:r>
    </w:p>
    <w:sectPr w:rsidR="008B41F9" w:rsidRPr="00804C97" w:rsidSect="0078682E">
      <w:footerReference w:type="default" r:id="rId11"/>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3C847" w14:textId="77777777" w:rsidR="0078682E" w:rsidRDefault="0078682E" w:rsidP="00C571DB">
      <w:pPr>
        <w:spacing w:after="0" w:line="240" w:lineRule="auto"/>
      </w:pPr>
      <w:r>
        <w:separator/>
      </w:r>
    </w:p>
  </w:endnote>
  <w:endnote w:type="continuationSeparator" w:id="0">
    <w:p w14:paraId="1E90DC74" w14:textId="77777777" w:rsidR="0078682E" w:rsidRDefault="0078682E" w:rsidP="00C5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717171"/>
      <w:docPartObj>
        <w:docPartGallery w:val="Page Numbers (Bottom of Page)"/>
        <w:docPartUnique/>
      </w:docPartObj>
    </w:sdtPr>
    <w:sdtEndPr>
      <w:rPr>
        <w:noProof/>
      </w:rPr>
    </w:sdtEndPr>
    <w:sdtContent>
      <w:p w14:paraId="073034BE" w14:textId="5189025D" w:rsidR="00C571DB" w:rsidRDefault="00C571DB">
        <w:pPr>
          <w:pStyle w:val="Footer"/>
          <w:jc w:val="center"/>
        </w:pPr>
        <w:r>
          <w:fldChar w:fldCharType="begin"/>
        </w:r>
        <w:r>
          <w:instrText xml:space="preserve"> PAGE   \* MERGEFORMAT </w:instrText>
        </w:r>
        <w:r>
          <w:fldChar w:fldCharType="separate"/>
        </w:r>
        <w:r w:rsidR="004A7859">
          <w:rPr>
            <w:noProof/>
          </w:rPr>
          <w:t>15</w:t>
        </w:r>
        <w:r>
          <w:rPr>
            <w:noProof/>
          </w:rPr>
          <w:fldChar w:fldCharType="end"/>
        </w:r>
      </w:p>
    </w:sdtContent>
  </w:sdt>
  <w:p w14:paraId="0B01DCAE" w14:textId="77777777" w:rsidR="00C571DB" w:rsidRDefault="00C57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0C8C3" w14:textId="77777777" w:rsidR="0078682E" w:rsidRDefault="0078682E" w:rsidP="00C571DB">
      <w:pPr>
        <w:spacing w:after="0" w:line="240" w:lineRule="auto"/>
      </w:pPr>
      <w:r>
        <w:separator/>
      </w:r>
    </w:p>
  </w:footnote>
  <w:footnote w:type="continuationSeparator" w:id="0">
    <w:p w14:paraId="16AA452B" w14:textId="77777777" w:rsidR="0078682E" w:rsidRDefault="0078682E" w:rsidP="00C57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730"/>
    <w:multiLevelType w:val="hybridMultilevel"/>
    <w:tmpl w:val="8C82F35C"/>
    <w:lvl w:ilvl="0" w:tplc="91C473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0CC8"/>
    <w:multiLevelType w:val="multilevel"/>
    <w:tmpl w:val="232A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0172EA"/>
    <w:multiLevelType w:val="hybridMultilevel"/>
    <w:tmpl w:val="4F9EB3FA"/>
    <w:lvl w:ilvl="0" w:tplc="870403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A76D3"/>
    <w:multiLevelType w:val="multilevel"/>
    <w:tmpl w:val="825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A63074"/>
    <w:multiLevelType w:val="hybridMultilevel"/>
    <w:tmpl w:val="37DA0C2C"/>
    <w:lvl w:ilvl="0" w:tplc="AEFA58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E0DEC"/>
    <w:multiLevelType w:val="multilevel"/>
    <w:tmpl w:val="743C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7F2B02"/>
    <w:multiLevelType w:val="hybridMultilevel"/>
    <w:tmpl w:val="1EFE5EC6"/>
    <w:lvl w:ilvl="0" w:tplc="389AD8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7457C3"/>
    <w:multiLevelType w:val="multilevel"/>
    <w:tmpl w:val="2AAA3C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82E85"/>
    <w:multiLevelType w:val="hybridMultilevel"/>
    <w:tmpl w:val="F45E80EE"/>
    <w:lvl w:ilvl="0" w:tplc="CD9EE4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2721A"/>
    <w:multiLevelType w:val="hybridMultilevel"/>
    <w:tmpl w:val="578E5D66"/>
    <w:lvl w:ilvl="0" w:tplc="9FCCD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1E573A"/>
    <w:multiLevelType w:val="multilevel"/>
    <w:tmpl w:val="228217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173588"/>
    <w:multiLevelType w:val="hybridMultilevel"/>
    <w:tmpl w:val="3AAC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02F02"/>
    <w:multiLevelType w:val="multilevel"/>
    <w:tmpl w:val="48C8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EF7FC8"/>
    <w:multiLevelType w:val="hybridMultilevel"/>
    <w:tmpl w:val="BB901AC0"/>
    <w:lvl w:ilvl="0" w:tplc="831C40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94C67"/>
    <w:multiLevelType w:val="hybridMultilevel"/>
    <w:tmpl w:val="AC2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E16C8"/>
    <w:multiLevelType w:val="hybridMultilevel"/>
    <w:tmpl w:val="387E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13F18"/>
    <w:multiLevelType w:val="hybridMultilevel"/>
    <w:tmpl w:val="759ED23A"/>
    <w:lvl w:ilvl="0" w:tplc="0A32A5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2650B"/>
    <w:multiLevelType w:val="hybridMultilevel"/>
    <w:tmpl w:val="5E1A7D1E"/>
    <w:lvl w:ilvl="0" w:tplc="A2DEC8B8">
      <w:start w:val="1"/>
      <w:numFmt w:val="lowerRoman"/>
      <w:lvlText w:val="%1."/>
      <w:lvlJc w:val="righ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32127"/>
    <w:multiLevelType w:val="multilevel"/>
    <w:tmpl w:val="30940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3033B3"/>
    <w:multiLevelType w:val="hybridMultilevel"/>
    <w:tmpl w:val="88AC9622"/>
    <w:lvl w:ilvl="0" w:tplc="837CBA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93F"/>
    <w:multiLevelType w:val="hybridMultilevel"/>
    <w:tmpl w:val="3CCA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44C5D"/>
    <w:multiLevelType w:val="multilevel"/>
    <w:tmpl w:val="8178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61465D"/>
    <w:multiLevelType w:val="multilevel"/>
    <w:tmpl w:val="407A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0C72AD"/>
    <w:multiLevelType w:val="multilevel"/>
    <w:tmpl w:val="450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CB18ED"/>
    <w:multiLevelType w:val="hybridMultilevel"/>
    <w:tmpl w:val="A5A2B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17B7A"/>
    <w:multiLevelType w:val="multilevel"/>
    <w:tmpl w:val="A40CD8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7A1C47"/>
    <w:multiLevelType w:val="hybridMultilevel"/>
    <w:tmpl w:val="D0DE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B0A14"/>
    <w:multiLevelType w:val="multilevel"/>
    <w:tmpl w:val="C390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5C198E"/>
    <w:multiLevelType w:val="hybridMultilevel"/>
    <w:tmpl w:val="1AB4BDA4"/>
    <w:lvl w:ilvl="0" w:tplc="B2F03D8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F85858"/>
    <w:multiLevelType w:val="multilevel"/>
    <w:tmpl w:val="DD4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0D6FA1"/>
    <w:multiLevelType w:val="hybridMultilevel"/>
    <w:tmpl w:val="EA56A5C2"/>
    <w:lvl w:ilvl="0" w:tplc="41DC0A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0B08BE"/>
    <w:multiLevelType w:val="hybridMultilevel"/>
    <w:tmpl w:val="916682D4"/>
    <w:lvl w:ilvl="0" w:tplc="9D1E075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34B30"/>
    <w:multiLevelType w:val="hybridMultilevel"/>
    <w:tmpl w:val="C3647DAA"/>
    <w:lvl w:ilvl="0" w:tplc="AC0018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12EF3"/>
    <w:multiLevelType w:val="multilevel"/>
    <w:tmpl w:val="D692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AA1F80"/>
    <w:multiLevelType w:val="hybridMultilevel"/>
    <w:tmpl w:val="6EE0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4B36B4"/>
    <w:multiLevelType w:val="hybridMultilevel"/>
    <w:tmpl w:val="C5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47C38"/>
    <w:multiLevelType w:val="hybridMultilevel"/>
    <w:tmpl w:val="9304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B86AB9"/>
    <w:multiLevelType w:val="multilevel"/>
    <w:tmpl w:val="11FE7B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967C21"/>
    <w:multiLevelType w:val="multilevel"/>
    <w:tmpl w:val="A922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526BDA"/>
    <w:multiLevelType w:val="hybridMultilevel"/>
    <w:tmpl w:val="177C48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ED2F2A"/>
    <w:multiLevelType w:val="multilevel"/>
    <w:tmpl w:val="247E7E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9021505">
    <w:abstractNumId w:val="29"/>
  </w:num>
  <w:num w:numId="2" w16cid:durableId="137963986">
    <w:abstractNumId w:val="26"/>
  </w:num>
  <w:num w:numId="3" w16cid:durableId="1649163338">
    <w:abstractNumId w:val="28"/>
  </w:num>
  <w:num w:numId="4" w16cid:durableId="275406440">
    <w:abstractNumId w:val="12"/>
  </w:num>
  <w:num w:numId="5" w16cid:durableId="1477986090">
    <w:abstractNumId w:val="1"/>
  </w:num>
  <w:num w:numId="6" w16cid:durableId="1795518597">
    <w:abstractNumId w:val="34"/>
  </w:num>
  <w:num w:numId="7" w16cid:durableId="692271413">
    <w:abstractNumId w:val="22"/>
  </w:num>
  <w:num w:numId="8" w16cid:durableId="1540047519">
    <w:abstractNumId w:val="3"/>
  </w:num>
  <w:num w:numId="9" w16cid:durableId="800154717">
    <w:abstractNumId w:val="23"/>
  </w:num>
  <w:num w:numId="10" w16cid:durableId="1318262682">
    <w:abstractNumId w:val="39"/>
  </w:num>
  <w:num w:numId="11" w16cid:durableId="643660050">
    <w:abstractNumId w:val="21"/>
  </w:num>
  <w:num w:numId="12" w16cid:durableId="1294749234">
    <w:abstractNumId w:val="30"/>
  </w:num>
  <w:num w:numId="13" w16cid:durableId="1930649366">
    <w:abstractNumId w:val="5"/>
  </w:num>
  <w:num w:numId="14" w16cid:durableId="77482361">
    <w:abstractNumId w:val="10"/>
  </w:num>
  <w:num w:numId="15" w16cid:durableId="1581676672">
    <w:abstractNumId w:val="38"/>
  </w:num>
  <w:num w:numId="16" w16cid:durableId="203644738">
    <w:abstractNumId w:val="41"/>
  </w:num>
  <w:num w:numId="17" w16cid:durableId="1630936000">
    <w:abstractNumId w:val="25"/>
  </w:num>
  <w:num w:numId="18" w16cid:durableId="1158494404">
    <w:abstractNumId w:val="7"/>
  </w:num>
  <w:num w:numId="19" w16cid:durableId="1559979277">
    <w:abstractNumId w:val="18"/>
  </w:num>
  <w:num w:numId="20" w16cid:durableId="402141566">
    <w:abstractNumId w:val="37"/>
  </w:num>
  <w:num w:numId="21" w16cid:durableId="1019888262">
    <w:abstractNumId w:val="9"/>
  </w:num>
  <w:num w:numId="22" w16cid:durableId="1827936366">
    <w:abstractNumId w:val="20"/>
  </w:num>
  <w:num w:numId="23" w16cid:durableId="2126926718">
    <w:abstractNumId w:val="32"/>
  </w:num>
  <w:num w:numId="24" w16cid:durableId="174803572">
    <w:abstractNumId w:val="15"/>
  </w:num>
  <w:num w:numId="25" w16cid:durableId="1557164238">
    <w:abstractNumId w:val="6"/>
  </w:num>
  <w:num w:numId="26" w16cid:durableId="1543975964">
    <w:abstractNumId w:val="0"/>
  </w:num>
  <w:num w:numId="27" w16cid:durableId="1306394978">
    <w:abstractNumId w:val="40"/>
  </w:num>
  <w:num w:numId="28" w16cid:durableId="1438329758">
    <w:abstractNumId w:val="27"/>
  </w:num>
  <w:num w:numId="29" w16cid:durableId="1995907533">
    <w:abstractNumId w:val="31"/>
  </w:num>
  <w:num w:numId="30" w16cid:durableId="974414437">
    <w:abstractNumId w:val="8"/>
  </w:num>
  <w:num w:numId="31" w16cid:durableId="821236159">
    <w:abstractNumId w:val="33"/>
  </w:num>
  <w:num w:numId="32" w16cid:durableId="1224172554">
    <w:abstractNumId w:val="4"/>
  </w:num>
  <w:num w:numId="33" w16cid:durableId="1633555174">
    <w:abstractNumId w:val="2"/>
  </w:num>
  <w:num w:numId="34" w16cid:durableId="1646809404">
    <w:abstractNumId w:val="19"/>
  </w:num>
  <w:num w:numId="35" w16cid:durableId="2021926272">
    <w:abstractNumId w:val="16"/>
  </w:num>
  <w:num w:numId="36" w16cid:durableId="2091348008">
    <w:abstractNumId w:val="13"/>
  </w:num>
  <w:num w:numId="37" w16cid:durableId="1000548217">
    <w:abstractNumId w:val="36"/>
  </w:num>
  <w:num w:numId="38" w16cid:durableId="405806282">
    <w:abstractNumId w:val="17"/>
  </w:num>
  <w:num w:numId="39" w16cid:durableId="850408794">
    <w:abstractNumId w:val="35"/>
  </w:num>
  <w:num w:numId="40" w16cid:durableId="2101490092">
    <w:abstractNumId w:val="14"/>
  </w:num>
  <w:num w:numId="41" w16cid:durableId="2136025510">
    <w:abstractNumId w:val="24"/>
  </w:num>
  <w:num w:numId="42" w16cid:durableId="15250480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C8F"/>
    <w:rsid w:val="000001D5"/>
    <w:rsid w:val="000003B4"/>
    <w:rsid w:val="000040F9"/>
    <w:rsid w:val="000043F5"/>
    <w:rsid w:val="000047A5"/>
    <w:rsid w:val="000052E5"/>
    <w:rsid w:val="00007662"/>
    <w:rsid w:val="00010FB8"/>
    <w:rsid w:val="0001119C"/>
    <w:rsid w:val="00021A8E"/>
    <w:rsid w:val="00022EDB"/>
    <w:rsid w:val="00023A2B"/>
    <w:rsid w:val="00025093"/>
    <w:rsid w:val="000261F1"/>
    <w:rsid w:val="00030F9A"/>
    <w:rsid w:val="000310A0"/>
    <w:rsid w:val="00031CE0"/>
    <w:rsid w:val="0003289F"/>
    <w:rsid w:val="00036772"/>
    <w:rsid w:val="0004059E"/>
    <w:rsid w:val="00042C4D"/>
    <w:rsid w:val="00046F79"/>
    <w:rsid w:val="000472BB"/>
    <w:rsid w:val="00050627"/>
    <w:rsid w:val="00050ABA"/>
    <w:rsid w:val="000514FA"/>
    <w:rsid w:val="00051E9D"/>
    <w:rsid w:val="000533D7"/>
    <w:rsid w:val="0005582A"/>
    <w:rsid w:val="000561F6"/>
    <w:rsid w:val="000573F2"/>
    <w:rsid w:val="00057822"/>
    <w:rsid w:val="00060FCD"/>
    <w:rsid w:val="00062F6C"/>
    <w:rsid w:val="000640F1"/>
    <w:rsid w:val="00065763"/>
    <w:rsid w:val="000657A9"/>
    <w:rsid w:val="000745A4"/>
    <w:rsid w:val="00074632"/>
    <w:rsid w:val="0008139B"/>
    <w:rsid w:val="00082197"/>
    <w:rsid w:val="00083846"/>
    <w:rsid w:val="00084851"/>
    <w:rsid w:val="000865E0"/>
    <w:rsid w:val="00090C68"/>
    <w:rsid w:val="0009299C"/>
    <w:rsid w:val="0009584A"/>
    <w:rsid w:val="00096710"/>
    <w:rsid w:val="000A084A"/>
    <w:rsid w:val="000A2380"/>
    <w:rsid w:val="000A251C"/>
    <w:rsid w:val="000A273F"/>
    <w:rsid w:val="000A4569"/>
    <w:rsid w:val="000A4C4B"/>
    <w:rsid w:val="000A74E3"/>
    <w:rsid w:val="000A76D1"/>
    <w:rsid w:val="000C0D1D"/>
    <w:rsid w:val="000C23C2"/>
    <w:rsid w:val="000C3B09"/>
    <w:rsid w:val="000C44E6"/>
    <w:rsid w:val="000C4E7B"/>
    <w:rsid w:val="000C6457"/>
    <w:rsid w:val="000D2AC6"/>
    <w:rsid w:val="000D56BA"/>
    <w:rsid w:val="000D5DD5"/>
    <w:rsid w:val="000E03BD"/>
    <w:rsid w:val="000E2329"/>
    <w:rsid w:val="000E35C4"/>
    <w:rsid w:val="000F53F5"/>
    <w:rsid w:val="000F5785"/>
    <w:rsid w:val="000F645B"/>
    <w:rsid w:val="000F6927"/>
    <w:rsid w:val="0010017A"/>
    <w:rsid w:val="001004E2"/>
    <w:rsid w:val="00101E4F"/>
    <w:rsid w:val="00101E63"/>
    <w:rsid w:val="001027B3"/>
    <w:rsid w:val="00102ED8"/>
    <w:rsid w:val="0010503D"/>
    <w:rsid w:val="00105E88"/>
    <w:rsid w:val="00106462"/>
    <w:rsid w:val="00110419"/>
    <w:rsid w:val="00113E61"/>
    <w:rsid w:val="00115E38"/>
    <w:rsid w:val="0011630B"/>
    <w:rsid w:val="001165BB"/>
    <w:rsid w:val="00116F6C"/>
    <w:rsid w:val="001176A1"/>
    <w:rsid w:val="00124B9C"/>
    <w:rsid w:val="00127A44"/>
    <w:rsid w:val="00130FFC"/>
    <w:rsid w:val="00132629"/>
    <w:rsid w:val="00133253"/>
    <w:rsid w:val="001346B7"/>
    <w:rsid w:val="00135AAB"/>
    <w:rsid w:val="00140000"/>
    <w:rsid w:val="0014349E"/>
    <w:rsid w:val="001444CC"/>
    <w:rsid w:val="00144BCB"/>
    <w:rsid w:val="00147432"/>
    <w:rsid w:val="00147D5F"/>
    <w:rsid w:val="00151020"/>
    <w:rsid w:val="00152546"/>
    <w:rsid w:val="001531A0"/>
    <w:rsid w:val="00153483"/>
    <w:rsid w:val="001539AD"/>
    <w:rsid w:val="0015518E"/>
    <w:rsid w:val="00155350"/>
    <w:rsid w:val="0016065A"/>
    <w:rsid w:val="0016306D"/>
    <w:rsid w:val="00165539"/>
    <w:rsid w:val="0016705D"/>
    <w:rsid w:val="001704A1"/>
    <w:rsid w:val="00170F46"/>
    <w:rsid w:val="00172CEF"/>
    <w:rsid w:val="0017535D"/>
    <w:rsid w:val="00176838"/>
    <w:rsid w:val="001859B1"/>
    <w:rsid w:val="00187146"/>
    <w:rsid w:val="001877A4"/>
    <w:rsid w:val="0019168E"/>
    <w:rsid w:val="00192071"/>
    <w:rsid w:val="00192638"/>
    <w:rsid w:val="001932BF"/>
    <w:rsid w:val="00194013"/>
    <w:rsid w:val="0019455A"/>
    <w:rsid w:val="001966C4"/>
    <w:rsid w:val="00196A12"/>
    <w:rsid w:val="001A4E40"/>
    <w:rsid w:val="001A6700"/>
    <w:rsid w:val="001B0550"/>
    <w:rsid w:val="001B4C0C"/>
    <w:rsid w:val="001B5A90"/>
    <w:rsid w:val="001B5DC3"/>
    <w:rsid w:val="001C1162"/>
    <w:rsid w:val="001C1A3C"/>
    <w:rsid w:val="001C21FB"/>
    <w:rsid w:val="001C452A"/>
    <w:rsid w:val="001C550A"/>
    <w:rsid w:val="001D02C6"/>
    <w:rsid w:val="001D210D"/>
    <w:rsid w:val="001D271E"/>
    <w:rsid w:val="001D5F98"/>
    <w:rsid w:val="001D6E2B"/>
    <w:rsid w:val="001D7D69"/>
    <w:rsid w:val="001E1829"/>
    <w:rsid w:val="001E4FF7"/>
    <w:rsid w:val="001E67CD"/>
    <w:rsid w:val="001E680F"/>
    <w:rsid w:val="001F17AD"/>
    <w:rsid w:val="001F22A2"/>
    <w:rsid w:val="001F5796"/>
    <w:rsid w:val="001F57A3"/>
    <w:rsid w:val="002000DE"/>
    <w:rsid w:val="00201D3E"/>
    <w:rsid w:val="002029D7"/>
    <w:rsid w:val="00204900"/>
    <w:rsid w:val="00207984"/>
    <w:rsid w:val="00210556"/>
    <w:rsid w:val="00214A9B"/>
    <w:rsid w:val="00215DC2"/>
    <w:rsid w:val="00216578"/>
    <w:rsid w:val="00220926"/>
    <w:rsid w:val="0022126D"/>
    <w:rsid w:val="002236F5"/>
    <w:rsid w:val="00227033"/>
    <w:rsid w:val="00230251"/>
    <w:rsid w:val="00230539"/>
    <w:rsid w:val="00230BBB"/>
    <w:rsid w:val="00233F48"/>
    <w:rsid w:val="00234C58"/>
    <w:rsid w:val="00236BFC"/>
    <w:rsid w:val="00237403"/>
    <w:rsid w:val="002376B6"/>
    <w:rsid w:val="00237F4F"/>
    <w:rsid w:val="00246285"/>
    <w:rsid w:val="002462B1"/>
    <w:rsid w:val="00251651"/>
    <w:rsid w:val="002523D9"/>
    <w:rsid w:val="00254B01"/>
    <w:rsid w:val="00255A29"/>
    <w:rsid w:val="00256DDA"/>
    <w:rsid w:val="00257087"/>
    <w:rsid w:val="00263D0A"/>
    <w:rsid w:val="00267413"/>
    <w:rsid w:val="002701B6"/>
    <w:rsid w:val="0027196E"/>
    <w:rsid w:val="00271BB5"/>
    <w:rsid w:val="00275F3C"/>
    <w:rsid w:val="00276AC2"/>
    <w:rsid w:val="002811BF"/>
    <w:rsid w:val="0028387D"/>
    <w:rsid w:val="00285C99"/>
    <w:rsid w:val="00285E21"/>
    <w:rsid w:val="00286E6B"/>
    <w:rsid w:val="00291679"/>
    <w:rsid w:val="00291E3A"/>
    <w:rsid w:val="00292EE3"/>
    <w:rsid w:val="002933D9"/>
    <w:rsid w:val="002942F8"/>
    <w:rsid w:val="0029580B"/>
    <w:rsid w:val="002961DD"/>
    <w:rsid w:val="002A004C"/>
    <w:rsid w:val="002A1CC7"/>
    <w:rsid w:val="002A2509"/>
    <w:rsid w:val="002A6E14"/>
    <w:rsid w:val="002B0BFC"/>
    <w:rsid w:val="002B12FB"/>
    <w:rsid w:val="002B1395"/>
    <w:rsid w:val="002B2B16"/>
    <w:rsid w:val="002B2F9E"/>
    <w:rsid w:val="002C0AED"/>
    <w:rsid w:val="002C1EA5"/>
    <w:rsid w:val="002C3F3C"/>
    <w:rsid w:val="002C7A55"/>
    <w:rsid w:val="002D0B5E"/>
    <w:rsid w:val="002D0C33"/>
    <w:rsid w:val="002D4923"/>
    <w:rsid w:val="002D63EB"/>
    <w:rsid w:val="002E0D60"/>
    <w:rsid w:val="002E0E62"/>
    <w:rsid w:val="002E17C2"/>
    <w:rsid w:val="002E5B46"/>
    <w:rsid w:val="002E79D9"/>
    <w:rsid w:val="002F1866"/>
    <w:rsid w:val="002F34C3"/>
    <w:rsid w:val="002F4A71"/>
    <w:rsid w:val="002F57F0"/>
    <w:rsid w:val="002F7366"/>
    <w:rsid w:val="002F7D41"/>
    <w:rsid w:val="002F7D83"/>
    <w:rsid w:val="00302E48"/>
    <w:rsid w:val="00303D07"/>
    <w:rsid w:val="00310D1A"/>
    <w:rsid w:val="003151D4"/>
    <w:rsid w:val="00317DC3"/>
    <w:rsid w:val="0032521D"/>
    <w:rsid w:val="00325E23"/>
    <w:rsid w:val="003262F8"/>
    <w:rsid w:val="0032701C"/>
    <w:rsid w:val="003273B6"/>
    <w:rsid w:val="003277FD"/>
    <w:rsid w:val="00330785"/>
    <w:rsid w:val="0033171B"/>
    <w:rsid w:val="00332449"/>
    <w:rsid w:val="003334D2"/>
    <w:rsid w:val="003347E7"/>
    <w:rsid w:val="0033532A"/>
    <w:rsid w:val="003356F5"/>
    <w:rsid w:val="00336ED3"/>
    <w:rsid w:val="003414DE"/>
    <w:rsid w:val="0034216A"/>
    <w:rsid w:val="003426C6"/>
    <w:rsid w:val="003516DF"/>
    <w:rsid w:val="00351BE2"/>
    <w:rsid w:val="003525C3"/>
    <w:rsid w:val="00353667"/>
    <w:rsid w:val="00365240"/>
    <w:rsid w:val="003660EF"/>
    <w:rsid w:val="0037428F"/>
    <w:rsid w:val="00374AD5"/>
    <w:rsid w:val="00375C73"/>
    <w:rsid w:val="003770AC"/>
    <w:rsid w:val="003772CC"/>
    <w:rsid w:val="00377353"/>
    <w:rsid w:val="00377C09"/>
    <w:rsid w:val="00381C83"/>
    <w:rsid w:val="003834AD"/>
    <w:rsid w:val="003856FE"/>
    <w:rsid w:val="0039051E"/>
    <w:rsid w:val="00390A8E"/>
    <w:rsid w:val="00390ACB"/>
    <w:rsid w:val="00391D01"/>
    <w:rsid w:val="00392A85"/>
    <w:rsid w:val="003930AB"/>
    <w:rsid w:val="00394D4A"/>
    <w:rsid w:val="0039516A"/>
    <w:rsid w:val="00395993"/>
    <w:rsid w:val="00397825"/>
    <w:rsid w:val="003A20D6"/>
    <w:rsid w:val="003A324F"/>
    <w:rsid w:val="003A416F"/>
    <w:rsid w:val="003A55DB"/>
    <w:rsid w:val="003A728C"/>
    <w:rsid w:val="003A7FDB"/>
    <w:rsid w:val="003B0825"/>
    <w:rsid w:val="003B0C95"/>
    <w:rsid w:val="003B0DD8"/>
    <w:rsid w:val="003B3926"/>
    <w:rsid w:val="003B3E80"/>
    <w:rsid w:val="003B4527"/>
    <w:rsid w:val="003B4B7F"/>
    <w:rsid w:val="003B4E67"/>
    <w:rsid w:val="003B52E0"/>
    <w:rsid w:val="003B7579"/>
    <w:rsid w:val="003C0126"/>
    <w:rsid w:val="003C26CD"/>
    <w:rsid w:val="003C3279"/>
    <w:rsid w:val="003C4C46"/>
    <w:rsid w:val="003C4D25"/>
    <w:rsid w:val="003C79B2"/>
    <w:rsid w:val="003D0033"/>
    <w:rsid w:val="003D0330"/>
    <w:rsid w:val="003D30D8"/>
    <w:rsid w:val="003D3729"/>
    <w:rsid w:val="003D5090"/>
    <w:rsid w:val="003D538C"/>
    <w:rsid w:val="003D6062"/>
    <w:rsid w:val="003D60AB"/>
    <w:rsid w:val="003D7743"/>
    <w:rsid w:val="003E25D6"/>
    <w:rsid w:val="003E29FD"/>
    <w:rsid w:val="003E3499"/>
    <w:rsid w:val="003E6279"/>
    <w:rsid w:val="003E6E59"/>
    <w:rsid w:val="003F04FF"/>
    <w:rsid w:val="003F2208"/>
    <w:rsid w:val="003F33A4"/>
    <w:rsid w:val="003F60FB"/>
    <w:rsid w:val="003F73AD"/>
    <w:rsid w:val="004005BD"/>
    <w:rsid w:val="00402CAB"/>
    <w:rsid w:val="00404DDA"/>
    <w:rsid w:val="00406B70"/>
    <w:rsid w:val="004109B4"/>
    <w:rsid w:val="0041327C"/>
    <w:rsid w:val="00420689"/>
    <w:rsid w:val="00423960"/>
    <w:rsid w:val="00424C8B"/>
    <w:rsid w:val="00425665"/>
    <w:rsid w:val="00426C99"/>
    <w:rsid w:val="00430190"/>
    <w:rsid w:val="004327C8"/>
    <w:rsid w:val="00433840"/>
    <w:rsid w:val="00434172"/>
    <w:rsid w:val="00434D6A"/>
    <w:rsid w:val="00440603"/>
    <w:rsid w:val="00441E86"/>
    <w:rsid w:val="00443C4E"/>
    <w:rsid w:val="0044401D"/>
    <w:rsid w:val="004440E7"/>
    <w:rsid w:val="004469DE"/>
    <w:rsid w:val="00447068"/>
    <w:rsid w:val="00451C27"/>
    <w:rsid w:val="00451F8D"/>
    <w:rsid w:val="00452A5B"/>
    <w:rsid w:val="00453CEB"/>
    <w:rsid w:val="004578B6"/>
    <w:rsid w:val="00460062"/>
    <w:rsid w:val="004628A5"/>
    <w:rsid w:val="00463347"/>
    <w:rsid w:val="0046365F"/>
    <w:rsid w:val="0046480E"/>
    <w:rsid w:val="0046633A"/>
    <w:rsid w:val="00466C69"/>
    <w:rsid w:val="00467B40"/>
    <w:rsid w:val="00467D64"/>
    <w:rsid w:val="004720D7"/>
    <w:rsid w:val="00472685"/>
    <w:rsid w:val="00472C74"/>
    <w:rsid w:val="004748EE"/>
    <w:rsid w:val="00476719"/>
    <w:rsid w:val="004767B5"/>
    <w:rsid w:val="00477277"/>
    <w:rsid w:val="00481AE6"/>
    <w:rsid w:val="00483307"/>
    <w:rsid w:val="0048411C"/>
    <w:rsid w:val="00493C50"/>
    <w:rsid w:val="004943BE"/>
    <w:rsid w:val="00496949"/>
    <w:rsid w:val="00496D28"/>
    <w:rsid w:val="004979D2"/>
    <w:rsid w:val="004A186D"/>
    <w:rsid w:val="004A34A7"/>
    <w:rsid w:val="004A3519"/>
    <w:rsid w:val="004A4860"/>
    <w:rsid w:val="004A52BE"/>
    <w:rsid w:val="004A650B"/>
    <w:rsid w:val="004A7859"/>
    <w:rsid w:val="004B1879"/>
    <w:rsid w:val="004B33B3"/>
    <w:rsid w:val="004B4316"/>
    <w:rsid w:val="004B46E5"/>
    <w:rsid w:val="004B4936"/>
    <w:rsid w:val="004B7275"/>
    <w:rsid w:val="004B754E"/>
    <w:rsid w:val="004B76AB"/>
    <w:rsid w:val="004C05C0"/>
    <w:rsid w:val="004C0917"/>
    <w:rsid w:val="004C1405"/>
    <w:rsid w:val="004C18E1"/>
    <w:rsid w:val="004C4CEA"/>
    <w:rsid w:val="004D1AC6"/>
    <w:rsid w:val="004D1E0E"/>
    <w:rsid w:val="004D2D71"/>
    <w:rsid w:val="004D2F2B"/>
    <w:rsid w:val="004D4284"/>
    <w:rsid w:val="004D4FA8"/>
    <w:rsid w:val="004E065A"/>
    <w:rsid w:val="004E1757"/>
    <w:rsid w:val="004E35ED"/>
    <w:rsid w:val="004E3A4E"/>
    <w:rsid w:val="004E4E74"/>
    <w:rsid w:val="004E6401"/>
    <w:rsid w:val="004E6AA0"/>
    <w:rsid w:val="004F1DA6"/>
    <w:rsid w:val="004F330E"/>
    <w:rsid w:val="004F3396"/>
    <w:rsid w:val="004F3644"/>
    <w:rsid w:val="004F48BD"/>
    <w:rsid w:val="00500F51"/>
    <w:rsid w:val="00501850"/>
    <w:rsid w:val="00502901"/>
    <w:rsid w:val="00503B2D"/>
    <w:rsid w:val="00503D5E"/>
    <w:rsid w:val="00504689"/>
    <w:rsid w:val="00505610"/>
    <w:rsid w:val="0051388B"/>
    <w:rsid w:val="005163D0"/>
    <w:rsid w:val="00517B5F"/>
    <w:rsid w:val="00520A73"/>
    <w:rsid w:val="00522A30"/>
    <w:rsid w:val="00525983"/>
    <w:rsid w:val="00526069"/>
    <w:rsid w:val="005279D6"/>
    <w:rsid w:val="0053172A"/>
    <w:rsid w:val="00533855"/>
    <w:rsid w:val="00551D45"/>
    <w:rsid w:val="00553F50"/>
    <w:rsid w:val="0055416E"/>
    <w:rsid w:val="00554707"/>
    <w:rsid w:val="00554F04"/>
    <w:rsid w:val="005567C1"/>
    <w:rsid w:val="005574B6"/>
    <w:rsid w:val="00557E9C"/>
    <w:rsid w:val="00565E61"/>
    <w:rsid w:val="00567791"/>
    <w:rsid w:val="00567BC3"/>
    <w:rsid w:val="0057146A"/>
    <w:rsid w:val="00574608"/>
    <w:rsid w:val="00575D0B"/>
    <w:rsid w:val="00576C4E"/>
    <w:rsid w:val="00577336"/>
    <w:rsid w:val="00577427"/>
    <w:rsid w:val="00577F3A"/>
    <w:rsid w:val="005813F9"/>
    <w:rsid w:val="00581976"/>
    <w:rsid w:val="00581FF7"/>
    <w:rsid w:val="005840C4"/>
    <w:rsid w:val="00584E0D"/>
    <w:rsid w:val="00587237"/>
    <w:rsid w:val="00590485"/>
    <w:rsid w:val="00593FBB"/>
    <w:rsid w:val="00594529"/>
    <w:rsid w:val="0059753B"/>
    <w:rsid w:val="00597964"/>
    <w:rsid w:val="005A05D2"/>
    <w:rsid w:val="005A384D"/>
    <w:rsid w:val="005A62C8"/>
    <w:rsid w:val="005B3407"/>
    <w:rsid w:val="005B3F60"/>
    <w:rsid w:val="005B4CE1"/>
    <w:rsid w:val="005B562C"/>
    <w:rsid w:val="005B752A"/>
    <w:rsid w:val="005C4D93"/>
    <w:rsid w:val="005C5190"/>
    <w:rsid w:val="005C57C8"/>
    <w:rsid w:val="005C6D0F"/>
    <w:rsid w:val="005C7188"/>
    <w:rsid w:val="005C7481"/>
    <w:rsid w:val="005E1754"/>
    <w:rsid w:val="005E24E8"/>
    <w:rsid w:val="005E2732"/>
    <w:rsid w:val="005E4904"/>
    <w:rsid w:val="005E6444"/>
    <w:rsid w:val="005E7FDE"/>
    <w:rsid w:val="005F01C6"/>
    <w:rsid w:val="005F0E49"/>
    <w:rsid w:val="005F36A5"/>
    <w:rsid w:val="005F4575"/>
    <w:rsid w:val="005F4915"/>
    <w:rsid w:val="005F535C"/>
    <w:rsid w:val="006001D1"/>
    <w:rsid w:val="00600CD1"/>
    <w:rsid w:val="00602A32"/>
    <w:rsid w:val="00604977"/>
    <w:rsid w:val="006052D7"/>
    <w:rsid w:val="00606192"/>
    <w:rsid w:val="0060627C"/>
    <w:rsid w:val="0061071B"/>
    <w:rsid w:val="006114D5"/>
    <w:rsid w:val="006115E2"/>
    <w:rsid w:val="0061219F"/>
    <w:rsid w:val="00614B40"/>
    <w:rsid w:val="00616E89"/>
    <w:rsid w:val="00620122"/>
    <w:rsid w:val="00620FC4"/>
    <w:rsid w:val="00621162"/>
    <w:rsid w:val="0062153B"/>
    <w:rsid w:val="006216AF"/>
    <w:rsid w:val="00623073"/>
    <w:rsid w:val="0062446D"/>
    <w:rsid w:val="0062490F"/>
    <w:rsid w:val="00624A15"/>
    <w:rsid w:val="00624D31"/>
    <w:rsid w:val="00625817"/>
    <w:rsid w:val="00626220"/>
    <w:rsid w:val="00626BB2"/>
    <w:rsid w:val="00627835"/>
    <w:rsid w:val="00627A3D"/>
    <w:rsid w:val="00634B1D"/>
    <w:rsid w:val="00634E33"/>
    <w:rsid w:val="006433AF"/>
    <w:rsid w:val="00647536"/>
    <w:rsid w:val="0065550A"/>
    <w:rsid w:val="00663BE6"/>
    <w:rsid w:val="006663E0"/>
    <w:rsid w:val="00667FB4"/>
    <w:rsid w:val="006708FA"/>
    <w:rsid w:val="00673202"/>
    <w:rsid w:val="006754EE"/>
    <w:rsid w:val="00677125"/>
    <w:rsid w:val="00680024"/>
    <w:rsid w:val="0068018C"/>
    <w:rsid w:val="00680B82"/>
    <w:rsid w:val="00681091"/>
    <w:rsid w:val="00682F4F"/>
    <w:rsid w:val="00683E4E"/>
    <w:rsid w:val="006861FD"/>
    <w:rsid w:val="00687DA9"/>
    <w:rsid w:val="00690B56"/>
    <w:rsid w:val="006913DC"/>
    <w:rsid w:val="006916FD"/>
    <w:rsid w:val="006918C4"/>
    <w:rsid w:val="006A0348"/>
    <w:rsid w:val="006A0646"/>
    <w:rsid w:val="006A2C1B"/>
    <w:rsid w:val="006A30A2"/>
    <w:rsid w:val="006A3BA8"/>
    <w:rsid w:val="006A595A"/>
    <w:rsid w:val="006A6D65"/>
    <w:rsid w:val="006B0F2F"/>
    <w:rsid w:val="006B23AA"/>
    <w:rsid w:val="006B463C"/>
    <w:rsid w:val="006B5DB7"/>
    <w:rsid w:val="006B7AAC"/>
    <w:rsid w:val="006C0C22"/>
    <w:rsid w:val="006C25F0"/>
    <w:rsid w:val="006C381F"/>
    <w:rsid w:val="006C485E"/>
    <w:rsid w:val="006C5BB2"/>
    <w:rsid w:val="006C78BE"/>
    <w:rsid w:val="006C7E26"/>
    <w:rsid w:val="006D3B0A"/>
    <w:rsid w:val="006D6AFD"/>
    <w:rsid w:val="006D7093"/>
    <w:rsid w:val="006D79D9"/>
    <w:rsid w:val="006E26B8"/>
    <w:rsid w:val="006E3693"/>
    <w:rsid w:val="006F2784"/>
    <w:rsid w:val="006F2CAC"/>
    <w:rsid w:val="006F2F06"/>
    <w:rsid w:val="006F6BD5"/>
    <w:rsid w:val="006F6CA9"/>
    <w:rsid w:val="006F78EA"/>
    <w:rsid w:val="006F7B0D"/>
    <w:rsid w:val="0070218D"/>
    <w:rsid w:val="00706973"/>
    <w:rsid w:val="00711BC5"/>
    <w:rsid w:val="0071279F"/>
    <w:rsid w:val="00713B50"/>
    <w:rsid w:val="00722561"/>
    <w:rsid w:val="0072349C"/>
    <w:rsid w:val="00723B69"/>
    <w:rsid w:val="00724CAD"/>
    <w:rsid w:val="00725457"/>
    <w:rsid w:val="00725534"/>
    <w:rsid w:val="007263A0"/>
    <w:rsid w:val="0072678A"/>
    <w:rsid w:val="00727C98"/>
    <w:rsid w:val="00727F4F"/>
    <w:rsid w:val="007319E8"/>
    <w:rsid w:val="0073209A"/>
    <w:rsid w:val="007340BE"/>
    <w:rsid w:val="007344C3"/>
    <w:rsid w:val="0073682B"/>
    <w:rsid w:val="00736EFC"/>
    <w:rsid w:val="00743CC9"/>
    <w:rsid w:val="00744886"/>
    <w:rsid w:val="00752707"/>
    <w:rsid w:val="007535F0"/>
    <w:rsid w:val="00754A86"/>
    <w:rsid w:val="00756AE3"/>
    <w:rsid w:val="007570A1"/>
    <w:rsid w:val="00757CE5"/>
    <w:rsid w:val="00770DC0"/>
    <w:rsid w:val="0077154B"/>
    <w:rsid w:val="007718A9"/>
    <w:rsid w:val="007728C6"/>
    <w:rsid w:val="007741BF"/>
    <w:rsid w:val="0077560E"/>
    <w:rsid w:val="00777AAF"/>
    <w:rsid w:val="0078337E"/>
    <w:rsid w:val="00786759"/>
    <w:rsid w:val="0078682E"/>
    <w:rsid w:val="00786E4C"/>
    <w:rsid w:val="007903FE"/>
    <w:rsid w:val="00790AF1"/>
    <w:rsid w:val="0079238A"/>
    <w:rsid w:val="007929D5"/>
    <w:rsid w:val="00795CA6"/>
    <w:rsid w:val="007971E8"/>
    <w:rsid w:val="007A0ADC"/>
    <w:rsid w:val="007A152E"/>
    <w:rsid w:val="007A7E2E"/>
    <w:rsid w:val="007B0286"/>
    <w:rsid w:val="007B1A99"/>
    <w:rsid w:val="007B6A09"/>
    <w:rsid w:val="007B6FBE"/>
    <w:rsid w:val="007B7C7B"/>
    <w:rsid w:val="007C06E1"/>
    <w:rsid w:val="007C283C"/>
    <w:rsid w:val="007C41D8"/>
    <w:rsid w:val="007C5BAD"/>
    <w:rsid w:val="007D0DDC"/>
    <w:rsid w:val="007D1594"/>
    <w:rsid w:val="007D2AF5"/>
    <w:rsid w:val="007D5E82"/>
    <w:rsid w:val="007D6483"/>
    <w:rsid w:val="007D754D"/>
    <w:rsid w:val="007D7972"/>
    <w:rsid w:val="007E0CCA"/>
    <w:rsid w:val="007E1EC8"/>
    <w:rsid w:val="007E231C"/>
    <w:rsid w:val="007E32ED"/>
    <w:rsid w:val="007E4CA7"/>
    <w:rsid w:val="007E4D1B"/>
    <w:rsid w:val="007E5761"/>
    <w:rsid w:val="007E74C0"/>
    <w:rsid w:val="007F2305"/>
    <w:rsid w:val="007F338F"/>
    <w:rsid w:val="007F3576"/>
    <w:rsid w:val="007F3A02"/>
    <w:rsid w:val="007F3E4F"/>
    <w:rsid w:val="007F4DAF"/>
    <w:rsid w:val="007F6012"/>
    <w:rsid w:val="007F7A02"/>
    <w:rsid w:val="00804C97"/>
    <w:rsid w:val="00805644"/>
    <w:rsid w:val="008161B7"/>
    <w:rsid w:val="00816502"/>
    <w:rsid w:val="00817AC0"/>
    <w:rsid w:val="008202C7"/>
    <w:rsid w:val="00820AA1"/>
    <w:rsid w:val="00820D0B"/>
    <w:rsid w:val="00823000"/>
    <w:rsid w:val="008231A3"/>
    <w:rsid w:val="0083010B"/>
    <w:rsid w:val="0083032A"/>
    <w:rsid w:val="00830C27"/>
    <w:rsid w:val="00832922"/>
    <w:rsid w:val="008339B3"/>
    <w:rsid w:val="00835766"/>
    <w:rsid w:val="00835A6E"/>
    <w:rsid w:val="00840135"/>
    <w:rsid w:val="008416AE"/>
    <w:rsid w:val="008434D6"/>
    <w:rsid w:val="008439BC"/>
    <w:rsid w:val="00845A36"/>
    <w:rsid w:val="00847CB1"/>
    <w:rsid w:val="008520EB"/>
    <w:rsid w:val="00855938"/>
    <w:rsid w:val="00855A1D"/>
    <w:rsid w:val="008605D4"/>
    <w:rsid w:val="00865BBD"/>
    <w:rsid w:val="00866753"/>
    <w:rsid w:val="008705C5"/>
    <w:rsid w:val="0087152F"/>
    <w:rsid w:val="008716FC"/>
    <w:rsid w:val="00871C00"/>
    <w:rsid w:val="0087344A"/>
    <w:rsid w:val="0087395E"/>
    <w:rsid w:val="00874C4E"/>
    <w:rsid w:val="00876B25"/>
    <w:rsid w:val="00876E46"/>
    <w:rsid w:val="00877D4A"/>
    <w:rsid w:val="00877D60"/>
    <w:rsid w:val="00885E39"/>
    <w:rsid w:val="00885F14"/>
    <w:rsid w:val="00886DD6"/>
    <w:rsid w:val="00892777"/>
    <w:rsid w:val="00894A52"/>
    <w:rsid w:val="0089652A"/>
    <w:rsid w:val="008A017C"/>
    <w:rsid w:val="008A138D"/>
    <w:rsid w:val="008A709B"/>
    <w:rsid w:val="008A78AC"/>
    <w:rsid w:val="008B1600"/>
    <w:rsid w:val="008B1BFD"/>
    <w:rsid w:val="008B2037"/>
    <w:rsid w:val="008B3B04"/>
    <w:rsid w:val="008B41F9"/>
    <w:rsid w:val="008B4945"/>
    <w:rsid w:val="008B5B03"/>
    <w:rsid w:val="008B5D9B"/>
    <w:rsid w:val="008B623B"/>
    <w:rsid w:val="008B74A6"/>
    <w:rsid w:val="008C06D9"/>
    <w:rsid w:val="008C2166"/>
    <w:rsid w:val="008C3355"/>
    <w:rsid w:val="008C3F01"/>
    <w:rsid w:val="008D7E41"/>
    <w:rsid w:val="008E2A50"/>
    <w:rsid w:val="008E5A32"/>
    <w:rsid w:val="008E703C"/>
    <w:rsid w:val="008F0207"/>
    <w:rsid w:val="008F0514"/>
    <w:rsid w:val="008F0C87"/>
    <w:rsid w:val="008F0F22"/>
    <w:rsid w:val="008F2D98"/>
    <w:rsid w:val="00901A27"/>
    <w:rsid w:val="00905001"/>
    <w:rsid w:val="0090764A"/>
    <w:rsid w:val="00914149"/>
    <w:rsid w:val="00915812"/>
    <w:rsid w:val="009201DF"/>
    <w:rsid w:val="009203BE"/>
    <w:rsid w:val="00922B7A"/>
    <w:rsid w:val="00923D1B"/>
    <w:rsid w:val="00924892"/>
    <w:rsid w:val="009256DB"/>
    <w:rsid w:val="00925C16"/>
    <w:rsid w:val="0092674A"/>
    <w:rsid w:val="00934C3F"/>
    <w:rsid w:val="009402C8"/>
    <w:rsid w:val="0094067B"/>
    <w:rsid w:val="00942C3C"/>
    <w:rsid w:val="0094381E"/>
    <w:rsid w:val="0094424F"/>
    <w:rsid w:val="00945661"/>
    <w:rsid w:val="00947831"/>
    <w:rsid w:val="00947991"/>
    <w:rsid w:val="00951561"/>
    <w:rsid w:val="00952CB7"/>
    <w:rsid w:val="00960FAB"/>
    <w:rsid w:val="00963779"/>
    <w:rsid w:val="00966493"/>
    <w:rsid w:val="00966C6D"/>
    <w:rsid w:val="00970253"/>
    <w:rsid w:val="0097044B"/>
    <w:rsid w:val="00972C8E"/>
    <w:rsid w:val="0097339E"/>
    <w:rsid w:val="00976720"/>
    <w:rsid w:val="00976C75"/>
    <w:rsid w:val="009770BA"/>
    <w:rsid w:val="00983768"/>
    <w:rsid w:val="00984B47"/>
    <w:rsid w:val="0098653D"/>
    <w:rsid w:val="00990ADE"/>
    <w:rsid w:val="00992F79"/>
    <w:rsid w:val="009947C6"/>
    <w:rsid w:val="00996CFC"/>
    <w:rsid w:val="009979B8"/>
    <w:rsid w:val="009979C7"/>
    <w:rsid w:val="009A067A"/>
    <w:rsid w:val="009A0C9C"/>
    <w:rsid w:val="009A3E1E"/>
    <w:rsid w:val="009A3F9E"/>
    <w:rsid w:val="009A4DDF"/>
    <w:rsid w:val="009A6597"/>
    <w:rsid w:val="009A7C10"/>
    <w:rsid w:val="009B0533"/>
    <w:rsid w:val="009B287C"/>
    <w:rsid w:val="009B3A4B"/>
    <w:rsid w:val="009B46E2"/>
    <w:rsid w:val="009B79BC"/>
    <w:rsid w:val="009C002F"/>
    <w:rsid w:val="009C0A1E"/>
    <w:rsid w:val="009C1A60"/>
    <w:rsid w:val="009C4B44"/>
    <w:rsid w:val="009C502D"/>
    <w:rsid w:val="009C6BE0"/>
    <w:rsid w:val="009D1596"/>
    <w:rsid w:val="009D2ABB"/>
    <w:rsid w:val="009D491C"/>
    <w:rsid w:val="009E2D3F"/>
    <w:rsid w:val="009E3545"/>
    <w:rsid w:val="009E36B9"/>
    <w:rsid w:val="009E50C2"/>
    <w:rsid w:val="009E6464"/>
    <w:rsid w:val="009E7891"/>
    <w:rsid w:val="009F03E4"/>
    <w:rsid w:val="009F0E44"/>
    <w:rsid w:val="009F11DA"/>
    <w:rsid w:val="009F25DC"/>
    <w:rsid w:val="009F293C"/>
    <w:rsid w:val="009F4C7D"/>
    <w:rsid w:val="009F6FBB"/>
    <w:rsid w:val="009F7681"/>
    <w:rsid w:val="00A00C53"/>
    <w:rsid w:val="00A018B7"/>
    <w:rsid w:val="00A04930"/>
    <w:rsid w:val="00A055C1"/>
    <w:rsid w:val="00A06D9D"/>
    <w:rsid w:val="00A10131"/>
    <w:rsid w:val="00A16808"/>
    <w:rsid w:val="00A21ED8"/>
    <w:rsid w:val="00A2261A"/>
    <w:rsid w:val="00A227F1"/>
    <w:rsid w:val="00A22A34"/>
    <w:rsid w:val="00A24A78"/>
    <w:rsid w:val="00A277BA"/>
    <w:rsid w:val="00A278C3"/>
    <w:rsid w:val="00A3087F"/>
    <w:rsid w:val="00A30C1E"/>
    <w:rsid w:val="00A36DD5"/>
    <w:rsid w:val="00A370CC"/>
    <w:rsid w:val="00A379E0"/>
    <w:rsid w:val="00A40F65"/>
    <w:rsid w:val="00A43316"/>
    <w:rsid w:val="00A451C4"/>
    <w:rsid w:val="00A469C0"/>
    <w:rsid w:val="00A50DE6"/>
    <w:rsid w:val="00A51516"/>
    <w:rsid w:val="00A55A29"/>
    <w:rsid w:val="00A5678B"/>
    <w:rsid w:val="00A6075D"/>
    <w:rsid w:val="00A6117B"/>
    <w:rsid w:val="00A61622"/>
    <w:rsid w:val="00A625EB"/>
    <w:rsid w:val="00A63E4D"/>
    <w:rsid w:val="00A65614"/>
    <w:rsid w:val="00A67574"/>
    <w:rsid w:val="00A67EC9"/>
    <w:rsid w:val="00A71C79"/>
    <w:rsid w:val="00A72CAA"/>
    <w:rsid w:val="00A73318"/>
    <w:rsid w:val="00A73ABA"/>
    <w:rsid w:val="00A742F6"/>
    <w:rsid w:val="00A74A0A"/>
    <w:rsid w:val="00A760D1"/>
    <w:rsid w:val="00A77B48"/>
    <w:rsid w:val="00A807A9"/>
    <w:rsid w:val="00A819E2"/>
    <w:rsid w:val="00A82C35"/>
    <w:rsid w:val="00A87C7D"/>
    <w:rsid w:val="00A90C6A"/>
    <w:rsid w:val="00A925C5"/>
    <w:rsid w:val="00A93882"/>
    <w:rsid w:val="00A9504C"/>
    <w:rsid w:val="00A96A9A"/>
    <w:rsid w:val="00AA19BD"/>
    <w:rsid w:val="00AA34A5"/>
    <w:rsid w:val="00AA4A2F"/>
    <w:rsid w:val="00AA5046"/>
    <w:rsid w:val="00AA53CA"/>
    <w:rsid w:val="00AB352D"/>
    <w:rsid w:val="00AB609A"/>
    <w:rsid w:val="00AB65CE"/>
    <w:rsid w:val="00AB760A"/>
    <w:rsid w:val="00AC17F2"/>
    <w:rsid w:val="00AC2D97"/>
    <w:rsid w:val="00AC4789"/>
    <w:rsid w:val="00AC6E46"/>
    <w:rsid w:val="00AD2CF1"/>
    <w:rsid w:val="00AD5076"/>
    <w:rsid w:val="00AD5265"/>
    <w:rsid w:val="00AD5BED"/>
    <w:rsid w:val="00AD63DB"/>
    <w:rsid w:val="00AD64D4"/>
    <w:rsid w:val="00AD6CB4"/>
    <w:rsid w:val="00AD7A44"/>
    <w:rsid w:val="00AE0B60"/>
    <w:rsid w:val="00AE4A34"/>
    <w:rsid w:val="00AE4D49"/>
    <w:rsid w:val="00AE6444"/>
    <w:rsid w:val="00AF0B4C"/>
    <w:rsid w:val="00AF4BAD"/>
    <w:rsid w:val="00AF4FD5"/>
    <w:rsid w:val="00AF6C4A"/>
    <w:rsid w:val="00B02C8B"/>
    <w:rsid w:val="00B03B19"/>
    <w:rsid w:val="00B03EF1"/>
    <w:rsid w:val="00B053DE"/>
    <w:rsid w:val="00B0634E"/>
    <w:rsid w:val="00B14120"/>
    <w:rsid w:val="00B16AFE"/>
    <w:rsid w:val="00B178F0"/>
    <w:rsid w:val="00B22A75"/>
    <w:rsid w:val="00B252F8"/>
    <w:rsid w:val="00B30793"/>
    <w:rsid w:val="00B30DD5"/>
    <w:rsid w:val="00B30EB8"/>
    <w:rsid w:val="00B31080"/>
    <w:rsid w:val="00B341B2"/>
    <w:rsid w:val="00B34B41"/>
    <w:rsid w:val="00B37625"/>
    <w:rsid w:val="00B419EA"/>
    <w:rsid w:val="00B41DC0"/>
    <w:rsid w:val="00B42784"/>
    <w:rsid w:val="00B42FAF"/>
    <w:rsid w:val="00B441A0"/>
    <w:rsid w:val="00B46B5D"/>
    <w:rsid w:val="00B50B24"/>
    <w:rsid w:val="00B51340"/>
    <w:rsid w:val="00B5304D"/>
    <w:rsid w:val="00B53335"/>
    <w:rsid w:val="00B534B5"/>
    <w:rsid w:val="00B53623"/>
    <w:rsid w:val="00B541B1"/>
    <w:rsid w:val="00B54BAE"/>
    <w:rsid w:val="00B635B2"/>
    <w:rsid w:val="00B6385E"/>
    <w:rsid w:val="00B63E90"/>
    <w:rsid w:val="00B6417B"/>
    <w:rsid w:val="00B6418C"/>
    <w:rsid w:val="00B66358"/>
    <w:rsid w:val="00B67FE2"/>
    <w:rsid w:val="00B74239"/>
    <w:rsid w:val="00B7556E"/>
    <w:rsid w:val="00B75EAB"/>
    <w:rsid w:val="00B808E1"/>
    <w:rsid w:val="00B81B81"/>
    <w:rsid w:val="00B8512A"/>
    <w:rsid w:val="00B866BD"/>
    <w:rsid w:val="00B935E1"/>
    <w:rsid w:val="00B95099"/>
    <w:rsid w:val="00B95305"/>
    <w:rsid w:val="00BA0300"/>
    <w:rsid w:val="00BA0E83"/>
    <w:rsid w:val="00BA1C12"/>
    <w:rsid w:val="00BA1FED"/>
    <w:rsid w:val="00BA28CB"/>
    <w:rsid w:val="00BA3944"/>
    <w:rsid w:val="00BA5645"/>
    <w:rsid w:val="00BA6345"/>
    <w:rsid w:val="00BB1C81"/>
    <w:rsid w:val="00BB4D38"/>
    <w:rsid w:val="00BC32E3"/>
    <w:rsid w:val="00BC33BB"/>
    <w:rsid w:val="00BC382A"/>
    <w:rsid w:val="00BC4280"/>
    <w:rsid w:val="00BC5F96"/>
    <w:rsid w:val="00BD0145"/>
    <w:rsid w:val="00BD1342"/>
    <w:rsid w:val="00BD1385"/>
    <w:rsid w:val="00BD302E"/>
    <w:rsid w:val="00BD53E9"/>
    <w:rsid w:val="00BE0EF5"/>
    <w:rsid w:val="00BE348E"/>
    <w:rsid w:val="00BE458B"/>
    <w:rsid w:val="00BE71D0"/>
    <w:rsid w:val="00BE7F69"/>
    <w:rsid w:val="00BE7F95"/>
    <w:rsid w:val="00BF0533"/>
    <w:rsid w:val="00BF4DB0"/>
    <w:rsid w:val="00BF5EE4"/>
    <w:rsid w:val="00BF6582"/>
    <w:rsid w:val="00C0376C"/>
    <w:rsid w:val="00C05838"/>
    <w:rsid w:val="00C05DDC"/>
    <w:rsid w:val="00C06B8B"/>
    <w:rsid w:val="00C07860"/>
    <w:rsid w:val="00C102BD"/>
    <w:rsid w:val="00C10AA8"/>
    <w:rsid w:val="00C1159C"/>
    <w:rsid w:val="00C13222"/>
    <w:rsid w:val="00C167F6"/>
    <w:rsid w:val="00C174E3"/>
    <w:rsid w:val="00C17A87"/>
    <w:rsid w:val="00C23C42"/>
    <w:rsid w:val="00C25422"/>
    <w:rsid w:val="00C26B4B"/>
    <w:rsid w:val="00C26F63"/>
    <w:rsid w:val="00C3066C"/>
    <w:rsid w:val="00C32D48"/>
    <w:rsid w:val="00C33BDA"/>
    <w:rsid w:val="00C34456"/>
    <w:rsid w:val="00C34969"/>
    <w:rsid w:val="00C36B31"/>
    <w:rsid w:val="00C36CE1"/>
    <w:rsid w:val="00C37A53"/>
    <w:rsid w:val="00C40664"/>
    <w:rsid w:val="00C42765"/>
    <w:rsid w:val="00C43719"/>
    <w:rsid w:val="00C43C92"/>
    <w:rsid w:val="00C44772"/>
    <w:rsid w:val="00C44A20"/>
    <w:rsid w:val="00C44D11"/>
    <w:rsid w:val="00C46285"/>
    <w:rsid w:val="00C4647B"/>
    <w:rsid w:val="00C47573"/>
    <w:rsid w:val="00C54257"/>
    <w:rsid w:val="00C559EB"/>
    <w:rsid w:val="00C571DB"/>
    <w:rsid w:val="00C61E8D"/>
    <w:rsid w:val="00C62FCB"/>
    <w:rsid w:val="00C645FC"/>
    <w:rsid w:val="00C64771"/>
    <w:rsid w:val="00C66A02"/>
    <w:rsid w:val="00C70477"/>
    <w:rsid w:val="00C70D79"/>
    <w:rsid w:val="00C77E1B"/>
    <w:rsid w:val="00C80315"/>
    <w:rsid w:val="00C8035A"/>
    <w:rsid w:val="00C804AA"/>
    <w:rsid w:val="00C83AD7"/>
    <w:rsid w:val="00C87DE5"/>
    <w:rsid w:val="00C90869"/>
    <w:rsid w:val="00C93750"/>
    <w:rsid w:val="00C95AD0"/>
    <w:rsid w:val="00C96250"/>
    <w:rsid w:val="00CA095D"/>
    <w:rsid w:val="00CA1057"/>
    <w:rsid w:val="00CA27A7"/>
    <w:rsid w:val="00CA291C"/>
    <w:rsid w:val="00CA2A75"/>
    <w:rsid w:val="00CA452B"/>
    <w:rsid w:val="00CA47F1"/>
    <w:rsid w:val="00CA48CC"/>
    <w:rsid w:val="00CA7A22"/>
    <w:rsid w:val="00CB489B"/>
    <w:rsid w:val="00CB52F5"/>
    <w:rsid w:val="00CB72C7"/>
    <w:rsid w:val="00CB7D28"/>
    <w:rsid w:val="00CC04B2"/>
    <w:rsid w:val="00CC2E91"/>
    <w:rsid w:val="00CC3FC0"/>
    <w:rsid w:val="00CC6987"/>
    <w:rsid w:val="00CC7443"/>
    <w:rsid w:val="00CD012F"/>
    <w:rsid w:val="00CD27F8"/>
    <w:rsid w:val="00CD2DB4"/>
    <w:rsid w:val="00CD3E1D"/>
    <w:rsid w:val="00CD4D13"/>
    <w:rsid w:val="00CD523D"/>
    <w:rsid w:val="00CE1A4D"/>
    <w:rsid w:val="00CE32E0"/>
    <w:rsid w:val="00CE3F8B"/>
    <w:rsid w:val="00CE424A"/>
    <w:rsid w:val="00CE4792"/>
    <w:rsid w:val="00CE4F15"/>
    <w:rsid w:val="00CE57CE"/>
    <w:rsid w:val="00CE5918"/>
    <w:rsid w:val="00CE6375"/>
    <w:rsid w:val="00CE685D"/>
    <w:rsid w:val="00CE7688"/>
    <w:rsid w:val="00CF10FC"/>
    <w:rsid w:val="00CF1161"/>
    <w:rsid w:val="00CF3A7F"/>
    <w:rsid w:val="00CF3F70"/>
    <w:rsid w:val="00CF5A75"/>
    <w:rsid w:val="00CF5C1D"/>
    <w:rsid w:val="00CF7C49"/>
    <w:rsid w:val="00D014E1"/>
    <w:rsid w:val="00D026E3"/>
    <w:rsid w:val="00D02AF0"/>
    <w:rsid w:val="00D031F3"/>
    <w:rsid w:val="00D049D0"/>
    <w:rsid w:val="00D04A0D"/>
    <w:rsid w:val="00D1037B"/>
    <w:rsid w:val="00D12A31"/>
    <w:rsid w:val="00D155CD"/>
    <w:rsid w:val="00D17971"/>
    <w:rsid w:val="00D223EB"/>
    <w:rsid w:val="00D25801"/>
    <w:rsid w:val="00D267B0"/>
    <w:rsid w:val="00D27DDC"/>
    <w:rsid w:val="00D30C09"/>
    <w:rsid w:val="00D3156C"/>
    <w:rsid w:val="00D33184"/>
    <w:rsid w:val="00D34357"/>
    <w:rsid w:val="00D36C52"/>
    <w:rsid w:val="00D41E25"/>
    <w:rsid w:val="00D4292F"/>
    <w:rsid w:val="00D449A9"/>
    <w:rsid w:val="00D44C00"/>
    <w:rsid w:val="00D45523"/>
    <w:rsid w:val="00D45C22"/>
    <w:rsid w:val="00D46C1B"/>
    <w:rsid w:val="00D52457"/>
    <w:rsid w:val="00D52AB5"/>
    <w:rsid w:val="00D537CC"/>
    <w:rsid w:val="00D554D6"/>
    <w:rsid w:val="00D569DB"/>
    <w:rsid w:val="00D56C73"/>
    <w:rsid w:val="00D6329C"/>
    <w:rsid w:val="00D643A6"/>
    <w:rsid w:val="00D65122"/>
    <w:rsid w:val="00D66E5A"/>
    <w:rsid w:val="00D74219"/>
    <w:rsid w:val="00D74B83"/>
    <w:rsid w:val="00D765EA"/>
    <w:rsid w:val="00D8035F"/>
    <w:rsid w:val="00D81FC5"/>
    <w:rsid w:val="00D831C6"/>
    <w:rsid w:val="00D87D9C"/>
    <w:rsid w:val="00D909E0"/>
    <w:rsid w:val="00D922C3"/>
    <w:rsid w:val="00D95E82"/>
    <w:rsid w:val="00D97304"/>
    <w:rsid w:val="00D976AD"/>
    <w:rsid w:val="00DB0AFD"/>
    <w:rsid w:val="00DB351A"/>
    <w:rsid w:val="00DB5DF6"/>
    <w:rsid w:val="00DC3311"/>
    <w:rsid w:val="00DC38FC"/>
    <w:rsid w:val="00DC3919"/>
    <w:rsid w:val="00DC4A17"/>
    <w:rsid w:val="00DC63B7"/>
    <w:rsid w:val="00DC6C2F"/>
    <w:rsid w:val="00DD10B9"/>
    <w:rsid w:val="00DD2D32"/>
    <w:rsid w:val="00DD3ED5"/>
    <w:rsid w:val="00DD5FCA"/>
    <w:rsid w:val="00DD68BD"/>
    <w:rsid w:val="00DD7FFC"/>
    <w:rsid w:val="00DE02F0"/>
    <w:rsid w:val="00DE0638"/>
    <w:rsid w:val="00DE24DE"/>
    <w:rsid w:val="00DE308B"/>
    <w:rsid w:val="00DE5069"/>
    <w:rsid w:val="00DE5594"/>
    <w:rsid w:val="00DE7FAB"/>
    <w:rsid w:val="00DF2B90"/>
    <w:rsid w:val="00DF532E"/>
    <w:rsid w:val="00E00721"/>
    <w:rsid w:val="00E01116"/>
    <w:rsid w:val="00E02D25"/>
    <w:rsid w:val="00E032D1"/>
    <w:rsid w:val="00E03F91"/>
    <w:rsid w:val="00E0464B"/>
    <w:rsid w:val="00E10D9C"/>
    <w:rsid w:val="00E11F91"/>
    <w:rsid w:val="00E1648E"/>
    <w:rsid w:val="00E20029"/>
    <w:rsid w:val="00E20099"/>
    <w:rsid w:val="00E21C16"/>
    <w:rsid w:val="00E22E27"/>
    <w:rsid w:val="00E2398D"/>
    <w:rsid w:val="00E23B85"/>
    <w:rsid w:val="00E25124"/>
    <w:rsid w:val="00E32EEE"/>
    <w:rsid w:val="00E35932"/>
    <w:rsid w:val="00E36B16"/>
    <w:rsid w:val="00E4259C"/>
    <w:rsid w:val="00E457E5"/>
    <w:rsid w:val="00E4777D"/>
    <w:rsid w:val="00E506E7"/>
    <w:rsid w:val="00E50E13"/>
    <w:rsid w:val="00E5213E"/>
    <w:rsid w:val="00E5268B"/>
    <w:rsid w:val="00E52EA8"/>
    <w:rsid w:val="00E53BD0"/>
    <w:rsid w:val="00E55D84"/>
    <w:rsid w:val="00E61521"/>
    <w:rsid w:val="00E6203D"/>
    <w:rsid w:val="00E620A9"/>
    <w:rsid w:val="00E623AA"/>
    <w:rsid w:val="00E64D36"/>
    <w:rsid w:val="00E675ED"/>
    <w:rsid w:val="00E717D0"/>
    <w:rsid w:val="00E75E79"/>
    <w:rsid w:val="00E770CD"/>
    <w:rsid w:val="00E77B39"/>
    <w:rsid w:val="00E8115C"/>
    <w:rsid w:val="00E81670"/>
    <w:rsid w:val="00E816FC"/>
    <w:rsid w:val="00E83C70"/>
    <w:rsid w:val="00E912F6"/>
    <w:rsid w:val="00E92430"/>
    <w:rsid w:val="00E92DF7"/>
    <w:rsid w:val="00E93389"/>
    <w:rsid w:val="00E95855"/>
    <w:rsid w:val="00EA12C2"/>
    <w:rsid w:val="00EA3D7D"/>
    <w:rsid w:val="00EA445D"/>
    <w:rsid w:val="00EA4E13"/>
    <w:rsid w:val="00EA7284"/>
    <w:rsid w:val="00EA7E28"/>
    <w:rsid w:val="00EB0CFB"/>
    <w:rsid w:val="00EB191F"/>
    <w:rsid w:val="00EB1C88"/>
    <w:rsid w:val="00EB210F"/>
    <w:rsid w:val="00EB3E51"/>
    <w:rsid w:val="00EB60CF"/>
    <w:rsid w:val="00EC0593"/>
    <w:rsid w:val="00EC3100"/>
    <w:rsid w:val="00EC3208"/>
    <w:rsid w:val="00EC3314"/>
    <w:rsid w:val="00EC5660"/>
    <w:rsid w:val="00ED08CF"/>
    <w:rsid w:val="00ED13D1"/>
    <w:rsid w:val="00ED42BC"/>
    <w:rsid w:val="00ED47CE"/>
    <w:rsid w:val="00ED49F4"/>
    <w:rsid w:val="00ED62F4"/>
    <w:rsid w:val="00ED6DFB"/>
    <w:rsid w:val="00ED719A"/>
    <w:rsid w:val="00ED7A37"/>
    <w:rsid w:val="00ED7B7B"/>
    <w:rsid w:val="00EE1ED4"/>
    <w:rsid w:val="00EE37E5"/>
    <w:rsid w:val="00EE545B"/>
    <w:rsid w:val="00EE6A3E"/>
    <w:rsid w:val="00EF031E"/>
    <w:rsid w:val="00EF0AA4"/>
    <w:rsid w:val="00EF1217"/>
    <w:rsid w:val="00EF3DA8"/>
    <w:rsid w:val="00F01C8F"/>
    <w:rsid w:val="00F03514"/>
    <w:rsid w:val="00F0532D"/>
    <w:rsid w:val="00F0786B"/>
    <w:rsid w:val="00F10583"/>
    <w:rsid w:val="00F118D8"/>
    <w:rsid w:val="00F1481A"/>
    <w:rsid w:val="00F204C7"/>
    <w:rsid w:val="00F26CF3"/>
    <w:rsid w:val="00F27684"/>
    <w:rsid w:val="00F33C41"/>
    <w:rsid w:val="00F40252"/>
    <w:rsid w:val="00F425F2"/>
    <w:rsid w:val="00F447A5"/>
    <w:rsid w:val="00F45AEA"/>
    <w:rsid w:val="00F46679"/>
    <w:rsid w:val="00F4739E"/>
    <w:rsid w:val="00F5053E"/>
    <w:rsid w:val="00F51BF2"/>
    <w:rsid w:val="00F52D58"/>
    <w:rsid w:val="00F552C9"/>
    <w:rsid w:val="00F55BD4"/>
    <w:rsid w:val="00F56F88"/>
    <w:rsid w:val="00F62344"/>
    <w:rsid w:val="00F62F6F"/>
    <w:rsid w:val="00F64B38"/>
    <w:rsid w:val="00F72F01"/>
    <w:rsid w:val="00F7592D"/>
    <w:rsid w:val="00F80FD6"/>
    <w:rsid w:val="00F82837"/>
    <w:rsid w:val="00F8727D"/>
    <w:rsid w:val="00F87709"/>
    <w:rsid w:val="00F87A22"/>
    <w:rsid w:val="00F87CCC"/>
    <w:rsid w:val="00F9032D"/>
    <w:rsid w:val="00F9315E"/>
    <w:rsid w:val="00F935FC"/>
    <w:rsid w:val="00F975E6"/>
    <w:rsid w:val="00F97795"/>
    <w:rsid w:val="00FA024B"/>
    <w:rsid w:val="00FA127B"/>
    <w:rsid w:val="00FA2550"/>
    <w:rsid w:val="00FA4235"/>
    <w:rsid w:val="00FA5232"/>
    <w:rsid w:val="00FA5C7C"/>
    <w:rsid w:val="00FA7DD4"/>
    <w:rsid w:val="00FA7FFC"/>
    <w:rsid w:val="00FB06C7"/>
    <w:rsid w:val="00FB1932"/>
    <w:rsid w:val="00FB1A52"/>
    <w:rsid w:val="00FB1AF3"/>
    <w:rsid w:val="00FB1FBA"/>
    <w:rsid w:val="00FB3A08"/>
    <w:rsid w:val="00FB6909"/>
    <w:rsid w:val="00FC62E0"/>
    <w:rsid w:val="00FD1828"/>
    <w:rsid w:val="00FD2A4B"/>
    <w:rsid w:val="00FD6C66"/>
    <w:rsid w:val="00FD7C5D"/>
    <w:rsid w:val="00FE05D2"/>
    <w:rsid w:val="00FE1BAC"/>
    <w:rsid w:val="00FE1FF6"/>
    <w:rsid w:val="00FE71FC"/>
    <w:rsid w:val="00FF40AD"/>
    <w:rsid w:val="00FF4450"/>
    <w:rsid w:val="00FF4ED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E8D5C"/>
  <w15:chartTrackingRefBased/>
  <w15:docId w15:val="{C2374669-7034-48AD-B2F6-F364339B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DE6"/>
    <w:rPr>
      <w:rFonts w:ascii="Times New Roman" w:hAnsi="Times New Roman"/>
      <w:sz w:val="24"/>
    </w:rPr>
  </w:style>
  <w:style w:type="paragraph" w:styleId="Heading1">
    <w:name w:val="heading 1"/>
    <w:basedOn w:val="Normal"/>
    <w:link w:val="Heading1Char"/>
    <w:uiPriority w:val="9"/>
    <w:qFormat/>
    <w:rsid w:val="00CD3E1D"/>
    <w:pPr>
      <w:spacing w:before="100" w:beforeAutospacing="1" w:after="100" w:afterAutospacing="1" w:line="240" w:lineRule="auto"/>
      <w:outlineLvl w:val="0"/>
    </w:pPr>
    <w:rPr>
      <w:rFonts w:eastAsia="Times New Roman" w:cs="Times New Roman"/>
      <w:b/>
      <w:bCs/>
      <w:kern w:val="36"/>
      <w:sz w:val="32"/>
      <w:szCs w:val="48"/>
      <w:lang w:bidi="ne-NP"/>
    </w:rPr>
  </w:style>
  <w:style w:type="paragraph" w:styleId="Heading2">
    <w:name w:val="heading 2"/>
    <w:basedOn w:val="Normal"/>
    <w:link w:val="Heading2Char"/>
    <w:uiPriority w:val="9"/>
    <w:qFormat/>
    <w:rsid w:val="00D554D6"/>
    <w:pPr>
      <w:spacing w:before="100" w:beforeAutospacing="1" w:after="100" w:afterAutospacing="1" w:line="240" w:lineRule="auto"/>
      <w:outlineLvl w:val="1"/>
    </w:pPr>
    <w:rPr>
      <w:rFonts w:eastAsia="Times New Roman" w:cs="Times New Roman"/>
      <w:b/>
      <w:bCs/>
      <w:sz w:val="28"/>
      <w:szCs w:val="36"/>
      <w:lang w:bidi="ne-NP"/>
    </w:rPr>
  </w:style>
  <w:style w:type="paragraph" w:styleId="Heading3">
    <w:name w:val="heading 3"/>
    <w:basedOn w:val="Normal"/>
    <w:link w:val="Heading3Char"/>
    <w:uiPriority w:val="9"/>
    <w:qFormat/>
    <w:rsid w:val="007263A0"/>
    <w:pPr>
      <w:spacing w:before="120" w:beforeAutospacing="1" w:after="120" w:afterAutospacing="1" w:line="240" w:lineRule="auto"/>
      <w:outlineLvl w:val="2"/>
    </w:pPr>
    <w:rPr>
      <w:rFonts w:eastAsia="Times New Roman" w:cs="Times New Roman"/>
      <w:b/>
      <w:bCs/>
      <w:szCs w:val="27"/>
      <w:lang w:bidi="ne-NP"/>
    </w:rPr>
  </w:style>
  <w:style w:type="paragraph" w:styleId="Heading4">
    <w:name w:val="heading 4"/>
    <w:basedOn w:val="Normal"/>
    <w:next w:val="Normal"/>
    <w:link w:val="Heading4Char"/>
    <w:uiPriority w:val="9"/>
    <w:semiHidden/>
    <w:unhideWhenUsed/>
    <w:qFormat/>
    <w:rsid w:val="006062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8F"/>
    <w:pPr>
      <w:ind w:left="720"/>
      <w:contextualSpacing/>
    </w:pPr>
  </w:style>
  <w:style w:type="character" w:customStyle="1" w:styleId="Heading1Char">
    <w:name w:val="Heading 1 Char"/>
    <w:basedOn w:val="DefaultParagraphFont"/>
    <w:link w:val="Heading1"/>
    <w:uiPriority w:val="9"/>
    <w:rsid w:val="00CD3E1D"/>
    <w:rPr>
      <w:rFonts w:ascii="Times New Roman" w:eastAsia="Times New Roman" w:hAnsi="Times New Roman" w:cs="Times New Roman"/>
      <w:b/>
      <w:bCs/>
      <w:kern w:val="36"/>
      <w:sz w:val="32"/>
      <w:szCs w:val="48"/>
      <w:lang w:bidi="ne-NP"/>
    </w:rPr>
  </w:style>
  <w:style w:type="character" w:customStyle="1" w:styleId="Heading2Char">
    <w:name w:val="Heading 2 Char"/>
    <w:basedOn w:val="DefaultParagraphFont"/>
    <w:link w:val="Heading2"/>
    <w:uiPriority w:val="9"/>
    <w:rsid w:val="00D554D6"/>
    <w:rPr>
      <w:rFonts w:ascii="Times New Roman" w:eastAsia="Times New Roman" w:hAnsi="Times New Roman" w:cs="Times New Roman"/>
      <w:b/>
      <w:bCs/>
      <w:sz w:val="28"/>
      <w:szCs w:val="36"/>
      <w:lang w:bidi="ne-NP"/>
    </w:rPr>
  </w:style>
  <w:style w:type="character" w:customStyle="1" w:styleId="Heading3Char">
    <w:name w:val="Heading 3 Char"/>
    <w:basedOn w:val="DefaultParagraphFont"/>
    <w:link w:val="Heading3"/>
    <w:uiPriority w:val="9"/>
    <w:rsid w:val="007263A0"/>
    <w:rPr>
      <w:rFonts w:ascii="Times New Roman" w:eastAsia="Times New Roman" w:hAnsi="Times New Roman" w:cs="Times New Roman"/>
      <w:b/>
      <w:bCs/>
      <w:sz w:val="24"/>
      <w:szCs w:val="27"/>
      <w:lang w:bidi="ne-NP"/>
    </w:rPr>
  </w:style>
  <w:style w:type="paragraph" w:styleId="NormalWeb">
    <w:name w:val="Normal (Web)"/>
    <w:basedOn w:val="Normal"/>
    <w:uiPriority w:val="99"/>
    <w:unhideWhenUsed/>
    <w:rsid w:val="0060627C"/>
    <w:pPr>
      <w:spacing w:before="100" w:beforeAutospacing="1" w:after="100" w:afterAutospacing="1" w:line="240" w:lineRule="auto"/>
    </w:pPr>
    <w:rPr>
      <w:rFonts w:eastAsia="Times New Roman" w:cs="Times New Roman"/>
      <w:szCs w:val="24"/>
      <w:lang w:bidi="ne-NP"/>
    </w:rPr>
  </w:style>
  <w:style w:type="character" w:styleId="Strong">
    <w:name w:val="Strong"/>
    <w:basedOn w:val="DefaultParagraphFont"/>
    <w:uiPriority w:val="22"/>
    <w:qFormat/>
    <w:rsid w:val="0060627C"/>
    <w:rPr>
      <w:b/>
      <w:bCs/>
    </w:rPr>
  </w:style>
  <w:style w:type="paragraph" w:styleId="z-TopofForm">
    <w:name w:val="HTML Top of Form"/>
    <w:basedOn w:val="Normal"/>
    <w:next w:val="Normal"/>
    <w:link w:val="z-TopofFormChar"/>
    <w:hidden/>
    <w:uiPriority w:val="99"/>
    <w:semiHidden/>
    <w:unhideWhenUsed/>
    <w:rsid w:val="0060627C"/>
    <w:pPr>
      <w:pBdr>
        <w:bottom w:val="single" w:sz="6" w:space="1" w:color="auto"/>
      </w:pBdr>
      <w:spacing w:after="0" w:line="240" w:lineRule="auto"/>
      <w:jc w:val="center"/>
    </w:pPr>
    <w:rPr>
      <w:rFonts w:ascii="Arial" w:eastAsia="Times New Roman" w:hAnsi="Arial" w:cs="Arial"/>
      <w:vanish/>
      <w:sz w:val="16"/>
      <w:szCs w:val="14"/>
      <w:lang w:bidi="ne-NP"/>
    </w:rPr>
  </w:style>
  <w:style w:type="character" w:customStyle="1" w:styleId="z-TopofFormChar">
    <w:name w:val="z-Top of Form Char"/>
    <w:basedOn w:val="DefaultParagraphFont"/>
    <w:link w:val="z-TopofForm"/>
    <w:uiPriority w:val="99"/>
    <w:semiHidden/>
    <w:rsid w:val="0060627C"/>
    <w:rPr>
      <w:rFonts w:ascii="Arial" w:eastAsia="Times New Roman" w:hAnsi="Arial" w:cs="Arial"/>
      <w:vanish/>
      <w:sz w:val="16"/>
      <w:szCs w:val="14"/>
      <w:lang w:bidi="ne-NP"/>
    </w:rPr>
  </w:style>
  <w:style w:type="character" w:customStyle="1" w:styleId="Heading4Char">
    <w:name w:val="Heading 4 Char"/>
    <w:basedOn w:val="DefaultParagraphFont"/>
    <w:link w:val="Heading4"/>
    <w:uiPriority w:val="9"/>
    <w:semiHidden/>
    <w:rsid w:val="0060627C"/>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3A416F"/>
    <w:rPr>
      <w:i/>
      <w:iCs/>
    </w:rPr>
  </w:style>
  <w:style w:type="character" w:styleId="Hyperlink">
    <w:name w:val="Hyperlink"/>
    <w:basedOn w:val="DefaultParagraphFont"/>
    <w:uiPriority w:val="99"/>
    <w:unhideWhenUsed/>
    <w:rsid w:val="002942F8"/>
    <w:rPr>
      <w:color w:val="0563C1" w:themeColor="hyperlink"/>
      <w:u w:val="single"/>
    </w:rPr>
  </w:style>
  <w:style w:type="table" w:styleId="TableGrid">
    <w:name w:val="Table Grid"/>
    <w:basedOn w:val="TableNormal"/>
    <w:uiPriority w:val="39"/>
    <w:rsid w:val="00E75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23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4440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6">
    <w:name w:val="Grid Table 3 Accent 6"/>
    <w:basedOn w:val="TableNormal"/>
    <w:uiPriority w:val="48"/>
    <w:rsid w:val="004440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4440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4440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4440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451C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lang w:bidi="ar-SA"/>
    </w:rPr>
  </w:style>
  <w:style w:type="paragraph" w:styleId="TOC1">
    <w:name w:val="toc 1"/>
    <w:basedOn w:val="Normal"/>
    <w:next w:val="Normal"/>
    <w:autoRedefine/>
    <w:uiPriority w:val="39"/>
    <w:unhideWhenUsed/>
    <w:rsid w:val="00A451C4"/>
    <w:pPr>
      <w:spacing w:after="100"/>
    </w:pPr>
  </w:style>
  <w:style w:type="paragraph" w:styleId="TOC2">
    <w:name w:val="toc 2"/>
    <w:basedOn w:val="Normal"/>
    <w:next w:val="Normal"/>
    <w:autoRedefine/>
    <w:uiPriority w:val="39"/>
    <w:unhideWhenUsed/>
    <w:rsid w:val="00A451C4"/>
    <w:pPr>
      <w:spacing w:after="100"/>
      <w:ind w:left="220"/>
    </w:pPr>
  </w:style>
  <w:style w:type="paragraph" w:styleId="TOC3">
    <w:name w:val="toc 3"/>
    <w:basedOn w:val="Normal"/>
    <w:next w:val="Normal"/>
    <w:autoRedefine/>
    <w:uiPriority w:val="39"/>
    <w:unhideWhenUsed/>
    <w:rsid w:val="00A451C4"/>
    <w:pPr>
      <w:spacing w:after="100"/>
      <w:ind w:left="440"/>
    </w:pPr>
  </w:style>
  <w:style w:type="paragraph" w:styleId="Header">
    <w:name w:val="header"/>
    <w:basedOn w:val="Normal"/>
    <w:link w:val="HeaderChar"/>
    <w:uiPriority w:val="99"/>
    <w:unhideWhenUsed/>
    <w:rsid w:val="00C57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1DB"/>
  </w:style>
  <w:style w:type="paragraph" w:styleId="Footer">
    <w:name w:val="footer"/>
    <w:basedOn w:val="Normal"/>
    <w:link w:val="FooterChar"/>
    <w:uiPriority w:val="99"/>
    <w:unhideWhenUsed/>
    <w:rsid w:val="00C57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1DB"/>
  </w:style>
  <w:style w:type="paragraph" w:styleId="FootnoteText">
    <w:name w:val="footnote text"/>
    <w:basedOn w:val="Normal"/>
    <w:link w:val="FootnoteTextChar"/>
    <w:uiPriority w:val="99"/>
    <w:semiHidden/>
    <w:unhideWhenUsed/>
    <w:rsid w:val="00D0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9D0"/>
    <w:rPr>
      <w:sz w:val="20"/>
      <w:szCs w:val="20"/>
    </w:rPr>
  </w:style>
  <w:style w:type="character" w:styleId="FootnoteReference">
    <w:name w:val="footnote reference"/>
    <w:basedOn w:val="DefaultParagraphFont"/>
    <w:uiPriority w:val="99"/>
    <w:semiHidden/>
    <w:unhideWhenUsed/>
    <w:rsid w:val="00D049D0"/>
    <w:rPr>
      <w:vertAlign w:val="superscript"/>
    </w:rPr>
  </w:style>
  <w:style w:type="paragraph" w:styleId="NoSpacing">
    <w:name w:val="No Spacing"/>
    <w:uiPriority w:val="1"/>
    <w:qFormat/>
    <w:rsid w:val="00AE64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49225">
      <w:bodyDiv w:val="1"/>
      <w:marLeft w:val="0"/>
      <w:marRight w:val="0"/>
      <w:marTop w:val="0"/>
      <w:marBottom w:val="0"/>
      <w:divBdr>
        <w:top w:val="none" w:sz="0" w:space="0" w:color="auto"/>
        <w:left w:val="none" w:sz="0" w:space="0" w:color="auto"/>
        <w:bottom w:val="none" w:sz="0" w:space="0" w:color="auto"/>
        <w:right w:val="none" w:sz="0" w:space="0" w:color="auto"/>
      </w:divBdr>
      <w:divsChild>
        <w:div w:id="1715155463">
          <w:marLeft w:val="0"/>
          <w:marRight w:val="0"/>
          <w:marTop w:val="0"/>
          <w:marBottom w:val="0"/>
          <w:divBdr>
            <w:top w:val="single" w:sz="2" w:space="0" w:color="D9D9E3"/>
            <w:left w:val="single" w:sz="2" w:space="0" w:color="D9D9E3"/>
            <w:bottom w:val="single" w:sz="2" w:space="0" w:color="D9D9E3"/>
            <w:right w:val="single" w:sz="2" w:space="0" w:color="D9D9E3"/>
          </w:divBdr>
          <w:divsChild>
            <w:div w:id="985938100">
              <w:marLeft w:val="0"/>
              <w:marRight w:val="0"/>
              <w:marTop w:val="0"/>
              <w:marBottom w:val="0"/>
              <w:divBdr>
                <w:top w:val="single" w:sz="2" w:space="0" w:color="D9D9E3"/>
                <w:left w:val="single" w:sz="2" w:space="0" w:color="D9D9E3"/>
                <w:bottom w:val="single" w:sz="2" w:space="0" w:color="D9D9E3"/>
                <w:right w:val="single" w:sz="2" w:space="0" w:color="D9D9E3"/>
              </w:divBdr>
              <w:divsChild>
                <w:div w:id="1189173836">
                  <w:marLeft w:val="0"/>
                  <w:marRight w:val="0"/>
                  <w:marTop w:val="0"/>
                  <w:marBottom w:val="0"/>
                  <w:divBdr>
                    <w:top w:val="single" w:sz="2" w:space="0" w:color="D9D9E3"/>
                    <w:left w:val="single" w:sz="2" w:space="0" w:color="D9D9E3"/>
                    <w:bottom w:val="single" w:sz="2" w:space="0" w:color="D9D9E3"/>
                    <w:right w:val="single" w:sz="2" w:space="0" w:color="D9D9E3"/>
                  </w:divBdr>
                  <w:divsChild>
                    <w:div w:id="2132701601">
                      <w:marLeft w:val="0"/>
                      <w:marRight w:val="0"/>
                      <w:marTop w:val="0"/>
                      <w:marBottom w:val="0"/>
                      <w:divBdr>
                        <w:top w:val="single" w:sz="2" w:space="0" w:color="D9D9E3"/>
                        <w:left w:val="single" w:sz="2" w:space="0" w:color="D9D9E3"/>
                        <w:bottom w:val="single" w:sz="2" w:space="0" w:color="D9D9E3"/>
                        <w:right w:val="single" w:sz="2" w:space="0" w:color="D9D9E3"/>
                      </w:divBdr>
                      <w:divsChild>
                        <w:div w:id="1271358761">
                          <w:marLeft w:val="0"/>
                          <w:marRight w:val="0"/>
                          <w:marTop w:val="0"/>
                          <w:marBottom w:val="0"/>
                          <w:divBdr>
                            <w:top w:val="single" w:sz="2" w:space="0" w:color="D9D9E3"/>
                            <w:left w:val="single" w:sz="2" w:space="0" w:color="D9D9E3"/>
                            <w:bottom w:val="single" w:sz="2" w:space="0" w:color="D9D9E3"/>
                            <w:right w:val="single" w:sz="2" w:space="0" w:color="D9D9E3"/>
                          </w:divBdr>
                          <w:divsChild>
                            <w:div w:id="1006594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054649">
                                  <w:marLeft w:val="0"/>
                                  <w:marRight w:val="0"/>
                                  <w:marTop w:val="0"/>
                                  <w:marBottom w:val="0"/>
                                  <w:divBdr>
                                    <w:top w:val="single" w:sz="2" w:space="0" w:color="D9D9E3"/>
                                    <w:left w:val="single" w:sz="2" w:space="0" w:color="D9D9E3"/>
                                    <w:bottom w:val="single" w:sz="2" w:space="0" w:color="D9D9E3"/>
                                    <w:right w:val="single" w:sz="2" w:space="0" w:color="D9D9E3"/>
                                  </w:divBdr>
                                  <w:divsChild>
                                    <w:div w:id="583612355">
                                      <w:marLeft w:val="0"/>
                                      <w:marRight w:val="0"/>
                                      <w:marTop w:val="0"/>
                                      <w:marBottom w:val="0"/>
                                      <w:divBdr>
                                        <w:top w:val="single" w:sz="2" w:space="0" w:color="D9D9E3"/>
                                        <w:left w:val="single" w:sz="2" w:space="0" w:color="D9D9E3"/>
                                        <w:bottom w:val="single" w:sz="2" w:space="0" w:color="D9D9E3"/>
                                        <w:right w:val="single" w:sz="2" w:space="0" w:color="D9D9E3"/>
                                      </w:divBdr>
                                      <w:divsChild>
                                        <w:div w:id="642197107">
                                          <w:marLeft w:val="0"/>
                                          <w:marRight w:val="0"/>
                                          <w:marTop w:val="0"/>
                                          <w:marBottom w:val="0"/>
                                          <w:divBdr>
                                            <w:top w:val="single" w:sz="2" w:space="0" w:color="D9D9E3"/>
                                            <w:left w:val="single" w:sz="2" w:space="0" w:color="D9D9E3"/>
                                            <w:bottom w:val="single" w:sz="2" w:space="0" w:color="D9D9E3"/>
                                            <w:right w:val="single" w:sz="2" w:space="0" w:color="D9D9E3"/>
                                          </w:divBdr>
                                          <w:divsChild>
                                            <w:div w:id="756174567">
                                              <w:marLeft w:val="0"/>
                                              <w:marRight w:val="0"/>
                                              <w:marTop w:val="0"/>
                                              <w:marBottom w:val="0"/>
                                              <w:divBdr>
                                                <w:top w:val="single" w:sz="2" w:space="0" w:color="D9D9E3"/>
                                                <w:left w:val="single" w:sz="2" w:space="0" w:color="D9D9E3"/>
                                                <w:bottom w:val="single" w:sz="2" w:space="0" w:color="D9D9E3"/>
                                                <w:right w:val="single" w:sz="2" w:space="0" w:color="D9D9E3"/>
                                              </w:divBdr>
                                              <w:divsChild>
                                                <w:div w:id="404037328">
                                                  <w:marLeft w:val="0"/>
                                                  <w:marRight w:val="0"/>
                                                  <w:marTop w:val="0"/>
                                                  <w:marBottom w:val="0"/>
                                                  <w:divBdr>
                                                    <w:top w:val="single" w:sz="2" w:space="0" w:color="D9D9E3"/>
                                                    <w:left w:val="single" w:sz="2" w:space="0" w:color="D9D9E3"/>
                                                    <w:bottom w:val="single" w:sz="2" w:space="0" w:color="D9D9E3"/>
                                                    <w:right w:val="single" w:sz="2" w:space="0" w:color="D9D9E3"/>
                                                  </w:divBdr>
                                                  <w:divsChild>
                                                    <w:div w:id="42295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1885314">
          <w:marLeft w:val="0"/>
          <w:marRight w:val="0"/>
          <w:marTop w:val="0"/>
          <w:marBottom w:val="0"/>
          <w:divBdr>
            <w:top w:val="none" w:sz="0" w:space="0" w:color="auto"/>
            <w:left w:val="none" w:sz="0" w:space="0" w:color="auto"/>
            <w:bottom w:val="none" w:sz="0" w:space="0" w:color="auto"/>
            <w:right w:val="none" w:sz="0" w:space="0" w:color="auto"/>
          </w:divBdr>
        </w:div>
      </w:divsChild>
    </w:div>
    <w:div w:id="214780364">
      <w:bodyDiv w:val="1"/>
      <w:marLeft w:val="0"/>
      <w:marRight w:val="0"/>
      <w:marTop w:val="0"/>
      <w:marBottom w:val="0"/>
      <w:divBdr>
        <w:top w:val="none" w:sz="0" w:space="0" w:color="auto"/>
        <w:left w:val="none" w:sz="0" w:space="0" w:color="auto"/>
        <w:bottom w:val="none" w:sz="0" w:space="0" w:color="auto"/>
        <w:right w:val="none" w:sz="0" w:space="0" w:color="auto"/>
      </w:divBdr>
    </w:div>
    <w:div w:id="297151647">
      <w:bodyDiv w:val="1"/>
      <w:marLeft w:val="0"/>
      <w:marRight w:val="0"/>
      <w:marTop w:val="0"/>
      <w:marBottom w:val="0"/>
      <w:divBdr>
        <w:top w:val="none" w:sz="0" w:space="0" w:color="auto"/>
        <w:left w:val="none" w:sz="0" w:space="0" w:color="auto"/>
        <w:bottom w:val="none" w:sz="0" w:space="0" w:color="auto"/>
        <w:right w:val="none" w:sz="0" w:space="0" w:color="auto"/>
      </w:divBdr>
      <w:divsChild>
        <w:div w:id="1323269162">
          <w:marLeft w:val="0"/>
          <w:marRight w:val="0"/>
          <w:marTop w:val="0"/>
          <w:marBottom w:val="0"/>
          <w:divBdr>
            <w:top w:val="single" w:sz="2" w:space="0" w:color="D9D9E3"/>
            <w:left w:val="single" w:sz="2" w:space="0" w:color="D9D9E3"/>
            <w:bottom w:val="single" w:sz="2" w:space="0" w:color="D9D9E3"/>
            <w:right w:val="single" w:sz="2" w:space="0" w:color="D9D9E3"/>
          </w:divBdr>
          <w:divsChild>
            <w:div w:id="1527988070">
              <w:marLeft w:val="0"/>
              <w:marRight w:val="0"/>
              <w:marTop w:val="0"/>
              <w:marBottom w:val="0"/>
              <w:divBdr>
                <w:top w:val="single" w:sz="2" w:space="0" w:color="D9D9E3"/>
                <w:left w:val="single" w:sz="2" w:space="0" w:color="D9D9E3"/>
                <w:bottom w:val="single" w:sz="2" w:space="0" w:color="D9D9E3"/>
                <w:right w:val="single" w:sz="2" w:space="0" w:color="D9D9E3"/>
              </w:divBdr>
              <w:divsChild>
                <w:div w:id="1805276218">
                  <w:marLeft w:val="0"/>
                  <w:marRight w:val="0"/>
                  <w:marTop w:val="0"/>
                  <w:marBottom w:val="0"/>
                  <w:divBdr>
                    <w:top w:val="single" w:sz="2" w:space="0" w:color="D9D9E3"/>
                    <w:left w:val="single" w:sz="2" w:space="0" w:color="D9D9E3"/>
                    <w:bottom w:val="single" w:sz="2" w:space="0" w:color="D9D9E3"/>
                    <w:right w:val="single" w:sz="2" w:space="0" w:color="D9D9E3"/>
                  </w:divBdr>
                  <w:divsChild>
                    <w:div w:id="1825004046">
                      <w:marLeft w:val="0"/>
                      <w:marRight w:val="0"/>
                      <w:marTop w:val="0"/>
                      <w:marBottom w:val="0"/>
                      <w:divBdr>
                        <w:top w:val="single" w:sz="2" w:space="0" w:color="D9D9E3"/>
                        <w:left w:val="single" w:sz="2" w:space="0" w:color="D9D9E3"/>
                        <w:bottom w:val="single" w:sz="2" w:space="0" w:color="D9D9E3"/>
                        <w:right w:val="single" w:sz="2" w:space="0" w:color="D9D9E3"/>
                      </w:divBdr>
                      <w:divsChild>
                        <w:div w:id="857230691">
                          <w:marLeft w:val="0"/>
                          <w:marRight w:val="0"/>
                          <w:marTop w:val="0"/>
                          <w:marBottom w:val="0"/>
                          <w:divBdr>
                            <w:top w:val="single" w:sz="2" w:space="0" w:color="D9D9E3"/>
                            <w:left w:val="single" w:sz="2" w:space="0" w:color="D9D9E3"/>
                            <w:bottom w:val="single" w:sz="2" w:space="0" w:color="D9D9E3"/>
                            <w:right w:val="single" w:sz="2" w:space="0" w:color="D9D9E3"/>
                          </w:divBdr>
                          <w:divsChild>
                            <w:div w:id="148369263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29856">
                                  <w:marLeft w:val="0"/>
                                  <w:marRight w:val="0"/>
                                  <w:marTop w:val="0"/>
                                  <w:marBottom w:val="0"/>
                                  <w:divBdr>
                                    <w:top w:val="single" w:sz="2" w:space="0" w:color="D9D9E3"/>
                                    <w:left w:val="single" w:sz="2" w:space="0" w:color="D9D9E3"/>
                                    <w:bottom w:val="single" w:sz="2" w:space="0" w:color="D9D9E3"/>
                                    <w:right w:val="single" w:sz="2" w:space="0" w:color="D9D9E3"/>
                                  </w:divBdr>
                                  <w:divsChild>
                                    <w:div w:id="2011372242">
                                      <w:marLeft w:val="0"/>
                                      <w:marRight w:val="0"/>
                                      <w:marTop w:val="0"/>
                                      <w:marBottom w:val="0"/>
                                      <w:divBdr>
                                        <w:top w:val="single" w:sz="2" w:space="0" w:color="D9D9E3"/>
                                        <w:left w:val="single" w:sz="2" w:space="0" w:color="D9D9E3"/>
                                        <w:bottom w:val="single" w:sz="2" w:space="0" w:color="D9D9E3"/>
                                        <w:right w:val="single" w:sz="2" w:space="0" w:color="D9D9E3"/>
                                      </w:divBdr>
                                      <w:divsChild>
                                        <w:div w:id="1691956958">
                                          <w:marLeft w:val="0"/>
                                          <w:marRight w:val="0"/>
                                          <w:marTop w:val="0"/>
                                          <w:marBottom w:val="0"/>
                                          <w:divBdr>
                                            <w:top w:val="single" w:sz="2" w:space="0" w:color="D9D9E3"/>
                                            <w:left w:val="single" w:sz="2" w:space="0" w:color="D9D9E3"/>
                                            <w:bottom w:val="single" w:sz="2" w:space="0" w:color="D9D9E3"/>
                                            <w:right w:val="single" w:sz="2" w:space="0" w:color="D9D9E3"/>
                                          </w:divBdr>
                                          <w:divsChild>
                                            <w:div w:id="1859584266">
                                              <w:marLeft w:val="0"/>
                                              <w:marRight w:val="0"/>
                                              <w:marTop w:val="0"/>
                                              <w:marBottom w:val="0"/>
                                              <w:divBdr>
                                                <w:top w:val="single" w:sz="2" w:space="0" w:color="D9D9E3"/>
                                                <w:left w:val="single" w:sz="2" w:space="0" w:color="D9D9E3"/>
                                                <w:bottom w:val="single" w:sz="2" w:space="0" w:color="D9D9E3"/>
                                                <w:right w:val="single" w:sz="2" w:space="0" w:color="D9D9E3"/>
                                              </w:divBdr>
                                              <w:divsChild>
                                                <w:div w:id="1726371866">
                                                  <w:marLeft w:val="0"/>
                                                  <w:marRight w:val="0"/>
                                                  <w:marTop w:val="0"/>
                                                  <w:marBottom w:val="0"/>
                                                  <w:divBdr>
                                                    <w:top w:val="single" w:sz="2" w:space="0" w:color="D9D9E3"/>
                                                    <w:left w:val="single" w:sz="2" w:space="0" w:color="D9D9E3"/>
                                                    <w:bottom w:val="single" w:sz="2" w:space="0" w:color="D9D9E3"/>
                                                    <w:right w:val="single" w:sz="2" w:space="0" w:color="D9D9E3"/>
                                                  </w:divBdr>
                                                  <w:divsChild>
                                                    <w:div w:id="1918519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5044975">
          <w:marLeft w:val="0"/>
          <w:marRight w:val="0"/>
          <w:marTop w:val="0"/>
          <w:marBottom w:val="0"/>
          <w:divBdr>
            <w:top w:val="none" w:sz="0" w:space="0" w:color="auto"/>
            <w:left w:val="none" w:sz="0" w:space="0" w:color="auto"/>
            <w:bottom w:val="none" w:sz="0" w:space="0" w:color="auto"/>
            <w:right w:val="none" w:sz="0" w:space="0" w:color="auto"/>
          </w:divBdr>
        </w:div>
      </w:divsChild>
    </w:div>
    <w:div w:id="467164141">
      <w:bodyDiv w:val="1"/>
      <w:marLeft w:val="0"/>
      <w:marRight w:val="0"/>
      <w:marTop w:val="0"/>
      <w:marBottom w:val="0"/>
      <w:divBdr>
        <w:top w:val="none" w:sz="0" w:space="0" w:color="auto"/>
        <w:left w:val="none" w:sz="0" w:space="0" w:color="auto"/>
        <w:bottom w:val="none" w:sz="0" w:space="0" w:color="auto"/>
        <w:right w:val="none" w:sz="0" w:space="0" w:color="auto"/>
      </w:divBdr>
    </w:div>
    <w:div w:id="651178341">
      <w:bodyDiv w:val="1"/>
      <w:marLeft w:val="0"/>
      <w:marRight w:val="0"/>
      <w:marTop w:val="0"/>
      <w:marBottom w:val="0"/>
      <w:divBdr>
        <w:top w:val="none" w:sz="0" w:space="0" w:color="auto"/>
        <w:left w:val="none" w:sz="0" w:space="0" w:color="auto"/>
        <w:bottom w:val="none" w:sz="0" w:space="0" w:color="auto"/>
        <w:right w:val="none" w:sz="0" w:space="0" w:color="auto"/>
      </w:divBdr>
      <w:divsChild>
        <w:div w:id="195775643">
          <w:marLeft w:val="0"/>
          <w:marRight w:val="0"/>
          <w:marTop w:val="0"/>
          <w:marBottom w:val="0"/>
          <w:divBdr>
            <w:top w:val="single" w:sz="2" w:space="0" w:color="D9D9E3"/>
            <w:left w:val="single" w:sz="2" w:space="0" w:color="D9D9E3"/>
            <w:bottom w:val="single" w:sz="2" w:space="0" w:color="D9D9E3"/>
            <w:right w:val="single" w:sz="2" w:space="0" w:color="D9D9E3"/>
          </w:divBdr>
          <w:divsChild>
            <w:div w:id="191383037">
              <w:marLeft w:val="0"/>
              <w:marRight w:val="0"/>
              <w:marTop w:val="0"/>
              <w:marBottom w:val="0"/>
              <w:divBdr>
                <w:top w:val="single" w:sz="2" w:space="0" w:color="D9D9E3"/>
                <w:left w:val="single" w:sz="2" w:space="0" w:color="D9D9E3"/>
                <w:bottom w:val="single" w:sz="2" w:space="0" w:color="D9D9E3"/>
                <w:right w:val="single" w:sz="2" w:space="0" w:color="D9D9E3"/>
              </w:divBdr>
              <w:divsChild>
                <w:div w:id="743071070">
                  <w:marLeft w:val="0"/>
                  <w:marRight w:val="0"/>
                  <w:marTop w:val="0"/>
                  <w:marBottom w:val="0"/>
                  <w:divBdr>
                    <w:top w:val="single" w:sz="2" w:space="0" w:color="D9D9E3"/>
                    <w:left w:val="single" w:sz="2" w:space="0" w:color="D9D9E3"/>
                    <w:bottom w:val="single" w:sz="2" w:space="0" w:color="D9D9E3"/>
                    <w:right w:val="single" w:sz="2" w:space="0" w:color="D9D9E3"/>
                  </w:divBdr>
                  <w:divsChild>
                    <w:div w:id="419720771">
                      <w:marLeft w:val="0"/>
                      <w:marRight w:val="0"/>
                      <w:marTop w:val="0"/>
                      <w:marBottom w:val="0"/>
                      <w:divBdr>
                        <w:top w:val="single" w:sz="2" w:space="0" w:color="D9D9E3"/>
                        <w:left w:val="single" w:sz="2" w:space="0" w:color="D9D9E3"/>
                        <w:bottom w:val="single" w:sz="2" w:space="0" w:color="D9D9E3"/>
                        <w:right w:val="single" w:sz="2" w:space="0" w:color="D9D9E3"/>
                      </w:divBdr>
                      <w:divsChild>
                        <w:div w:id="2133357253">
                          <w:marLeft w:val="0"/>
                          <w:marRight w:val="0"/>
                          <w:marTop w:val="0"/>
                          <w:marBottom w:val="0"/>
                          <w:divBdr>
                            <w:top w:val="single" w:sz="2" w:space="0" w:color="D9D9E3"/>
                            <w:left w:val="single" w:sz="2" w:space="0" w:color="D9D9E3"/>
                            <w:bottom w:val="single" w:sz="2" w:space="0" w:color="D9D9E3"/>
                            <w:right w:val="single" w:sz="2" w:space="0" w:color="D9D9E3"/>
                          </w:divBdr>
                          <w:divsChild>
                            <w:div w:id="709721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803809">
                                  <w:marLeft w:val="0"/>
                                  <w:marRight w:val="0"/>
                                  <w:marTop w:val="0"/>
                                  <w:marBottom w:val="0"/>
                                  <w:divBdr>
                                    <w:top w:val="single" w:sz="2" w:space="0" w:color="D9D9E3"/>
                                    <w:left w:val="single" w:sz="2" w:space="0" w:color="D9D9E3"/>
                                    <w:bottom w:val="single" w:sz="2" w:space="0" w:color="D9D9E3"/>
                                    <w:right w:val="single" w:sz="2" w:space="0" w:color="D9D9E3"/>
                                  </w:divBdr>
                                  <w:divsChild>
                                    <w:div w:id="109125826">
                                      <w:marLeft w:val="0"/>
                                      <w:marRight w:val="0"/>
                                      <w:marTop w:val="0"/>
                                      <w:marBottom w:val="0"/>
                                      <w:divBdr>
                                        <w:top w:val="single" w:sz="2" w:space="0" w:color="D9D9E3"/>
                                        <w:left w:val="single" w:sz="2" w:space="0" w:color="D9D9E3"/>
                                        <w:bottom w:val="single" w:sz="2" w:space="0" w:color="D9D9E3"/>
                                        <w:right w:val="single" w:sz="2" w:space="0" w:color="D9D9E3"/>
                                      </w:divBdr>
                                      <w:divsChild>
                                        <w:div w:id="2101441074">
                                          <w:marLeft w:val="0"/>
                                          <w:marRight w:val="0"/>
                                          <w:marTop w:val="0"/>
                                          <w:marBottom w:val="0"/>
                                          <w:divBdr>
                                            <w:top w:val="single" w:sz="2" w:space="0" w:color="D9D9E3"/>
                                            <w:left w:val="single" w:sz="2" w:space="0" w:color="D9D9E3"/>
                                            <w:bottom w:val="single" w:sz="2" w:space="0" w:color="D9D9E3"/>
                                            <w:right w:val="single" w:sz="2" w:space="0" w:color="D9D9E3"/>
                                          </w:divBdr>
                                          <w:divsChild>
                                            <w:div w:id="466511302">
                                              <w:marLeft w:val="0"/>
                                              <w:marRight w:val="0"/>
                                              <w:marTop w:val="0"/>
                                              <w:marBottom w:val="0"/>
                                              <w:divBdr>
                                                <w:top w:val="single" w:sz="2" w:space="0" w:color="D9D9E3"/>
                                                <w:left w:val="single" w:sz="2" w:space="0" w:color="D9D9E3"/>
                                                <w:bottom w:val="single" w:sz="2" w:space="0" w:color="D9D9E3"/>
                                                <w:right w:val="single" w:sz="2" w:space="0" w:color="D9D9E3"/>
                                              </w:divBdr>
                                              <w:divsChild>
                                                <w:div w:id="2016033106">
                                                  <w:marLeft w:val="0"/>
                                                  <w:marRight w:val="0"/>
                                                  <w:marTop w:val="0"/>
                                                  <w:marBottom w:val="0"/>
                                                  <w:divBdr>
                                                    <w:top w:val="single" w:sz="2" w:space="0" w:color="D9D9E3"/>
                                                    <w:left w:val="single" w:sz="2" w:space="0" w:color="D9D9E3"/>
                                                    <w:bottom w:val="single" w:sz="2" w:space="0" w:color="D9D9E3"/>
                                                    <w:right w:val="single" w:sz="2" w:space="0" w:color="D9D9E3"/>
                                                  </w:divBdr>
                                                  <w:divsChild>
                                                    <w:div w:id="1252196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853509">
          <w:marLeft w:val="0"/>
          <w:marRight w:val="0"/>
          <w:marTop w:val="0"/>
          <w:marBottom w:val="0"/>
          <w:divBdr>
            <w:top w:val="none" w:sz="0" w:space="0" w:color="auto"/>
            <w:left w:val="none" w:sz="0" w:space="0" w:color="auto"/>
            <w:bottom w:val="none" w:sz="0" w:space="0" w:color="auto"/>
            <w:right w:val="none" w:sz="0" w:space="0" w:color="auto"/>
          </w:divBdr>
        </w:div>
      </w:divsChild>
    </w:div>
    <w:div w:id="695931358">
      <w:bodyDiv w:val="1"/>
      <w:marLeft w:val="0"/>
      <w:marRight w:val="0"/>
      <w:marTop w:val="0"/>
      <w:marBottom w:val="0"/>
      <w:divBdr>
        <w:top w:val="none" w:sz="0" w:space="0" w:color="auto"/>
        <w:left w:val="none" w:sz="0" w:space="0" w:color="auto"/>
        <w:bottom w:val="none" w:sz="0" w:space="0" w:color="auto"/>
        <w:right w:val="none" w:sz="0" w:space="0" w:color="auto"/>
      </w:divBdr>
    </w:div>
    <w:div w:id="730730521">
      <w:bodyDiv w:val="1"/>
      <w:marLeft w:val="0"/>
      <w:marRight w:val="0"/>
      <w:marTop w:val="0"/>
      <w:marBottom w:val="0"/>
      <w:divBdr>
        <w:top w:val="none" w:sz="0" w:space="0" w:color="auto"/>
        <w:left w:val="none" w:sz="0" w:space="0" w:color="auto"/>
        <w:bottom w:val="none" w:sz="0" w:space="0" w:color="auto"/>
        <w:right w:val="none" w:sz="0" w:space="0" w:color="auto"/>
      </w:divBdr>
    </w:div>
    <w:div w:id="909313290">
      <w:bodyDiv w:val="1"/>
      <w:marLeft w:val="0"/>
      <w:marRight w:val="0"/>
      <w:marTop w:val="0"/>
      <w:marBottom w:val="0"/>
      <w:divBdr>
        <w:top w:val="none" w:sz="0" w:space="0" w:color="auto"/>
        <w:left w:val="none" w:sz="0" w:space="0" w:color="auto"/>
        <w:bottom w:val="none" w:sz="0" w:space="0" w:color="auto"/>
        <w:right w:val="none" w:sz="0" w:space="0" w:color="auto"/>
      </w:divBdr>
    </w:div>
    <w:div w:id="1064179633">
      <w:bodyDiv w:val="1"/>
      <w:marLeft w:val="0"/>
      <w:marRight w:val="0"/>
      <w:marTop w:val="0"/>
      <w:marBottom w:val="0"/>
      <w:divBdr>
        <w:top w:val="none" w:sz="0" w:space="0" w:color="auto"/>
        <w:left w:val="none" w:sz="0" w:space="0" w:color="auto"/>
        <w:bottom w:val="none" w:sz="0" w:space="0" w:color="auto"/>
        <w:right w:val="none" w:sz="0" w:space="0" w:color="auto"/>
      </w:divBdr>
      <w:divsChild>
        <w:div w:id="764226209">
          <w:marLeft w:val="0"/>
          <w:marRight w:val="0"/>
          <w:marTop w:val="0"/>
          <w:marBottom w:val="0"/>
          <w:divBdr>
            <w:top w:val="single" w:sz="2" w:space="0" w:color="D9D9E3"/>
            <w:left w:val="single" w:sz="2" w:space="0" w:color="D9D9E3"/>
            <w:bottom w:val="single" w:sz="2" w:space="0" w:color="D9D9E3"/>
            <w:right w:val="single" w:sz="2" w:space="0" w:color="D9D9E3"/>
          </w:divBdr>
          <w:divsChild>
            <w:div w:id="858355571">
              <w:marLeft w:val="0"/>
              <w:marRight w:val="0"/>
              <w:marTop w:val="0"/>
              <w:marBottom w:val="0"/>
              <w:divBdr>
                <w:top w:val="single" w:sz="2" w:space="0" w:color="D9D9E3"/>
                <w:left w:val="single" w:sz="2" w:space="0" w:color="D9D9E3"/>
                <w:bottom w:val="single" w:sz="2" w:space="0" w:color="D9D9E3"/>
                <w:right w:val="single" w:sz="2" w:space="0" w:color="D9D9E3"/>
              </w:divBdr>
              <w:divsChild>
                <w:div w:id="1346639638">
                  <w:marLeft w:val="0"/>
                  <w:marRight w:val="0"/>
                  <w:marTop w:val="0"/>
                  <w:marBottom w:val="0"/>
                  <w:divBdr>
                    <w:top w:val="single" w:sz="2" w:space="0" w:color="D9D9E3"/>
                    <w:left w:val="single" w:sz="2" w:space="0" w:color="D9D9E3"/>
                    <w:bottom w:val="single" w:sz="2" w:space="0" w:color="D9D9E3"/>
                    <w:right w:val="single" w:sz="2" w:space="0" w:color="D9D9E3"/>
                  </w:divBdr>
                  <w:divsChild>
                    <w:div w:id="735857097">
                      <w:marLeft w:val="0"/>
                      <w:marRight w:val="0"/>
                      <w:marTop w:val="0"/>
                      <w:marBottom w:val="0"/>
                      <w:divBdr>
                        <w:top w:val="single" w:sz="2" w:space="0" w:color="D9D9E3"/>
                        <w:left w:val="single" w:sz="2" w:space="0" w:color="D9D9E3"/>
                        <w:bottom w:val="single" w:sz="2" w:space="0" w:color="D9D9E3"/>
                        <w:right w:val="single" w:sz="2" w:space="0" w:color="D9D9E3"/>
                      </w:divBdr>
                      <w:divsChild>
                        <w:div w:id="568657087">
                          <w:marLeft w:val="0"/>
                          <w:marRight w:val="0"/>
                          <w:marTop w:val="0"/>
                          <w:marBottom w:val="0"/>
                          <w:divBdr>
                            <w:top w:val="single" w:sz="2" w:space="0" w:color="D9D9E3"/>
                            <w:left w:val="single" w:sz="2" w:space="0" w:color="D9D9E3"/>
                            <w:bottom w:val="single" w:sz="2" w:space="0" w:color="D9D9E3"/>
                            <w:right w:val="single" w:sz="2" w:space="0" w:color="D9D9E3"/>
                          </w:divBdr>
                          <w:divsChild>
                            <w:div w:id="9911782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692244">
                                  <w:marLeft w:val="0"/>
                                  <w:marRight w:val="0"/>
                                  <w:marTop w:val="0"/>
                                  <w:marBottom w:val="0"/>
                                  <w:divBdr>
                                    <w:top w:val="single" w:sz="2" w:space="0" w:color="D9D9E3"/>
                                    <w:left w:val="single" w:sz="2" w:space="0" w:color="D9D9E3"/>
                                    <w:bottom w:val="single" w:sz="2" w:space="0" w:color="D9D9E3"/>
                                    <w:right w:val="single" w:sz="2" w:space="0" w:color="D9D9E3"/>
                                  </w:divBdr>
                                  <w:divsChild>
                                    <w:div w:id="571551922">
                                      <w:marLeft w:val="0"/>
                                      <w:marRight w:val="0"/>
                                      <w:marTop w:val="0"/>
                                      <w:marBottom w:val="0"/>
                                      <w:divBdr>
                                        <w:top w:val="single" w:sz="2" w:space="0" w:color="D9D9E3"/>
                                        <w:left w:val="single" w:sz="2" w:space="0" w:color="D9D9E3"/>
                                        <w:bottom w:val="single" w:sz="2" w:space="0" w:color="D9D9E3"/>
                                        <w:right w:val="single" w:sz="2" w:space="0" w:color="D9D9E3"/>
                                      </w:divBdr>
                                      <w:divsChild>
                                        <w:div w:id="1468015282">
                                          <w:marLeft w:val="0"/>
                                          <w:marRight w:val="0"/>
                                          <w:marTop w:val="0"/>
                                          <w:marBottom w:val="0"/>
                                          <w:divBdr>
                                            <w:top w:val="single" w:sz="2" w:space="0" w:color="D9D9E3"/>
                                            <w:left w:val="single" w:sz="2" w:space="0" w:color="D9D9E3"/>
                                            <w:bottom w:val="single" w:sz="2" w:space="0" w:color="D9D9E3"/>
                                            <w:right w:val="single" w:sz="2" w:space="0" w:color="D9D9E3"/>
                                          </w:divBdr>
                                          <w:divsChild>
                                            <w:div w:id="1234926986">
                                              <w:marLeft w:val="0"/>
                                              <w:marRight w:val="0"/>
                                              <w:marTop w:val="0"/>
                                              <w:marBottom w:val="0"/>
                                              <w:divBdr>
                                                <w:top w:val="single" w:sz="2" w:space="0" w:color="D9D9E3"/>
                                                <w:left w:val="single" w:sz="2" w:space="0" w:color="D9D9E3"/>
                                                <w:bottom w:val="single" w:sz="2" w:space="0" w:color="D9D9E3"/>
                                                <w:right w:val="single" w:sz="2" w:space="0" w:color="D9D9E3"/>
                                              </w:divBdr>
                                              <w:divsChild>
                                                <w:div w:id="1809544449">
                                                  <w:marLeft w:val="0"/>
                                                  <w:marRight w:val="0"/>
                                                  <w:marTop w:val="0"/>
                                                  <w:marBottom w:val="0"/>
                                                  <w:divBdr>
                                                    <w:top w:val="single" w:sz="2" w:space="0" w:color="D9D9E3"/>
                                                    <w:left w:val="single" w:sz="2" w:space="0" w:color="D9D9E3"/>
                                                    <w:bottom w:val="single" w:sz="2" w:space="0" w:color="D9D9E3"/>
                                                    <w:right w:val="single" w:sz="2" w:space="0" w:color="D9D9E3"/>
                                                  </w:divBdr>
                                                  <w:divsChild>
                                                    <w:div w:id="86143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3242499">
          <w:marLeft w:val="0"/>
          <w:marRight w:val="0"/>
          <w:marTop w:val="0"/>
          <w:marBottom w:val="0"/>
          <w:divBdr>
            <w:top w:val="none" w:sz="0" w:space="0" w:color="auto"/>
            <w:left w:val="none" w:sz="0" w:space="0" w:color="auto"/>
            <w:bottom w:val="none" w:sz="0" w:space="0" w:color="auto"/>
            <w:right w:val="none" w:sz="0" w:space="0" w:color="auto"/>
          </w:divBdr>
        </w:div>
      </w:divsChild>
    </w:div>
    <w:div w:id="1095978704">
      <w:bodyDiv w:val="1"/>
      <w:marLeft w:val="0"/>
      <w:marRight w:val="0"/>
      <w:marTop w:val="0"/>
      <w:marBottom w:val="0"/>
      <w:divBdr>
        <w:top w:val="none" w:sz="0" w:space="0" w:color="auto"/>
        <w:left w:val="none" w:sz="0" w:space="0" w:color="auto"/>
        <w:bottom w:val="none" w:sz="0" w:space="0" w:color="auto"/>
        <w:right w:val="none" w:sz="0" w:space="0" w:color="auto"/>
      </w:divBdr>
      <w:divsChild>
        <w:div w:id="1948347367">
          <w:marLeft w:val="0"/>
          <w:marRight w:val="0"/>
          <w:marTop w:val="0"/>
          <w:marBottom w:val="0"/>
          <w:divBdr>
            <w:top w:val="single" w:sz="2" w:space="0" w:color="D9D9E3"/>
            <w:left w:val="single" w:sz="2" w:space="0" w:color="D9D9E3"/>
            <w:bottom w:val="single" w:sz="2" w:space="0" w:color="D9D9E3"/>
            <w:right w:val="single" w:sz="2" w:space="0" w:color="D9D9E3"/>
          </w:divBdr>
          <w:divsChild>
            <w:div w:id="1510410921">
              <w:marLeft w:val="0"/>
              <w:marRight w:val="0"/>
              <w:marTop w:val="0"/>
              <w:marBottom w:val="0"/>
              <w:divBdr>
                <w:top w:val="single" w:sz="2" w:space="0" w:color="D9D9E3"/>
                <w:left w:val="single" w:sz="2" w:space="0" w:color="D9D9E3"/>
                <w:bottom w:val="single" w:sz="2" w:space="0" w:color="D9D9E3"/>
                <w:right w:val="single" w:sz="2" w:space="0" w:color="D9D9E3"/>
              </w:divBdr>
              <w:divsChild>
                <w:div w:id="1584341510">
                  <w:marLeft w:val="0"/>
                  <w:marRight w:val="0"/>
                  <w:marTop w:val="0"/>
                  <w:marBottom w:val="0"/>
                  <w:divBdr>
                    <w:top w:val="single" w:sz="2" w:space="0" w:color="D9D9E3"/>
                    <w:left w:val="single" w:sz="2" w:space="0" w:color="D9D9E3"/>
                    <w:bottom w:val="single" w:sz="2" w:space="0" w:color="D9D9E3"/>
                    <w:right w:val="single" w:sz="2" w:space="0" w:color="D9D9E3"/>
                  </w:divBdr>
                  <w:divsChild>
                    <w:div w:id="1775788989">
                      <w:marLeft w:val="0"/>
                      <w:marRight w:val="0"/>
                      <w:marTop w:val="0"/>
                      <w:marBottom w:val="0"/>
                      <w:divBdr>
                        <w:top w:val="single" w:sz="2" w:space="0" w:color="D9D9E3"/>
                        <w:left w:val="single" w:sz="2" w:space="0" w:color="D9D9E3"/>
                        <w:bottom w:val="single" w:sz="2" w:space="0" w:color="D9D9E3"/>
                        <w:right w:val="single" w:sz="2" w:space="0" w:color="D9D9E3"/>
                      </w:divBdr>
                      <w:divsChild>
                        <w:div w:id="1281179802">
                          <w:marLeft w:val="0"/>
                          <w:marRight w:val="0"/>
                          <w:marTop w:val="0"/>
                          <w:marBottom w:val="0"/>
                          <w:divBdr>
                            <w:top w:val="single" w:sz="2" w:space="0" w:color="D9D9E3"/>
                            <w:left w:val="single" w:sz="2" w:space="0" w:color="D9D9E3"/>
                            <w:bottom w:val="single" w:sz="2" w:space="0" w:color="D9D9E3"/>
                            <w:right w:val="single" w:sz="2" w:space="0" w:color="D9D9E3"/>
                          </w:divBdr>
                          <w:divsChild>
                            <w:div w:id="1947274346">
                              <w:marLeft w:val="0"/>
                              <w:marRight w:val="0"/>
                              <w:marTop w:val="100"/>
                              <w:marBottom w:val="100"/>
                              <w:divBdr>
                                <w:top w:val="single" w:sz="2" w:space="0" w:color="D9D9E3"/>
                                <w:left w:val="single" w:sz="2" w:space="0" w:color="D9D9E3"/>
                                <w:bottom w:val="single" w:sz="2" w:space="0" w:color="D9D9E3"/>
                                <w:right w:val="single" w:sz="2" w:space="0" w:color="D9D9E3"/>
                              </w:divBdr>
                              <w:divsChild>
                                <w:div w:id="3751720">
                                  <w:marLeft w:val="0"/>
                                  <w:marRight w:val="0"/>
                                  <w:marTop w:val="0"/>
                                  <w:marBottom w:val="0"/>
                                  <w:divBdr>
                                    <w:top w:val="single" w:sz="2" w:space="0" w:color="D9D9E3"/>
                                    <w:left w:val="single" w:sz="2" w:space="0" w:color="D9D9E3"/>
                                    <w:bottom w:val="single" w:sz="2" w:space="0" w:color="D9D9E3"/>
                                    <w:right w:val="single" w:sz="2" w:space="0" w:color="D9D9E3"/>
                                  </w:divBdr>
                                  <w:divsChild>
                                    <w:div w:id="1936016469">
                                      <w:marLeft w:val="0"/>
                                      <w:marRight w:val="0"/>
                                      <w:marTop w:val="0"/>
                                      <w:marBottom w:val="0"/>
                                      <w:divBdr>
                                        <w:top w:val="single" w:sz="2" w:space="0" w:color="D9D9E3"/>
                                        <w:left w:val="single" w:sz="2" w:space="0" w:color="D9D9E3"/>
                                        <w:bottom w:val="single" w:sz="2" w:space="0" w:color="D9D9E3"/>
                                        <w:right w:val="single" w:sz="2" w:space="0" w:color="D9D9E3"/>
                                      </w:divBdr>
                                      <w:divsChild>
                                        <w:div w:id="2008050582">
                                          <w:marLeft w:val="0"/>
                                          <w:marRight w:val="0"/>
                                          <w:marTop w:val="0"/>
                                          <w:marBottom w:val="0"/>
                                          <w:divBdr>
                                            <w:top w:val="single" w:sz="2" w:space="0" w:color="D9D9E3"/>
                                            <w:left w:val="single" w:sz="2" w:space="0" w:color="D9D9E3"/>
                                            <w:bottom w:val="single" w:sz="2" w:space="0" w:color="D9D9E3"/>
                                            <w:right w:val="single" w:sz="2" w:space="0" w:color="D9D9E3"/>
                                          </w:divBdr>
                                          <w:divsChild>
                                            <w:div w:id="894900425">
                                              <w:marLeft w:val="0"/>
                                              <w:marRight w:val="0"/>
                                              <w:marTop w:val="0"/>
                                              <w:marBottom w:val="0"/>
                                              <w:divBdr>
                                                <w:top w:val="single" w:sz="2" w:space="0" w:color="D9D9E3"/>
                                                <w:left w:val="single" w:sz="2" w:space="0" w:color="D9D9E3"/>
                                                <w:bottom w:val="single" w:sz="2" w:space="0" w:color="D9D9E3"/>
                                                <w:right w:val="single" w:sz="2" w:space="0" w:color="D9D9E3"/>
                                              </w:divBdr>
                                              <w:divsChild>
                                                <w:div w:id="930284025">
                                                  <w:marLeft w:val="0"/>
                                                  <w:marRight w:val="0"/>
                                                  <w:marTop w:val="0"/>
                                                  <w:marBottom w:val="0"/>
                                                  <w:divBdr>
                                                    <w:top w:val="single" w:sz="2" w:space="0" w:color="D9D9E3"/>
                                                    <w:left w:val="single" w:sz="2" w:space="0" w:color="D9D9E3"/>
                                                    <w:bottom w:val="single" w:sz="2" w:space="0" w:color="D9D9E3"/>
                                                    <w:right w:val="single" w:sz="2" w:space="0" w:color="D9D9E3"/>
                                                  </w:divBdr>
                                                  <w:divsChild>
                                                    <w:div w:id="19555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3551888">
          <w:marLeft w:val="0"/>
          <w:marRight w:val="0"/>
          <w:marTop w:val="0"/>
          <w:marBottom w:val="0"/>
          <w:divBdr>
            <w:top w:val="none" w:sz="0" w:space="0" w:color="auto"/>
            <w:left w:val="none" w:sz="0" w:space="0" w:color="auto"/>
            <w:bottom w:val="none" w:sz="0" w:space="0" w:color="auto"/>
            <w:right w:val="none" w:sz="0" w:space="0" w:color="auto"/>
          </w:divBdr>
        </w:div>
      </w:divsChild>
    </w:div>
    <w:div w:id="1276787237">
      <w:bodyDiv w:val="1"/>
      <w:marLeft w:val="0"/>
      <w:marRight w:val="0"/>
      <w:marTop w:val="0"/>
      <w:marBottom w:val="0"/>
      <w:divBdr>
        <w:top w:val="none" w:sz="0" w:space="0" w:color="auto"/>
        <w:left w:val="none" w:sz="0" w:space="0" w:color="auto"/>
        <w:bottom w:val="none" w:sz="0" w:space="0" w:color="auto"/>
        <w:right w:val="none" w:sz="0" w:space="0" w:color="auto"/>
      </w:divBdr>
      <w:divsChild>
        <w:div w:id="1721436358">
          <w:marLeft w:val="0"/>
          <w:marRight w:val="0"/>
          <w:marTop w:val="0"/>
          <w:marBottom w:val="0"/>
          <w:divBdr>
            <w:top w:val="single" w:sz="2" w:space="0" w:color="D9D9E3"/>
            <w:left w:val="single" w:sz="2" w:space="0" w:color="D9D9E3"/>
            <w:bottom w:val="single" w:sz="2" w:space="0" w:color="D9D9E3"/>
            <w:right w:val="single" w:sz="2" w:space="0" w:color="D9D9E3"/>
          </w:divBdr>
          <w:divsChild>
            <w:div w:id="387191895">
              <w:marLeft w:val="0"/>
              <w:marRight w:val="0"/>
              <w:marTop w:val="0"/>
              <w:marBottom w:val="0"/>
              <w:divBdr>
                <w:top w:val="single" w:sz="2" w:space="0" w:color="D9D9E3"/>
                <w:left w:val="single" w:sz="2" w:space="0" w:color="D9D9E3"/>
                <w:bottom w:val="single" w:sz="2" w:space="0" w:color="D9D9E3"/>
                <w:right w:val="single" w:sz="2" w:space="0" w:color="D9D9E3"/>
              </w:divBdr>
              <w:divsChild>
                <w:div w:id="2024278521">
                  <w:marLeft w:val="0"/>
                  <w:marRight w:val="0"/>
                  <w:marTop w:val="0"/>
                  <w:marBottom w:val="0"/>
                  <w:divBdr>
                    <w:top w:val="single" w:sz="2" w:space="0" w:color="D9D9E3"/>
                    <w:left w:val="single" w:sz="2" w:space="0" w:color="D9D9E3"/>
                    <w:bottom w:val="single" w:sz="2" w:space="0" w:color="D9D9E3"/>
                    <w:right w:val="single" w:sz="2" w:space="0" w:color="D9D9E3"/>
                  </w:divBdr>
                  <w:divsChild>
                    <w:div w:id="1891459445">
                      <w:marLeft w:val="0"/>
                      <w:marRight w:val="0"/>
                      <w:marTop w:val="0"/>
                      <w:marBottom w:val="0"/>
                      <w:divBdr>
                        <w:top w:val="single" w:sz="2" w:space="0" w:color="D9D9E3"/>
                        <w:left w:val="single" w:sz="2" w:space="0" w:color="D9D9E3"/>
                        <w:bottom w:val="single" w:sz="2" w:space="0" w:color="D9D9E3"/>
                        <w:right w:val="single" w:sz="2" w:space="0" w:color="D9D9E3"/>
                      </w:divBdr>
                      <w:divsChild>
                        <w:div w:id="1867281886">
                          <w:marLeft w:val="0"/>
                          <w:marRight w:val="0"/>
                          <w:marTop w:val="0"/>
                          <w:marBottom w:val="0"/>
                          <w:divBdr>
                            <w:top w:val="single" w:sz="2" w:space="0" w:color="D9D9E3"/>
                            <w:left w:val="single" w:sz="2" w:space="0" w:color="D9D9E3"/>
                            <w:bottom w:val="single" w:sz="2" w:space="0" w:color="D9D9E3"/>
                            <w:right w:val="single" w:sz="2" w:space="0" w:color="D9D9E3"/>
                          </w:divBdr>
                          <w:divsChild>
                            <w:div w:id="588123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150075">
                                  <w:marLeft w:val="0"/>
                                  <w:marRight w:val="0"/>
                                  <w:marTop w:val="0"/>
                                  <w:marBottom w:val="0"/>
                                  <w:divBdr>
                                    <w:top w:val="single" w:sz="2" w:space="0" w:color="D9D9E3"/>
                                    <w:left w:val="single" w:sz="2" w:space="0" w:color="D9D9E3"/>
                                    <w:bottom w:val="single" w:sz="2" w:space="0" w:color="D9D9E3"/>
                                    <w:right w:val="single" w:sz="2" w:space="0" w:color="D9D9E3"/>
                                  </w:divBdr>
                                  <w:divsChild>
                                    <w:div w:id="1858226046">
                                      <w:marLeft w:val="0"/>
                                      <w:marRight w:val="0"/>
                                      <w:marTop w:val="0"/>
                                      <w:marBottom w:val="0"/>
                                      <w:divBdr>
                                        <w:top w:val="single" w:sz="2" w:space="0" w:color="D9D9E3"/>
                                        <w:left w:val="single" w:sz="2" w:space="0" w:color="D9D9E3"/>
                                        <w:bottom w:val="single" w:sz="2" w:space="0" w:color="D9D9E3"/>
                                        <w:right w:val="single" w:sz="2" w:space="0" w:color="D9D9E3"/>
                                      </w:divBdr>
                                      <w:divsChild>
                                        <w:div w:id="269046292">
                                          <w:marLeft w:val="0"/>
                                          <w:marRight w:val="0"/>
                                          <w:marTop w:val="0"/>
                                          <w:marBottom w:val="0"/>
                                          <w:divBdr>
                                            <w:top w:val="single" w:sz="2" w:space="0" w:color="D9D9E3"/>
                                            <w:left w:val="single" w:sz="2" w:space="0" w:color="D9D9E3"/>
                                            <w:bottom w:val="single" w:sz="2" w:space="0" w:color="D9D9E3"/>
                                            <w:right w:val="single" w:sz="2" w:space="0" w:color="D9D9E3"/>
                                          </w:divBdr>
                                          <w:divsChild>
                                            <w:div w:id="977421150">
                                              <w:marLeft w:val="0"/>
                                              <w:marRight w:val="0"/>
                                              <w:marTop w:val="0"/>
                                              <w:marBottom w:val="0"/>
                                              <w:divBdr>
                                                <w:top w:val="single" w:sz="2" w:space="0" w:color="D9D9E3"/>
                                                <w:left w:val="single" w:sz="2" w:space="0" w:color="D9D9E3"/>
                                                <w:bottom w:val="single" w:sz="2" w:space="0" w:color="D9D9E3"/>
                                                <w:right w:val="single" w:sz="2" w:space="0" w:color="D9D9E3"/>
                                              </w:divBdr>
                                              <w:divsChild>
                                                <w:div w:id="978263190">
                                                  <w:marLeft w:val="0"/>
                                                  <w:marRight w:val="0"/>
                                                  <w:marTop w:val="0"/>
                                                  <w:marBottom w:val="0"/>
                                                  <w:divBdr>
                                                    <w:top w:val="single" w:sz="2" w:space="0" w:color="D9D9E3"/>
                                                    <w:left w:val="single" w:sz="2" w:space="0" w:color="D9D9E3"/>
                                                    <w:bottom w:val="single" w:sz="2" w:space="0" w:color="D9D9E3"/>
                                                    <w:right w:val="single" w:sz="2" w:space="0" w:color="D9D9E3"/>
                                                  </w:divBdr>
                                                  <w:divsChild>
                                                    <w:div w:id="123497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880959">
          <w:marLeft w:val="0"/>
          <w:marRight w:val="0"/>
          <w:marTop w:val="0"/>
          <w:marBottom w:val="0"/>
          <w:divBdr>
            <w:top w:val="none" w:sz="0" w:space="0" w:color="auto"/>
            <w:left w:val="none" w:sz="0" w:space="0" w:color="auto"/>
            <w:bottom w:val="none" w:sz="0" w:space="0" w:color="auto"/>
            <w:right w:val="none" w:sz="0" w:space="0" w:color="auto"/>
          </w:divBdr>
        </w:div>
      </w:divsChild>
    </w:div>
    <w:div w:id="1310211518">
      <w:bodyDiv w:val="1"/>
      <w:marLeft w:val="0"/>
      <w:marRight w:val="0"/>
      <w:marTop w:val="0"/>
      <w:marBottom w:val="0"/>
      <w:divBdr>
        <w:top w:val="none" w:sz="0" w:space="0" w:color="auto"/>
        <w:left w:val="none" w:sz="0" w:space="0" w:color="auto"/>
        <w:bottom w:val="none" w:sz="0" w:space="0" w:color="auto"/>
        <w:right w:val="none" w:sz="0" w:space="0" w:color="auto"/>
      </w:divBdr>
    </w:div>
    <w:div w:id="1570994608">
      <w:bodyDiv w:val="1"/>
      <w:marLeft w:val="0"/>
      <w:marRight w:val="0"/>
      <w:marTop w:val="0"/>
      <w:marBottom w:val="0"/>
      <w:divBdr>
        <w:top w:val="none" w:sz="0" w:space="0" w:color="auto"/>
        <w:left w:val="none" w:sz="0" w:space="0" w:color="auto"/>
        <w:bottom w:val="none" w:sz="0" w:space="0" w:color="auto"/>
        <w:right w:val="none" w:sz="0" w:space="0" w:color="auto"/>
      </w:divBdr>
    </w:div>
    <w:div w:id="1603798931">
      <w:bodyDiv w:val="1"/>
      <w:marLeft w:val="0"/>
      <w:marRight w:val="0"/>
      <w:marTop w:val="0"/>
      <w:marBottom w:val="0"/>
      <w:divBdr>
        <w:top w:val="none" w:sz="0" w:space="0" w:color="auto"/>
        <w:left w:val="none" w:sz="0" w:space="0" w:color="auto"/>
        <w:bottom w:val="none" w:sz="0" w:space="0" w:color="auto"/>
        <w:right w:val="none" w:sz="0" w:space="0" w:color="auto"/>
      </w:divBdr>
      <w:divsChild>
        <w:div w:id="1855996945">
          <w:marLeft w:val="0"/>
          <w:marRight w:val="0"/>
          <w:marTop w:val="0"/>
          <w:marBottom w:val="0"/>
          <w:divBdr>
            <w:top w:val="single" w:sz="2" w:space="0" w:color="D9D9E3"/>
            <w:left w:val="single" w:sz="2" w:space="0" w:color="D9D9E3"/>
            <w:bottom w:val="single" w:sz="2" w:space="0" w:color="D9D9E3"/>
            <w:right w:val="single" w:sz="2" w:space="0" w:color="D9D9E3"/>
          </w:divBdr>
          <w:divsChild>
            <w:div w:id="1986886744">
              <w:marLeft w:val="0"/>
              <w:marRight w:val="0"/>
              <w:marTop w:val="0"/>
              <w:marBottom w:val="0"/>
              <w:divBdr>
                <w:top w:val="single" w:sz="2" w:space="0" w:color="D9D9E3"/>
                <w:left w:val="single" w:sz="2" w:space="0" w:color="D9D9E3"/>
                <w:bottom w:val="single" w:sz="2" w:space="0" w:color="D9D9E3"/>
                <w:right w:val="single" w:sz="2" w:space="0" w:color="D9D9E3"/>
              </w:divBdr>
              <w:divsChild>
                <w:div w:id="1723482243">
                  <w:marLeft w:val="0"/>
                  <w:marRight w:val="0"/>
                  <w:marTop w:val="0"/>
                  <w:marBottom w:val="0"/>
                  <w:divBdr>
                    <w:top w:val="single" w:sz="2" w:space="0" w:color="D9D9E3"/>
                    <w:left w:val="single" w:sz="2" w:space="0" w:color="D9D9E3"/>
                    <w:bottom w:val="single" w:sz="2" w:space="0" w:color="D9D9E3"/>
                    <w:right w:val="single" w:sz="2" w:space="0" w:color="D9D9E3"/>
                  </w:divBdr>
                  <w:divsChild>
                    <w:div w:id="1669136887">
                      <w:marLeft w:val="0"/>
                      <w:marRight w:val="0"/>
                      <w:marTop w:val="0"/>
                      <w:marBottom w:val="0"/>
                      <w:divBdr>
                        <w:top w:val="single" w:sz="2" w:space="0" w:color="D9D9E3"/>
                        <w:left w:val="single" w:sz="2" w:space="0" w:color="D9D9E3"/>
                        <w:bottom w:val="single" w:sz="2" w:space="0" w:color="D9D9E3"/>
                        <w:right w:val="single" w:sz="2" w:space="0" w:color="D9D9E3"/>
                      </w:divBdr>
                      <w:divsChild>
                        <w:div w:id="1134131978">
                          <w:marLeft w:val="0"/>
                          <w:marRight w:val="0"/>
                          <w:marTop w:val="0"/>
                          <w:marBottom w:val="0"/>
                          <w:divBdr>
                            <w:top w:val="single" w:sz="2" w:space="0" w:color="D9D9E3"/>
                            <w:left w:val="single" w:sz="2" w:space="0" w:color="D9D9E3"/>
                            <w:bottom w:val="single" w:sz="2" w:space="0" w:color="D9D9E3"/>
                            <w:right w:val="single" w:sz="2" w:space="0" w:color="D9D9E3"/>
                          </w:divBdr>
                          <w:divsChild>
                            <w:div w:id="865407673">
                              <w:marLeft w:val="0"/>
                              <w:marRight w:val="0"/>
                              <w:marTop w:val="100"/>
                              <w:marBottom w:val="100"/>
                              <w:divBdr>
                                <w:top w:val="single" w:sz="2" w:space="0" w:color="D9D9E3"/>
                                <w:left w:val="single" w:sz="2" w:space="0" w:color="D9D9E3"/>
                                <w:bottom w:val="single" w:sz="2" w:space="0" w:color="D9D9E3"/>
                                <w:right w:val="single" w:sz="2" w:space="0" w:color="D9D9E3"/>
                              </w:divBdr>
                              <w:divsChild>
                                <w:div w:id="844248769">
                                  <w:marLeft w:val="0"/>
                                  <w:marRight w:val="0"/>
                                  <w:marTop w:val="0"/>
                                  <w:marBottom w:val="0"/>
                                  <w:divBdr>
                                    <w:top w:val="single" w:sz="2" w:space="0" w:color="D9D9E3"/>
                                    <w:left w:val="single" w:sz="2" w:space="0" w:color="D9D9E3"/>
                                    <w:bottom w:val="single" w:sz="2" w:space="0" w:color="D9D9E3"/>
                                    <w:right w:val="single" w:sz="2" w:space="0" w:color="D9D9E3"/>
                                  </w:divBdr>
                                  <w:divsChild>
                                    <w:div w:id="106237387">
                                      <w:marLeft w:val="0"/>
                                      <w:marRight w:val="0"/>
                                      <w:marTop w:val="0"/>
                                      <w:marBottom w:val="0"/>
                                      <w:divBdr>
                                        <w:top w:val="single" w:sz="2" w:space="0" w:color="D9D9E3"/>
                                        <w:left w:val="single" w:sz="2" w:space="0" w:color="D9D9E3"/>
                                        <w:bottom w:val="single" w:sz="2" w:space="0" w:color="D9D9E3"/>
                                        <w:right w:val="single" w:sz="2" w:space="0" w:color="D9D9E3"/>
                                      </w:divBdr>
                                      <w:divsChild>
                                        <w:div w:id="1689257364">
                                          <w:marLeft w:val="0"/>
                                          <w:marRight w:val="0"/>
                                          <w:marTop w:val="0"/>
                                          <w:marBottom w:val="0"/>
                                          <w:divBdr>
                                            <w:top w:val="single" w:sz="2" w:space="0" w:color="D9D9E3"/>
                                            <w:left w:val="single" w:sz="2" w:space="0" w:color="D9D9E3"/>
                                            <w:bottom w:val="single" w:sz="2" w:space="0" w:color="D9D9E3"/>
                                            <w:right w:val="single" w:sz="2" w:space="0" w:color="D9D9E3"/>
                                          </w:divBdr>
                                          <w:divsChild>
                                            <w:div w:id="599879033">
                                              <w:marLeft w:val="0"/>
                                              <w:marRight w:val="0"/>
                                              <w:marTop w:val="0"/>
                                              <w:marBottom w:val="0"/>
                                              <w:divBdr>
                                                <w:top w:val="single" w:sz="2" w:space="0" w:color="D9D9E3"/>
                                                <w:left w:val="single" w:sz="2" w:space="0" w:color="D9D9E3"/>
                                                <w:bottom w:val="single" w:sz="2" w:space="0" w:color="D9D9E3"/>
                                                <w:right w:val="single" w:sz="2" w:space="0" w:color="D9D9E3"/>
                                              </w:divBdr>
                                              <w:divsChild>
                                                <w:div w:id="691227554">
                                                  <w:marLeft w:val="0"/>
                                                  <w:marRight w:val="0"/>
                                                  <w:marTop w:val="0"/>
                                                  <w:marBottom w:val="0"/>
                                                  <w:divBdr>
                                                    <w:top w:val="single" w:sz="2" w:space="0" w:color="D9D9E3"/>
                                                    <w:left w:val="single" w:sz="2" w:space="0" w:color="D9D9E3"/>
                                                    <w:bottom w:val="single" w:sz="2" w:space="0" w:color="D9D9E3"/>
                                                    <w:right w:val="single" w:sz="2" w:space="0" w:color="D9D9E3"/>
                                                  </w:divBdr>
                                                  <w:divsChild>
                                                    <w:div w:id="143852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1114523">
          <w:marLeft w:val="0"/>
          <w:marRight w:val="0"/>
          <w:marTop w:val="0"/>
          <w:marBottom w:val="0"/>
          <w:divBdr>
            <w:top w:val="none" w:sz="0" w:space="0" w:color="auto"/>
            <w:left w:val="none" w:sz="0" w:space="0" w:color="auto"/>
            <w:bottom w:val="none" w:sz="0" w:space="0" w:color="auto"/>
            <w:right w:val="none" w:sz="0" w:space="0" w:color="auto"/>
          </w:divBdr>
        </w:div>
      </w:divsChild>
    </w:div>
    <w:div w:id="1672173123">
      <w:bodyDiv w:val="1"/>
      <w:marLeft w:val="0"/>
      <w:marRight w:val="0"/>
      <w:marTop w:val="0"/>
      <w:marBottom w:val="0"/>
      <w:divBdr>
        <w:top w:val="none" w:sz="0" w:space="0" w:color="auto"/>
        <w:left w:val="none" w:sz="0" w:space="0" w:color="auto"/>
        <w:bottom w:val="none" w:sz="0" w:space="0" w:color="auto"/>
        <w:right w:val="none" w:sz="0" w:space="0" w:color="auto"/>
      </w:divBdr>
      <w:divsChild>
        <w:div w:id="1544780707">
          <w:marLeft w:val="0"/>
          <w:marRight w:val="0"/>
          <w:marTop w:val="0"/>
          <w:marBottom w:val="0"/>
          <w:divBdr>
            <w:top w:val="single" w:sz="2" w:space="0" w:color="D9D9E3"/>
            <w:left w:val="single" w:sz="2" w:space="0" w:color="D9D9E3"/>
            <w:bottom w:val="single" w:sz="2" w:space="0" w:color="D9D9E3"/>
            <w:right w:val="single" w:sz="2" w:space="0" w:color="D9D9E3"/>
          </w:divBdr>
          <w:divsChild>
            <w:div w:id="1309743251">
              <w:marLeft w:val="0"/>
              <w:marRight w:val="0"/>
              <w:marTop w:val="0"/>
              <w:marBottom w:val="0"/>
              <w:divBdr>
                <w:top w:val="single" w:sz="2" w:space="0" w:color="D9D9E3"/>
                <w:left w:val="single" w:sz="2" w:space="0" w:color="D9D9E3"/>
                <w:bottom w:val="single" w:sz="2" w:space="0" w:color="D9D9E3"/>
                <w:right w:val="single" w:sz="2" w:space="0" w:color="D9D9E3"/>
              </w:divBdr>
              <w:divsChild>
                <w:div w:id="2079084905">
                  <w:marLeft w:val="0"/>
                  <w:marRight w:val="0"/>
                  <w:marTop w:val="0"/>
                  <w:marBottom w:val="0"/>
                  <w:divBdr>
                    <w:top w:val="single" w:sz="2" w:space="0" w:color="D9D9E3"/>
                    <w:left w:val="single" w:sz="2" w:space="0" w:color="D9D9E3"/>
                    <w:bottom w:val="single" w:sz="2" w:space="0" w:color="D9D9E3"/>
                    <w:right w:val="single" w:sz="2" w:space="0" w:color="D9D9E3"/>
                  </w:divBdr>
                  <w:divsChild>
                    <w:div w:id="305473168">
                      <w:marLeft w:val="0"/>
                      <w:marRight w:val="0"/>
                      <w:marTop w:val="0"/>
                      <w:marBottom w:val="0"/>
                      <w:divBdr>
                        <w:top w:val="single" w:sz="2" w:space="0" w:color="D9D9E3"/>
                        <w:left w:val="single" w:sz="2" w:space="0" w:color="D9D9E3"/>
                        <w:bottom w:val="single" w:sz="2" w:space="0" w:color="D9D9E3"/>
                        <w:right w:val="single" w:sz="2" w:space="0" w:color="D9D9E3"/>
                      </w:divBdr>
                      <w:divsChild>
                        <w:div w:id="503865458">
                          <w:marLeft w:val="0"/>
                          <w:marRight w:val="0"/>
                          <w:marTop w:val="0"/>
                          <w:marBottom w:val="0"/>
                          <w:divBdr>
                            <w:top w:val="single" w:sz="2" w:space="0" w:color="D9D9E3"/>
                            <w:left w:val="single" w:sz="2" w:space="0" w:color="D9D9E3"/>
                            <w:bottom w:val="single" w:sz="2" w:space="0" w:color="D9D9E3"/>
                            <w:right w:val="single" w:sz="2" w:space="0" w:color="D9D9E3"/>
                          </w:divBdr>
                          <w:divsChild>
                            <w:div w:id="1270435296">
                              <w:marLeft w:val="0"/>
                              <w:marRight w:val="0"/>
                              <w:marTop w:val="100"/>
                              <w:marBottom w:val="100"/>
                              <w:divBdr>
                                <w:top w:val="single" w:sz="2" w:space="0" w:color="D9D9E3"/>
                                <w:left w:val="single" w:sz="2" w:space="0" w:color="D9D9E3"/>
                                <w:bottom w:val="single" w:sz="2" w:space="0" w:color="D9D9E3"/>
                                <w:right w:val="single" w:sz="2" w:space="0" w:color="D9D9E3"/>
                              </w:divBdr>
                              <w:divsChild>
                                <w:div w:id="414133163">
                                  <w:marLeft w:val="0"/>
                                  <w:marRight w:val="0"/>
                                  <w:marTop w:val="0"/>
                                  <w:marBottom w:val="0"/>
                                  <w:divBdr>
                                    <w:top w:val="single" w:sz="2" w:space="0" w:color="D9D9E3"/>
                                    <w:left w:val="single" w:sz="2" w:space="0" w:color="D9D9E3"/>
                                    <w:bottom w:val="single" w:sz="2" w:space="0" w:color="D9D9E3"/>
                                    <w:right w:val="single" w:sz="2" w:space="0" w:color="D9D9E3"/>
                                  </w:divBdr>
                                  <w:divsChild>
                                    <w:div w:id="857619761">
                                      <w:marLeft w:val="0"/>
                                      <w:marRight w:val="0"/>
                                      <w:marTop w:val="0"/>
                                      <w:marBottom w:val="0"/>
                                      <w:divBdr>
                                        <w:top w:val="single" w:sz="2" w:space="0" w:color="D9D9E3"/>
                                        <w:left w:val="single" w:sz="2" w:space="0" w:color="D9D9E3"/>
                                        <w:bottom w:val="single" w:sz="2" w:space="0" w:color="D9D9E3"/>
                                        <w:right w:val="single" w:sz="2" w:space="0" w:color="D9D9E3"/>
                                      </w:divBdr>
                                      <w:divsChild>
                                        <w:div w:id="1653364186">
                                          <w:marLeft w:val="0"/>
                                          <w:marRight w:val="0"/>
                                          <w:marTop w:val="0"/>
                                          <w:marBottom w:val="0"/>
                                          <w:divBdr>
                                            <w:top w:val="single" w:sz="2" w:space="0" w:color="D9D9E3"/>
                                            <w:left w:val="single" w:sz="2" w:space="0" w:color="D9D9E3"/>
                                            <w:bottom w:val="single" w:sz="2" w:space="0" w:color="D9D9E3"/>
                                            <w:right w:val="single" w:sz="2" w:space="0" w:color="D9D9E3"/>
                                          </w:divBdr>
                                          <w:divsChild>
                                            <w:div w:id="255210015">
                                              <w:marLeft w:val="0"/>
                                              <w:marRight w:val="0"/>
                                              <w:marTop w:val="0"/>
                                              <w:marBottom w:val="0"/>
                                              <w:divBdr>
                                                <w:top w:val="single" w:sz="2" w:space="0" w:color="D9D9E3"/>
                                                <w:left w:val="single" w:sz="2" w:space="0" w:color="D9D9E3"/>
                                                <w:bottom w:val="single" w:sz="2" w:space="0" w:color="D9D9E3"/>
                                                <w:right w:val="single" w:sz="2" w:space="0" w:color="D9D9E3"/>
                                              </w:divBdr>
                                              <w:divsChild>
                                                <w:div w:id="382366235">
                                                  <w:marLeft w:val="0"/>
                                                  <w:marRight w:val="0"/>
                                                  <w:marTop w:val="0"/>
                                                  <w:marBottom w:val="0"/>
                                                  <w:divBdr>
                                                    <w:top w:val="single" w:sz="2" w:space="0" w:color="D9D9E3"/>
                                                    <w:left w:val="single" w:sz="2" w:space="0" w:color="D9D9E3"/>
                                                    <w:bottom w:val="single" w:sz="2" w:space="0" w:color="D9D9E3"/>
                                                    <w:right w:val="single" w:sz="2" w:space="0" w:color="D9D9E3"/>
                                                  </w:divBdr>
                                                  <w:divsChild>
                                                    <w:div w:id="45360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7490580">
          <w:marLeft w:val="0"/>
          <w:marRight w:val="0"/>
          <w:marTop w:val="0"/>
          <w:marBottom w:val="0"/>
          <w:divBdr>
            <w:top w:val="none" w:sz="0" w:space="0" w:color="auto"/>
            <w:left w:val="none" w:sz="0" w:space="0" w:color="auto"/>
            <w:bottom w:val="none" w:sz="0" w:space="0" w:color="auto"/>
            <w:right w:val="none" w:sz="0" w:space="0" w:color="auto"/>
          </w:divBdr>
        </w:div>
      </w:divsChild>
    </w:div>
    <w:div w:id="1956518331">
      <w:bodyDiv w:val="1"/>
      <w:marLeft w:val="0"/>
      <w:marRight w:val="0"/>
      <w:marTop w:val="0"/>
      <w:marBottom w:val="0"/>
      <w:divBdr>
        <w:top w:val="none" w:sz="0" w:space="0" w:color="auto"/>
        <w:left w:val="none" w:sz="0" w:space="0" w:color="auto"/>
        <w:bottom w:val="none" w:sz="0" w:space="0" w:color="auto"/>
        <w:right w:val="none" w:sz="0" w:space="0" w:color="auto"/>
      </w:divBdr>
    </w:div>
    <w:div w:id="2130510732">
      <w:bodyDiv w:val="1"/>
      <w:marLeft w:val="0"/>
      <w:marRight w:val="0"/>
      <w:marTop w:val="0"/>
      <w:marBottom w:val="0"/>
      <w:divBdr>
        <w:top w:val="none" w:sz="0" w:space="0" w:color="auto"/>
        <w:left w:val="none" w:sz="0" w:space="0" w:color="auto"/>
        <w:bottom w:val="none" w:sz="0" w:space="0" w:color="auto"/>
        <w:right w:val="none" w:sz="0" w:space="0" w:color="auto"/>
      </w:divBdr>
      <w:divsChild>
        <w:div w:id="1960144734">
          <w:marLeft w:val="0"/>
          <w:marRight w:val="0"/>
          <w:marTop w:val="0"/>
          <w:marBottom w:val="0"/>
          <w:divBdr>
            <w:top w:val="single" w:sz="2" w:space="0" w:color="D9D9E3"/>
            <w:left w:val="single" w:sz="2" w:space="0" w:color="D9D9E3"/>
            <w:bottom w:val="single" w:sz="2" w:space="0" w:color="D9D9E3"/>
            <w:right w:val="single" w:sz="2" w:space="0" w:color="D9D9E3"/>
          </w:divBdr>
          <w:divsChild>
            <w:div w:id="1463425702">
              <w:marLeft w:val="0"/>
              <w:marRight w:val="0"/>
              <w:marTop w:val="0"/>
              <w:marBottom w:val="0"/>
              <w:divBdr>
                <w:top w:val="single" w:sz="2" w:space="0" w:color="D9D9E3"/>
                <w:left w:val="single" w:sz="2" w:space="0" w:color="D9D9E3"/>
                <w:bottom w:val="single" w:sz="2" w:space="0" w:color="D9D9E3"/>
                <w:right w:val="single" w:sz="2" w:space="0" w:color="D9D9E3"/>
              </w:divBdr>
              <w:divsChild>
                <w:div w:id="1766801902">
                  <w:marLeft w:val="0"/>
                  <w:marRight w:val="0"/>
                  <w:marTop w:val="0"/>
                  <w:marBottom w:val="0"/>
                  <w:divBdr>
                    <w:top w:val="single" w:sz="2" w:space="0" w:color="D9D9E3"/>
                    <w:left w:val="single" w:sz="2" w:space="0" w:color="D9D9E3"/>
                    <w:bottom w:val="single" w:sz="2" w:space="0" w:color="D9D9E3"/>
                    <w:right w:val="single" w:sz="2" w:space="0" w:color="D9D9E3"/>
                  </w:divBdr>
                  <w:divsChild>
                    <w:div w:id="325672542">
                      <w:marLeft w:val="0"/>
                      <w:marRight w:val="0"/>
                      <w:marTop w:val="0"/>
                      <w:marBottom w:val="0"/>
                      <w:divBdr>
                        <w:top w:val="single" w:sz="2" w:space="0" w:color="D9D9E3"/>
                        <w:left w:val="single" w:sz="2" w:space="0" w:color="D9D9E3"/>
                        <w:bottom w:val="single" w:sz="2" w:space="0" w:color="D9D9E3"/>
                        <w:right w:val="single" w:sz="2" w:space="0" w:color="D9D9E3"/>
                      </w:divBdr>
                      <w:divsChild>
                        <w:div w:id="1426731299">
                          <w:marLeft w:val="0"/>
                          <w:marRight w:val="0"/>
                          <w:marTop w:val="0"/>
                          <w:marBottom w:val="0"/>
                          <w:divBdr>
                            <w:top w:val="single" w:sz="2" w:space="0" w:color="D9D9E3"/>
                            <w:left w:val="single" w:sz="2" w:space="0" w:color="D9D9E3"/>
                            <w:bottom w:val="single" w:sz="2" w:space="0" w:color="D9D9E3"/>
                            <w:right w:val="single" w:sz="2" w:space="0" w:color="D9D9E3"/>
                          </w:divBdr>
                          <w:divsChild>
                            <w:div w:id="1991787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684435">
                                  <w:marLeft w:val="0"/>
                                  <w:marRight w:val="0"/>
                                  <w:marTop w:val="0"/>
                                  <w:marBottom w:val="0"/>
                                  <w:divBdr>
                                    <w:top w:val="single" w:sz="2" w:space="0" w:color="D9D9E3"/>
                                    <w:left w:val="single" w:sz="2" w:space="0" w:color="D9D9E3"/>
                                    <w:bottom w:val="single" w:sz="2" w:space="0" w:color="D9D9E3"/>
                                    <w:right w:val="single" w:sz="2" w:space="0" w:color="D9D9E3"/>
                                  </w:divBdr>
                                  <w:divsChild>
                                    <w:div w:id="1733578343">
                                      <w:marLeft w:val="0"/>
                                      <w:marRight w:val="0"/>
                                      <w:marTop w:val="0"/>
                                      <w:marBottom w:val="0"/>
                                      <w:divBdr>
                                        <w:top w:val="single" w:sz="2" w:space="0" w:color="D9D9E3"/>
                                        <w:left w:val="single" w:sz="2" w:space="0" w:color="D9D9E3"/>
                                        <w:bottom w:val="single" w:sz="2" w:space="0" w:color="D9D9E3"/>
                                        <w:right w:val="single" w:sz="2" w:space="0" w:color="D9D9E3"/>
                                      </w:divBdr>
                                      <w:divsChild>
                                        <w:div w:id="634219780">
                                          <w:marLeft w:val="0"/>
                                          <w:marRight w:val="0"/>
                                          <w:marTop w:val="0"/>
                                          <w:marBottom w:val="0"/>
                                          <w:divBdr>
                                            <w:top w:val="single" w:sz="2" w:space="0" w:color="D9D9E3"/>
                                            <w:left w:val="single" w:sz="2" w:space="0" w:color="D9D9E3"/>
                                            <w:bottom w:val="single" w:sz="2" w:space="0" w:color="D9D9E3"/>
                                            <w:right w:val="single" w:sz="2" w:space="0" w:color="D9D9E3"/>
                                          </w:divBdr>
                                          <w:divsChild>
                                            <w:div w:id="28576453">
                                              <w:marLeft w:val="0"/>
                                              <w:marRight w:val="0"/>
                                              <w:marTop w:val="0"/>
                                              <w:marBottom w:val="0"/>
                                              <w:divBdr>
                                                <w:top w:val="single" w:sz="2" w:space="0" w:color="D9D9E3"/>
                                                <w:left w:val="single" w:sz="2" w:space="0" w:color="D9D9E3"/>
                                                <w:bottom w:val="single" w:sz="2" w:space="0" w:color="D9D9E3"/>
                                                <w:right w:val="single" w:sz="2" w:space="0" w:color="D9D9E3"/>
                                              </w:divBdr>
                                              <w:divsChild>
                                                <w:div w:id="1655141921">
                                                  <w:marLeft w:val="0"/>
                                                  <w:marRight w:val="0"/>
                                                  <w:marTop w:val="0"/>
                                                  <w:marBottom w:val="0"/>
                                                  <w:divBdr>
                                                    <w:top w:val="single" w:sz="2" w:space="0" w:color="D9D9E3"/>
                                                    <w:left w:val="single" w:sz="2" w:space="0" w:color="D9D9E3"/>
                                                    <w:bottom w:val="single" w:sz="2" w:space="0" w:color="D9D9E3"/>
                                                    <w:right w:val="single" w:sz="2" w:space="0" w:color="D9D9E3"/>
                                                  </w:divBdr>
                                                  <w:divsChild>
                                                    <w:div w:id="1797479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7941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54D31-BFFF-4177-BA84-140A2B6F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5</Pages>
  <Words>2262</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ddhartha shakya</cp:lastModifiedBy>
  <cp:revision>1989</cp:revision>
  <cp:lastPrinted>2024-02-03T05:19:00Z</cp:lastPrinted>
  <dcterms:created xsi:type="dcterms:W3CDTF">2024-01-16T05:33:00Z</dcterms:created>
  <dcterms:modified xsi:type="dcterms:W3CDTF">2024-02-23T16:38:00Z</dcterms:modified>
</cp:coreProperties>
</file>